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3E5FE" w14:textId="77777777" w:rsidR="009222CF" w:rsidRPr="009B690F" w:rsidRDefault="009222CF">
      <w:pPr>
        <w:pStyle w:val="ConsPlusNormal"/>
        <w:spacing w:before="280"/>
        <w:jc w:val="center"/>
        <w:rPr>
          <w:rFonts w:ascii="Times New Roman" w:hAnsi="Times New Roman" w:cs="Times New Roman"/>
          <w:sz w:val="24"/>
          <w:szCs w:val="24"/>
        </w:rPr>
      </w:pPr>
      <w:r w:rsidRPr="009B690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356D94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14:paraId="6B8B08FA" w14:textId="77777777" w:rsidR="009222CF" w:rsidRPr="009B690F" w:rsidRDefault="008922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86460B">
        <w:rPr>
          <w:rFonts w:ascii="Times New Roman" w:hAnsi="Times New Roman" w:cs="Times New Roman"/>
          <w:b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6460B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14:paraId="4FE45881" w14:textId="77777777" w:rsidR="009222CF" w:rsidRPr="009B690F" w:rsidRDefault="009222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222CF" w:rsidRPr="009B690F" w14:paraId="4AE28514" w14:textId="77777777" w:rsidTr="009222C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4261B" w14:textId="77777777" w:rsidR="009222CF" w:rsidRPr="009B690F" w:rsidRDefault="009222CF" w:rsidP="00922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г. Невьян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3D69A19" w14:textId="77777777" w:rsidR="009222CF" w:rsidRPr="009B690F" w:rsidRDefault="009222CF" w:rsidP="000C341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_»  </w:t>
            </w:r>
            <w:r w:rsidR="00356D9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356D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0C3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690F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  <w:tr w:rsidR="009B690F" w:rsidRPr="009B690F" w14:paraId="5865E278" w14:textId="77777777" w:rsidTr="009222C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181B7E" w14:textId="77777777" w:rsidR="009B690F" w:rsidRPr="009B690F" w:rsidRDefault="009B690F" w:rsidP="00922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AE398B4" w14:textId="77777777" w:rsidR="009B690F" w:rsidRPr="009B690F" w:rsidRDefault="009B690F" w:rsidP="009222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DEE75" w14:textId="77777777" w:rsidR="009222CF" w:rsidRPr="009B690F" w:rsidRDefault="009222CF" w:rsidP="009B69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казенное учреждение «Исправительная колония № 46 Главного управления Федеральной службы исполнения наказаний по Свердловской области»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01AC" w:rsidRPr="006801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Российской Федерации, в соответствии со ст.161 Бюджетного кодекса Российской Федерации</w:t>
      </w:r>
      <w:r w:rsidR="006801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01AC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</w:t>
      </w:r>
      <w:r w:rsidR="00356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Заказчик», в лице</w:t>
      </w:r>
      <w:r w:rsidR="003A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proofErr w:type="spellStart"/>
      <w:r w:rsidR="003A1C0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магамедова</w:t>
      </w:r>
      <w:proofErr w:type="spellEnd"/>
      <w:r w:rsidR="003A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 </w:t>
      </w:r>
      <w:proofErr w:type="spellStart"/>
      <w:r w:rsidR="003A1C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кмагомедовича</w:t>
      </w:r>
      <w:proofErr w:type="spellEnd"/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7E7B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5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</w:t>
      </w:r>
    </w:p>
    <w:p w14:paraId="46A1E8AD" w14:textId="77777777" w:rsidR="009222CF" w:rsidRPr="009B690F" w:rsidRDefault="004475E5" w:rsidP="009B69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</w:t>
      </w:r>
      <w:r w:rsidR="009222CF" w:rsidRPr="00A8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6D94" w:rsidRPr="00A8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E86D94" w:rsidRPr="00A825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 w:rsidR="00E86D94" w:rsidRPr="00A8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E86D94" w:rsidRPr="00A825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</w:t>
      </w:r>
      <w:r w:rsidR="00E8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</w:t>
      </w:r>
      <w:r w:rsidR="00E86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775A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75A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01AC" w:rsidRPr="006801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 ч.1 ст.93 Федерального закона  от 05.04.2013 № 44-ФЗ  «О контрактной системе в сфере закупок товаров, работ, услуг для обеспечения государственных и муниципальных нужд»</w:t>
      </w:r>
      <w:r w:rsidR="00C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 (далее - </w:t>
      </w:r>
      <w:r w:rsidR="0086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22CF"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) о нижеследующем.</w:t>
      </w:r>
    </w:p>
    <w:p w14:paraId="4C681D72" w14:textId="77777777" w:rsidR="009222CF" w:rsidRPr="009B690F" w:rsidRDefault="009222CF" w:rsidP="009B69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E8E22" w14:textId="77777777" w:rsidR="009222CF" w:rsidRPr="00AD15CD" w:rsidRDefault="00922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15C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7DF8185" w14:textId="43ECC792" w:rsidR="00801F3A" w:rsidRDefault="009222CF" w:rsidP="00801F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по заданию Заказчика оказать </w:t>
      </w:r>
      <w:r w:rsidR="000E1DB6">
        <w:rPr>
          <w:rFonts w:ascii="Times New Roman" w:hAnsi="Times New Roman" w:cs="Times New Roman"/>
          <w:b/>
          <w:sz w:val="24"/>
          <w:szCs w:val="24"/>
        </w:rPr>
        <w:t>услуг</w:t>
      </w:r>
      <w:r w:rsidR="00467079">
        <w:rPr>
          <w:rFonts w:ascii="Times New Roman" w:hAnsi="Times New Roman" w:cs="Times New Roman"/>
          <w:b/>
          <w:sz w:val="24"/>
          <w:szCs w:val="24"/>
        </w:rPr>
        <w:t>и</w:t>
      </w:r>
      <w:r w:rsidR="000E1DB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49003F">
        <w:rPr>
          <w:rFonts w:ascii="Times New Roman" w:hAnsi="Times New Roman" w:cs="Times New Roman"/>
          <w:b/>
          <w:sz w:val="24"/>
          <w:szCs w:val="24"/>
        </w:rPr>
        <w:t>о</w:t>
      </w:r>
      <w:r w:rsidR="000E1DB6">
        <w:rPr>
          <w:rFonts w:ascii="Times New Roman" w:hAnsi="Times New Roman" w:cs="Times New Roman"/>
          <w:b/>
          <w:sz w:val="24"/>
          <w:szCs w:val="24"/>
        </w:rPr>
        <w:t xml:space="preserve"> декларированию на продукцию, которая попадает под </w:t>
      </w:r>
      <w:r w:rsidR="000E1DB6" w:rsidRPr="000238B1">
        <w:rPr>
          <w:rFonts w:ascii="Times New Roman" w:hAnsi="Times New Roman" w:cs="Times New Roman"/>
          <w:b/>
          <w:bCs/>
          <w:sz w:val="24"/>
          <w:szCs w:val="24"/>
        </w:rPr>
        <w:t>ТР ТС 01</w:t>
      </w:r>
      <w:r w:rsidR="004900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E1DB6" w:rsidRPr="000238B1">
        <w:rPr>
          <w:rFonts w:ascii="Times New Roman" w:hAnsi="Times New Roman" w:cs="Times New Roman"/>
          <w:b/>
          <w:bCs/>
          <w:sz w:val="24"/>
          <w:szCs w:val="24"/>
        </w:rPr>
        <w:t>/2011</w:t>
      </w:r>
      <w:r w:rsidRPr="009B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слуги)</w:t>
      </w:r>
      <w:r w:rsidR="00864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 обязуется оплатить эти услуги.</w:t>
      </w:r>
    </w:p>
    <w:p w14:paraId="0478BCFD" w14:textId="296BB5C0" w:rsidR="00892220" w:rsidRPr="00EF0C02" w:rsidRDefault="009222CF" w:rsidP="00EF0C02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64D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6460B" w:rsidRPr="00CD064D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80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B6">
        <w:rPr>
          <w:rFonts w:ascii="Times New Roman" w:eastAsia="Times New Roman" w:hAnsi="Times New Roman" w:cs="Times New Roman"/>
          <w:sz w:val="24"/>
          <w:szCs w:val="24"/>
        </w:rPr>
        <w:t xml:space="preserve">услуг и </w:t>
      </w:r>
      <w:r w:rsidR="00801F3A">
        <w:rPr>
          <w:rFonts w:ascii="Times New Roman" w:eastAsia="Times New Roman" w:hAnsi="Times New Roman" w:cs="Times New Roman"/>
          <w:sz w:val="24"/>
          <w:szCs w:val="24"/>
        </w:rPr>
        <w:t>цена Услуг указаны в Спецификации (Приложение №1), являюще</w:t>
      </w:r>
      <w:r w:rsidR="00D6222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01F3A">
        <w:rPr>
          <w:rFonts w:ascii="Times New Roman" w:eastAsia="Times New Roman" w:hAnsi="Times New Roman" w:cs="Times New Roman"/>
          <w:sz w:val="24"/>
          <w:szCs w:val="24"/>
        </w:rPr>
        <w:t>ся неотъемлемой частью настоящего договора.</w:t>
      </w:r>
      <w:r w:rsidR="00CD0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P34"/>
      <w:bookmarkStart w:id="1" w:name="P41"/>
      <w:bookmarkEnd w:id="0"/>
      <w:bookmarkEnd w:id="1"/>
    </w:p>
    <w:p w14:paraId="26F6D814" w14:textId="43FE79D9" w:rsidR="00AD15CD" w:rsidRPr="003A1C0B" w:rsidRDefault="00AD15CD" w:rsidP="008922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5C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44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е сроки оказания </w:t>
      </w:r>
      <w:r w:rsidR="008646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по настоящему </w:t>
      </w:r>
      <w:r w:rsidR="0086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D1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C0B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="000E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рабочих</w:t>
      </w:r>
      <w:r w:rsidR="003A1C0B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="00EC2808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омента заключения договора.</w:t>
      </w:r>
    </w:p>
    <w:p w14:paraId="66CC4A82" w14:textId="77777777" w:rsidR="00EF0C02" w:rsidRPr="00AD15CD" w:rsidRDefault="00EF0C02" w:rsidP="00AD15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355DC" w14:textId="77777777" w:rsidR="003E17AD" w:rsidRPr="003E17AD" w:rsidRDefault="003E17AD" w:rsidP="003E17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AD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611C3B3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ан:</w:t>
      </w:r>
    </w:p>
    <w:p w14:paraId="728D5748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казать Заказчику услуги надлежащего качества в соответствии с требованиями настоящего договора и действующим законодательством Российской Федерации.</w:t>
      </w:r>
    </w:p>
    <w:p w14:paraId="335A5A45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казать услуги в полном объеме в срок, указанный в п. 1.</w:t>
      </w:r>
      <w:r w:rsidR="007544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2C45DF4F" w14:textId="77777777" w:rsid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Безвозмездно исправить по требованию Заказчика все выявленные недостатки, если в процессе оказания услуг Исполнитель допустил отступления от условий договора, ухудшившее качество услуг.</w:t>
      </w:r>
    </w:p>
    <w:p w14:paraId="0F94B62A" w14:textId="77777777" w:rsidR="00AE07A8" w:rsidRDefault="00AE07A8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езамедлительно информировать Заказчика об обстоятельствах, которые создают невозможность оказания услуг в установленные настоящим договором сроки.</w:t>
      </w:r>
    </w:p>
    <w:p w14:paraId="571D2247" w14:textId="77777777" w:rsidR="000A37DD" w:rsidRPr="000A37DD" w:rsidRDefault="000A37DD" w:rsidP="000A37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DD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AE07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оказания услуг представить Заказчику </w:t>
      </w:r>
      <w:hyperlink r:id="rId6" w:history="1">
        <w:r w:rsidRPr="000A37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0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.</w:t>
      </w:r>
    </w:p>
    <w:p w14:paraId="13B8E067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вправе:</w:t>
      </w:r>
    </w:p>
    <w:p w14:paraId="36858465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олучать от Заказчика любую информацию и документы, необходимые для выполнения своих обязательств по настоящему договору.</w:t>
      </w:r>
    </w:p>
    <w:p w14:paraId="3B34DA47" w14:textId="77777777" w:rsidR="003E17AD" w:rsidRPr="003E17AD" w:rsidRDefault="003E17AD" w:rsidP="003E17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амостоятельно определять формы и методы оказания услуг по настоящему договору исходя из требований действующего законодательства Российской Федерации.</w:t>
      </w:r>
    </w:p>
    <w:p w14:paraId="75A6A97C" w14:textId="77777777" w:rsidR="0072175D" w:rsidRPr="0072175D" w:rsidRDefault="003E17AD" w:rsidP="00721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72175D" w:rsidRP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плату оказанных услуг в соответствии с условиями договора.</w:t>
      </w:r>
    </w:p>
    <w:p w14:paraId="15C0F622" w14:textId="77777777" w:rsidR="003E17AD" w:rsidRPr="00BB3FA3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ан:</w:t>
      </w:r>
    </w:p>
    <w:p w14:paraId="26AF2209" w14:textId="77777777" w:rsidR="003E17AD" w:rsidRPr="00BB3FA3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едоставить Исполнителю информацию и документы, необходимые для оказания услуг по настоящему договору.</w:t>
      </w:r>
    </w:p>
    <w:p w14:paraId="27B98924" w14:textId="77777777" w:rsidR="003E17AD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ить </w:t>
      </w:r>
      <w:r w:rsidR="00444C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Исполнителя в порядке и сроки, установленные настоящим </w:t>
      </w:r>
      <w:r w:rsid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.</w:t>
      </w:r>
    </w:p>
    <w:p w14:paraId="13CEE3B3" w14:textId="77777777" w:rsidR="005C4385" w:rsidRDefault="005C4385" w:rsidP="005C43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результаты оказ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у Исполнителя путем подписания </w:t>
      </w:r>
      <w:hyperlink r:id="rId7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0C1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та</w:t>
        </w:r>
      </w:hyperlink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либо заявить мотивированный отказ от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оказанных услуг, указа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причину отказа.</w:t>
      </w:r>
    </w:p>
    <w:p w14:paraId="030217A8" w14:textId="77777777" w:rsidR="0072175D" w:rsidRPr="0072175D" w:rsidRDefault="0072175D" w:rsidP="00721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4</w:t>
      </w:r>
      <w:r w:rsidRP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ыскивать с Исполн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ку</w:t>
      </w:r>
      <w:r w:rsidRP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договора.</w:t>
      </w:r>
    </w:p>
    <w:p w14:paraId="02524268" w14:textId="77777777" w:rsidR="0072175D" w:rsidRPr="0072175D" w:rsidRDefault="0072175D" w:rsidP="00721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Pr="007217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иные обязанности, предусмотренные законодательством Российской Федерации и договором.</w:t>
      </w:r>
    </w:p>
    <w:p w14:paraId="28CA3001" w14:textId="77777777" w:rsidR="00BB3FA3" w:rsidRPr="00BB3FA3" w:rsidRDefault="00BB3FA3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0D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A064E2" w14:textId="77777777" w:rsidR="003E17AD" w:rsidRPr="00BB3FA3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Осуществлять контроль за ходом оказания 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, не вмешиваясь при этом в деятельность Исполнителя.</w:t>
      </w:r>
    </w:p>
    <w:p w14:paraId="774B1215" w14:textId="77777777" w:rsidR="003E17AD" w:rsidRPr="00BB3FA3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Получать от Исполнителя устные и письменные консультации и разъяснения, связанные с оказанием 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01A3B2" w14:textId="77777777" w:rsidR="003E17AD" w:rsidRDefault="003E17AD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Отказаться от исполнения настоящего </w:t>
      </w:r>
      <w:r w:rsidR="00BB3FA3"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3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при условии оплаты Исполнителю фактически понесенных им расходов.</w:t>
      </w:r>
    </w:p>
    <w:p w14:paraId="57F1A513" w14:textId="77777777" w:rsidR="00D62221" w:rsidRPr="00BB3FA3" w:rsidRDefault="00D62221" w:rsidP="00BB3F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Производить оплату по договору за вычетом соответствующего размера неустойки (пени) в случае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68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договором.</w:t>
      </w:r>
    </w:p>
    <w:p w14:paraId="6C56B9B1" w14:textId="77777777" w:rsidR="003E17AD" w:rsidRDefault="003E17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EBBCD" w14:textId="77777777" w:rsidR="009222CF" w:rsidRPr="0086460B" w:rsidRDefault="00BB3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22CF" w:rsidRPr="0086460B">
        <w:rPr>
          <w:rFonts w:ascii="Times New Roman" w:hAnsi="Times New Roman" w:cs="Times New Roman"/>
          <w:b/>
          <w:sz w:val="24"/>
          <w:szCs w:val="24"/>
        </w:rPr>
        <w:t xml:space="preserve">. Цена услуг и расчеты 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222CF" w:rsidRPr="0086460B">
        <w:rPr>
          <w:rFonts w:ascii="Times New Roman" w:hAnsi="Times New Roman" w:cs="Times New Roman"/>
          <w:b/>
          <w:sz w:val="24"/>
          <w:szCs w:val="24"/>
        </w:rPr>
        <w:t>оговору</w:t>
      </w:r>
    </w:p>
    <w:p w14:paraId="74179517" w14:textId="77777777" w:rsidR="00356D94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8DE" w:rsidRPr="00E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составляет </w:t>
      </w:r>
      <w:r w:rsidR="00E018DE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 (_________) рублей ____ копеек, НДС _______</w:t>
      </w:r>
      <w:r w:rsidR="00E018DE" w:rsidRPr="00E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6D94"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асходов Исполнителя на уплату налогов, сборов, иных обязательных платежей, определяемых действующим законодательством Российской Федерации, расходов на страхование, транспортных расходов, расходных материалов, и других обязательных платежей, взимаемых с Исполнителя в связи с исполнением обязательств по договору.</w:t>
      </w:r>
    </w:p>
    <w:p w14:paraId="47BF8998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на договора является твердой, определяется на</w:t>
      </w:r>
      <w:r w:rsidR="00E0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срок исполнения договора 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может изменяться в ходе его исполнения, за исключением случаев:</w:t>
      </w:r>
    </w:p>
    <w:p w14:paraId="1A0E57F9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ения цены договора по соглашению сторон, без изменения предусмотренного договором объема услуг и иных условий исполнения договора;</w:t>
      </w:r>
    </w:p>
    <w:p w14:paraId="3351B76F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личения или уменьшения по предложению Заказчика не более чем на 10 процентов объема услуг.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единицы услуги, но не более чем на десять процентов цены договора. При уменьшении предусмотренных договором объема услуг стороны договора обязаны уменьшить цену договора исходя из цены единицы услуги.</w:t>
      </w:r>
    </w:p>
    <w:p w14:paraId="60F6FE34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плата за оказанные услуги производится в рублях Российской Федерации за счет средств федерального бюджета</w:t>
      </w:r>
      <w:r w:rsidR="008D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6 году,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безналичного расчета путем перечисления Заказчиком денежных средств на расчетный счет Исполнителя, указанный в разделе </w:t>
      </w: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4618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в течение 10 (десяти) рабочих дней с даты подписания без замечаний актов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.</w:t>
      </w:r>
    </w:p>
    <w:p w14:paraId="7E830BC5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язательства по оплате за оказанные услуги считаются выполненными в день списания денежных средств со счетов Заказчика.</w:t>
      </w:r>
    </w:p>
    <w:p w14:paraId="04678094" w14:textId="77777777" w:rsid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изменения банковских реквизитов Исполнитель обязан в </w:t>
      </w:r>
      <w:proofErr w:type="gramStart"/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 3</w:t>
      </w:r>
      <w:proofErr w:type="gramEnd"/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ёх) рабочих дней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</w:t>
      </w:r>
      <w:proofErr w:type="gramStart"/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  реквизитам</w:t>
      </w:r>
      <w:proofErr w:type="gramEnd"/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, несет Исполнитель.</w:t>
      </w:r>
    </w:p>
    <w:p w14:paraId="11BC528F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7F28C" w14:textId="77777777" w:rsidR="00802F5B" w:rsidRDefault="00802F5B" w:rsidP="00802F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2F5B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2BE099FC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по настоящему договору считаются полностью исполнившими свои обязательства: Исполнитель с момента приемки всего объема оказанных услуг Заказчиком, а Заказчик – с момента оплаты оказанных услуг в полном объеме.</w:t>
      </w:r>
    </w:p>
    <w:p w14:paraId="62802A11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неисполнения или ненадлежащего исполнения обязательств, предусмотренных договором, виновная сторона несет ответственность, установленную действующим законодательством Российской Федерации и договором.</w:t>
      </w:r>
    </w:p>
    <w:p w14:paraId="69DACB7E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просрочки Заказчиком обязательства по оплате оказанных услуг (несвоевременной оплаты), за исключением наступления просрочки по причине не поступления Заказчику предельного объема денежных обязательств в соответствующем 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иоде финансового года (предельных объемов финансирования), Исполнитель вправе потребовать уплату пеней. </w:t>
      </w:r>
    </w:p>
    <w:p w14:paraId="09BD85EE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6C7B72E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просрочки исполнения Исполнителем обязательств, предусмотренных настоящим договором, в том числе нарушения срока оказания услуг, Исполнитель уплачивает Заказчику пени.</w:t>
      </w:r>
    </w:p>
    <w:p w14:paraId="76CB30A1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C159748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тороны несут ответственность только за прямые доказанные убытки, причиненные одной стороной другой в ходе исполнения договора. Косвенные убытки, а также упущенная выгода возмещению не подлежат.</w:t>
      </w:r>
    </w:p>
    <w:p w14:paraId="13599CAC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6. Сторона освобождается от уплаты неустойки (штрафа, пени)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FDC1B2B" w14:textId="77777777" w:rsidR="00802F5B" w:rsidRPr="00802F5B" w:rsidRDefault="00802F5B" w:rsidP="00802F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02F5B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расторжении договора в связи с односторонним отказом стороны договора от исполнения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6A0B32A9" w14:textId="77777777" w:rsidR="00802F5B" w:rsidRDefault="00802F5B" w:rsidP="00802F5B">
      <w:pPr>
        <w:ind w:left="-709"/>
        <w:jc w:val="center"/>
        <w:rPr>
          <w:b/>
        </w:rPr>
      </w:pPr>
    </w:p>
    <w:p w14:paraId="4AA368EB" w14:textId="77777777" w:rsidR="00802F5B" w:rsidRDefault="00051C63" w:rsidP="00051C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2F5B" w:rsidRPr="00051C63">
        <w:rPr>
          <w:rFonts w:ascii="Times New Roman" w:hAnsi="Times New Roman" w:cs="Times New Roman"/>
          <w:b/>
          <w:sz w:val="24"/>
          <w:szCs w:val="24"/>
        </w:rPr>
        <w:t>. Форс-мажорные обстоятельства</w:t>
      </w:r>
    </w:p>
    <w:p w14:paraId="79FCCBF2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договору.</w:t>
      </w:r>
    </w:p>
    <w:p w14:paraId="7228F52D" w14:textId="77777777" w:rsidR="00802F5B" w:rsidRPr="00051C63" w:rsidRDefault="00802F5B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бытия должны носить чрезвычайный, непредвиденный и непредотвратимый характер, возникнуть после заключения договора и не зависеть от воли сторон.</w:t>
      </w:r>
    </w:p>
    <w:p w14:paraId="2852BFB4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099115B7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</w:t>
      </w:r>
      <w:proofErr w:type="spellStart"/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щением</w:t>
      </w:r>
      <w:proofErr w:type="spellEnd"/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воевременным извещением.</w:t>
      </w:r>
    </w:p>
    <w:p w14:paraId="1DFABF3C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Сторона должна в течение 10 дней с момента прекращения форс-мажорных обстоятельств передать другой стороне заключение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37872BA7" w14:textId="77777777" w:rsidR="00802F5B" w:rsidRPr="00051C63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57A26AC0" w14:textId="77777777" w:rsidR="00802F5B" w:rsidRDefault="00051C63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5B" w:rsidRPr="00051C63">
        <w:rPr>
          <w:rFonts w:ascii="Times New Roman" w:eastAsia="Times New Roman" w:hAnsi="Times New Roman" w:cs="Times New Roman"/>
          <w:sz w:val="24"/>
          <w:szCs w:val="24"/>
          <w:lang w:eastAsia="ru-RU"/>
        </w:rPr>
        <w:t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0CE633BA" w14:textId="77777777" w:rsidR="00D14618" w:rsidRPr="00051C63" w:rsidRDefault="00D14618" w:rsidP="00051C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B103A" w14:textId="77777777" w:rsidR="00802F5B" w:rsidRDefault="00802F5B" w:rsidP="00D146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6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4618">
        <w:rPr>
          <w:rFonts w:ascii="Times New Roman" w:hAnsi="Times New Roman" w:cs="Times New Roman"/>
          <w:b/>
          <w:sz w:val="24"/>
          <w:szCs w:val="24"/>
        </w:rPr>
        <w:t>6</w:t>
      </w:r>
      <w:r w:rsidRPr="00D14618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1E8A80FA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 разногласия, возникающие при исполнении договора, решаются сторонами путем переговоров. При невозможности достижения соглашения сторонами споры и разногласия, возникающие при исполнении договора, подлежат разрешению в Арбитражном суде Свердловской области в порядке, предусмотренном законодательством Российской Федерации.</w:t>
      </w:r>
    </w:p>
    <w:p w14:paraId="4282ACB2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2A27F325" w14:textId="77777777" w:rsidR="00802F5B" w:rsidRPr="00D14618" w:rsidRDefault="00802F5B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которой предъявлена претензия, обязана рассмотреть такую претензию в течение 20 (двадцати) календарных дней с момента ее получения и сообщить о своем решении другой стороне путем направления ответа в письменной форме. Оставление претензии без ответа в установленный срок означает признание требований претензии.</w:t>
      </w:r>
    </w:p>
    <w:p w14:paraId="59A79B0C" w14:textId="77777777" w:rsidR="00802F5B" w:rsidRPr="00D14618" w:rsidRDefault="00802F5B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ая</w:t>
      </w:r>
      <w:proofErr w:type="spellEnd"/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ее полный и обоснованный расчет.</w:t>
      </w:r>
    </w:p>
    <w:p w14:paraId="0DF3F594" w14:textId="77777777" w:rsidR="00802F5B" w:rsidRPr="00D14618" w:rsidRDefault="00802F5B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320D68D" w14:textId="77777777" w:rsidR="00802F5B" w:rsidRPr="00D14618" w:rsidRDefault="00802F5B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DD3CA5E" w14:textId="77777777" w:rsidR="00802F5B" w:rsidRDefault="00802F5B" w:rsidP="00802F5B">
      <w:pPr>
        <w:ind w:left="-709"/>
        <w:jc w:val="center"/>
        <w:rPr>
          <w:b/>
        </w:rPr>
      </w:pPr>
    </w:p>
    <w:p w14:paraId="41076E9C" w14:textId="77777777" w:rsidR="00802F5B" w:rsidRPr="00D14618" w:rsidRDefault="00802F5B" w:rsidP="00D146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6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14618">
        <w:rPr>
          <w:rFonts w:ascii="Times New Roman" w:hAnsi="Times New Roman" w:cs="Times New Roman"/>
          <w:b/>
          <w:sz w:val="24"/>
          <w:szCs w:val="24"/>
        </w:rPr>
        <w:t>7</w:t>
      </w:r>
      <w:r w:rsidRPr="00D14618">
        <w:rPr>
          <w:rFonts w:ascii="Times New Roman" w:hAnsi="Times New Roman" w:cs="Times New Roman"/>
          <w:b/>
          <w:sz w:val="24"/>
          <w:szCs w:val="24"/>
        </w:rPr>
        <w:t>. Изменение, расторжение договора</w:t>
      </w:r>
    </w:p>
    <w:p w14:paraId="552B3741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 может быть изменен по соглашению сторон в случаях, предусмотренных Гражданским кодексом Российской Федерации и Федеральным законом от 05.04.2013 N 44-ФЗ «О контрактной системе в сфере закупок товаров, услуг для обеспечения государственных и муниципальных нужд».</w:t>
      </w:r>
    </w:p>
    <w:p w14:paraId="75F3979F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1D0C94E4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законодательством Российской Федерации, исключительно по следующим основаниям:</w:t>
      </w:r>
    </w:p>
    <w:p w14:paraId="06B8B87D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по соглашению сторон;</w:t>
      </w:r>
    </w:p>
    <w:p w14:paraId="778A35B9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 решению суда по иску одной из сторон при существенном нарушении договора другой стороной или по иным основаниям, предусмотренным гражданским законодательством Российской Федерации;</w:t>
      </w:r>
    </w:p>
    <w:p w14:paraId="0C3C01C1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в случае одностороннего отказа стороны договора от исполнения договора в соответствии с гражданским законодательством.</w:t>
      </w:r>
    </w:p>
    <w:p w14:paraId="751C1337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лучае расторжения договора по любым основаниям Заказчик обязан оплатить Исполнителю стоимость оказанных услуг надлежащего качества и соответствующих требованиям Заказчика, фактически оказанных на момент расторжения договора.</w:t>
      </w:r>
    </w:p>
    <w:p w14:paraId="511A1778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5. Заказчик вправе принять решение об одностороннем отказе от исполнения договора в соответствии со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1034569" w14:textId="77777777" w:rsidR="00802F5B" w:rsidRDefault="00802F5B" w:rsidP="00802F5B">
      <w:pPr>
        <w:ind w:left="-709"/>
        <w:jc w:val="center"/>
        <w:rPr>
          <w:b/>
        </w:rPr>
      </w:pPr>
    </w:p>
    <w:p w14:paraId="258ABFC9" w14:textId="77777777" w:rsidR="00802F5B" w:rsidRPr="00D14618" w:rsidRDefault="00D14618" w:rsidP="00D1461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8</w:t>
      </w:r>
      <w:r w:rsidR="00802F5B" w:rsidRPr="00D146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56EC5890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 составлен в двух подлинных экземплярах, имеющих одинаковую юридическую силу, по одному для каждой из сторон.</w:t>
      </w:r>
    </w:p>
    <w:p w14:paraId="440E5E49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е 3 (трёх) рабочих дней в письменной форме.</w:t>
      </w:r>
    </w:p>
    <w:p w14:paraId="7643E56B" w14:textId="77777777" w:rsidR="00802F5B" w:rsidRPr="00D14618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исполнении договора не допускается перемена Исполнителя, за исключением случаев, когда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 В случае перемены Заказчика по договору его права и обязанности по такому договору переходят к новому Заказчику в том же объеме и на тех же условиях.</w:t>
      </w:r>
    </w:p>
    <w:p w14:paraId="25C51DFA" w14:textId="77777777" w:rsidR="00802F5B" w:rsidRDefault="00D14618" w:rsidP="00356D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о всем остальном, что не предусмотрено договором, стороны руководствуются законодательством Российской Федерации.</w:t>
      </w:r>
    </w:p>
    <w:p w14:paraId="161BCD13" w14:textId="77777777" w:rsidR="001C0DE6" w:rsidRPr="00D14618" w:rsidRDefault="001C0DE6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70FCB" w14:textId="77777777" w:rsidR="00802F5B" w:rsidRPr="00D14618" w:rsidRDefault="00D14618" w:rsidP="00D1461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="00802F5B" w:rsidRPr="00D146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14:paraId="1545B9F0" w14:textId="5538268E" w:rsidR="00802F5B" w:rsidRPr="003A1C0B" w:rsidRDefault="00D14618" w:rsidP="00D146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02F5B" w:rsidRPr="00D1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говор вступает в силу с момента его подписания сторонами и действует </w:t>
      </w:r>
      <w:r w:rsidR="00802F5B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«3</w:t>
      </w:r>
      <w:r w:rsidR="0079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02F5B"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E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3A1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14:paraId="2EFAE1D6" w14:textId="77777777" w:rsidR="00356D94" w:rsidRPr="00356D94" w:rsidRDefault="00356D94" w:rsidP="00356D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94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се изменения и дополнения имеют юридическую силу, если они совершены                          в письменной форме и подписаны уполномоченными на то лицами.</w:t>
      </w:r>
    </w:p>
    <w:p w14:paraId="69B6AAAD" w14:textId="77777777" w:rsidR="00356D94" w:rsidRDefault="00356D94" w:rsidP="00356D94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52CC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52CC1">
        <w:rPr>
          <w:sz w:val="24"/>
          <w:szCs w:val="24"/>
        </w:rPr>
        <w:t>. Настоящий договор составлен в двух экземплярах, имеющих одинаков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1FBEAA2F" w14:textId="77777777" w:rsidR="009222CF" w:rsidRDefault="009222CF">
      <w:pPr>
        <w:pStyle w:val="ConsPlusNormal"/>
        <w:jc w:val="both"/>
      </w:pPr>
    </w:p>
    <w:p w14:paraId="70937FCC" w14:textId="77777777" w:rsidR="009222CF" w:rsidRPr="00356D94" w:rsidRDefault="00D14618" w:rsidP="00356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64"/>
      <w:bookmarkEnd w:id="2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C165C4" w:rsidRPr="00C165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22CF" w:rsidRPr="00C165C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25"/>
      </w:tblGrid>
      <w:tr w:rsidR="009222CF" w:rsidRPr="00EF0C02" w14:paraId="34B8C454" w14:textId="77777777" w:rsidTr="00DC69CD">
        <w:tc>
          <w:tcPr>
            <w:tcW w:w="4882" w:type="dxa"/>
          </w:tcPr>
          <w:p w14:paraId="659AB430" w14:textId="77777777" w:rsidR="009222CF" w:rsidRPr="00EF0C02" w:rsidRDefault="009222CF" w:rsidP="00F70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825" w:type="dxa"/>
          </w:tcPr>
          <w:p w14:paraId="7AFF71AC" w14:textId="77777777" w:rsidR="009222CF" w:rsidRPr="00EF0C02" w:rsidRDefault="009222CF" w:rsidP="00F70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222CF" w:rsidRPr="00EF0C02" w14:paraId="785FA4BF" w14:textId="77777777" w:rsidTr="00DC69CD">
        <w:tc>
          <w:tcPr>
            <w:tcW w:w="4882" w:type="dxa"/>
          </w:tcPr>
          <w:p w14:paraId="2F509346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У ИК-46 ГУФСИН России по Свердловской области</w:t>
            </w:r>
          </w:p>
          <w:p w14:paraId="412EA638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624192, Свердловская область, </w:t>
            </w: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Невьянск, ул. Долгих, 81</w:t>
            </w:r>
          </w:p>
          <w:p w14:paraId="35AB7841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6621007225/668201001</w:t>
            </w:r>
          </w:p>
          <w:p w14:paraId="0E311B26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0CEB49DD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овосибирской области (ФКУ ИК-46 ГУФСИН России по Свердловской области л/</w:t>
            </w:r>
            <w:proofErr w:type="spellStart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621492360)</w:t>
            </w:r>
          </w:p>
          <w:p w14:paraId="397D5A95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11643000000015113 </w:t>
            </w:r>
          </w:p>
          <w:p w14:paraId="1908E1EB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КЦ № 1 </w:t>
            </w:r>
            <w:proofErr w:type="spellStart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</w:t>
            </w:r>
            <w:proofErr w:type="spellEnd"/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России //УФК </w:t>
            </w: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Новосибирской области, г. Новосибирск</w:t>
            </w:r>
          </w:p>
          <w:p w14:paraId="04CFBB68" w14:textId="77777777" w:rsidR="008D5AB2" w:rsidRPr="008D5AB2" w:rsidRDefault="008D5AB2" w:rsidP="008D5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5004950</w:t>
            </w:r>
          </w:p>
          <w:p w14:paraId="30553FC0" w14:textId="77777777" w:rsidR="008D5AB2" w:rsidRPr="008D5AB2" w:rsidRDefault="008D5AB2" w:rsidP="008D5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445370000043</w:t>
            </w:r>
          </w:p>
          <w:p w14:paraId="517B80B7" w14:textId="77777777" w:rsidR="008D5AB2" w:rsidRPr="008D5AB2" w:rsidRDefault="008D5AB2" w:rsidP="008D5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МО 65541000</w:t>
            </w:r>
          </w:p>
          <w:p w14:paraId="0A05CFC4" w14:textId="77777777" w:rsidR="008D5AB2" w:rsidRPr="008D5AB2" w:rsidRDefault="008D5AB2" w:rsidP="008D5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(343)564-40-21 (доб. 191)</w:t>
            </w:r>
          </w:p>
          <w:p w14:paraId="1C00392B" w14:textId="77777777" w:rsidR="009222CF" w:rsidRPr="00EF0C02" w:rsidRDefault="008D5AB2" w:rsidP="008D5AB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: ctao46@66.fsin.gov.ru</w:t>
            </w:r>
          </w:p>
        </w:tc>
        <w:tc>
          <w:tcPr>
            <w:tcW w:w="4825" w:type="dxa"/>
          </w:tcPr>
          <w:p w14:paraId="4F9DEB7B" w14:textId="77777777" w:rsidR="00C175E7" w:rsidRPr="00EF0C02" w:rsidRDefault="0072213D" w:rsidP="00F702B7">
            <w:pPr>
              <w:shd w:val="clear" w:color="auto" w:fill="FFFFFF"/>
              <w:ind w:left="3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8403624" w14:textId="77777777" w:rsidR="009222CF" w:rsidRDefault="009222CF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528"/>
      </w:tblGrid>
      <w:tr w:rsidR="007A05C6" w14:paraId="1F9A4656" w14:textId="77777777" w:rsidTr="00DC69CD">
        <w:tc>
          <w:tcPr>
            <w:tcW w:w="4928" w:type="dxa"/>
          </w:tcPr>
          <w:p w14:paraId="2269B535" w14:textId="77777777" w:rsidR="007A05C6" w:rsidRDefault="007A05C6" w:rsidP="00133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643" w:type="dxa"/>
          </w:tcPr>
          <w:p w14:paraId="4C597996" w14:textId="77777777" w:rsidR="007A05C6" w:rsidRDefault="007A05C6" w:rsidP="00133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A05C6" w14:paraId="08AF3C1A" w14:textId="77777777" w:rsidTr="00DC69CD">
        <w:tc>
          <w:tcPr>
            <w:tcW w:w="4928" w:type="dxa"/>
          </w:tcPr>
          <w:p w14:paraId="7C8918B8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55FD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8A39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амедов</w:t>
            </w:r>
            <w:proofErr w:type="spellEnd"/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4CC9934" w14:textId="77777777" w:rsidR="007A05C6" w:rsidRPr="007A05C6" w:rsidRDefault="007A05C6" w:rsidP="007A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C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43" w:type="dxa"/>
          </w:tcPr>
          <w:p w14:paraId="781E3A53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8B92" w14:textId="77777777" w:rsidR="007A05C6" w:rsidRDefault="007A05C6" w:rsidP="007A0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3EFA" w14:textId="14830632" w:rsidR="007A05C6" w:rsidRDefault="007A05C6" w:rsidP="00F9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F67B59E" w14:textId="77777777" w:rsidR="007A05C6" w:rsidRDefault="007A05C6" w:rsidP="007A0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45A172C8" w14:textId="77777777" w:rsidR="007A05C6" w:rsidRDefault="007A05C6" w:rsidP="001338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32B52" w14:textId="77777777" w:rsidR="006E1546" w:rsidRDefault="006E1546" w:rsidP="00801F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BD4B7B" w14:textId="646BC14A" w:rsidR="00801F3A" w:rsidRDefault="00801F3A" w:rsidP="00801F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1F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42058BF2" w14:textId="77777777" w:rsidR="00801F3A" w:rsidRDefault="00801F3A" w:rsidP="00801F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</w:t>
      </w:r>
    </w:p>
    <w:p w14:paraId="69D689B8" w14:textId="77777777" w:rsidR="00801F3A" w:rsidRDefault="00801F3A" w:rsidP="00371A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» ________ 202</w:t>
      </w:r>
      <w:r w:rsidR="005A273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66E4AA2" w14:textId="77777777" w:rsidR="00801F3A" w:rsidRDefault="00801F3A" w:rsidP="00801F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320D2F" w14:textId="77777777" w:rsidR="00801F3A" w:rsidRDefault="00801F3A" w:rsidP="00801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0B307FDF" w14:textId="77777777" w:rsidR="00371A19" w:rsidRPr="00371A19" w:rsidRDefault="00371A19" w:rsidP="00801F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A19">
        <w:rPr>
          <w:rFonts w:ascii="Times New Roman" w:hAnsi="Times New Roman" w:cs="Times New Roman"/>
          <w:sz w:val="24"/>
          <w:szCs w:val="24"/>
        </w:rPr>
        <w:t>к договору № ___ от «__» ________ 202</w:t>
      </w:r>
      <w:r w:rsidR="005A273A">
        <w:rPr>
          <w:rFonts w:ascii="Times New Roman" w:hAnsi="Times New Roman" w:cs="Times New Roman"/>
          <w:sz w:val="24"/>
          <w:szCs w:val="24"/>
        </w:rPr>
        <w:t>6</w:t>
      </w:r>
      <w:r w:rsidRPr="00371A1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A63F8A" w14:textId="77777777" w:rsidR="00371A19" w:rsidRDefault="00371A19" w:rsidP="00801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4509"/>
        <w:gridCol w:w="725"/>
        <w:gridCol w:w="851"/>
        <w:gridCol w:w="1228"/>
        <w:gridCol w:w="1472"/>
      </w:tblGrid>
      <w:tr w:rsidR="00371A19" w14:paraId="164A3024" w14:textId="77777777" w:rsidTr="0049003F">
        <w:tc>
          <w:tcPr>
            <w:tcW w:w="560" w:type="dxa"/>
          </w:tcPr>
          <w:p w14:paraId="2AE06D72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9" w:type="dxa"/>
          </w:tcPr>
          <w:p w14:paraId="7ED37FDC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725" w:type="dxa"/>
          </w:tcPr>
          <w:p w14:paraId="12DD05C6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14:paraId="4433314E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28" w:type="dxa"/>
          </w:tcPr>
          <w:p w14:paraId="7AF755E6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472" w:type="dxa"/>
          </w:tcPr>
          <w:p w14:paraId="7DA74D37" w14:textId="77777777" w:rsidR="00371A19" w:rsidRDefault="00371A19" w:rsidP="00801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371A19" w:rsidRPr="00371A19" w14:paraId="1EE176A5" w14:textId="77777777" w:rsidTr="0049003F">
        <w:tc>
          <w:tcPr>
            <w:tcW w:w="560" w:type="dxa"/>
          </w:tcPr>
          <w:p w14:paraId="3725A3FA" w14:textId="77777777" w:rsidR="00371A19" w:rsidRPr="00371A19" w:rsidRDefault="00371A19" w:rsidP="0080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  <w:vAlign w:val="center"/>
          </w:tcPr>
          <w:p w14:paraId="0542A580" w14:textId="77777777" w:rsidR="000E1DB6" w:rsidRPr="000E1DB6" w:rsidRDefault="000E1DB6" w:rsidP="000E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E1D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формление декларации соответствия:</w:t>
            </w:r>
          </w:p>
          <w:p w14:paraId="3A1091ED" w14:textId="2B81531B" w:rsidR="00371A19" w:rsidRPr="000E1DB6" w:rsidRDefault="0049003F" w:rsidP="000E1DB6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специальная мужская и женская для защиты от общих производственных загрязнений и механических воздействий. В комплектах и отдельными предметами: костюмы, жилеты, комбинезоны, полукомбинезоны, брюки, куртки, плащи, халаты, фартуки, прочие предметы с маркировкой ФКУ ИК-46 декларация о соответствии по ТР ТС 019/2011 «О безопасности средств индивидуальной защиты»</w:t>
            </w:r>
          </w:p>
        </w:tc>
        <w:tc>
          <w:tcPr>
            <w:tcW w:w="725" w:type="dxa"/>
            <w:vAlign w:val="center"/>
          </w:tcPr>
          <w:p w14:paraId="28BAFE5A" w14:textId="77777777" w:rsidR="00371A19" w:rsidRPr="00371A19" w:rsidRDefault="004A398E" w:rsidP="004A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8BC8096" w14:textId="5B39D604" w:rsidR="00371A19" w:rsidRPr="00371A19" w:rsidRDefault="00A11977" w:rsidP="004A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DB6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1D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  <w:vAlign w:val="center"/>
          </w:tcPr>
          <w:p w14:paraId="629DD5AE" w14:textId="77777777" w:rsidR="00371A19" w:rsidRPr="00371A19" w:rsidRDefault="00371A19" w:rsidP="004A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C1B5039" w14:textId="77777777" w:rsidR="00371A19" w:rsidRPr="00371A19" w:rsidRDefault="00371A19" w:rsidP="004A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30" w:rsidRPr="001E4530" w14:paraId="0F5EA804" w14:textId="77777777" w:rsidTr="0049003F">
        <w:tc>
          <w:tcPr>
            <w:tcW w:w="7873" w:type="dxa"/>
            <w:gridSpan w:val="5"/>
          </w:tcPr>
          <w:p w14:paraId="4A916CE9" w14:textId="77777777" w:rsidR="001E4530" w:rsidRPr="001E4530" w:rsidRDefault="001E4530" w:rsidP="001E45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vAlign w:val="center"/>
          </w:tcPr>
          <w:p w14:paraId="480BFFBC" w14:textId="77777777" w:rsidR="001E4530" w:rsidRPr="001E4530" w:rsidRDefault="001E4530" w:rsidP="004A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530" w:rsidRPr="001E4530" w14:paraId="718A2E3D" w14:textId="77777777" w:rsidTr="0049003F">
        <w:tc>
          <w:tcPr>
            <w:tcW w:w="7873" w:type="dxa"/>
            <w:gridSpan w:val="5"/>
          </w:tcPr>
          <w:p w14:paraId="3D605754" w14:textId="77777777" w:rsidR="001E4530" w:rsidRPr="001E4530" w:rsidRDefault="001E4530" w:rsidP="001E45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30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472" w:type="dxa"/>
            <w:vAlign w:val="center"/>
          </w:tcPr>
          <w:p w14:paraId="3402FBFF" w14:textId="77777777" w:rsidR="001E4530" w:rsidRPr="001E4530" w:rsidRDefault="001E4530" w:rsidP="004A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1CDABC" w14:textId="77777777" w:rsidR="00371A19" w:rsidRDefault="00371A19" w:rsidP="00801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052D0" w14:textId="77777777" w:rsidR="007A05C6" w:rsidRDefault="007A05C6" w:rsidP="0072213D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581"/>
      </w:tblGrid>
      <w:tr w:rsidR="007A05C6" w14:paraId="14023479" w14:textId="77777777" w:rsidTr="00D52DA9">
        <w:tc>
          <w:tcPr>
            <w:tcW w:w="4785" w:type="dxa"/>
          </w:tcPr>
          <w:p w14:paraId="2275BA59" w14:textId="77777777" w:rsidR="007A05C6" w:rsidRDefault="007A05C6" w:rsidP="00D5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</w:tcPr>
          <w:p w14:paraId="197AB86F" w14:textId="77777777" w:rsidR="007A05C6" w:rsidRDefault="007A05C6" w:rsidP="00D52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7A05C6" w14:paraId="2FA5D05D" w14:textId="77777777" w:rsidTr="00D52DA9">
        <w:tc>
          <w:tcPr>
            <w:tcW w:w="4785" w:type="dxa"/>
          </w:tcPr>
          <w:p w14:paraId="33A3B7A3" w14:textId="77777777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AC1A" w14:textId="77777777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F2AA6" w14:textId="742AC151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Нурмагамедов</w:t>
            </w:r>
            <w:proofErr w:type="spellEnd"/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C940DE6" w14:textId="77777777" w:rsidR="007A05C6" w:rsidRPr="007A05C6" w:rsidRDefault="007A05C6" w:rsidP="00D5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5C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14:paraId="56E62A76" w14:textId="77777777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DF16" w14:textId="77777777" w:rsidR="007A05C6" w:rsidRDefault="007A05C6" w:rsidP="00D5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303F" w14:textId="27472C53" w:rsidR="007A05C6" w:rsidRDefault="007A05C6" w:rsidP="008F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338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FE5D83E" w14:textId="77777777" w:rsidR="007A05C6" w:rsidRDefault="007A05C6" w:rsidP="00D5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073753C9" w14:textId="77777777" w:rsidR="007A05C6" w:rsidRDefault="007A05C6" w:rsidP="0072213D">
      <w:pPr>
        <w:jc w:val="both"/>
        <w:rPr>
          <w:rFonts w:ascii="Times New Roman" w:hAnsi="Times New Roman" w:cs="Times New Roman"/>
          <w:b/>
          <w:sz w:val="24"/>
        </w:rPr>
      </w:pPr>
    </w:p>
    <w:p w14:paraId="7095EAE2" w14:textId="77777777" w:rsidR="007A05C6" w:rsidRDefault="007A05C6" w:rsidP="0072213D">
      <w:pPr>
        <w:jc w:val="both"/>
        <w:rPr>
          <w:rFonts w:ascii="Times New Roman" w:hAnsi="Times New Roman" w:cs="Times New Roman"/>
          <w:b/>
          <w:sz w:val="24"/>
        </w:rPr>
      </w:pPr>
    </w:p>
    <w:p w14:paraId="4260C807" w14:textId="77777777" w:rsidR="001E4530" w:rsidRPr="00801F3A" w:rsidRDefault="001E4530" w:rsidP="007A05C6">
      <w:pPr>
        <w:rPr>
          <w:rFonts w:ascii="Times New Roman" w:hAnsi="Times New Roman" w:cs="Times New Roman"/>
          <w:b/>
          <w:sz w:val="24"/>
          <w:szCs w:val="24"/>
        </w:rPr>
      </w:pPr>
    </w:p>
    <w:sectPr w:rsidR="001E4530" w:rsidRPr="00801F3A" w:rsidSect="00F833E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9FB"/>
    <w:multiLevelType w:val="multilevel"/>
    <w:tmpl w:val="E396AD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459C6"/>
    <w:multiLevelType w:val="multilevel"/>
    <w:tmpl w:val="A7F040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41B9"/>
    <w:multiLevelType w:val="hybridMultilevel"/>
    <w:tmpl w:val="EAD69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41D"/>
    <w:multiLevelType w:val="multilevel"/>
    <w:tmpl w:val="BEA683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EE246F"/>
    <w:multiLevelType w:val="multilevel"/>
    <w:tmpl w:val="E14A75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4D3104"/>
    <w:multiLevelType w:val="multilevel"/>
    <w:tmpl w:val="4C32870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953BE9"/>
    <w:multiLevelType w:val="hybridMultilevel"/>
    <w:tmpl w:val="EB385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80515"/>
    <w:multiLevelType w:val="multilevel"/>
    <w:tmpl w:val="4BEE40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AC7539"/>
    <w:multiLevelType w:val="multilevel"/>
    <w:tmpl w:val="CCDC91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F40207"/>
    <w:multiLevelType w:val="hybridMultilevel"/>
    <w:tmpl w:val="425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5E59"/>
    <w:multiLevelType w:val="multilevel"/>
    <w:tmpl w:val="6C16F0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253CE2"/>
    <w:multiLevelType w:val="multilevel"/>
    <w:tmpl w:val="C436F6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265191"/>
    <w:multiLevelType w:val="multilevel"/>
    <w:tmpl w:val="D9AE8B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3E2AF9"/>
    <w:multiLevelType w:val="multilevel"/>
    <w:tmpl w:val="A656BE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EB62A3"/>
    <w:multiLevelType w:val="multilevel"/>
    <w:tmpl w:val="BDFE2D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CF"/>
    <w:rsid w:val="00000286"/>
    <w:rsid w:val="00000A95"/>
    <w:rsid w:val="00000EFA"/>
    <w:rsid w:val="00001080"/>
    <w:rsid w:val="00001126"/>
    <w:rsid w:val="00001378"/>
    <w:rsid w:val="000015D4"/>
    <w:rsid w:val="00001F32"/>
    <w:rsid w:val="00002812"/>
    <w:rsid w:val="00002C10"/>
    <w:rsid w:val="0000307F"/>
    <w:rsid w:val="00003121"/>
    <w:rsid w:val="000033A0"/>
    <w:rsid w:val="00003BDE"/>
    <w:rsid w:val="00003CB2"/>
    <w:rsid w:val="00003EE9"/>
    <w:rsid w:val="000049A2"/>
    <w:rsid w:val="00004BC4"/>
    <w:rsid w:val="00004EA0"/>
    <w:rsid w:val="00005C8A"/>
    <w:rsid w:val="00006209"/>
    <w:rsid w:val="0000629E"/>
    <w:rsid w:val="00006580"/>
    <w:rsid w:val="00006E20"/>
    <w:rsid w:val="00006FB6"/>
    <w:rsid w:val="000072CE"/>
    <w:rsid w:val="00007D67"/>
    <w:rsid w:val="00007D96"/>
    <w:rsid w:val="000102AC"/>
    <w:rsid w:val="000102B2"/>
    <w:rsid w:val="00010987"/>
    <w:rsid w:val="00010F1F"/>
    <w:rsid w:val="0001168B"/>
    <w:rsid w:val="00011FBE"/>
    <w:rsid w:val="000121A1"/>
    <w:rsid w:val="00012B5A"/>
    <w:rsid w:val="00012CB4"/>
    <w:rsid w:val="00012E87"/>
    <w:rsid w:val="000136E8"/>
    <w:rsid w:val="000136FC"/>
    <w:rsid w:val="00013A35"/>
    <w:rsid w:val="000142C6"/>
    <w:rsid w:val="000147F7"/>
    <w:rsid w:val="000149D8"/>
    <w:rsid w:val="0001520C"/>
    <w:rsid w:val="0001548D"/>
    <w:rsid w:val="00015530"/>
    <w:rsid w:val="00015550"/>
    <w:rsid w:val="00015BF7"/>
    <w:rsid w:val="00016228"/>
    <w:rsid w:val="00016634"/>
    <w:rsid w:val="00016F69"/>
    <w:rsid w:val="00016FD2"/>
    <w:rsid w:val="00017857"/>
    <w:rsid w:val="000179AB"/>
    <w:rsid w:val="00020357"/>
    <w:rsid w:val="0002055F"/>
    <w:rsid w:val="000216C8"/>
    <w:rsid w:val="00021BE7"/>
    <w:rsid w:val="00021D80"/>
    <w:rsid w:val="00022305"/>
    <w:rsid w:val="0002276A"/>
    <w:rsid w:val="00022D7A"/>
    <w:rsid w:val="00023050"/>
    <w:rsid w:val="00023B64"/>
    <w:rsid w:val="00023EDC"/>
    <w:rsid w:val="00024572"/>
    <w:rsid w:val="00024C5A"/>
    <w:rsid w:val="00024E94"/>
    <w:rsid w:val="00024F47"/>
    <w:rsid w:val="000252E0"/>
    <w:rsid w:val="00025831"/>
    <w:rsid w:val="00025A00"/>
    <w:rsid w:val="00025BC9"/>
    <w:rsid w:val="00025E42"/>
    <w:rsid w:val="000268AD"/>
    <w:rsid w:val="00026D72"/>
    <w:rsid w:val="00027481"/>
    <w:rsid w:val="000275B4"/>
    <w:rsid w:val="000279E1"/>
    <w:rsid w:val="00027AE1"/>
    <w:rsid w:val="00027EDD"/>
    <w:rsid w:val="00030A19"/>
    <w:rsid w:val="0003144A"/>
    <w:rsid w:val="000316F2"/>
    <w:rsid w:val="00031A18"/>
    <w:rsid w:val="00031B05"/>
    <w:rsid w:val="00031CF5"/>
    <w:rsid w:val="00031D71"/>
    <w:rsid w:val="00031E37"/>
    <w:rsid w:val="00032CA8"/>
    <w:rsid w:val="00033419"/>
    <w:rsid w:val="00034D4D"/>
    <w:rsid w:val="00035415"/>
    <w:rsid w:val="00035617"/>
    <w:rsid w:val="00035742"/>
    <w:rsid w:val="00035A9E"/>
    <w:rsid w:val="00035C50"/>
    <w:rsid w:val="00035E69"/>
    <w:rsid w:val="00036699"/>
    <w:rsid w:val="0003669E"/>
    <w:rsid w:val="000367E2"/>
    <w:rsid w:val="00036B0A"/>
    <w:rsid w:val="00036D1E"/>
    <w:rsid w:val="00036E0E"/>
    <w:rsid w:val="000373A4"/>
    <w:rsid w:val="000374D3"/>
    <w:rsid w:val="00037A62"/>
    <w:rsid w:val="00037B0C"/>
    <w:rsid w:val="00037B14"/>
    <w:rsid w:val="00037D84"/>
    <w:rsid w:val="00037F7C"/>
    <w:rsid w:val="000401D2"/>
    <w:rsid w:val="000407A0"/>
    <w:rsid w:val="00040808"/>
    <w:rsid w:val="0004080D"/>
    <w:rsid w:val="0004085D"/>
    <w:rsid w:val="00040A7A"/>
    <w:rsid w:val="0004148D"/>
    <w:rsid w:val="0004162A"/>
    <w:rsid w:val="00041C10"/>
    <w:rsid w:val="000420A3"/>
    <w:rsid w:val="000425E0"/>
    <w:rsid w:val="0004268C"/>
    <w:rsid w:val="00042959"/>
    <w:rsid w:val="00043365"/>
    <w:rsid w:val="0004374E"/>
    <w:rsid w:val="0004388D"/>
    <w:rsid w:val="00043E9C"/>
    <w:rsid w:val="0004408D"/>
    <w:rsid w:val="00044323"/>
    <w:rsid w:val="00044E26"/>
    <w:rsid w:val="00044FCC"/>
    <w:rsid w:val="00045514"/>
    <w:rsid w:val="00045BD3"/>
    <w:rsid w:val="00045C74"/>
    <w:rsid w:val="000460CB"/>
    <w:rsid w:val="000461B9"/>
    <w:rsid w:val="000469DE"/>
    <w:rsid w:val="00046CC8"/>
    <w:rsid w:val="00046E16"/>
    <w:rsid w:val="00046E91"/>
    <w:rsid w:val="000476BC"/>
    <w:rsid w:val="0004787F"/>
    <w:rsid w:val="0005031A"/>
    <w:rsid w:val="000506F2"/>
    <w:rsid w:val="00051913"/>
    <w:rsid w:val="00051BD8"/>
    <w:rsid w:val="00051C63"/>
    <w:rsid w:val="00051FF1"/>
    <w:rsid w:val="0005246C"/>
    <w:rsid w:val="00052892"/>
    <w:rsid w:val="00052DA2"/>
    <w:rsid w:val="00053002"/>
    <w:rsid w:val="0005390A"/>
    <w:rsid w:val="00053925"/>
    <w:rsid w:val="00054216"/>
    <w:rsid w:val="0005434E"/>
    <w:rsid w:val="00054512"/>
    <w:rsid w:val="0005471B"/>
    <w:rsid w:val="0005479A"/>
    <w:rsid w:val="0005492A"/>
    <w:rsid w:val="0005493B"/>
    <w:rsid w:val="00054B2B"/>
    <w:rsid w:val="00054C5C"/>
    <w:rsid w:val="0005532C"/>
    <w:rsid w:val="0005537F"/>
    <w:rsid w:val="00055422"/>
    <w:rsid w:val="000557E6"/>
    <w:rsid w:val="00055845"/>
    <w:rsid w:val="000558BD"/>
    <w:rsid w:val="00055900"/>
    <w:rsid w:val="000559FB"/>
    <w:rsid w:val="00055DE3"/>
    <w:rsid w:val="00056434"/>
    <w:rsid w:val="000568C0"/>
    <w:rsid w:val="00056BB7"/>
    <w:rsid w:val="00056F3E"/>
    <w:rsid w:val="0005777E"/>
    <w:rsid w:val="00057886"/>
    <w:rsid w:val="00057993"/>
    <w:rsid w:val="00057DDE"/>
    <w:rsid w:val="0006076B"/>
    <w:rsid w:val="00060772"/>
    <w:rsid w:val="000607FA"/>
    <w:rsid w:val="000607FD"/>
    <w:rsid w:val="00060FBD"/>
    <w:rsid w:val="00060FF3"/>
    <w:rsid w:val="00061050"/>
    <w:rsid w:val="0006162B"/>
    <w:rsid w:val="00061825"/>
    <w:rsid w:val="00061936"/>
    <w:rsid w:val="00061BE3"/>
    <w:rsid w:val="00061FCD"/>
    <w:rsid w:val="000621A3"/>
    <w:rsid w:val="00062A5A"/>
    <w:rsid w:val="00063048"/>
    <w:rsid w:val="00063265"/>
    <w:rsid w:val="000637E3"/>
    <w:rsid w:val="00063C36"/>
    <w:rsid w:val="00063E2D"/>
    <w:rsid w:val="00064195"/>
    <w:rsid w:val="000647A2"/>
    <w:rsid w:val="000648A9"/>
    <w:rsid w:val="000649D1"/>
    <w:rsid w:val="000649FD"/>
    <w:rsid w:val="00064CAC"/>
    <w:rsid w:val="00064CC8"/>
    <w:rsid w:val="00064FEB"/>
    <w:rsid w:val="000651D2"/>
    <w:rsid w:val="00065563"/>
    <w:rsid w:val="000658DC"/>
    <w:rsid w:val="0006604D"/>
    <w:rsid w:val="0006606A"/>
    <w:rsid w:val="000672B6"/>
    <w:rsid w:val="00067764"/>
    <w:rsid w:val="00067B89"/>
    <w:rsid w:val="00070131"/>
    <w:rsid w:val="00070275"/>
    <w:rsid w:val="00070908"/>
    <w:rsid w:val="00070D5A"/>
    <w:rsid w:val="0007148A"/>
    <w:rsid w:val="000715A0"/>
    <w:rsid w:val="00071738"/>
    <w:rsid w:val="0007185F"/>
    <w:rsid w:val="00071CD6"/>
    <w:rsid w:val="0007293B"/>
    <w:rsid w:val="0007336A"/>
    <w:rsid w:val="0007346F"/>
    <w:rsid w:val="00073BBB"/>
    <w:rsid w:val="00073DE2"/>
    <w:rsid w:val="00073F71"/>
    <w:rsid w:val="00075485"/>
    <w:rsid w:val="00075A6D"/>
    <w:rsid w:val="00075A98"/>
    <w:rsid w:val="00075D2B"/>
    <w:rsid w:val="00075D5F"/>
    <w:rsid w:val="0007655A"/>
    <w:rsid w:val="000765DE"/>
    <w:rsid w:val="000766BB"/>
    <w:rsid w:val="0007671F"/>
    <w:rsid w:val="00076AAD"/>
    <w:rsid w:val="00076E89"/>
    <w:rsid w:val="000772A2"/>
    <w:rsid w:val="0007744B"/>
    <w:rsid w:val="00077ADE"/>
    <w:rsid w:val="00077AE6"/>
    <w:rsid w:val="00077D19"/>
    <w:rsid w:val="00077E0F"/>
    <w:rsid w:val="00080384"/>
    <w:rsid w:val="00080821"/>
    <w:rsid w:val="00080CE4"/>
    <w:rsid w:val="00080E08"/>
    <w:rsid w:val="0008108A"/>
    <w:rsid w:val="00081646"/>
    <w:rsid w:val="000819D1"/>
    <w:rsid w:val="00081CF3"/>
    <w:rsid w:val="00081D7B"/>
    <w:rsid w:val="000822DC"/>
    <w:rsid w:val="00082307"/>
    <w:rsid w:val="000826AF"/>
    <w:rsid w:val="00082A3C"/>
    <w:rsid w:val="00082E56"/>
    <w:rsid w:val="00082E78"/>
    <w:rsid w:val="00082FAB"/>
    <w:rsid w:val="00082FC5"/>
    <w:rsid w:val="0008384B"/>
    <w:rsid w:val="000838E3"/>
    <w:rsid w:val="00084C9D"/>
    <w:rsid w:val="00084F08"/>
    <w:rsid w:val="00085316"/>
    <w:rsid w:val="00085478"/>
    <w:rsid w:val="000854CD"/>
    <w:rsid w:val="000854FE"/>
    <w:rsid w:val="00085569"/>
    <w:rsid w:val="00085884"/>
    <w:rsid w:val="00085A42"/>
    <w:rsid w:val="00085FD3"/>
    <w:rsid w:val="00086303"/>
    <w:rsid w:val="0008636D"/>
    <w:rsid w:val="000866DA"/>
    <w:rsid w:val="000867D5"/>
    <w:rsid w:val="00086B2F"/>
    <w:rsid w:val="00086C46"/>
    <w:rsid w:val="000874CD"/>
    <w:rsid w:val="00087560"/>
    <w:rsid w:val="000877CD"/>
    <w:rsid w:val="00087A37"/>
    <w:rsid w:val="00087CF7"/>
    <w:rsid w:val="00087D00"/>
    <w:rsid w:val="000906A9"/>
    <w:rsid w:val="000908F0"/>
    <w:rsid w:val="00090967"/>
    <w:rsid w:val="00090AC4"/>
    <w:rsid w:val="00090D77"/>
    <w:rsid w:val="00090DFE"/>
    <w:rsid w:val="0009120D"/>
    <w:rsid w:val="00091687"/>
    <w:rsid w:val="00091A95"/>
    <w:rsid w:val="00091AB1"/>
    <w:rsid w:val="00091FD8"/>
    <w:rsid w:val="0009204C"/>
    <w:rsid w:val="00092CB2"/>
    <w:rsid w:val="00092FFD"/>
    <w:rsid w:val="00093101"/>
    <w:rsid w:val="00093557"/>
    <w:rsid w:val="00093913"/>
    <w:rsid w:val="00093BBD"/>
    <w:rsid w:val="00093D05"/>
    <w:rsid w:val="00093D32"/>
    <w:rsid w:val="00093E3C"/>
    <w:rsid w:val="0009419F"/>
    <w:rsid w:val="0009430B"/>
    <w:rsid w:val="00094322"/>
    <w:rsid w:val="00095046"/>
    <w:rsid w:val="000956C6"/>
    <w:rsid w:val="00095856"/>
    <w:rsid w:val="000961AB"/>
    <w:rsid w:val="00096217"/>
    <w:rsid w:val="0009696E"/>
    <w:rsid w:val="00096B7B"/>
    <w:rsid w:val="00096FAC"/>
    <w:rsid w:val="00097487"/>
    <w:rsid w:val="00097524"/>
    <w:rsid w:val="00097916"/>
    <w:rsid w:val="00097AD0"/>
    <w:rsid w:val="00097AF1"/>
    <w:rsid w:val="000A00C8"/>
    <w:rsid w:val="000A0478"/>
    <w:rsid w:val="000A09F1"/>
    <w:rsid w:val="000A0F11"/>
    <w:rsid w:val="000A146C"/>
    <w:rsid w:val="000A14F5"/>
    <w:rsid w:val="000A158B"/>
    <w:rsid w:val="000A190C"/>
    <w:rsid w:val="000A1B51"/>
    <w:rsid w:val="000A20FF"/>
    <w:rsid w:val="000A297E"/>
    <w:rsid w:val="000A29C7"/>
    <w:rsid w:val="000A3590"/>
    <w:rsid w:val="000A3628"/>
    <w:rsid w:val="000A379F"/>
    <w:rsid w:val="000A37DD"/>
    <w:rsid w:val="000A381B"/>
    <w:rsid w:val="000A397E"/>
    <w:rsid w:val="000A3A50"/>
    <w:rsid w:val="000A3C1E"/>
    <w:rsid w:val="000A3C54"/>
    <w:rsid w:val="000A3DBD"/>
    <w:rsid w:val="000A3FEA"/>
    <w:rsid w:val="000A4274"/>
    <w:rsid w:val="000A4C40"/>
    <w:rsid w:val="000A4EEE"/>
    <w:rsid w:val="000A5B56"/>
    <w:rsid w:val="000A5B70"/>
    <w:rsid w:val="000A5BB9"/>
    <w:rsid w:val="000A64EB"/>
    <w:rsid w:val="000A67DC"/>
    <w:rsid w:val="000A69DA"/>
    <w:rsid w:val="000A6CED"/>
    <w:rsid w:val="000A6F66"/>
    <w:rsid w:val="000A6FFD"/>
    <w:rsid w:val="000A7314"/>
    <w:rsid w:val="000A7335"/>
    <w:rsid w:val="000A742A"/>
    <w:rsid w:val="000B0426"/>
    <w:rsid w:val="000B04FE"/>
    <w:rsid w:val="000B0A0A"/>
    <w:rsid w:val="000B0B0F"/>
    <w:rsid w:val="000B0BCD"/>
    <w:rsid w:val="000B0EAE"/>
    <w:rsid w:val="000B1181"/>
    <w:rsid w:val="000B151A"/>
    <w:rsid w:val="000B1664"/>
    <w:rsid w:val="000B16E2"/>
    <w:rsid w:val="000B16F6"/>
    <w:rsid w:val="000B1DFA"/>
    <w:rsid w:val="000B223D"/>
    <w:rsid w:val="000B24DA"/>
    <w:rsid w:val="000B257D"/>
    <w:rsid w:val="000B29E5"/>
    <w:rsid w:val="000B2A5E"/>
    <w:rsid w:val="000B2AF7"/>
    <w:rsid w:val="000B2D51"/>
    <w:rsid w:val="000B30DC"/>
    <w:rsid w:val="000B3279"/>
    <w:rsid w:val="000B3669"/>
    <w:rsid w:val="000B3925"/>
    <w:rsid w:val="000B3E5B"/>
    <w:rsid w:val="000B4194"/>
    <w:rsid w:val="000B4C8B"/>
    <w:rsid w:val="000B50EE"/>
    <w:rsid w:val="000B51BB"/>
    <w:rsid w:val="000B59F5"/>
    <w:rsid w:val="000B5AA5"/>
    <w:rsid w:val="000B5B0A"/>
    <w:rsid w:val="000B5E1F"/>
    <w:rsid w:val="000B61B8"/>
    <w:rsid w:val="000B6216"/>
    <w:rsid w:val="000B6DCE"/>
    <w:rsid w:val="000B6DFB"/>
    <w:rsid w:val="000B6ED1"/>
    <w:rsid w:val="000B6EF2"/>
    <w:rsid w:val="000B7477"/>
    <w:rsid w:val="000B7A67"/>
    <w:rsid w:val="000B7E22"/>
    <w:rsid w:val="000C0265"/>
    <w:rsid w:val="000C06B3"/>
    <w:rsid w:val="000C090F"/>
    <w:rsid w:val="000C0DD3"/>
    <w:rsid w:val="000C17B6"/>
    <w:rsid w:val="000C1C30"/>
    <w:rsid w:val="000C1C8A"/>
    <w:rsid w:val="000C21FD"/>
    <w:rsid w:val="000C233D"/>
    <w:rsid w:val="000C270A"/>
    <w:rsid w:val="000C2A54"/>
    <w:rsid w:val="000C2D04"/>
    <w:rsid w:val="000C313D"/>
    <w:rsid w:val="000C33E1"/>
    <w:rsid w:val="000C3411"/>
    <w:rsid w:val="000C342E"/>
    <w:rsid w:val="000C34BF"/>
    <w:rsid w:val="000C358F"/>
    <w:rsid w:val="000C36FD"/>
    <w:rsid w:val="000C3724"/>
    <w:rsid w:val="000C3ACB"/>
    <w:rsid w:val="000C3CF2"/>
    <w:rsid w:val="000C4022"/>
    <w:rsid w:val="000C419F"/>
    <w:rsid w:val="000C41D2"/>
    <w:rsid w:val="000C4235"/>
    <w:rsid w:val="000C4282"/>
    <w:rsid w:val="000C44ED"/>
    <w:rsid w:val="000C4FCC"/>
    <w:rsid w:val="000C515D"/>
    <w:rsid w:val="000C54EA"/>
    <w:rsid w:val="000C5569"/>
    <w:rsid w:val="000C5F26"/>
    <w:rsid w:val="000C6528"/>
    <w:rsid w:val="000C653B"/>
    <w:rsid w:val="000C65E1"/>
    <w:rsid w:val="000C691E"/>
    <w:rsid w:val="000C6B7D"/>
    <w:rsid w:val="000C70E0"/>
    <w:rsid w:val="000C72A1"/>
    <w:rsid w:val="000D0133"/>
    <w:rsid w:val="000D1111"/>
    <w:rsid w:val="000D12ED"/>
    <w:rsid w:val="000D1B7E"/>
    <w:rsid w:val="000D1F9A"/>
    <w:rsid w:val="000D22DE"/>
    <w:rsid w:val="000D2A31"/>
    <w:rsid w:val="000D2B65"/>
    <w:rsid w:val="000D31B3"/>
    <w:rsid w:val="000D31D1"/>
    <w:rsid w:val="000D3773"/>
    <w:rsid w:val="000D3836"/>
    <w:rsid w:val="000D388E"/>
    <w:rsid w:val="000D3A5C"/>
    <w:rsid w:val="000D4146"/>
    <w:rsid w:val="000D42F1"/>
    <w:rsid w:val="000D4400"/>
    <w:rsid w:val="000D4F3E"/>
    <w:rsid w:val="000D5853"/>
    <w:rsid w:val="000D5962"/>
    <w:rsid w:val="000D5EBC"/>
    <w:rsid w:val="000D6160"/>
    <w:rsid w:val="000D6419"/>
    <w:rsid w:val="000D6FAA"/>
    <w:rsid w:val="000D712A"/>
    <w:rsid w:val="000D7325"/>
    <w:rsid w:val="000D74B6"/>
    <w:rsid w:val="000D7675"/>
    <w:rsid w:val="000D76D0"/>
    <w:rsid w:val="000D798E"/>
    <w:rsid w:val="000D7BB2"/>
    <w:rsid w:val="000D7CA0"/>
    <w:rsid w:val="000D7E51"/>
    <w:rsid w:val="000E0391"/>
    <w:rsid w:val="000E0710"/>
    <w:rsid w:val="000E0A79"/>
    <w:rsid w:val="000E0E4D"/>
    <w:rsid w:val="000E0F68"/>
    <w:rsid w:val="000E13DB"/>
    <w:rsid w:val="000E1A5C"/>
    <w:rsid w:val="000E1B13"/>
    <w:rsid w:val="000E1CD2"/>
    <w:rsid w:val="000E1CE5"/>
    <w:rsid w:val="000E1DB6"/>
    <w:rsid w:val="000E2390"/>
    <w:rsid w:val="000E23B5"/>
    <w:rsid w:val="000E2689"/>
    <w:rsid w:val="000E26BE"/>
    <w:rsid w:val="000E2704"/>
    <w:rsid w:val="000E271A"/>
    <w:rsid w:val="000E273F"/>
    <w:rsid w:val="000E2968"/>
    <w:rsid w:val="000E2986"/>
    <w:rsid w:val="000E2A61"/>
    <w:rsid w:val="000E2CB6"/>
    <w:rsid w:val="000E3425"/>
    <w:rsid w:val="000E391D"/>
    <w:rsid w:val="000E3A38"/>
    <w:rsid w:val="000E3F2E"/>
    <w:rsid w:val="000E48E3"/>
    <w:rsid w:val="000E54CE"/>
    <w:rsid w:val="000E5B4D"/>
    <w:rsid w:val="000E5E90"/>
    <w:rsid w:val="000E5F46"/>
    <w:rsid w:val="000E605D"/>
    <w:rsid w:val="000E67E1"/>
    <w:rsid w:val="000E6C63"/>
    <w:rsid w:val="000E6DF0"/>
    <w:rsid w:val="000E6E82"/>
    <w:rsid w:val="000E7F9A"/>
    <w:rsid w:val="000F0629"/>
    <w:rsid w:val="000F07B7"/>
    <w:rsid w:val="000F1140"/>
    <w:rsid w:val="000F195F"/>
    <w:rsid w:val="000F1B12"/>
    <w:rsid w:val="000F1E69"/>
    <w:rsid w:val="000F2227"/>
    <w:rsid w:val="000F2243"/>
    <w:rsid w:val="000F2450"/>
    <w:rsid w:val="000F2959"/>
    <w:rsid w:val="000F2A92"/>
    <w:rsid w:val="000F2B24"/>
    <w:rsid w:val="000F2FBB"/>
    <w:rsid w:val="000F359A"/>
    <w:rsid w:val="000F37CB"/>
    <w:rsid w:val="000F37EF"/>
    <w:rsid w:val="000F39D2"/>
    <w:rsid w:val="000F41CA"/>
    <w:rsid w:val="000F4A6C"/>
    <w:rsid w:val="000F4F01"/>
    <w:rsid w:val="000F4F0F"/>
    <w:rsid w:val="000F5370"/>
    <w:rsid w:val="000F5698"/>
    <w:rsid w:val="000F5B67"/>
    <w:rsid w:val="000F5BAB"/>
    <w:rsid w:val="000F5E51"/>
    <w:rsid w:val="000F622F"/>
    <w:rsid w:val="000F65D7"/>
    <w:rsid w:val="000F6A10"/>
    <w:rsid w:val="000F6ECF"/>
    <w:rsid w:val="000F6FF5"/>
    <w:rsid w:val="000F762C"/>
    <w:rsid w:val="00100286"/>
    <w:rsid w:val="001006FC"/>
    <w:rsid w:val="00101B37"/>
    <w:rsid w:val="00101C06"/>
    <w:rsid w:val="00101F32"/>
    <w:rsid w:val="00101F9D"/>
    <w:rsid w:val="0010226F"/>
    <w:rsid w:val="0010236B"/>
    <w:rsid w:val="0010253B"/>
    <w:rsid w:val="00102AA4"/>
    <w:rsid w:val="00103049"/>
    <w:rsid w:val="00104501"/>
    <w:rsid w:val="001046D0"/>
    <w:rsid w:val="00105143"/>
    <w:rsid w:val="00105192"/>
    <w:rsid w:val="00105C08"/>
    <w:rsid w:val="00105C5C"/>
    <w:rsid w:val="00105DD7"/>
    <w:rsid w:val="00106085"/>
    <w:rsid w:val="001065A5"/>
    <w:rsid w:val="0010687F"/>
    <w:rsid w:val="0010692F"/>
    <w:rsid w:val="00106BDF"/>
    <w:rsid w:val="00106C3C"/>
    <w:rsid w:val="00106C53"/>
    <w:rsid w:val="00106CBB"/>
    <w:rsid w:val="00107214"/>
    <w:rsid w:val="00107467"/>
    <w:rsid w:val="001077DF"/>
    <w:rsid w:val="00107897"/>
    <w:rsid w:val="0011031C"/>
    <w:rsid w:val="00110397"/>
    <w:rsid w:val="001103CD"/>
    <w:rsid w:val="001107D7"/>
    <w:rsid w:val="0011092F"/>
    <w:rsid w:val="00110DC5"/>
    <w:rsid w:val="00110EBA"/>
    <w:rsid w:val="001111F8"/>
    <w:rsid w:val="001113D5"/>
    <w:rsid w:val="0011157F"/>
    <w:rsid w:val="001115DC"/>
    <w:rsid w:val="00111D30"/>
    <w:rsid w:val="00112A8D"/>
    <w:rsid w:val="00112E36"/>
    <w:rsid w:val="001137BC"/>
    <w:rsid w:val="00113832"/>
    <w:rsid w:val="00113A64"/>
    <w:rsid w:val="00113B6D"/>
    <w:rsid w:val="00113B82"/>
    <w:rsid w:val="00113EC9"/>
    <w:rsid w:val="00113EDD"/>
    <w:rsid w:val="00113EE1"/>
    <w:rsid w:val="0011403D"/>
    <w:rsid w:val="001143FA"/>
    <w:rsid w:val="00114F75"/>
    <w:rsid w:val="001153C4"/>
    <w:rsid w:val="001153EC"/>
    <w:rsid w:val="0011594B"/>
    <w:rsid w:val="00115D5E"/>
    <w:rsid w:val="00115F01"/>
    <w:rsid w:val="00116A88"/>
    <w:rsid w:val="00116EAB"/>
    <w:rsid w:val="00116EB3"/>
    <w:rsid w:val="00117139"/>
    <w:rsid w:val="00117199"/>
    <w:rsid w:val="001175C3"/>
    <w:rsid w:val="001175ED"/>
    <w:rsid w:val="001177D1"/>
    <w:rsid w:val="00117A5E"/>
    <w:rsid w:val="00117C7A"/>
    <w:rsid w:val="0012039F"/>
    <w:rsid w:val="00120731"/>
    <w:rsid w:val="00120BC8"/>
    <w:rsid w:val="00120D93"/>
    <w:rsid w:val="00121FAF"/>
    <w:rsid w:val="001220FD"/>
    <w:rsid w:val="001221A4"/>
    <w:rsid w:val="0012293F"/>
    <w:rsid w:val="00122A63"/>
    <w:rsid w:val="00122CBE"/>
    <w:rsid w:val="00123191"/>
    <w:rsid w:val="001231BD"/>
    <w:rsid w:val="0012325E"/>
    <w:rsid w:val="001232B8"/>
    <w:rsid w:val="00123466"/>
    <w:rsid w:val="001245E0"/>
    <w:rsid w:val="001248E6"/>
    <w:rsid w:val="001252A8"/>
    <w:rsid w:val="001252CA"/>
    <w:rsid w:val="0012535C"/>
    <w:rsid w:val="001256D3"/>
    <w:rsid w:val="0012583E"/>
    <w:rsid w:val="00125C5F"/>
    <w:rsid w:val="00125F60"/>
    <w:rsid w:val="0012608C"/>
    <w:rsid w:val="00126374"/>
    <w:rsid w:val="001263C8"/>
    <w:rsid w:val="00126436"/>
    <w:rsid w:val="00126490"/>
    <w:rsid w:val="00126991"/>
    <w:rsid w:val="001269A5"/>
    <w:rsid w:val="001269EB"/>
    <w:rsid w:val="00126E80"/>
    <w:rsid w:val="00127267"/>
    <w:rsid w:val="0012744C"/>
    <w:rsid w:val="00127962"/>
    <w:rsid w:val="00127B09"/>
    <w:rsid w:val="00127C49"/>
    <w:rsid w:val="00127EBB"/>
    <w:rsid w:val="001302E8"/>
    <w:rsid w:val="0013152C"/>
    <w:rsid w:val="001316A3"/>
    <w:rsid w:val="001320FC"/>
    <w:rsid w:val="001325C8"/>
    <w:rsid w:val="001327BC"/>
    <w:rsid w:val="001338F1"/>
    <w:rsid w:val="00133B8D"/>
    <w:rsid w:val="001341E7"/>
    <w:rsid w:val="00134700"/>
    <w:rsid w:val="0013494E"/>
    <w:rsid w:val="001349C8"/>
    <w:rsid w:val="00134C7F"/>
    <w:rsid w:val="00134F64"/>
    <w:rsid w:val="00135095"/>
    <w:rsid w:val="00135208"/>
    <w:rsid w:val="00135257"/>
    <w:rsid w:val="001355BD"/>
    <w:rsid w:val="00135AB7"/>
    <w:rsid w:val="00135E4D"/>
    <w:rsid w:val="0013650F"/>
    <w:rsid w:val="00136697"/>
    <w:rsid w:val="001374A3"/>
    <w:rsid w:val="001407A7"/>
    <w:rsid w:val="00140C5B"/>
    <w:rsid w:val="00140D44"/>
    <w:rsid w:val="00140ED7"/>
    <w:rsid w:val="00141326"/>
    <w:rsid w:val="0014189B"/>
    <w:rsid w:val="00141994"/>
    <w:rsid w:val="001419A8"/>
    <w:rsid w:val="001419C9"/>
    <w:rsid w:val="00142386"/>
    <w:rsid w:val="0014285A"/>
    <w:rsid w:val="00143752"/>
    <w:rsid w:val="00143C16"/>
    <w:rsid w:val="00143D3E"/>
    <w:rsid w:val="00143EC7"/>
    <w:rsid w:val="0014480A"/>
    <w:rsid w:val="00144A8E"/>
    <w:rsid w:val="00144D25"/>
    <w:rsid w:val="00145775"/>
    <w:rsid w:val="0014589A"/>
    <w:rsid w:val="0014590A"/>
    <w:rsid w:val="00145A65"/>
    <w:rsid w:val="00145B69"/>
    <w:rsid w:val="00146284"/>
    <w:rsid w:val="00146427"/>
    <w:rsid w:val="00147234"/>
    <w:rsid w:val="0014738F"/>
    <w:rsid w:val="0014786C"/>
    <w:rsid w:val="00147E1B"/>
    <w:rsid w:val="00147E41"/>
    <w:rsid w:val="00150024"/>
    <w:rsid w:val="001501D0"/>
    <w:rsid w:val="001502D6"/>
    <w:rsid w:val="00150812"/>
    <w:rsid w:val="00150E49"/>
    <w:rsid w:val="001510EA"/>
    <w:rsid w:val="00151595"/>
    <w:rsid w:val="001515D2"/>
    <w:rsid w:val="00151823"/>
    <w:rsid w:val="00151AC7"/>
    <w:rsid w:val="00151C8D"/>
    <w:rsid w:val="00151D0E"/>
    <w:rsid w:val="00151D1C"/>
    <w:rsid w:val="001520B1"/>
    <w:rsid w:val="0015225C"/>
    <w:rsid w:val="00152B0F"/>
    <w:rsid w:val="00153FCD"/>
    <w:rsid w:val="00154534"/>
    <w:rsid w:val="0015470E"/>
    <w:rsid w:val="00154C05"/>
    <w:rsid w:val="00154DA5"/>
    <w:rsid w:val="0015549A"/>
    <w:rsid w:val="00155790"/>
    <w:rsid w:val="00155833"/>
    <w:rsid w:val="0015587F"/>
    <w:rsid w:val="00155E22"/>
    <w:rsid w:val="0015635E"/>
    <w:rsid w:val="001565FE"/>
    <w:rsid w:val="00156E20"/>
    <w:rsid w:val="001573F8"/>
    <w:rsid w:val="00157862"/>
    <w:rsid w:val="00160A6D"/>
    <w:rsid w:val="00160BED"/>
    <w:rsid w:val="00160D5D"/>
    <w:rsid w:val="00160F31"/>
    <w:rsid w:val="00161497"/>
    <w:rsid w:val="00161CCA"/>
    <w:rsid w:val="00161D29"/>
    <w:rsid w:val="00162598"/>
    <w:rsid w:val="00162915"/>
    <w:rsid w:val="00162E8B"/>
    <w:rsid w:val="00162EAF"/>
    <w:rsid w:val="001635AB"/>
    <w:rsid w:val="0016368D"/>
    <w:rsid w:val="001639D3"/>
    <w:rsid w:val="00163A62"/>
    <w:rsid w:val="00163B63"/>
    <w:rsid w:val="00163C9E"/>
    <w:rsid w:val="00164234"/>
    <w:rsid w:val="0016468D"/>
    <w:rsid w:val="0016505D"/>
    <w:rsid w:val="00165348"/>
    <w:rsid w:val="001657D9"/>
    <w:rsid w:val="001660FA"/>
    <w:rsid w:val="00166155"/>
    <w:rsid w:val="00166286"/>
    <w:rsid w:val="00166483"/>
    <w:rsid w:val="001669FB"/>
    <w:rsid w:val="00166B18"/>
    <w:rsid w:val="00166EE0"/>
    <w:rsid w:val="00167411"/>
    <w:rsid w:val="00167485"/>
    <w:rsid w:val="00167DFC"/>
    <w:rsid w:val="00170A11"/>
    <w:rsid w:val="00170A76"/>
    <w:rsid w:val="00170B97"/>
    <w:rsid w:val="00170EDC"/>
    <w:rsid w:val="00171074"/>
    <w:rsid w:val="001710F0"/>
    <w:rsid w:val="00171150"/>
    <w:rsid w:val="001712A0"/>
    <w:rsid w:val="00172258"/>
    <w:rsid w:val="001722E6"/>
    <w:rsid w:val="00172AD9"/>
    <w:rsid w:val="00172C7E"/>
    <w:rsid w:val="00173448"/>
    <w:rsid w:val="00173768"/>
    <w:rsid w:val="00173F5D"/>
    <w:rsid w:val="0017410F"/>
    <w:rsid w:val="001745AF"/>
    <w:rsid w:val="00174B0B"/>
    <w:rsid w:val="00175289"/>
    <w:rsid w:val="0017590A"/>
    <w:rsid w:val="00175AB5"/>
    <w:rsid w:val="00176173"/>
    <w:rsid w:val="00176227"/>
    <w:rsid w:val="0017655B"/>
    <w:rsid w:val="001773E0"/>
    <w:rsid w:val="00177684"/>
    <w:rsid w:val="00177F5A"/>
    <w:rsid w:val="00180261"/>
    <w:rsid w:val="00180490"/>
    <w:rsid w:val="00180ACE"/>
    <w:rsid w:val="00181B2A"/>
    <w:rsid w:val="00181B77"/>
    <w:rsid w:val="00181E38"/>
    <w:rsid w:val="0018277C"/>
    <w:rsid w:val="00182796"/>
    <w:rsid w:val="00182A30"/>
    <w:rsid w:val="00183179"/>
    <w:rsid w:val="00183865"/>
    <w:rsid w:val="00183BB1"/>
    <w:rsid w:val="00183C55"/>
    <w:rsid w:val="00183E39"/>
    <w:rsid w:val="0018429E"/>
    <w:rsid w:val="00184779"/>
    <w:rsid w:val="0018488D"/>
    <w:rsid w:val="00184D0F"/>
    <w:rsid w:val="00184FED"/>
    <w:rsid w:val="0018554E"/>
    <w:rsid w:val="0018651A"/>
    <w:rsid w:val="001866C6"/>
    <w:rsid w:val="0018698E"/>
    <w:rsid w:val="00186A0D"/>
    <w:rsid w:val="00186B4C"/>
    <w:rsid w:val="00186C80"/>
    <w:rsid w:val="00186E57"/>
    <w:rsid w:val="00186ED0"/>
    <w:rsid w:val="00186F47"/>
    <w:rsid w:val="00187354"/>
    <w:rsid w:val="001873A3"/>
    <w:rsid w:val="00187742"/>
    <w:rsid w:val="00187947"/>
    <w:rsid w:val="00187AAE"/>
    <w:rsid w:val="001904E6"/>
    <w:rsid w:val="00190D0A"/>
    <w:rsid w:val="00190FAB"/>
    <w:rsid w:val="00191FFB"/>
    <w:rsid w:val="0019256F"/>
    <w:rsid w:val="0019281D"/>
    <w:rsid w:val="001929C8"/>
    <w:rsid w:val="00192A9F"/>
    <w:rsid w:val="00193098"/>
    <w:rsid w:val="001930BB"/>
    <w:rsid w:val="0019375C"/>
    <w:rsid w:val="00193BD1"/>
    <w:rsid w:val="00193C8E"/>
    <w:rsid w:val="0019419D"/>
    <w:rsid w:val="001944F0"/>
    <w:rsid w:val="00194762"/>
    <w:rsid w:val="00194C75"/>
    <w:rsid w:val="00194CE2"/>
    <w:rsid w:val="00194D38"/>
    <w:rsid w:val="00195118"/>
    <w:rsid w:val="0019530E"/>
    <w:rsid w:val="00195B09"/>
    <w:rsid w:val="0019626F"/>
    <w:rsid w:val="001964F4"/>
    <w:rsid w:val="001967F0"/>
    <w:rsid w:val="00196B4A"/>
    <w:rsid w:val="00196D42"/>
    <w:rsid w:val="00196F26"/>
    <w:rsid w:val="00197555"/>
    <w:rsid w:val="00197575"/>
    <w:rsid w:val="001976DF"/>
    <w:rsid w:val="00197821"/>
    <w:rsid w:val="001979B2"/>
    <w:rsid w:val="00197B5F"/>
    <w:rsid w:val="00197F7A"/>
    <w:rsid w:val="00197FF1"/>
    <w:rsid w:val="001A072F"/>
    <w:rsid w:val="001A0CB4"/>
    <w:rsid w:val="001A0D70"/>
    <w:rsid w:val="001A10DA"/>
    <w:rsid w:val="001A1241"/>
    <w:rsid w:val="001A181C"/>
    <w:rsid w:val="001A1915"/>
    <w:rsid w:val="001A1983"/>
    <w:rsid w:val="001A23BE"/>
    <w:rsid w:val="001A250A"/>
    <w:rsid w:val="001A28B1"/>
    <w:rsid w:val="001A2A3E"/>
    <w:rsid w:val="001A2CEF"/>
    <w:rsid w:val="001A3468"/>
    <w:rsid w:val="001A362B"/>
    <w:rsid w:val="001A4160"/>
    <w:rsid w:val="001A417C"/>
    <w:rsid w:val="001A4263"/>
    <w:rsid w:val="001A455A"/>
    <w:rsid w:val="001A4BD2"/>
    <w:rsid w:val="001A4C61"/>
    <w:rsid w:val="001A50B9"/>
    <w:rsid w:val="001A5221"/>
    <w:rsid w:val="001A57B6"/>
    <w:rsid w:val="001A58B6"/>
    <w:rsid w:val="001A59B9"/>
    <w:rsid w:val="001A5C54"/>
    <w:rsid w:val="001A5DC7"/>
    <w:rsid w:val="001A5F89"/>
    <w:rsid w:val="001A6690"/>
    <w:rsid w:val="001A696D"/>
    <w:rsid w:val="001A6ADB"/>
    <w:rsid w:val="001A6DB9"/>
    <w:rsid w:val="001A6E6E"/>
    <w:rsid w:val="001A7FCA"/>
    <w:rsid w:val="001B02E7"/>
    <w:rsid w:val="001B05C2"/>
    <w:rsid w:val="001B05F0"/>
    <w:rsid w:val="001B093C"/>
    <w:rsid w:val="001B0B76"/>
    <w:rsid w:val="001B0B9E"/>
    <w:rsid w:val="001B0CC8"/>
    <w:rsid w:val="001B1248"/>
    <w:rsid w:val="001B18CF"/>
    <w:rsid w:val="001B1961"/>
    <w:rsid w:val="001B1A80"/>
    <w:rsid w:val="001B1BFE"/>
    <w:rsid w:val="001B1F5D"/>
    <w:rsid w:val="001B20F6"/>
    <w:rsid w:val="001B2602"/>
    <w:rsid w:val="001B2606"/>
    <w:rsid w:val="001B2B47"/>
    <w:rsid w:val="001B2B70"/>
    <w:rsid w:val="001B3915"/>
    <w:rsid w:val="001B3D2A"/>
    <w:rsid w:val="001B3FA2"/>
    <w:rsid w:val="001B41A7"/>
    <w:rsid w:val="001B5472"/>
    <w:rsid w:val="001B5E35"/>
    <w:rsid w:val="001B5FFC"/>
    <w:rsid w:val="001B6347"/>
    <w:rsid w:val="001B6377"/>
    <w:rsid w:val="001B640B"/>
    <w:rsid w:val="001B6BA2"/>
    <w:rsid w:val="001B6C69"/>
    <w:rsid w:val="001B73DA"/>
    <w:rsid w:val="001B764C"/>
    <w:rsid w:val="001B7A71"/>
    <w:rsid w:val="001C071E"/>
    <w:rsid w:val="001C09BA"/>
    <w:rsid w:val="001C0A05"/>
    <w:rsid w:val="001C0BA5"/>
    <w:rsid w:val="001C0D9F"/>
    <w:rsid w:val="001C0DE6"/>
    <w:rsid w:val="001C104B"/>
    <w:rsid w:val="001C10F1"/>
    <w:rsid w:val="001C1992"/>
    <w:rsid w:val="001C1CDE"/>
    <w:rsid w:val="001C1DB0"/>
    <w:rsid w:val="001C21F8"/>
    <w:rsid w:val="001C2215"/>
    <w:rsid w:val="001C22CB"/>
    <w:rsid w:val="001C242E"/>
    <w:rsid w:val="001C2636"/>
    <w:rsid w:val="001C2BAD"/>
    <w:rsid w:val="001C427C"/>
    <w:rsid w:val="001C4545"/>
    <w:rsid w:val="001C494E"/>
    <w:rsid w:val="001C4FDD"/>
    <w:rsid w:val="001C500F"/>
    <w:rsid w:val="001C5097"/>
    <w:rsid w:val="001C57A2"/>
    <w:rsid w:val="001C59E5"/>
    <w:rsid w:val="001C5B0F"/>
    <w:rsid w:val="001C5B7C"/>
    <w:rsid w:val="001C5EA5"/>
    <w:rsid w:val="001C616A"/>
    <w:rsid w:val="001C6460"/>
    <w:rsid w:val="001C65E5"/>
    <w:rsid w:val="001C6725"/>
    <w:rsid w:val="001C698B"/>
    <w:rsid w:val="001C70B8"/>
    <w:rsid w:val="001C7CA9"/>
    <w:rsid w:val="001C7D44"/>
    <w:rsid w:val="001D0713"/>
    <w:rsid w:val="001D073A"/>
    <w:rsid w:val="001D0942"/>
    <w:rsid w:val="001D176F"/>
    <w:rsid w:val="001D1A33"/>
    <w:rsid w:val="001D1E30"/>
    <w:rsid w:val="001D2247"/>
    <w:rsid w:val="001D300D"/>
    <w:rsid w:val="001D3706"/>
    <w:rsid w:val="001D377E"/>
    <w:rsid w:val="001D3848"/>
    <w:rsid w:val="001D3A6A"/>
    <w:rsid w:val="001D3C3E"/>
    <w:rsid w:val="001D4631"/>
    <w:rsid w:val="001D487F"/>
    <w:rsid w:val="001D4906"/>
    <w:rsid w:val="001D53FC"/>
    <w:rsid w:val="001D578E"/>
    <w:rsid w:val="001D5978"/>
    <w:rsid w:val="001D5F5C"/>
    <w:rsid w:val="001D6450"/>
    <w:rsid w:val="001D6E51"/>
    <w:rsid w:val="001D6FBA"/>
    <w:rsid w:val="001D707F"/>
    <w:rsid w:val="001D73CB"/>
    <w:rsid w:val="001D7432"/>
    <w:rsid w:val="001D78AE"/>
    <w:rsid w:val="001D7D8F"/>
    <w:rsid w:val="001E0A87"/>
    <w:rsid w:val="001E0A9F"/>
    <w:rsid w:val="001E0ED1"/>
    <w:rsid w:val="001E123A"/>
    <w:rsid w:val="001E13A8"/>
    <w:rsid w:val="001E161A"/>
    <w:rsid w:val="001E165C"/>
    <w:rsid w:val="001E20B5"/>
    <w:rsid w:val="001E2F0C"/>
    <w:rsid w:val="001E3102"/>
    <w:rsid w:val="001E31AD"/>
    <w:rsid w:val="001E39AF"/>
    <w:rsid w:val="001E3CB5"/>
    <w:rsid w:val="001E4530"/>
    <w:rsid w:val="001E471B"/>
    <w:rsid w:val="001E4E68"/>
    <w:rsid w:val="001E52AD"/>
    <w:rsid w:val="001E55B5"/>
    <w:rsid w:val="001E5B93"/>
    <w:rsid w:val="001E5C93"/>
    <w:rsid w:val="001E5F59"/>
    <w:rsid w:val="001E655E"/>
    <w:rsid w:val="001E6A54"/>
    <w:rsid w:val="001E6B4B"/>
    <w:rsid w:val="001E7A80"/>
    <w:rsid w:val="001F046D"/>
    <w:rsid w:val="001F08C8"/>
    <w:rsid w:val="001F08EA"/>
    <w:rsid w:val="001F0E28"/>
    <w:rsid w:val="001F110B"/>
    <w:rsid w:val="001F11DB"/>
    <w:rsid w:val="001F18C3"/>
    <w:rsid w:val="001F1DA8"/>
    <w:rsid w:val="001F2116"/>
    <w:rsid w:val="001F24EE"/>
    <w:rsid w:val="001F26E5"/>
    <w:rsid w:val="001F28A9"/>
    <w:rsid w:val="001F3045"/>
    <w:rsid w:val="001F31CD"/>
    <w:rsid w:val="001F323D"/>
    <w:rsid w:val="001F359C"/>
    <w:rsid w:val="001F3D16"/>
    <w:rsid w:val="001F3D3E"/>
    <w:rsid w:val="001F3EC6"/>
    <w:rsid w:val="001F3FAB"/>
    <w:rsid w:val="001F4768"/>
    <w:rsid w:val="001F5089"/>
    <w:rsid w:val="001F5796"/>
    <w:rsid w:val="001F5CF6"/>
    <w:rsid w:val="001F5D89"/>
    <w:rsid w:val="001F6E21"/>
    <w:rsid w:val="001F7CE3"/>
    <w:rsid w:val="00200107"/>
    <w:rsid w:val="00200161"/>
    <w:rsid w:val="002001AB"/>
    <w:rsid w:val="002001B2"/>
    <w:rsid w:val="00200412"/>
    <w:rsid w:val="0020068E"/>
    <w:rsid w:val="00200ED9"/>
    <w:rsid w:val="00200FBE"/>
    <w:rsid w:val="002019D8"/>
    <w:rsid w:val="00201B83"/>
    <w:rsid w:val="002023B4"/>
    <w:rsid w:val="002029D6"/>
    <w:rsid w:val="002031E1"/>
    <w:rsid w:val="00203738"/>
    <w:rsid w:val="00203991"/>
    <w:rsid w:val="002039FD"/>
    <w:rsid w:val="00203EA2"/>
    <w:rsid w:val="00204630"/>
    <w:rsid w:val="002048C9"/>
    <w:rsid w:val="002056B9"/>
    <w:rsid w:val="00205D99"/>
    <w:rsid w:val="00205E3A"/>
    <w:rsid w:val="00205E7A"/>
    <w:rsid w:val="00206929"/>
    <w:rsid w:val="00206AAF"/>
    <w:rsid w:val="00206D1B"/>
    <w:rsid w:val="00206D22"/>
    <w:rsid w:val="00207164"/>
    <w:rsid w:val="0020739E"/>
    <w:rsid w:val="002103CD"/>
    <w:rsid w:val="00210DB8"/>
    <w:rsid w:val="00210EE9"/>
    <w:rsid w:val="00211034"/>
    <w:rsid w:val="00211175"/>
    <w:rsid w:val="00211453"/>
    <w:rsid w:val="002119EC"/>
    <w:rsid w:val="00211FAC"/>
    <w:rsid w:val="0021207E"/>
    <w:rsid w:val="0021216B"/>
    <w:rsid w:val="002121CB"/>
    <w:rsid w:val="0021227E"/>
    <w:rsid w:val="002124B2"/>
    <w:rsid w:val="00212504"/>
    <w:rsid w:val="00212814"/>
    <w:rsid w:val="00212972"/>
    <w:rsid w:val="00213701"/>
    <w:rsid w:val="00213CC5"/>
    <w:rsid w:val="00213EFA"/>
    <w:rsid w:val="0021421E"/>
    <w:rsid w:val="002142DD"/>
    <w:rsid w:val="00214364"/>
    <w:rsid w:val="00214649"/>
    <w:rsid w:val="00214C96"/>
    <w:rsid w:val="00214E16"/>
    <w:rsid w:val="002158DB"/>
    <w:rsid w:val="00215A9F"/>
    <w:rsid w:val="00215CC3"/>
    <w:rsid w:val="00215EC2"/>
    <w:rsid w:val="002162FC"/>
    <w:rsid w:val="002164DA"/>
    <w:rsid w:val="0021666F"/>
    <w:rsid w:val="00216769"/>
    <w:rsid w:val="00216D4F"/>
    <w:rsid w:val="00216E7A"/>
    <w:rsid w:val="00217034"/>
    <w:rsid w:val="002172E5"/>
    <w:rsid w:val="002173C1"/>
    <w:rsid w:val="002173F8"/>
    <w:rsid w:val="0021756C"/>
    <w:rsid w:val="00217E89"/>
    <w:rsid w:val="00220572"/>
    <w:rsid w:val="0022064F"/>
    <w:rsid w:val="0022071E"/>
    <w:rsid w:val="00220B72"/>
    <w:rsid w:val="00220E5B"/>
    <w:rsid w:val="002210CD"/>
    <w:rsid w:val="002214E9"/>
    <w:rsid w:val="00222467"/>
    <w:rsid w:val="0022251A"/>
    <w:rsid w:val="00222915"/>
    <w:rsid w:val="00222960"/>
    <w:rsid w:val="00222B31"/>
    <w:rsid w:val="00222BA6"/>
    <w:rsid w:val="00223416"/>
    <w:rsid w:val="00223655"/>
    <w:rsid w:val="0022368D"/>
    <w:rsid w:val="00223FBB"/>
    <w:rsid w:val="002242F8"/>
    <w:rsid w:val="002243C2"/>
    <w:rsid w:val="00224A9C"/>
    <w:rsid w:val="00225295"/>
    <w:rsid w:val="00225856"/>
    <w:rsid w:val="0022589A"/>
    <w:rsid w:val="002259CC"/>
    <w:rsid w:val="00225A04"/>
    <w:rsid w:val="00226065"/>
    <w:rsid w:val="002267A6"/>
    <w:rsid w:val="0022699D"/>
    <w:rsid w:val="00227022"/>
    <w:rsid w:val="00227E24"/>
    <w:rsid w:val="00231284"/>
    <w:rsid w:val="0023133F"/>
    <w:rsid w:val="00231697"/>
    <w:rsid w:val="00231744"/>
    <w:rsid w:val="0023179F"/>
    <w:rsid w:val="00232079"/>
    <w:rsid w:val="002327CE"/>
    <w:rsid w:val="002327F2"/>
    <w:rsid w:val="00232C02"/>
    <w:rsid w:val="00232E4D"/>
    <w:rsid w:val="00232E9E"/>
    <w:rsid w:val="00233507"/>
    <w:rsid w:val="0023382C"/>
    <w:rsid w:val="00233849"/>
    <w:rsid w:val="00233914"/>
    <w:rsid w:val="00233D72"/>
    <w:rsid w:val="0023495F"/>
    <w:rsid w:val="00235321"/>
    <w:rsid w:val="0023532A"/>
    <w:rsid w:val="002359A4"/>
    <w:rsid w:val="00235BF5"/>
    <w:rsid w:val="00235D93"/>
    <w:rsid w:val="00235E51"/>
    <w:rsid w:val="00236727"/>
    <w:rsid w:val="00236826"/>
    <w:rsid w:val="00236973"/>
    <w:rsid w:val="00236F57"/>
    <w:rsid w:val="002376B4"/>
    <w:rsid w:val="00237CA9"/>
    <w:rsid w:val="00237EC6"/>
    <w:rsid w:val="00237FB9"/>
    <w:rsid w:val="00240406"/>
    <w:rsid w:val="0024092C"/>
    <w:rsid w:val="00240992"/>
    <w:rsid w:val="002416C4"/>
    <w:rsid w:val="00241A78"/>
    <w:rsid w:val="00242174"/>
    <w:rsid w:val="00242558"/>
    <w:rsid w:val="002427A9"/>
    <w:rsid w:val="0024298B"/>
    <w:rsid w:val="00242AF0"/>
    <w:rsid w:val="00242FFD"/>
    <w:rsid w:val="00243035"/>
    <w:rsid w:val="0024320C"/>
    <w:rsid w:val="00243766"/>
    <w:rsid w:val="00244049"/>
    <w:rsid w:val="00244363"/>
    <w:rsid w:val="00244547"/>
    <w:rsid w:val="00244AF9"/>
    <w:rsid w:val="00244C51"/>
    <w:rsid w:val="00244D59"/>
    <w:rsid w:val="00244DA7"/>
    <w:rsid w:val="00245544"/>
    <w:rsid w:val="002458BA"/>
    <w:rsid w:val="00245C9F"/>
    <w:rsid w:val="00245E6E"/>
    <w:rsid w:val="00246006"/>
    <w:rsid w:val="002462AA"/>
    <w:rsid w:val="0024658C"/>
    <w:rsid w:val="002467EB"/>
    <w:rsid w:val="00246C22"/>
    <w:rsid w:val="00246D7A"/>
    <w:rsid w:val="00246E2D"/>
    <w:rsid w:val="002478B3"/>
    <w:rsid w:val="002478B5"/>
    <w:rsid w:val="00247DFC"/>
    <w:rsid w:val="0025007E"/>
    <w:rsid w:val="0025034D"/>
    <w:rsid w:val="00250A16"/>
    <w:rsid w:val="00250A39"/>
    <w:rsid w:val="00250C58"/>
    <w:rsid w:val="00250EC6"/>
    <w:rsid w:val="00251130"/>
    <w:rsid w:val="002512A6"/>
    <w:rsid w:val="002512AF"/>
    <w:rsid w:val="002516D2"/>
    <w:rsid w:val="00251808"/>
    <w:rsid w:val="00251A06"/>
    <w:rsid w:val="00251FF6"/>
    <w:rsid w:val="002523C7"/>
    <w:rsid w:val="00252A47"/>
    <w:rsid w:val="00252DF6"/>
    <w:rsid w:val="00252E81"/>
    <w:rsid w:val="00253448"/>
    <w:rsid w:val="00253A46"/>
    <w:rsid w:val="00254C56"/>
    <w:rsid w:val="00254FC6"/>
    <w:rsid w:val="0025509D"/>
    <w:rsid w:val="002552B3"/>
    <w:rsid w:val="00256A66"/>
    <w:rsid w:val="00256A80"/>
    <w:rsid w:val="00256B5E"/>
    <w:rsid w:val="00256D1D"/>
    <w:rsid w:val="0025720A"/>
    <w:rsid w:val="00257324"/>
    <w:rsid w:val="002573E2"/>
    <w:rsid w:val="0025795A"/>
    <w:rsid w:val="00260208"/>
    <w:rsid w:val="0026087B"/>
    <w:rsid w:val="00260905"/>
    <w:rsid w:val="00260A37"/>
    <w:rsid w:val="00260DA5"/>
    <w:rsid w:val="00261F48"/>
    <w:rsid w:val="002621FF"/>
    <w:rsid w:val="002624E2"/>
    <w:rsid w:val="00262F2B"/>
    <w:rsid w:val="002630FE"/>
    <w:rsid w:val="0026327F"/>
    <w:rsid w:val="00263375"/>
    <w:rsid w:val="002633AE"/>
    <w:rsid w:val="002639D8"/>
    <w:rsid w:val="00263B36"/>
    <w:rsid w:val="00263FEC"/>
    <w:rsid w:val="0026449C"/>
    <w:rsid w:val="00264DED"/>
    <w:rsid w:val="00265047"/>
    <w:rsid w:val="00265079"/>
    <w:rsid w:val="0026514D"/>
    <w:rsid w:val="00265254"/>
    <w:rsid w:val="0026543E"/>
    <w:rsid w:val="0026596C"/>
    <w:rsid w:val="00265F18"/>
    <w:rsid w:val="00265F2F"/>
    <w:rsid w:val="00266023"/>
    <w:rsid w:val="00266024"/>
    <w:rsid w:val="0026639E"/>
    <w:rsid w:val="002666A5"/>
    <w:rsid w:val="00266EC9"/>
    <w:rsid w:val="002676A9"/>
    <w:rsid w:val="002679F2"/>
    <w:rsid w:val="00267F77"/>
    <w:rsid w:val="002700B5"/>
    <w:rsid w:val="002700F0"/>
    <w:rsid w:val="0027049C"/>
    <w:rsid w:val="002711CE"/>
    <w:rsid w:val="00271310"/>
    <w:rsid w:val="0027139B"/>
    <w:rsid w:val="002714FD"/>
    <w:rsid w:val="00271581"/>
    <w:rsid w:val="002719F4"/>
    <w:rsid w:val="0027252E"/>
    <w:rsid w:val="002732F8"/>
    <w:rsid w:val="0027337E"/>
    <w:rsid w:val="002733F7"/>
    <w:rsid w:val="00273AED"/>
    <w:rsid w:val="00273AF4"/>
    <w:rsid w:val="00273B93"/>
    <w:rsid w:val="00273C2C"/>
    <w:rsid w:val="00273C31"/>
    <w:rsid w:val="00273CCD"/>
    <w:rsid w:val="00274161"/>
    <w:rsid w:val="0027489C"/>
    <w:rsid w:val="00274A4E"/>
    <w:rsid w:val="00274ADD"/>
    <w:rsid w:val="00274F2E"/>
    <w:rsid w:val="002759D3"/>
    <w:rsid w:val="00275BB9"/>
    <w:rsid w:val="00275E67"/>
    <w:rsid w:val="002762B9"/>
    <w:rsid w:val="002766B3"/>
    <w:rsid w:val="00276822"/>
    <w:rsid w:val="00276AC3"/>
    <w:rsid w:val="00276D25"/>
    <w:rsid w:val="0027782B"/>
    <w:rsid w:val="002778C7"/>
    <w:rsid w:val="00277CDE"/>
    <w:rsid w:val="00277E58"/>
    <w:rsid w:val="0028009F"/>
    <w:rsid w:val="002805A5"/>
    <w:rsid w:val="0028077D"/>
    <w:rsid w:val="00280B1C"/>
    <w:rsid w:val="002811C7"/>
    <w:rsid w:val="00281429"/>
    <w:rsid w:val="00281596"/>
    <w:rsid w:val="00281E64"/>
    <w:rsid w:val="002821C5"/>
    <w:rsid w:val="00282336"/>
    <w:rsid w:val="002824B3"/>
    <w:rsid w:val="0028280E"/>
    <w:rsid w:val="0028337A"/>
    <w:rsid w:val="00283BDD"/>
    <w:rsid w:val="00284157"/>
    <w:rsid w:val="00284E86"/>
    <w:rsid w:val="00285188"/>
    <w:rsid w:val="002852AC"/>
    <w:rsid w:val="00285354"/>
    <w:rsid w:val="0028544E"/>
    <w:rsid w:val="00285C61"/>
    <w:rsid w:val="0028604B"/>
    <w:rsid w:val="002861DB"/>
    <w:rsid w:val="00286366"/>
    <w:rsid w:val="00286604"/>
    <w:rsid w:val="00286928"/>
    <w:rsid w:val="00286ABE"/>
    <w:rsid w:val="00286DA3"/>
    <w:rsid w:val="00286E27"/>
    <w:rsid w:val="00287910"/>
    <w:rsid w:val="00290A84"/>
    <w:rsid w:val="00290CF3"/>
    <w:rsid w:val="00290E21"/>
    <w:rsid w:val="002914A7"/>
    <w:rsid w:val="002914F2"/>
    <w:rsid w:val="00291577"/>
    <w:rsid w:val="0029158A"/>
    <w:rsid w:val="00291758"/>
    <w:rsid w:val="00292347"/>
    <w:rsid w:val="00292CE6"/>
    <w:rsid w:val="00292F4F"/>
    <w:rsid w:val="002936F3"/>
    <w:rsid w:val="00293CFF"/>
    <w:rsid w:val="00294184"/>
    <w:rsid w:val="002948B3"/>
    <w:rsid w:val="00294947"/>
    <w:rsid w:val="00295517"/>
    <w:rsid w:val="0029555A"/>
    <w:rsid w:val="00295CE0"/>
    <w:rsid w:val="00295E8D"/>
    <w:rsid w:val="00295F26"/>
    <w:rsid w:val="002965BC"/>
    <w:rsid w:val="0029667F"/>
    <w:rsid w:val="002969B3"/>
    <w:rsid w:val="00296A48"/>
    <w:rsid w:val="00296F11"/>
    <w:rsid w:val="0029700A"/>
    <w:rsid w:val="002973CD"/>
    <w:rsid w:val="002976FC"/>
    <w:rsid w:val="00297817"/>
    <w:rsid w:val="00297ADA"/>
    <w:rsid w:val="00297C8B"/>
    <w:rsid w:val="00297DF5"/>
    <w:rsid w:val="00297FD0"/>
    <w:rsid w:val="002A026A"/>
    <w:rsid w:val="002A0444"/>
    <w:rsid w:val="002A04D5"/>
    <w:rsid w:val="002A0774"/>
    <w:rsid w:val="002A09C8"/>
    <w:rsid w:val="002A0D70"/>
    <w:rsid w:val="002A1307"/>
    <w:rsid w:val="002A145D"/>
    <w:rsid w:val="002A17E3"/>
    <w:rsid w:val="002A1B4B"/>
    <w:rsid w:val="002A2172"/>
    <w:rsid w:val="002A2384"/>
    <w:rsid w:val="002A2B71"/>
    <w:rsid w:val="002A2F11"/>
    <w:rsid w:val="002A321D"/>
    <w:rsid w:val="002A32C0"/>
    <w:rsid w:val="002A3409"/>
    <w:rsid w:val="002A3862"/>
    <w:rsid w:val="002A3CBA"/>
    <w:rsid w:val="002A401E"/>
    <w:rsid w:val="002A4B4F"/>
    <w:rsid w:val="002A4C69"/>
    <w:rsid w:val="002A4FF4"/>
    <w:rsid w:val="002A5040"/>
    <w:rsid w:val="002A5144"/>
    <w:rsid w:val="002A5181"/>
    <w:rsid w:val="002A5601"/>
    <w:rsid w:val="002A5EDF"/>
    <w:rsid w:val="002A67AC"/>
    <w:rsid w:val="002A6AAE"/>
    <w:rsid w:val="002A6AC0"/>
    <w:rsid w:val="002A6B6C"/>
    <w:rsid w:val="002A6CE1"/>
    <w:rsid w:val="002A7910"/>
    <w:rsid w:val="002B034C"/>
    <w:rsid w:val="002B0502"/>
    <w:rsid w:val="002B0664"/>
    <w:rsid w:val="002B07CB"/>
    <w:rsid w:val="002B143F"/>
    <w:rsid w:val="002B1485"/>
    <w:rsid w:val="002B183F"/>
    <w:rsid w:val="002B1B54"/>
    <w:rsid w:val="002B1D90"/>
    <w:rsid w:val="002B293F"/>
    <w:rsid w:val="002B2E27"/>
    <w:rsid w:val="002B2F13"/>
    <w:rsid w:val="002B340F"/>
    <w:rsid w:val="002B3671"/>
    <w:rsid w:val="002B3684"/>
    <w:rsid w:val="002B36C7"/>
    <w:rsid w:val="002B3A47"/>
    <w:rsid w:val="002B3DDE"/>
    <w:rsid w:val="002B3E70"/>
    <w:rsid w:val="002B46DA"/>
    <w:rsid w:val="002B4958"/>
    <w:rsid w:val="002B5065"/>
    <w:rsid w:val="002B538D"/>
    <w:rsid w:val="002B5A00"/>
    <w:rsid w:val="002B5BDE"/>
    <w:rsid w:val="002B614E"/>
    <w:rsid w:val="002B625D"/>
    <w:rsid w:val="002B63F6"/>
    <w:rsid w:val="002B646E"/>
    <w:rsid w:val="002B65F1"/>
    <w:rsid w:val="002B6A79"/>
    <w:rsid w:val="002B7089"/>
    <w:rsid w:val="002B74D5"/>
    <w:rsid w:val="002B77F5"/>
    <w:rsid w:val="002B7860"/>
    <w:rsid w:val="002B7F70"/>
    <w:rsid w:val="002C044B"/>
    <w:rsid w:val="002C06CE"/>
    <w:rsid w:val="002C0945"/>
    <w:rsid w:val="002C1029"/>
    <w:rsid w:val="002C127C"/>
    <w:rsid w:val="002C12BF"/>
    <w:rsid w:val="002C1B99"/>
    <w:rsid w:val="002C1BEC"/>
    <w:rsid w:val="002C1C25"/>
    <w:rsid w:val="002C1C78"/>
    <w:rsid w:val="002C1E31"/>
    <w:rsid w:val="002C205B"/>
    <w:rsid w:val="002C2868"/>
    <w:rsid w:val="002C2910"/>
    <w:rsid w:val="002C2A69"/>
    <w:rsid w:val="002C3ED8"/>
    <w:rsid w:val="002C3FC0"/>
    <w:rsid w:val="002C496C"/>
    <w:rsid w:val="002C49D4"/>
    <w:rsid w:val="002C5735"/>
    <w:rsid w:val="002C5A85"/>
    <w:rsid w:val="002C5CF4"/>
    <w:rsid w:val="002C5D37"/>
    <w:rsid w:val="002C5DC6"/>
    <w:rsid w:val="002C63D8"/>
    <w:rsid w:val="002C68A2"/>
    <w:rsid w:val="002C6A8E"/>
    <w:rsid w:val="002C6CBA"/>
    <w:rsid w:val="002C71FF"/>
    <w:rsid w:val="002C7442"/>
    <w:rsid w:val="002C7523"/>
    <w:rsid w:val="002C7910"/>
    <w:rsid w:val="002D01B2"/>
    <w:rsid w:val="002D0CC4"/>
    <w:rsid w:val="002D0D73"/>
    <w:rsid w:val="002D0D9C"/>
    <w:rsid w:val="002D104C"/>
    <w:rsid w:val="002D1663"/>
    <w:rsid w:val="002D1878"/>
    <w:rsid w:val="002D1A24"/>
    <w:rsid w:val="002D1AF2"/>
    <w:rsid w:val="002D1C77"/>
    <w:rsid w:val="002D1E47"/>
    <w:rsid w:val="002D255F"/>
    <w:rsid w:val="002D289C"/>
    <w:rsid w:val="002D2E27"/>
    <w:rsid w:val="002D35D3"/>
    <w:rsid w:val="002D3B9D"/>
    <w:rsid w:val="002D3DC5"/>
    <w:rsid w:val="002D3F3F"/>
    <w:rsid w:val="002D3F52"/>
    <w:rsid w:val="002D4091"/>
    <w:rsid w:val="002D45BA"/>
    <w:rsid w:val="002D4621"/>
    <w:rsid w:val="002D4B88"/>
    <w:rsid w:val="002D5476"/>
    <w:rsid w:val="002D59BB"/>
    <w:rsid w:val="002D5B2E"/>
    <w:rsid w:val="002D5F08"/>
    <w:rsid w:val="002D5F1F"/>
    <w:rsid w:val="002D624D"/>
    <w:rsid w:val="002D6992"/>
    <w:rsid w:val="002D71CE"/>
    <w:rsid w:val="002D73D0"/>
    <w:rsid w:val="002D7666"/>
    <w:rsid w:val="002D770A"/>
    <w:rsid w:val="002D7B8E"/>
    <w:rsid w:val="002E0188"/>
    <w:rsid w:val="002E07F2"/>
    <w:rsid w:val="002E0891"/>
    <w:rsid w:val="002E1066"/>
    <w:rsid w:val="002E11C9"/>
    <w:rsid w:val="002E13F8"/>
    <w:rsid w:val="002E2342"/>
    <w:rsid w:val="002E246F"/>
    <w:rsid w:val="002E24D6"/>
    <w:rsid w:val="002E2F1B"/>
    <w:rsid w:val="002E3C08"/>
    <w:rsid w:val="002E3C53"/>
    <w:rsid w:val="002E3FC8"/>
    <w:rsid w:val="002E52BB"/>
    <w:rsid w:val="002E5319"/>
    <w:rsid w:val="002E5469"/>
    <w:rsid w:val="002E55B0"/>
    <w:rsid w:val="002E62EC"/>
    <w:rsid w:val="002E64C7"/>
    <w:rsid w:val="002E6B29"/>
    <w:rsid w:val="002E7022"/>
    <w:rsid w:val="002E7166"/>
    <w:rsid w:val="002E78B7"/>
    <w:rsid w:val="002E7CB6"/>
    <w:rsid w:val="002F00A0"/>
    <w:rsid w:val="002F019E"/>
    <w:rsid w:val="002F03CF"/>
    <w:rsid w:val="002F0510"/>
    <w:rsid w:val="002F05CF"/>
    <w:rsid w:val="002F09AA"/>
    <w:rsid w:val="002F0BFF"/>
    <w:rsid w:val="002F11A7"/>
    <w:rsid w:val="002F1472"/>
    <w:rsid w:val="002F157A"/>
    <w:rsid w:val="002F1AB6"/>
    <w:rsid w:val="002F1C42"/>
    <w:rsid w:val="002F1CB6"/>
    <w:rsid w:val="002F1EED"/>
    <w:rsid w:val="002F1FBF"/>
    <w:rsid w:val="002F25A9"/>
    <w:rsid w:val="002F2729"/>
    <w:rsid w:val="002F3845"/>
    <w:rsid w:val="002F3C96"/>
    <w:rsid w:val="002F4162"/>
    <w:rsid w:val="002F42A9"/>
    <w:rsid w:val="002F4771"/>
    <w:rsid w:val="002F5132"/>
    <w:rsid w:val="002F52CC"/>
    <w:rsid w:val="002F5A57"/>
    <w:rsid w:val="002F5DC2"/>
    <w:rsid w:val="002F5DC7"/>
    <w:rsid w:val="002F619A"/>
    <w:rsid w:val="002F66EA"/>
    <w:rsid w:val="002F6792"/>
    <w:rsid w:val="002F6DE3"/>
    <w:rsid w:val="002F74B0"/>
    <w:rsid w:val="002F7567"/>
    <w:rsid w:val="002F77B7"/>
    <w:rsid w:val="002F7CD3"/>
    <w:rsid w:val="00301082"/>
    <w:rsid w:val="003013C2"/>
    <w:rsid w:val="003014A4"/>
    <w:rsid w:val="0030165E"/>
    <w:rsid w:val="003016B5"/>
    <w:rsid w:val="0030287F"/>
    <w:rsid w:val="00302C52"/>
    <w:rsid w:val="00302C7F"/>
    <w:rsid w:val="00302E8E"/>
    <w:rsid w:val="003032EB"/>
    <w:rsid w:val="00303319"/>
    <w:rsid w:val="00303379"/>
    <w:rsid w:val="003037CC"/>
    <w:rsid w:val="00303BFA"/>
    <w:rsid w:val="003043E7"/>
    <w:rsid w:val="003046AB"/>
    <w:rsid w:val="00304832"/>
    <w:rsid w:val="003048C7"/>
    <w:rsid w:val="00304D8D"/>
    <w:rsid w:val="00304FDA"/>
    <w:rsid w:val="003050AD"/>
    <w:rsid w:val="0030543C"/>
    <w:rsid w:val="003054D5"/>
    <w:rsid w:val="00305696"/>
    <w:rsid w:val="00305C39"/>
    <w:rsid w:val="003063B7"/>
    <w:rsid w:val="0030669A"/>
    <w:rsid w:val="00306BA9"/>
    <w:rsid w:val="00306C88"/>
    <w:rsid w:val="00306E18"/>
    <w:rsid w:val="003074A3"/>
    <w:rsid w:val="00307A50"/>
    <w:rsid w:val="00307FD8"/>
    <w:rsid w:val="00310512"/>
    <w:rsid w:val="00310848"/>
    <w:rsid w:val="00310B12"/>
    <w:rsid w:val="00310F8C"/>
    <w:rsid w:val="00311059"/>
    <w:rsid w:val="003111CB"/>
    <w:rsid w:val="0031120E"/>
    <w:rsid w:val="00311D6E"/>
    <w:rsid w:val="00312270"/>
    <w:rsid w:val="003124CB"/>
    <w:rsid w:val="00312804"/>
    <w:rsid w:val="0031307A"/>
    <w:rsid w:val="003134B9"/>
    <w:rsid w:val="00313985"/>
    <w:rsid w:val="00313CDF"/>
    <w:rsid w:val="00313DDA"/>
    <w:rsid w:val="0031438F"/>
    <w:rsid w:val="003147CE"/>
    <w:rsid w:val="003147DB"/>
    <w:rsid w:val="00314BF4"/>
    <w:rsid w:val="0031516B"/>
    <w:rsid w:val="00315428"/>
    <w:rsid w:val="003154EE"/>
    <w:rsid w:val="003167F0"/>
    <w:rsid w:val="003169FB"/>
    <w:rsid w:val="003177B8"/>
    <w:rsid w:val="00320B21"/>
    <w:rsid w:val="00320DEA"/>
    <w:rsid w:val="00320E36"/>
    <w:rsid w:val="003210F4"/>
    <w:rsid w:val="003216FF"/>
    <w:rsid w:val="00321701"/>
    <w:rsid w:val="00321EAD"/>
    <w:rsid w:val="00322378"/>
    <w:rsid w:val="00322715"/>
    <w:rsid w:val="003228CC"/>
    <w:rsid w:val="00322A8C"/>
    <w:rsid w:val="00322CB4"/>
    <w:rsid w:val="00323155"/>
    <w:rsid w:val="00323BDC"/>
    <w:rsid w:val="00323D78"/>
    <w:rsid w:val="00324E1A"/>
    <w:rsid w:val="00325A47"/>
    <w:rsid w:val="00325CF1"/>
    <w:rsid w:val="00325D38"/>
    <w:rsid w:val="00325DB3"/>
    <w:rsid w:val="00325F97"/>
    <w:rsid w:val="00326003"/>
    <w:rsid w:val="00326D48"/>
    <w:rsid w:val="00326E93"/>
    <w:rsid w:val="0032715C"/>
    <w:rsid w:val="00327AA3"/>
    <w:rsid w:val="00327C98"/>
    <w:rsid w:val="00327EE8"/>
    <w:rsid w:val="00327F1D"/>
    <w:rsid w:val="003306E5"/>
    <w:rsid w:val="003307A9"/>
    <w:rsid w:val="0033093A"/>
    <w:rsid w:val="00330B11"/>
    <w:rsid w:val="003313AC"/>
    <w:rsid w:val="00331796"/>
    <w:rsid w:val="0033197D"/>
    <w:rsid w:val="00331AC1"/>
    <w:rsid w:val="00332518"/>
    <w:rsid w:val="0033284B"/>
    <w:rsid w:val="003337FA"/>
    <w:rsid w:val="00333EE9"/>
    <w:rsid w:val="0033471C"/>
    <w:rsid w:val="003349FE"/>
    <w:rsid w:val="00334C9F"/>
    <w:rsid w:val="003351EC"/>
    <w:rsid w:val="0033545B"/>
    <w:rsid w:val="003355F7"/>
    <w:rsid w:val="0033567B"/>
    <w:rsid w:val="003359CD"/>
    <w:rsid w:val="00335C97"/>
    <w:rsid w:val="00335CF0"/>
    <w:rsid w:val="00335FDB"/>
    <w:rsid w:val="00336E64"/>
    <w:rsid w:val="00337095"/>
    <w:rsid w:val="00337267"/>
    <w:rsid w:val="0033785D"/>
    <w:rsid w:val="00337956"/>
    <w:rsid w:val="00337B67"/>
    <w:rsid w:val="00337C0E"/>
    <w:rsid w:val="0034046B"/>
    <w:rsid w:val="00340561"/>
    <w:rsid w:val="0034079E"/>
    <w:rsid w:val="0034087C"/>
    <w:rsid w:val="003412B1"/>
    <w:rsid w:val="003418A2"/>
    <w:rsid w:val="00341A81"/>
    <w:rsid w:val="00342591"/>
    <w:rsid w:val="0034279C"/>
    <w:rsid w:val="003429A6"/>
    <w:rsid w:val="00342AA9"/>
    <w:rsid w:val="00343785"/>
    <w:rsid w:val="003437B9"/>
    <w:rsid w:val="0034386E"/>
    <w:rsid w:val="00343A46"/>
    <w:rsid w:val="00343E68"/>
    <w:rsid w:val="0034514A"/>
    <w:rsid w:val="00345209"/>
    <w:rsid w:val="00345966"/>
    <w:rsid w:val="00345E05"/>
    <w:rsid w:val="00346332"/>
    <w:rsid w:val="003463D2"/>
    <w:rsid w:val="00346F02"/>
    <w:rsid w:val="003471E5"/>
    <w:rsid w:val="003474DD"/>
    <w:rsid w:val="0034758B"/>
    <w:rsid w:val="003475D3"/>
    <w:rsid w:val="003476BF"/>
    <w:rsid w:val="00347E93"/>
    <w:rsid w:val="003505EB"/>
    <w:rsid w:val="00350942"/>
    <w:rsid w:val="003509D9"/>
    <w:rsid w:val="00350BE8"/>
    <w:rsid w:val="00351453"/>
    <w:rsid w:val="0035149C"/>
    <w:rsid w:val="003514E1"/>
    <w:rsid w:val="00351761"/>
    <w:rsid w:val="003518A3"/>
    <w:rsid w:val="00351DD7"/>
    <w:rsid w:val="003522C1"/>
    <w:rsid w:val="00352581"/>
    <w:rsid w:val="0035293C"/>
    <w:rsid w:val="00352F36"/>
    <w:rsid w:val="00353B67"/>
    <w:rsid w:val="00354035"/>
    <w:rsid w:val="00354107"/>
    <w:rsid w:val="003541FF"/>
    <w:rsid w:val="003548FB"/>
    <w:rsid w:val="00354D0C"/>
    <w:rsid w:val="00354FCC"/>
    <w:rsid w:val="0035535D"/>
    <w:rsid w:val="0035538D"/>
    <w:rsid w:val="00355883"/>
    <w:rsid w:val="0035589E"/>
    <w:rsid w:val="00355963"/>
    <w:rsid w:val="003559DD"/>
    <w:rsid w:val="00355A7E"/>
    <w:rsid w:val="00356811"/>
    <w:rsid w:val="00356B42"/>
    <w:rsid w:val="00356D94"/>
    <w:rsid w:val="00356E44"/>
    <w:rsid w:val="00357320"/>
    <w:rsid w:val="0035740F"/>
    <w:rsid w:val="003576F4"/>
    <w:rsid w:val="00357798"/>
    <w:rsid w:val="00357924"/>
    <w:rsid w:val="00357A49"/>
    <w:rsid w:val="003608F8"/>
    <w:rsid w:val="0036091C"/>
    <w:rsid w:val="00360B71"/>
    <w:rsid w:val="00360EDC"/>
    <w:rsid w:val="00360F81"/>
    <w:rsid w:val="00361893"/>
    <w:rsid w:val="00361FC3"/>
    <w:rsid w:val="00362084"/>
    <w:rsid w:val="00362089"/>
    <w:rsid w:val="00362217"/>
    <w:rsid w:val="0036260A"/>
    <w:rsid w:val="00362CEA"/>
    <w:rsid w:val="003636A3"/>
    <w:rsid w:val="00363909"/>
    <w:rsid w:val="00363ACF"/>
    <w:rsid w:val="00363C09"/>
    <w:rsid w:val="00363D82"/>
    <w:rsid w:val="0036416B"/>
    <w:rsid w:val="0036450D"/>
    <w:rsid w:val="00364682"/>
    <w:rsid w:val="00364E98"/>
    <w:rsid w:val="003656F3"/>
    <w:rsid w:val="00365849"/>
    <w:rsid w:val="00365E9F"/>
    <w:rsid w:val="00365ECB"/>
    <w:rsid w:val="0036620E"/>
    <w:rsid w:val="003666BF"/>
    <w:rsid w:val="0036684F"/>
    <w:rsid w:val="00367208"/>
    <w:rsid w:val="003674A1"/>
    <w:rsid w:val="00367748"/>
    <w:rsid w:val="00367A3C"/>
    <w:rsid w:val="00367E22"/>
    <w:rsid w:val="0037080C"/>
    <w:rsid w:val="00371350"/>
    <w:rsid w:val="00371A19"/>
    <w:rsid w:val="00371BE6"/>
    <w:rsid w:val="00371DA4"/>
    <w:rsid w:val="00372184"/>
    <w:rsid w:val="003722CD"/>
    <w:rsid w:val="0037289C"/>
    <w:rsid w:val="00372B87"/>
    <w:rsid w:val="0037319E"/>
    <w:rsid w:val="00373671"/>
    <w:rsid w:val="00373AF1"/>
    <w:rsid w:val="00373CCA"/>
    <w:rsid w:val="003742E3"/>
    <w:rsid w:val="00374E49"/>
    <w:rsid w:val="0037529D"/>
    <w:rsid w:val="00375837"/>
    <w:rsid w:val="00375B53"/>
    <w:rsid w:val="00375B72"/>
    <w:rsid w:val="00375C36"/>
    <w:rsid w:val="00375D19"/>
    <w:rsid w:val="00375E94"/>
    <w:rsid w:val="00376355"/>
    <w:rsid w:val="00376879"/>
    <w:rsid w:val="00376997"/>
    <w:rsid w:val="003769E0"/>
    <w:rsid w:val="00376FA6"/>
    <w:rsid w:val="00377173"/>
    <w:rsid w:val="0037718B"/>
    <w:rsid w:val="003778E5"/>
    <w:rsid w:val="00377A22"/>
    <w:rsid w:val="00377B88"/>
    <w:rsid w:val="00377EDE"/>
    <w:rsid w:val="00377F6A"/>
    <w:rsid w:val="003803D8"/>
    <w:rsid w:val="0038077F"/>
    <w:rsid w:val="00380A91"/>
    <w:rsid w:val="00380FD8"/>
    <w:rsid w:val="00381A1D"/>
    <w:rsid w:val="00381D70"/>
    <w:rsid w:val="00381EA4"/>
    <w:rsid w:val="00382138"/>
    <w:rsid w:val="00382D99"/>
    <w:rsid w:val="0038300F"/>
    <w:rsid w:val="00384519"/>
    <w:rsid w:val="003848F4"/>
    <w:rsid w:val="00384D7A"/>
    <w:rsid w:val="0038518C"/>
    <w:rsid w:val="003858E8"/>
    <w:rsid w:val="0038594E"/>
    <w:rsid w:val="003863D3"/>
    <w:rsid w:val="00386802"/>
    <w:rsid w:val="00386914"/>
    <w:rsid w:val="00386F15"/>
    <w:rsid w:val="00387063"/>
    <w:rsid w:val="00387344"/>
    <w:rsid w:val="00387369"/>
    <w:rsid w:val="003873A5"/>
    <w:rsid w:val="00390611"/>
    <w:rsid w:val="00390BD4"/>
    <w:rsid w:val="00390CCD"/>
    <w:rsid w:val="003910A8"/>
    <w:rsid w:val="003910BD"/>
    <w:rsid w:val="003912F5"/>
    <w:rsid w:val="0039141E"/>
    <w:rsid w:val="00391772"/>
    <w:rsid w:val="00391A56"/>
    <w:rsid w:val="00391D89"/>
    <w:rsid w:val="00391FFA"/>
    <w:rsid w:val="003920C5"/>
    <w:rsid w:val="00392406"/>
    <w:rsid w:val="00392431"/>
    <w:rsid w:val="0039250C"/>
    <w:rsid w:val="00392679"/>
    <w:rsid w:val="00392C61"/>
    <w:rsid w:val="00392D9B"/>
    <w:rsid w:val="00392E5A"/>
    <w:rsid w:val="003931D7"/>
    <w:rsid w:val="003933BE"/>
    <w:rsid w:val="0039362D"/>
    <w:rsid w:val="00393949"/>
    <w:rsid w:val="0039397B"/>
    <w:rsid w:val="00393FAC"/>
    <w:rsid w:val="003949E0"/>
    <w:rsid w:val="00394BEC"/>
    <w:rsid w:val="00394E68"/>
    <w:rsid w:val="0039514E"/>
    <w:rsid w:val="0039566D"/>
    <w:rsid w:val="00395715"/>
    <w:rsid w:val="0039575E"/>
    <w:rsid w:val="00395926"/>
    <w:rsid w:val="00395FF3"/>
    <w:rsid w:val="003962BE"/>
    <w:rsid w:val="0039648E"/>
    <w:rsid w:val="003967EF"/>
    <w:rsid w:val="00397865"/>
    <w:rsid w:val="0039786E"/>
    <w:rsid w:val="003979E4"/>
    <w:rsid w:val="00397B1E"/>
    <w:rsid w:val="003A01AB"/>
    <w:rsid w:val="003A0626"/>
    <w:rsid w:val="003A0801"/>
    <w:rsid w:val="003A0BA3"/>
    <w:rsid w:val="003A0D77"/>
    <w:rsid w:val="003A0F5F"/>
    <w:rsid w:val="003A0F88"/>
    <w:rsid w:val="003A1191"/>
    <w:rsid w:val="003A14BE"/>
    <w:rsid w:val="003A1C0B"/>
    <w:rsid w:val="003A1F35"/>
    <w:rsid w:val="003A1F4A"/>
    <w:rsid w:val="003A2231"/>
    <w:rsid w:val="003A25AC"/>
    <w:rsid w:val="003A26CD"/>
    <w:rsid w:val="003A31EB"/>
    <w:rsid w:val="003A3A11"/>
    <w:rsid w:val="003A3A52"/>
    <w:rsid w:val="003A418E"/>
    <w:rsid w:val="003A4520"/>
    <w:rsid w:val="003A47E2"/>
    <w:rsid w:val="003A4FB6"/>
    <w:rsid w:val="003A6166"/>
    <w:rsid w:val="003A6935"/>
    <w:rsid w:val="003A704F"/>
    <w:rsid w:val="003A7063"/>
    <w:rsid w:val="003A710D"/>
    <w:rsid w:val="003A7431"/>
    <w:rsid w:val="003A74DA"/>
    <w:rsid w:val="003A7BF4"/>
    <w:rsid w:val="003A7D20"/>
    <w:rsid w:val="003A7F00"/>
    <w:rsid w:val="003B00AB"/>
    <w:rsid w:val="003B0207"/>
    <w:rsid w:val="003B0642"/>
    <w:rsid w:val="003B0C7A"/>
    <w:rsid w:val="003B0D9B"/>
    <w:rsid w:val="003B0F2C"/>
    <w:rsid w:val="003B16DE"/>
    <w:rsid w:val="003B170F"/>
    <w:rsid w:val="003B1733"/>
    <w:rsid w:val="003B1CAE"/>
    <w:rsid w:val="003B1DBC"/>
    <w:rsid w:val="003B1F32"/>
    <w:rsid w:val="003B27EA"/>
    <w:rsid w:val="003B2D8E"/>
    <w:rsid w:val="003B373D"/>
    <w:rsid w:val="003B3A1C"/>
    <w:rsid w:val="003B3AE7"/>
    <w:rsid w:val="003B3F02"/>
    <w:rsid w:val="003B443F"/>
    <w:rsid w:val="003B449E"/>
    <w:rsid w:val="003B4FB6"/>
    <w:rsid w:val="003B5441"/>
    <w:rsid w:val="003B553D"/>
    <w:rsid w:val="003B5578"/>
    <w:rsid w:val="003B560B"/>
    <w:rsid w:val="003B5902"/>
    <w:rsid w:val="003B595D"/>
    <w:rsid w:val="003B5B17"/>
    <w:rsid w:val="003B64C9"/>
    <w:rsid w:val="003B678E"/>
    <w:rsid w:val="003B6954"/>
    <w:rsid w:val="003B69E4"/>
    <w:rsid w:val="003B6B14"/>
    <w:rsid w:val="003B6B17"/>
    <w:rsid w:val="003B746B"/>
    <w:rsid w:val="003B78FE"/>
    <w:rsid w:val="003B7AFF"/>
    <w:rsid w:val="003B7E4E"/>
    <w:rsid w:val="003C00D2"/>
    <w:rsid w:val="003C0443"/>
    <w:rsid w:val="003C08E3"/>
    <w:rsid w:val="003C0D34"/>
    <w:rsid w:val="003C0ED0"/>
    <w:rsid w:val="003C1105"/>
    <w:rsid w:val="003C17F4"/>
    <w:rsid w:val="003C183A"/>
    <w:rsid w:val="003C187E"/>
    <w:rsid w:val="003C1AE6"/>
    <w:rsid w:val="003C1C24"/>
    <w:rsid w:val="003C1D98"/>
    <w:rsid w:val="003C2A4E"/>
    <w:rsid w:val="003C2A8E"/>
    <w:rsid w:val="003C2D06"/>
    <w:rsid w:val="003C2E18"/>
    <w:rsid w:val="003C2EC8"/>
    <w:rsid w:val="003C3518"/>
    <w:rsid w:val="003C39C2"/>
    <w:rsid w:val="003C3BBE"/>
    <w:rsid w:val="003C3DD9"/>
    <w:rsid w:val="003C404E"/>
    <w:rsid w:val="003C40D6"/>
    <w:rsid w:val="003C4289"/>
    <w:rsid w:val="003C4845"/>
    <w:rsid w:val="003C4927"/>
    <w:rsid w:val="003C49D2"/>
    <w:rsid w:val="003C4D0E"/>
    <w:rsid w:val="003C4D1A"/>
    <w:rsid w:val="003C5110"/>
    <w:rsid w:val="003C51AF"/>
    <w:rsid w:val="003C56C0"/>
    <w:rsid w:val="003C5CF6"/>
    <w:rsid w:val="003C5DF5"/>
    <w:rsid w:val="003C60DE"/>
    <w:rsid w:val="003C6235"/>
    <w:rsid w:val="003C6251"/>
    <w:rsid w:val="003C643A"/>
    <w:rsid w:val="003C6D99"/>
    <w:rsid w:val="003C6DD4"/>
    <w:rsid w:val="003C7B3B"/>
    <w:rsid w:val="003C7BC6"/>
    <w:rsid w:val="003D0163"/>
    <w:rsid w:val="003D02C5"/>
    <w:rsid w:val="003D02C7"/>
    <w:rsid w:val="003D044A"/>
    <w:rsid w:val="003D05A7"/>
    <w:rsid w:val="003D0BF1"/>
    <w:rsid w:val="003D10A2"/>
    <w:rsid w:val="003D162E"/>
    <w:rsid w:val="003D1B06"/>
    <w:rsid w:val="003D1FBF"/>
    <w:rsid w:val="003D23CC"/>
    <w:rsid w:val="003D2FE0"/>
    <w:rsid w:val="003D3335"/>
    <w:rsid w:val="003D3742"/>
    <w:rsid w:val="003D398F"/>
    <w:rsid w:val="003D3B27"/>
    <w:rsid w:val="003D4567"/>
    <w:rsid w:val="003D46ED"/>
    <w:rsid w:val="003D49B2"/>
    <w:rsid w:val="003D4DD2"/>
    <w:rsid w:val="003D4E3A"/>
    <w:rsid w:val="003D503D"/>
    <w:rsid w:val="003D53BF"/>
    <w:rsid w:val="003D56F5"/>
    <w:rsid w:val="003D57C8"/>
    <w:rsid w:val="003D5FF9"/>
    <w:rsid w:val="003D6021"/>
    <w:rsid w:val="003D7200"/>
    <w:rsid w:val="003D76D9"/>
    <w:rsid w:val="003D798D"/>
    <w:rsid w:val="003D7D57"/>
    <w:rsid w:val="003E0367"/>
    <w:rsid w:val="003E0D73"/>
    <w:rsid w:val="003E157C"/>
    <w:rsid w:val="003E17AD"/>
    <w:rsid w:val="003E187A"/>
    <w:rsid w:val="003E1D85"/>
    <w:rsid w:val="003E233F"/>
    <w:rsid w:val="003E2453"/>
    <w:rsid w:val="003E27F0"/>
    <w:rsid w:val="003E28E8"/>
    <w:rsid w:val="003E2B70"/>
    <w:rsid w:val="003E2B8D"/>
    <w:rsid w:val="003E2C14"/>
    <w:rsid w:val="003E2D29"/>
    <w:rsid w:val="003E2D56"/>
    <w:rsid w:val="003E3239"/>
    <w:rsid w:val="003E3661"/>
    <w:rsid w:val="003E3A90"/>
    <w:rsid w:val="003E4347"/>
    <w:rsid w:val="003E493D"/>
    <w:rsid w:val="003E4965"/>
    <w:rsid w:val="003E5244"/>
    <w:rsid w:val="003E52E8"/>
    <w:rsid w:val="003E5821"/>
    <w:rsid w:val="003E5B62"/>
    <w:rsid w:val="003E5B9F"/>
    <w:rsid w:val="003E6730"/>
    <w:rsid w:val="003E6971"/>
    <w:rsid w:val="003E6B95"/>
    <w:rsid w:val="003E6E37"/>
    <w:rsid w:val="003E6F71"/>
    <w:rsid w:val="003E7059"/>
    <w:rsid w:val="003E7721"/>
    <w:rsid w:val="003E7B47"/>
    <w:rsid w:val="003E7CC3"/>
    <w:rsid w:val="003F07DD"/>
    <w:rsid w:val="003F0C89"/>
    <w:rsid w:val="003F0CBD"/>
    <w:rsid w:val="003F0E72"/>
    <w:rsid w:val="003F1A47"/>
    <w:rsid w:val="003F1BB7"/>
    <w:rsid w:val="003F3066"/>
    <w:rsid w:val="003F425E"/>
    <w:rsid w:val="003F4FF6"/>
    <w:rsid w:val="003F549E"/>
    <w:rsid w:val="003F55AB"/>
    <w:rsid w:val="003F58B8"/>
    <w:rsid w:val="003F5AC2"/>
    <w:rsid w:val="003F5BF6"/>
    <w:rsid w:val="003F5DF0"/>
    <w:rsid w:val="003F6157"/>
    <w:rsid w:val="003F6249"/>
    <w:rsid w:val="003F64A1"/>
    <w:rsid w:val="003F657B"/>
    <w:rsid w:val="003F6707"/>
    <w:rsid w:val="003F707F"/>
    <w:rsid w:val="003F709F"/>
    <w:rsid w:val="003F747A"/>
    <w:rsid w:val="004000C7"/>
    <w:rsid w:val="00401044"/>
    <w:rsid w:val="00401210"/>
    <w:rsid w:val="00401518"/>
    <w:rsid w:val="004016DC"/>
    <w:rsid w:val="0040179A"/>
    <w:rsid w:val="004024CC"/>
    <w:rsid w:val="00402634"/>
    <w:rsid w:val="00402889"/>
    <w:rsid w:val="004028B5"/>
    <w:rsid w:val="00402AAF"/>
    <w:rsid w:val="00403175"/>
    <w:rsid w:val="004040C5"/>
    <w:rsid w:val="004041A5"/>
    <w:rsid w:val="00404402"/>
    <w:rsid w:val="00404665"/>
    <w:rsid w:val="004047D8"/>
    <w:rsid w:val="00404E88"/>
    <w:rsid w:val="00405010"/>
    <w:rsid w:val="00405035"/>
    <w:rsid w:val="00405115"/>
    <w:rsid w:val="00405305"/>
    <w:rsid w:val="00405D25"/>
    <w:rsid w:val="00406497"/>
    <w:rsid w:val="00406836"/>
    <w:rsid w:val="00406F04"/>
    <w:rsid w:val="0040701C"/>
    <w:rsid w:val="004070E9"/>
    <w:rsid w:val="004070EF"/>
    <w:rsid w:val="00410445"/>
    <w:rsid w:val="0041076D"/>
    <w:rsid w:val="00410A66"/>
    <w:rsid w:val="00410DC1"/>
    <w:rsid w:val="00410E7A"/>
    <w:rsid w:val="00410EE8"/>
    <w:rsid w:val="00411493"/>
    <w:rsid w:val="004118D1"/>
    <w:rsid w:val="0041244E"/>
    <w:rsid w:val="00412F1F"/>
    <w:rsid w:val="00413AD9"/>
    <w:rsid w:val="00414CAD"/>
    <w:rsid w:val="00414CC2"/>
    <w:rsid w:val="00414FC2"/>
    <w:rsid w:val="004154DA"/>
    <w:rsid w:val="00415522"/>
    <w:rsid w:val="004155E2"/>
    <w:rsid w:val="00415649"/>
    <w:rsid w:val="0041572F"/>
    <w:rsid w:val="0041594F"/>
    <w:rsid w:val="00415AAE"/>
    <w:rsid w:val="00416438"/>
    <w:rsid w:val="0041653B"/>
    <w:rsid w:val="00416BE0"/>
    <w:rsid w:val="00416D3A"/>
    <w:rsid w:val="00416E20"/>
    <w:rsid w:val="00417022"/>
    <w:rsid w:val="0041714C"/>
    <w:rsid w:val="00417298"/>
    <w:rsid w:val="004173D2"/>
    <w:rsid w:val="00417938"/>
    <w:rsid w:val="00417F7B"/>
    <w:rsid w:val="00417F83"/>
    <w:rsid w:val="004201EC"/>
    <w:rsid w:val="00420737"/>
    <w:rsid w:val="00420843"/>
    <w:rsid w:val="00420A3C"/>
    <w:rsid w:val="00420E90"/>
    <w:rsid w:val="00420F97"/>
    <w:rsid w:val="004212BD"/>
    <w:rsid w:val="00421895"/>
    <w:rsid w:val="00421EB9"/>
    <w:rsid w:val="00421F42"/>
    <w:rsid w:val="00422493"/>
    <w:rsid w:val="004226AC"/>
    <w:rsid w:val="00422898"/>
    <w:rsid w:val="00422C31"/>
    <w:rsid w:val="00422F04"/>
    <w:rsid w:val="00422FD4"/>
    <w:rsid w:val="00423454"/>
    <w:rsid w:val="00423937"/>
    <w:rsid w:val="0042406C"/>
    <w:rsid w:val="00424189"/>
    <w:rsid w:val="004243F6"/>
    <w:rsid w:val="00424828"/>
    <w:rsid w:val="00424F66"/>
    <w:rsid w:val="00425C48"/>
    <w:rsid w:val="00425D08"/>
    <w:rsid w:val="0042620B"/>
    <w:rsid w:val="00426466"/>
    <w:rsid w:val="00426AC0"/>
    <w:rsid w:val="00426FC6"/>
    <w:rsid w:val="00427420"/>
    <w:rsid w:val="00427656"/>
    <w:rsid w:val="00427896"/>
    <w:rsid w:val="00427B64"/>
    <w:rsid w:val="004300EA"/>
    <w:rsid w:val="004303D6"/>
    <w:rsid w:val="00430553"/>
    <w:rsid w:val="004307BC"/>
    <w:rsid w:val="0043081D"/>
    <w:rsid w:val="00430AAA"/>
    <w:rsid w:val="00430F0C"/>
    <w:rsid w:val="004310DD"/>
    <w:rsid w:val="00431136"/>
    <w:rsid w:val="00431236"/>
    <w:rsid w:val="0043148A"/>
    <w:rsid w:val="00431ED5"/>
    <w:rsid w:val="004326A9"/>
    <w:rsid w:val="004328C3"/>
    <w:rsid w:val="00432C92"/>
    <w:rsid w:val="00432F60"/>
    <w:rsid w:val="00433168"/>
    <w:rsid w:val="0043339C"/>
    <w:rsid w:val="00433451"/>
    <w:rsid w:val="00433533"/>
    <w:rsid w:val="00433CA8"/>
    <w:rsid w:val="00433F00"/>
    <w:rsid w:val="004340AF"/>
    <w:rsid w:val="004340EB"/>
    <w:rsid w:val="004342D3"/>
    <w:rsid w:val="004349CA"/>
    <w:rsid w:val="00435222"/>
    <w:rsid w:val="00435251"/>
    <w:rsid w:val="0043567A"/>
    <w:rsid w:val="00435738"/>
    <w:rsid w:val="0043596A"/>
    <w:rsid w:val="00435B90"/>
    <w:rsid w:val="00435F80"/>
    <w:rsid w:val="00436137"/>
    <w:rsid w:val="004365D7"/>
    <w:rsid w:val="004369F6"/>
    <w:rsid w:val="00436E9B"/>
    <w:rsid w:val="004373D9"/>
    <w:rsid w:val="00437403"/>
    <w:rsid w:val="004374FB"/>
    <w:rsid w:val="00437E98"/>
    <w:rsid w:val="00437F73"/>
    <w:rsid w:val="00437FC3"/>
    <w:rsid w:val="00440968"/>
    <w:rsid w:val="00440C8C"/>
    <w:rsid w:val="00440C96"/>
    <w:rsid w:val="0044111A"/>
    <w:rsid w:val="00441AE0"/>
    <w:rsid w:val="00441E6E"/>
    <w:rsid w:val="004422CE"/>
    <w:rsid w:val="004433EA"/>
    <w:rsid w:val="00443A9F"/>
    <w:rsid w:val="00443AE3"/>
    <w:rsid w:val="00443E2E"/>
    <w:rsid w:val="0044404B"/>
    <w:rsid w:val="00444230"/>
    <w:rsid w:val="004443D9"/>
    <w:rsid w:val="00444C84"/>
    <w:rsid w:val="004457E9"/>
    <w:rsid w:val="00445A66"/>
    <w:rsid w:val="00446244"/>
    <w:rsid w:val="00446311"/>
    <w:rsid w:val="00446554"/>
    <w:rsid w:val="004467DC"/>
    <w:rsid w:val="00446859"/>
    <w:rsid w:val="004469F3"/>
    <w:rsid w:val="00446A04"/>
    <w:rsid w:val="00446A20"/>
    <w:rsid w:val="00446D03"/>
    <w:rsid w:val="00447223"/>
    <w:rsid w:val="004475E5"/>
    <w:rsid w:val="00447A20"/>
    <w:rsid w:val="00447D3B"/>
    <w:rsid w:val="00447E4E"/>
    <w:rsid w:val="004505B6"/>
    <w:rsid w:val="0045083C"/>
    <w:rsid w:val="00450EF8"/>
    <w:rsid w:val="00451050"/>
    <w:rsid w:val="004510E7"/>
    <w:rsid w:val="00451146"/>
    <w:rsid w:val="004513ED"/>
    <w:rsid w:val="004514FE"/>
    <w:rsid w:val="00451743"/>
    <w:rsid w:val="00451B55"/>
    <w:rsid w:val="00452520"/>
    <w:rsid w:val="00452823"/>
    <w:rsid w:val="004533CC"/>
    <w:rsid w:val="004539A4"/>
    <w:rsid w:val="00453FA4"/>
    <w:rsid w:val="00454129"/>
    <w:rsid w:val="0045413C"/>
    <w:rsid w:val="0045437D"/>
    <w:rsid w:val="004545B5"/>
    <w:rsid w:val="0045463B"/>
    <w:rsid w:val="00454B5E"/>
    <w:rsid w:val="00454E73"/>
    <w:rsid w:val="004552ED"/>
    <w:rsid w:val="00455982"/>
    <w:rsid w:val="004559B0"/>
    <w:rsid w:val="00455F2B"/>
    <w:rsid w:val="0045607F"/>
    <w:rsid w:val="004560A1"/>
    <w:rsid w:val="00456680"/>
    <w:rsid w:val="004567C2"/>
    <w:rsid w:val="00456BCE"/>
    <w:rsid w:val="00456C7F"/>
    <w:rsid w:val="00456F31"/>
    <w:rsid w:val="00456FEF"/>
    <w:rsid w:val="004578C8"/>
    <w:rsid w:val="00457B8A"/>
    <w:rsid w:val="00457DDD"/>
    <w:rsid w:val="00457E35"/>
    <w:rsid w:val="0046099C"/>
    <w:rsid w:val="00460D9B"/>
    <w:rsid w:val="00460FC3"/>
    <w:rsid w:val="00461936"/>
    <w:rsid w:val="00461E02"/>
    <w:rsid w:val="00461EA8"/>
    <w:rsid w:val="004620AE"/>
    <w:rsid w:val="004625EE"/>
    <w:rsid w:val="004626BB"/>
    <w:rsid w:val="0046280A"/>
    <w:rsid w:val="00462EDE"/>
    <w:rsid w:val="0046322B"/>
    <w:rsid w:val="00463621"/>
    <w:rsid w:val="0046368C"/>
    <w:rsid w:val="00463BF5"/>
    <w:rsid w:val="00463CB4"/>
    <w:rsid w:val="00463EC8"/>
    <w:rsid w:val="00463F14"/>
    <w:rsid w:val="004641D4"/>
    <w:rsid w:val="0046460A"/>
    <w:rsid w:val="00464704"/>
    <w:rsid w:val="004647D9"/>
    <w:rsid w:val="00464F70"/>
    <w:rsid w:val="004650AE"/>
    <w:rsid w:val="00465527"/>
    <w:rsid w:val="00465D7B"/>
    <w:rsid w:val="0046644F"/>
    <w:rsid w:val="00466698"/>
    <w:rsid w:val="004666F1"/>
    <w:rsid w:val="0046677D"/>
    <w:rsid w:val="00466D76"/>
    <w:rsid w:val="00467079"/>
    <w:rsid w:val="004671B4"/>
    <w:rsid w:val="00470116"/>
    <w:rsid w:val="0047051C"/>
    <w:rsid w:val="004709B2"/>
    <w:rsid w:val="00470DE7"/>
    <w:rsid w:val="00471415"/>
    <w:rsid w:val="004716C7"/>
    <w:rsid w:val="00472719"/>
    <w:rsid w:val="00472BC1"/>
    <w:rsid w:val="00472BDA"/>
    <w:rsid w:val="00473109"/>
    <w:rsid w:val="00473138"/>
    <w:rsid w:val="004733C2"/>
    <w:rsid w:val="004733C8"/>
    <w:rsid w:val="004738AA"/>
    <w:rsid w:val="00473CD0"/>
    <w:rsid w:val="00473DB1"/>
    <w:rsid w:val="00474D5A"/>
    <w:rsid w:val="0047532B"/>
    <w:rsid w:val="0047538E"/>
    <w:rsid w:val="004756DD"/>
    <w:rsid w:val="004759E7"/>
    <w:rsid w:val="00475D1A"/>
    <w:rsid w:val="0047626B"/>
    <w:rsid w:val="004763D9"/>
    <w:rsid w:val="004773E7"/>
    <w:rsid w:val="004778A4"/>
    <w:rsid w:val="00477A25"/>
    <w:rsid w:val="00477FCC"/>
    <w:rsid w:val="0048077B"/>
    <w:rsid w:val="00480821"/>
    <w:rsid w:val="00480E5F"/>
    <w:rsid w:val="00480F66"/>
    <w:rsid w:val="00481077"/>
    <w:rsid w:val="00481558"/>
    <w:rsid w:val="004818C5"/>
    <w:rsid w:val="00481C50"/>
    <w:rsid w:val="00481FE1"/>
    <w:rsid w:val="00482542"/>
    <w:rsid w:val="00482720"/>
    <w:rsid w:val="00482FA8"/>
    <w:rsid w:val="00483085"/>
    <w:rsid w:val="00483AF8"/>
    <w:rsid w:val="00483D13"/>
    <w:rsid w:val="00483E1C"/>
    <w:rsid w:val="00484182"/>
    <w:rsid w:val="004844F3"/>
    <w:rsid w:val="00484E5F"/>
    <w:rsid w:val="004852EE"/>
    <w:rsid w:val="00485485"/>
    <w:rsid w:val="0048560A"/>
    <w:rsid w:val="0048609F"/>
    <w:rsid w:val="00486183"/>
    <w:rsid w:val="004861ED"/>
    <w:rsid w:val="004867E9"/>
    <w:rsid w:val="00486831"/>
    <w:rsid w:val="004869D2"/>
    <w:rsid w:val="00487252"/>
    <w:rsid w:val="004876AD"/>
    <w:rsid w:val="00487A7B"/>
    <w:rsid w:val="0049003F"/>
    <w:rsid w:val="00490606"/>
    <w:rsid w:val="004907A5"/>
    <w:rsid w:val="004909E5"/>
    <w:rsid w:val="00490DBC"/>
    <w:rsid w:val="004911F3"/>
    <w:rsid w:val="00491288"/>
    <w:rsid w:val="00491DD0"/>
    <w:rsid w:val="00491F69"/>
    <w:rsid w:val="00491FF8"/>
    <w:rsid w:val="0049205D"/>
    <w:rsid w:val="0049262B"/>
    <w:rsid w:val="004926D0"/>
    <w:rsid w:val="004927FB"/>
    <w:rsid w:val="00492A27"/>
    <w:rsid w:val="00492C4D"/>
    <w:rsid w:val="00492EFB"/>
    <w:rsid w:val="00492FAE"/>
    <w:rsid w:val="004933D4"/>
    <w:rsid w:val="00494287"/>
    <w:rsid w:val="004942CF"/>
    <w:rsid w:val="004942DD"/>
    <w:rsid w:val="004943F3"/>
    <w:rsid w:val="004945DA"/>
    <w:rsid w:val="0049467E"/>
    <w:rsid w:val="00494F61"/>
    <w:rsid w:val="0049524E"/>
    <w:rsid w:val="0049532D"/>
    <w:rsid w:val="00495B5A"/>
    <w:rsid w:val="00495E6B"/>
    <w:rsid w:val="00495E7C"/>
    <w:rsid w:val="00496122"/>
    <w:rsid w:val="0049657D"/>
    <w:rsid w:val="00496759"/>
    <w:rsid w:val="00496A5A"/>
    <w:rsid w:val="00496B5E"/>
    <w:rsid w:val="0049751A"/>
    <w:rsid w:val="00497632"/>
    <w:rsid w:val="00497DFF"/>
    <w:rsid w:val="00497E99"/>
    <w:rsid w:val="004A0005"/>
    <w:rsid w:val="004A001E"/>
    <w:rsid w:val="004A0078"/>
    <w:rsid w:val="004A0130"/>
    <w:rsid w:val="004A0135"/>
    <w:rsid w:val="004A014C"/>
    <w:rsid w:val="004A02D9"/>
    <w:rsid w:val="004A074D"/>
    <w:rsid w:val="004A0901"/>
    <w:rsid w:val="004A0ED9"/>
    <w:rsid w:val="004A115A"/>
    <w:rsid w:val="004A147E"/>
    <w:rsid w:val="004A1488"/>
    <w:rsid w:val="004A19F0"/>
    <w:rsid w:val="004A1D70"/>
    <w:rsid w:val="004A1F94"/>
    <w:rsid w:val="004A2089"/>
    <w:rsid w:val="004A216F"/>
    <w:rsid w:val="004A2C03"/>
    <w:rsid w:val="004A329B"/>
    <w:rsid w:val="004A32A5"/>
    <w:rsid w:val="004A341E"/>
    <w:rsid w:val="004A35F6"/>
    <w:rsid w:val="004A398E"/>
    <w:rsid w:val="004A3ABE"/>
    <w:rsid w:val="004A53F2"/>
    <w:rsid w:val="004A5644"/>
    <w:rsid w:val="004A5841"/>
    <w:rsid w:val="004A5AD9"/>
    <w:rsid w:val="004A5E0C"/>
    <w:rsid w:val="004A607B"/>
    <w:rsid w:val="004A7569"/>
    <w:rsid w:val="004A77AB"/>
    <w:rsid w:val="004A7C9A"/>
    <w:rsid w:val="004A7D09"/>
    <w:rsid w:val="004B0669"/>
    <w:rsid w:val="004B075C"/>
    <w:rsid w:val="004B0C26"/>
    <w:rsid w:val="004B0D5D"/>
    <w:rsid w:val="004B0E6F"/>
    <w:rsid w:val="004B1711"/>
    <w:rsid w:val="004B1A9E"/>
    <w:rsid w:val="004B1DA4"/>
    <w:rsid w:val="004B20A2"/>
    <w:rsid w:val="004B24DE"/>
    <w:rsid w:val="004B27DF"/>
    <w:rsid w:val="004B2886"/>
    <w:rsid w:val="004B2FA4"/>
    <w:rsid w:val="004B4107"/>
    <w:rsid w:val="004B43F3"/>
    <w:rsid w:val="004B4492"/>
    <w:rsid w:val="004B4A67"/>
    <w:rsid w:val="004B4BBA"/>
    <w:rsid w:val="004B4C27"/>
    <w:rsid w:val="004B4D33"/>
    <w:rsid w:val="004B52F9"/>
    <w:rsid w:val="004B530B"/>
    <w:rsid w:val="004B541A"/>
    <w:rsid w:val="004B574E"/>
    <w:rsid w:val="004B5AD7"/>
    <w:rsid w:val="004B6108"/>
    <w:rsid w:val="004B61E7"/>
    <w:rsid w:val="004B63D0"/>
    <w:rsid w:val="004B64B7"/>
    <w:rsid w:val="004B6982"/>
    <w:rsid w:val="004B6DCA"/>
    <w:rsid w:val="004B7483"/>
    <w:rsid w:val="004B7833"/>
    <w:rsid w:val="004B7856"/>
    <w:rsid w:val="004B78E6"/>
    <w:rsid w:val="004B7BF9"/>
    <w:rsid w:val="004B7DFC"/>
    <w:rsid w:val="004B7ED6"/>
    <w:rsid w:val="004C0957"/>
    <w:rsid w:val="004C0BCC"/>
    <w:rsid w:val="004C0C9F"/>
    <w:rsid w:val="004C116F"/>
    <w:rsid w:val="004C157A"/>
    <w:rsid w:val="004C183B"/>
    <w:rsid w:val="004C1AA2"/>
    <w:rsid w:val="004C206D"/>
    <w:rsid w:val="004C230B"/>
    <w:rsid w:val="004C25F8"/>
    <w:rsid w:val="004C2645"/>
    <w:rsid w:val="004C2D5B"/>
    <w:rsid w:val="004C2D88"/>
    <w:rsid w:val="004C2E1D"/>
    <w:rsid w:val="004C316B"/>
    <w:rsid w:val="004C35D8"/>
    <w:rsid w:val="004C394F"/>
    <w:rsid w:val="004C3E1D"/>
    <w:rsid w:val="004C40AF"/>
    <w:rsid w:val="004C40D0"/>
    <w:rsid w:val="004C48F6"/>
    <w:rsid w:val="004C4A0E"/>
    <w:rsid w:val="004C4F74"/>
    <w:rsid w:val="004C5370"/>
    <w:rsid w:val="004C537A"/>
    <w:rsid w:val="004C55D2"/>
    <w:rsid w:val="004C5810"/>
    <w:rsid w:val="004C5838"/>
    <w:rsid w:val="004C5ECD"/>
    <w:rsid w:val="004C645D"/>
    <w:rsid w:val="004C66A1"/>
    <w:rsid w:val="004C6878"/>
    <w:rsid w:val="004C699E"/>
    <w:rsid w:val="004C6B44"/>
    <w:rsid w:val="004C6FE1"/>
    <w:rsid w:val="004C718A"/>
    <w:rsid w:val="004C71F9"/>
    <w:rsid w:val="004C72EC"/>
    <w:rsid w:val="004C75CC"/>
    <w:rsid w:val="004C782B"/>
    <w:rsid w:val="004C7A91"/>
    <w:rsid w:val="004D06E4"/>
    <w:rsid w:val="004D094E"/>
    <w:rsid w:val="004D0C96"/>
    <w:rsid w:val="004D1591"/>
    <w:rsid w:val="004D19F0"/>
    <w:rsid w:val="004D1BD2"/>
    <w:rsid w:val="004D1DBA"/>
    <w:rsid w:val="004D1EC4"/>
    <w:rsid w:val="004D23B7"/>
    <w:rsid w:val="004D28F5"/>
    <w:rsid w:val="004D2E1B"/>
    <w:rsid w:val="004D35EE"/>
    <w:rsid w:val="004D3C46"/>
    <w:rsid w:val="004D3CB7"/>
    <w:rsid w:val="004D3E41"/>
    <w:rsid w:val="004D4E74"/>
    <w:rsid w:val="004D618B"/>
    <w:rsid w:val="004D65ED"/>
    <w:rsid w:val="004D685A"/>
    <w:rsid w:val="004D6DA9"/>
    <w:rsid w:val="004D7136"/>
    <w:rsid w:val="004D793F"/>
    <w:rsid w:val="004E0340"/>
    <w:rsid w:val="004E06CE"/>
    <w:rsid w:val="004E0C05"/>
    <w:rsid w:val="004E0D76"/>
    <w:rsid w:val="004E2083"/>
    <w:rsid w:val="004E2164"/>
    <w:rsid w:val="004E2621"/>
    <w:rsid w:val="004E26F4"/>
    <w:rsid w:val="004E277B"/>
    <w:rsid w:val="004E2962"/>
    <w:rsid w:val="004E2B8D"/>
    <w:rsid w:val="004E3069"/>
    <w:rsid w:val="004E3486"/>
    <w:rsid w:val="004E3501"/>
    <w:rsid w:val="004E3723"/>
    <w:rsid w:val="004E3758"/>
    <w:rsid w:val="004E3812"/>
    <w:rsid w:val="004E3C4F"/>
    <w:rsid w:val="004E3DAD"/>
    <w:rsid w:val="004E3E76"/>
    <w:rsid w:val="004E3EC0"/>
    <w:rsid w:val="004E3F37"/>
    <w:rsid w:val="004E44D6"/>
    <w:rsid w:val="004E45BB"/>
    <w:rsid w:val="004E48E8"/>
    <w:rsid w:val="004E4A44"/>
    <w:rsid w:val="004E4D79"/>
    <w:rsid w:val="004E53D7"/>
    <w:rsid w:val="004E5A9E"/>
    <w:rsid w:val="004E6184"/>
    <w:rsid w:val="004E64B8"/>
    <w:rsid w:val="004E6771"/>
    <w:rsid w:val="004E6D21"/>
    <w:rsid w:val="004E6F9C"/>
    <w:rsid w:val="004E7771"/>
    <w:rsid w:val="004E7B10"/>
    <w:rsid w:val="004E7C7F"/>
    <w:rsid w:val="004E7E9E"/>
    <w:rsid w:val="004F0806"/>
    <w:rsid w:val="004F0936"/>
    <w:rsid w:val="004F0A9B"/>
    <w:rsid w:val="004F0F18"/>
    <w:rsid w:val="004F1604"/>
    <w:rsid w:val="004F16A6"/>
    <w:rsid w:val="004F174E"/>
    <w:rsid w:val="004F190B"/>
    <w:rsid w:val="004F2019"/>
    <w:rsid w:val="004F2313"/>
    <w:rsid w:val="004F2396"/>
    <w:rsid w:val="004F23DC"/>
    <w:rsid w:val="004F24C9"/>
    <w:rsid w:val="004F25E8"/>
    <w:rsid w:val="004F27B5"/>
    <w:rsid w:val="004F2801"/>
    <w:rsid w:val="004F3E47"/>
    <w:rsid w:val="004F41C5"/>
    <w:rsid w:val="004F4776"/>
    <w:rsid w:val="004F4A3F"/>
    <w:rsid w:val="004F4F92"/>
    <w:rsid w:val="004F4FE1"/>
    <w:rsid w:val="004F521F"/>
    <w:rsid w:val="004F5566"/>
    <w:rsid w:val="004F55CA"/>
    <w:rsid w:val="004F5665"/>
    <w:rsid w:val="004F575F"/>
    <w:rsid w:val="004F5A09"/>
    <w:rsid w:val="004F5B5E"/>
    <w:rsid w:val="004F5C9D"/>
    <w:rsid w:val="004F5EE7"/>
    <w:rsid w:val="004F605B"/>
    <w:rsid w:val="004F61AB"/>
    <w:rsid w:val="004F6259"/>
    <w:rsid w:val="004F62C0"/>
    <w:rsid w:val="004F6431"/>
    <w:rsid w:val="004F6BAA"/>
    <w:rsid w:val="004F6CA4"/>
    <w:rsid w:val="004F6FB4"/>
    <w:rsid w:val="004F71D5"/>
    <w:rsid w:val="004F7443"/>
    <w:rsid w:val="004F7567"/>
    <w:rsid w:val="004F7778"/>
    <w:rsid w:val="004F7AF5"/>
    <w:rsid w:val="004F7BF2"/>
    <w:rsid w:val="005000EB"/>
    <w:rsid w:val="005004F5"/>
    <w:rsid w:val="00500861"/>
    <w:rsid w:val="00501010"/>
    <w:rsid w:val="00501225"/>
    <w:rsid w:val="0050144C"/>
    <w:rsid w:val="0050185B"/>
    <w:rsid w:val="005018D6"/>
    <w:rsid w:val="00501C5D"/>
    <w:rsid w:val="00501FDC"/>
    <w:rsid w:val="00502075"/>
    <w:rsid w:val="005021C2"/>
    <w:rsid w:val="00502305"/>
    <w:rsid w:val="0050254A"/>
    <w:rsid w:val="00502E6A"/>
    <w:rsid w:val="005034B4"/>
    <w:rsid w:val="0050363B"/>
    <w:rsid w:val="0050385B"/>
    <w:rsid w:val="00503AA1"/>
    <w:rsid w:val="00503E8B"/>
    <w:rsid w:val="00503E9B"/>
    <w:rsid w:val="00504362"/>
    <w:rsid w:val="005043C8"/>
    <w:rsid w:val="00504730"/>
    <w:rsid w:val="005049B1"/>
    <w:rsid w:val="00504E73"/>
    <w:rsid w:val="0050512F"/>
    <w:rsid w:val="005052D1"/>
    <w:rsid w:val="00505345"/>
    <w:rsid w:val="005055F9"/>
    <w:rsid w:val="005056E4"/>
    <w:rsid w:val="00505D7C"/>
    <w:rsid w:val="00505E31"/>
    <w:rsid w:val="005060D0"/>
    <w:rsid w:val="00506317"/>
    <w:rsid w:val="005068AA"/>
    <w:rsid w:val="00506BD9"/>
    <w:rsid w:val="0050702F"/>
    <w:rsid w:val="0050723C"/>
    <w:rsid w:val="0050740D"/>
    <w:rsid w:val="005075C7"/>
    <w:rsid w:val="0050764C"/>
    <w:rsid w:val="00507D13"/>
    <w:rsid w:val="00510B63"/>
    <w:rsid w:val="00510D4B"/>
    <w:rsid w:val="00510E1C"/>
    <w:rsid w:val="00511741"/>
    <w:rsid w:val="00511A9B"/>
    <w:rsid w:val="00511B82"/>
    <w:rsid w:val="005120F1"/>
    <w:rsid w:val="0051269E"/>
    <w:rsid w:val="0051294F"/>
    <w:rsid w:val="00512996"/>
    <w:rsid w:val="00512A7F"/>
    <w:rsid w:val="0051301A"/>
    <w:rsid w:val="00513053"/>
    <w:rsid w:val="00513201"/>
    <w:rsid w:val="00513318"/>
    <w:rsid w:val="00513544"/>
    <w:rsid w:val="00513959"/>
    <w:rsid w:val="00513993"/>
    <w:rsid w:val="00513CA4"/>
    <w:rsid w:val="00513EE6"/>
    <w:rsid w:val="00514121"/>
    <w:rsid w:val="00514148"/>
    <w:rsid w:val="005142E9"/>
    <w:rsid w:val="00514993"/>
    <w:rsid w:val="005149AF"/>
    <w:rsid w:val="00514B07"/>
    <w:rsid w:val="00514BE7"/>
    <w:rsid w:val="00514C40"/>
    <w:rsid w:val="00514FBD"/>
    <w:rsid w:val="00515087"/>
    <w:rsid w:val="005152F8"/>
    <w:rsid w:val="00515AAF"/>
    <w:rsid w:val="00515C5D"/>
    <w:rsid w:val="00515F4E"/>
    <w:rsid w:val="005165A4"/>
    <w:rsid w:val="005165ED"/>
    <w:rsid w:val="00516824"/>
    <w:rsid w:val="00516931"/>
    <w:rsid w:val="00516A95"/>
    <w:rsid w:val="00516EC2"/>
    <w:rsid w:val="00517082"/>
    <w:rsid w:val="0051713A"/>
    <w:rsid w:val="00517506"/>
    <w:rsid w:val="005176DC"/>
    <w:rsid w:val="00517841"/>
    <w:rsid w:val="00517DBF"/>
    <w:rsid w:val="005200A6"/>
    <w:rsid w:val="00520173"/>
    <w:rsid w:val="005208FC"/>
    <w:rsid w:val="00520A79"/>
    <w:rsid w:val="00520E52"/>
    <w:rsid w:val="00520FF9"/>
    <w:rsid w:val="005215F8"/>
    <w:rsid w:val="005219D7"/>
    <w:rsid w:val="00521E5D"/>
    <w:rsid w:val="00521E93"/>
    <w:rsid w:val="00522369"/>
    <w:rsid w:val="0052275E"/>
    <w:rsid w:val="00522894"/>
    <w:rsid w:val="00523031"/>
    <w:rsid w:val="00523727"/>
    <w:rsid w:val="00523831"/>
    <w:rsid w:val="00523B92"/>
    <w:rsid w:val="00523C7A"/>
    <w:rsid w:val="00523F21"/>
    <w:rsid w:val="00523F8E"/>
    <w:rsid w:val="00524235"/>
    <w:rsid w:val="0052455B"/>
    <w:rsid w:val="0052457F"/>
    <w:rsid w:val="00524627"/>
    <w:rsid w:val="005246B8"/>
    <w:rsid w:val="005247BD"/>
    <w:rsid w:val="00524885"/>
    <w:rsid w:val="00524B64"/>
    <w:rsid w:val="00524B79"/>
    <w:rsid w:val="005252CD"/>
    <w:rsid w:val="0052558B"/>
    <w:rsid w:val="0052577A"/>
    <w:rsid w:val="00525A11"/>
    <w:rsid w:val="00525BF5"/>
    <w:rsid w:val="00526022"/>
    <w:rsid w:val="0052609C"/>
    <w:rsid w:val="0052648F"/>
    <w:rsid w:val="00526692"/>
    <w:rsid w:val="005266E8"/>
    <w:rsid w:val="00527019"/>
    <w:rsid w:val="0052706D"/>
    <w:rsid w:val="005276F3"/>
    <w:rsid w:val="005277EA"/>
    <w:rsid w:val="00527D2C"/>
    <w:rsid w:val="00527E94"/>
    <w:rsid w:val="00530106"/>
    <w:rsid w:val="00530181"/>
    <w:rsid w:val="00530216"/>
    <w:rsid w:val="005303F7"/>
    <w:rsid w:val="0053051B"/>
    <w:rsid w:val="00530889"/>
    <w:rsid w:val="00530C76"/>
    <w:rsid w:val="00530D27"/>
    <w:rsid w:val="00530E2A"/>
    <w:rsid w:val="005312A1"/>
    <w:rsid w:val="00531319"/>
    <w:rsid w:val="005313C4"/>
    <w:rsid w:val="00531680"/>
    <w:rsid w:val="0053177E"/>
    <w:rsid w:val="00531F06"/>
    <w:rsid w:val="005322F6"/>
    <w:rsid w:val="00532D68"/>
    <w:rsid w:val="00532E62"/>
    <w:rsid w:val="0053302B"/>
    <w:rsid w:val="005331D3"/>
    <w:rsid w:val="00533F40"/>
    <w:rsid w:val="00534101"/>
    <w:rsid w:val="00534768"/>
    <w:rsid w:val="00534B78"/>
    <w:rsid w:val="00534C4C"/>
    <w:rsid w:val="00534CD6"/>
    <w:rsid w:val="005354AB"/>
    <w:rsid w:val="0053582C"/>
    <w:rsid w:val="005358A1"/>
    <w:rsid w:val="00535CB0"/>
    <w:rsid w:val="00535EA2"/>
    <w:rsid w:val="0053606E"/>
    <w:rsid w:val="005363E0"/>
    <w:rsid w:val="005363FC"/>
    <w:rsid w:val="00536636"/>
    <w:rsid w:val="0053697B"/>
    <w:rsid w:val="00536E44"/>
    <w:rsid w:val="00537338"/>
    <w:rsid w:val="00537920"/>
    <w:rsid w:val="00537CF4"/>
    <w:rsid w:val="005404CD"/>
    <w:rsid w:val="00540826"/>
    <w:rsid w:val="0054082C"/>
    <w:rsid w:val="00541173"/>
    <w:rsid w:val="0054155C"/>
    <w:rsid w:val="005417E5"/>
    <w:rsid w:val="005418A5"/>
    <w:rsid w:val="005418DC"/>
    <w:rsid w:val="00541AF7"/>
    <w:rsid w:val="00541E69"/>
    <w:rsid w:val="00541EC5"/>
    <w:rsid w:val="00541EE1"/>
    <w:rsid w:val="005422B9"/>
    <w:rsid w:val="00542439"/>
    <w:rsid w:val="005424CA"/>
    <w:rsid w:val="0054270B"/>
    <w:rsid w:val="00542823"/>
    <w:rsid w:val="00542863"/>
    <w:rsid w:val="00542999"/>
    <w:rsid w:val="00542A69"/>
    <w:rsid w:val="005435A1"/>
    <w:rsid w:val="005439CC"/>
    <w:rsid w:val="00543ABE"/>
    <w:rsid w:val="005440E9"/>
    <w:rsid w:val="00544116"/>
    <w:rsid w:val="00544152"/>
    <w:rsid w:val="00544DAB"/>
    <w:rsid w:val="00545222"/>
    <w:rsid w:val="005459AD"/>
    <w:rsid w:val="00545C1E"/>
    <w:rsid w:val="00545DB1"/>
    <w:rsid w:val="00546322"/>
    <w:rsid w:val="00546B70"/>
    <w:rsid w:val="00546B9F"/>
    <w:rsid w:val="00547030"/>
    <w:rsid w:val="00547076"/>
    <w:rsid w:val="0054751D"/>
    <w:rsid w:val="00547EC1"/>
    <w:rsid w:val="00550172"/>
    <w:rsid w:val="0055043B"/>
    <w:rsid w:val="00550905"/>
    <w:rsid w:val="00550AC4"/>
    <w:rsid w:val="00550D44"/>
    <w:rsid w:val="005510FD"/>
    <w:rsid w:val="00551BF1"/>
    <w:rsid w:val="00552560"/>
    <w:rsid w:val="0055263C"/>
    <w:rsid w:val="00552B51"/>
    <w:rsid w:val="00552C15"/>
    <w:rsid w:val="00552C17"/>
    <w:rsid w:val="005533A0"/>
    <w:rsid w:val="0055381C"/>
    <w:rsid w:val="00554229"/>
    <w:rsid w:val="005546FD"/>
    <w:rsid w:val="0055490D"/>
    <w:rsid w:val="005549DA"/>
    <w:rsid w:val="00554C92"/>
    <w:rsid w:val="00555073"/>
    <w:rsid w:val="0055577C"/>
    <w:rsid w:val="00556090"/>
    <w:rsid w:val="005562D8"/>
    <w:rsid w:val="00556321"/>
    <w:rsid w:val="00556433"/>
    <w:rsid w:val="00556A6A"/>
    <w:rsid w:val="00556AD1"/>
    <w:rsid w:val="00556AFB"/>
    <w:rsid w:val="00556B76"/>
    <w:rsid w:val="005571B8"/>
    <w:rsid w:val="005576D7"/>
    <w:rsid w:val="005577DC"/>
    <w:rsid w:val="00557A73"/>
    <w:rsid w:val="00557C69"/>
    <w:rsid w:val="00557F6B"/>
    <w:rsid w:val="00560974"/>
    <w:rsid w:val="00560F58"/>
    <w:rsid w:val="0056135F"/>
    <w:rsid w:val="005613EB"/>
    <w:rsid w:val="005617E4"/>
    <w:rsid w:val="00561876"/>
    <w:rsid w:val="00561B4C"/>
    <w:rsid w:val="00561CF5"/>
    <w:rsid w:val="00561F5B"/>
    <w:rsid w:val="0056203E"/>
    <w:rsid w:val="00562234"/>
    <w:rsid w:val="005622BB"/>
    <w:rsid w:val="005628FA"/>
    <w:rsid w:val="00562B6C"/>
    <w:rsid w:val="0056335A"/>
    <w:rsid w:val="00563DA2"/>
    <w:rsid w:val="00563DD0"/>
    <w:rsid w:val="00563EC5"/>
    <w:rsid w:val="00563F9D"/>
    <w:rsid w:val="005640BF"/>
    <w:rsid w:val="00564361"/>
    <w:rsid w:val="005644BC"/>
    <w:rsid w:val="00564600"/>
    <w:rsid w:val="00564BA8"/>
    <w:rsid w:val="00564D48"/>
    <w:rsid w:val="00564FB4"/>
    <w:rsid w:val="00565017"/>
    <w:rsid w:val="005651A5"/>
    <w:rsid w:val="00565408"/>
    <w:rsid w:val="0056555A"/>
    <w:rsid w:val="0056609B"/>
    <w:rsid w:val="005662D9"/>
    <w:rsid w:val="00566464"/>
    <w:rsid w:val="0056652F"/>
    <w:rsid w:val="00566CA1"/>
    <w:rsid w:val="005670F5"/>
    <w:rsid w:val="00567108"/>
    <w:rsid w:val="005672BF"/>
    <w:rsid w:val="00567F1E"/>
    <w:rsid w:val="00570005"/>
    <w:rsid w:val="0057022F"/>
    <w:rsid w:val="00570BDE"/>
    <w:rsid w:val="00571590"/>
    <w:rsid w:val="005716AD"/>
    <w:rsid w:val="00571813"/>
    <w:rsid w:val="005718CA"/>
    <w:rsid w:val="00571B7A"/>
    <w:rsid w:val="00571C8E"/>
    <w:rsid w:val="00571DB0"/>
    <w:rsid w:val="00571DD9"/>
    <w:rsid w:val="00571E71"/>
    <w:rsid w:val="00572253"/>
    <w:rsid w:val="0057234C"/>
    <w:rsid w:val="00572699"/>
    <w:rsid w:val="00572FA3"/>
    <w:rsid w:val="0057424E"/>
    <w:rsid w:val="00574904"/>
    <w:rsid w:val="00574908"/>
    <w:rsid w:val="0057526C"/>
    <w:rsid w:val="00575642"/>
    <w:rsid w:val="00575721"/>
    <w:rsid w:val="0057576A"/>
    <w:rsid w:val="00575A37"/>
    <w:rsid w:val="005764FE"/>
    <w:rsid w:val="0057673D"/>
    <w:rsid w:val="005768F1"/>
    <w:rsid w:val="00577005"/>
    <w:rsid w:val="00577731"/>
    <w:rsid w:val="00577B55"/>
    <w:rsid w:val="00580024"/>
    <w:rsid w:val="005800D5"/>
    <w:rsid w:val="0058016B"/>
    <w:rsid w:val="00580A3F"/>
    <w:rsid w:val="005815EA"/>
    <w:rsid w:val="0058242D"/>
    <w:rsid w:val="00582666"/>
    <w:rsid w:val="00582BE5"/>
    <w:rsid w:val="00582BE7"/>
    <w:rsid w:val="00582DD9"/>
    <w:rsid w:val="00582FD3"/>
    <w:rsid w:val="0058315E"/>
    <w:rsid w:val="005831D8"/>
    <w:rsid w:val="005832D1"/>
    <w:rsid w:val="005832F1"/>
    <w:rsid w:val="00583675"/>
    <w:rsid w:val="005836CD"/>
    <w:rsid w:val="00583AF0"/>
    <w:rsid w:val="00583E38"/>
    <w:rsid w:val="005848E8"/>
    <w:rsid w:val="00584A02"/>
    <w:rsid w:val="00584C20"/>
    <w:rsid w:val="00584C67"/>
    <w:rsid w:val="0058513E"/>
    <w:rsid w:val="00585447"/>
    <w:rsid w:val="0058546E"/>
    <w:rsid w:val="00585496"/>
    <w:rsid w:val="00585551"/>
    <w:rsid w:val="00585BB5"/>
    <w:rsid w:val="00586051"/>
    <w:rsid w:val="0058638B"/>
    <w:rsid w:val="0058695C"/>
    <w:rsid w:val="00587499"/>
    <w:rsid w:val="00587625"/>
    <w:rsid w:val="0058794F"/>
    <w:rsid w:val="00587D47"/>
    <w:rsid w:val="0059000D"/>
    <w:rsid w:val="00590284"/>
    <w:rsid w:val="005906F1"/>
    <w:rsid w:val="00590F58"/>
    <w:rsid w:val="00591367"/>
    <w:rsid w:val="00591C0C"/>
    <w:rsid w:val="00591CEC"/>
    <w:rsid w:val="0059243E"/>
    <w:rsid w:val="005926B3"/>
    <w:rsid w:val="00592836"/>
    <w:rsid w:val="00592AE9"/>
    <w:rsid w:val="00592F17"/>
    <w:rsid w:val="00593059"/>
    <w:rsid w:val="0059309C"/>
    <w:rsid w:val="00593176"/>
    <w:rsid w:val="00593341"/>
    <w:rsid w:val="0059338E"/>
    <w:rsid w:val="005933F9"/>
    <w:rsid w:val="005936C7"/>
    <w:rsid w:val="00593DEC"/>
    <w:rsid w:val="00593FF1"/>
    <w:rsid w:val="00594042"/>
    <w:rsid w:val="00594051"/>
    <w:rsid w:val="00594358"/>
    <w:rsid w:val="00594AE4"/>
    <w:rsid w:val="00595063"/>
    <w:rsid w:val="005950A5"/>
    <w:rsid w:val="00595475"/>
    <w:rsid w:val="00595B3C"/>
    <w:rsid w:val="00595F1C"/>
    <w:rsid w:val="0059645D"/>
    <w:rsid w:val="0059658C"/>
    <w:rsid w:val="005968D3"/>
    <w:rsid w:val="005969A2"/>
    <w:rsid w:val="0059718D"/>
    <w:rsid w:val="00597878"/>
    <w:rsid w:val="00597CB7"/>
    <w:rsid w:val="005A018D"/>
    <w:rsid w:val="005A0389"/>
    <w:rsid w:val="005A0CAA"/>
    <w:rsid w:val="005A0E57"/>
    <w:rsid w:val="005A175E"/>
    <w:rsid w:val="005A1B63"/>
    <w:rsid w:val="005A1F7D"/>
    <w:rsid w:val="005A2474"/>
    <w:rsid w:val="005A273A"/>
    <w:rsid w:val="005A29AD"/>
    <w:rsid w:val="005A2E94"/>
    <w:rsid w:val="005A36D3"/>
    <w:rsid w:val="005A37F5"/>
    <w:rsid w:val="005A3D4B"/>
    <w:rsid w:val="005A416F"/>
    <w:rsid w:val="005A442E"/>
    <w:rsid w:val="005A4C80"/>
    <w:rsid w:val="005A4FCF"/>
    <w:rsid w:val="005A5240"/>
    <w:rsid w:val="005A52BA"/>
    <w:rsid w:val="005A5F20"/>
    <w:rsid w:val="005A6063"/>
    <w:rsid w:val="005A649C"/>
    <w:rsid w:val="005A66E0"/>
    <w:rsid w:val="005A6735"/>
    <w:rsid w:val="005A67CF"/>
    <w:rsid w:val="005A6BF1"/>
    <w:rsid w:val="005A6C10"/>
    <w:rsid w:val="005A6D0E"/>
    <w:rsid w:val="005A6FBD"/>
    <w:rsid w:val="005A73F3"/>
    <w:rsid w:val="005A74DE"/>
    <w:rsid w:val="005A7634"/>
    <w:rsid w:val="005A7840"/>
    <w:rsid w:val="005A79BF"/>
    <w:rsid w:val="005B059B"/>
    <w:rsid w:val="005B0675"/>
    <w:rsid w:val="005B098B"/>
    <w:rsid w:val="005B0D1F"/>
    <w:rsid w:val="005B1155"/>
    <w:rsid w:val="005B133A"/>
    <w:rsid w:val="005B1457"/>
    <w:rsid w:val="005B15C4"/>
    <w:rsid w:val="005B15E5"/>
    <w:rsid w:val="005B1ED3"/>
    <w:rsid w:val="005B257C"/>
    <w:rsid w:val="005B2D84"/>
    <w:rsid w:val="005B360A"/>
    <w:rsid w:val="005B3714"/>
    <w:rsid w:val="005B3DD1"/>
    <w:rsid w:val="005B4371"/>
    <w:rsid w:val="005B439B"/>
    <w:rsid w:val="005B43A1"/>
    <w:rsid w:val="005B4662"/>
    <w:rsid w:val="005B4938"/>
    <w:rsid w:val="005B4B21"/>
    <w:rsid w:val="005B4B5D"/>
    <w:rsid w:val="005B4E41"/>
    <w:rsid w:val="005B4F11"/>
    <w:rsid w:val="005B4F19"/>
    <w:rsid w:val="005B5266"/>
    <w:rsid w:val="005B563B"/>
    <w:rsid w:val="005B57C4"/>
    <w:rsid w:val="005B5FA5"/>
    <w:rsid w:val="005B5FC2"/>
    <w:rsid w:val="005B6171"/>
    <w:rsid w:val="005B6392"/>
    <w:rsid w:val="005B6635"/>
    <w:rsid w:val="005B7532"/>
    <w:rsid w:val="005B75ED"/>
    <w:rsid w:val="005B762C"/>
    <w:rsid w:val="005B7EA4"/>
    <w:rsid w:val="005B7FC7"/>
    <w:rsid w:val="005C023E"/>
    <w:rsid w:val="005C0389"/>
    <w:rsid w:val="005C03E1"/>
    <w:rsid w:val="005C0528"/>
    <w:rsid w:val="005C074C"/>
    <w:rsid w:val="005C0C1A"/>
    <w:rsid w:val="005C0D6E"/>
    <w:rsid w:val="005C1087"/>
    <w:rsid w:val="005C14A6"/>
    <w:rsid w:val="005C1846"/>
    <w:rsid w:val="005C19AB"/>
    <w:rsid w:val="005C1A5E"/>
    <w:rsid w:val="005C1CAB"/>
    <w:rsid w:val="005C1F62"/>
    <w:rsid w:val="005C2356"/>
    <w:rsid w:val="005C254C"/>
    <w:rsid w:val="005C2A50"/>
    <w:rsid w:val="005C2B88"/>
    <w:rsid w:val="005C2C85"/>
    <w:rsid w:val="005C31CC"/>
    <w:rsid w:val="005C32BD"/>
    <w:rsid w:val="005C32ED"/>
    <w:rsid w:val="005C3B32"/>
    <w:rsid w:val="005C3CEF"/>
    <w:rsid w:val="005C3D43"/>
    <w:rsid w:val="005C4385"/>
    <w:rsid w:val="005C5221"/>
    <w:rsid w:val="005C52FA"/>
    <w:rsid w:val="005C53BA"/>
    <w:rsid w:val="005C600B"/>
    <w:rsid w:val="005C66E1"/>
    <w:rsid w:val="005C6B00"/>
    <w:rsid w:val="005C6BFC"/>
    <w:rsid w:val="005C6C4F"/>
    <w:rsid w:val="005C7B86"/>
    <w:rsid w:val="005C7C69"/>
    <w:rsid w:val="005C7E9A"/>
    <w:rsid w:val="005C7F15"/>
    <w:rsid w:val="005D007A"/>
    <w:rsid w:val="005D01FE"/>
    <w:rsid w:val="005D02DD"/>
    <w:rsid w:val="005D0A5C"/>
    <w:rsid w:val="005D0A9C"/>
    <w:rsid w:val="005D0BA3"/>
    <w:rsid w:val="005D0BE1"/>
    <w:rsid w:val="005D12CE"/>
    <w:rsid w:val="005D1580"/>
    <w:rsid w:val="005D1BDD"/>
    <w:rsid w:val="005D1CB4"/>
    <w:rsid w:val="005D1DCF"/>
    <w:rsid w:val="005D2444"/>
    <w:rsid w:val="005D25F5"/>
    <w:rsid w:val="005D33CD"/>
    <w:rsid w:val="005D376E"/>
    <w:rsid w:val="005D3DEE"/>
    <w:rsid w:val="005D40F0"/>
    <w:rsid w:val="005D49AB"/>
    <w:rsid w:val="005D4EC1"/>
    <w:rsid w:val="005D62FD"/>
    <w:rsid w:val="005D692C"/>
    <w:rsid w:val="005D70D2"/>
    <w:rsid w:val="005D75D6"/>
    <w:rsid w:val="005D7798"/>
    <w:rsid w:val="005D779D"/>
    <w:rsid w:val="005D78EA"/>
    <w:rsid w:val="005D7BC5"/>
    <w:rsid w:val="005D7BFE"/>
    <w:rsid w:val="005E03BC"/>
    <w:rsid w:val="005E0853"/>
    <w:rsid w:val="005E1900"/>
    <w:rsid w:val="005E1AB3"/>
    <w:rsid w:val="005E1B6A"/>
    <w:rsid w:val="005E21A0"/>
    <w:rsid w:val="005E2908"/>
    <w:rsid w:val="005E2FEB"/>
    <w:rsid w:val="005E3345"/>
    <w:rsid w:val="005E35E3"/>
    <w:rsid w:val="005E365F"/>
    <w:rsid w:val="005E3A2B"/>
    <w:rsid w:val="005E3C8F"/>
    <w:rsid w:val="005E4D36"/>
    <w:rsid w:val="005E53C6"/>
    <w:rsid w:val="005E5652"/>
    <w:rsid w:val="005E57FC"/>
    <w:rsid w:val="005E59E1"/>
    <w:rsid w:val="005E5CDA"/>
    <w:rsid w:val="005E5E5C"/>
    <w:rsid w:val="005E6076"/>
    <w:rsid w:val="005E65A5"/>
    <w:rsid w:val="005E6AF9"/>
    <w:rsid w:val="005E6B45"/>
    <w:rsid w:val="005E71C8"/>
    <w:rsid w:val="005E7308"/>
    <w:rsid w:val="005E7AE1"/>
    <w:rsid w:val="005E7E6F"/>
    <w:rsid w:val="005E7F6E"/>
    <w:rsid w:val="005F01DC"/>
    <w:rsid w:val="005F0322"/>
    <w:rsid w:val="005F0C77"/>
    <w:rsid w:val="005F147E"/>
    <w:rsid w:val="005F14E5"/>
    <w:rsid w:val="005F18FD"/>
    <w:rsid w:val="005F2073"/>
    <w:rsid w:val="005F20DB"/>
    <w:rsid w:val="005F20FD"/>
    <w:rsid w:val="005F235C"/>
    <w:rsid w:val="005F27A6"/>
    <w:rsid w:val="005F2C3C"/>
    <w:rsid w:val="005F2C65"/>
    <w:rsid w:val="005F2DA3"/>
    <w:rsid w:val="005F32C0"/>
    <w:rsid w:val="005F334A"/>
    <w:rsid w:val="005F3A15"/>
    <w:rsid w:val="005F3B2B"/>
    <w:rsid w:val="005F40FD"/>
    <w:rsid w:val="005F42DC"/>
    <w:rsid w:val="005F44EA"/>
    <w:rsid w:val="005F4A44"/>
    <w:rsid w:val="005F5018"/>
    <w:rsid w:val="005F505E"/>
    <w:rsid w:val="005F53A9"/>
    <w:rsid w:val="005F6130"/>
    <w:rsid w:val="005F64C0"/>
    <w:rsid w:val="005F6977"/>
    <w:rsid w:val="005F6DA8"/>
    <w:rsid w:val="005F70FE"/>
    <w:rsid w:val="005F77D1"/>
    <w:rsid w:val="005F7F72"/>
    <w:rsid w:val="00600048"/>
    <w:rsid w:val="0060052D"/>
    <w:rsid w:val="00600D1D"/>
    <w:rsid w:val="00600EEF"/>
    <w:rsid w:val="00601040"/>
    <w:rsid w:val="006010D4"/>
    <w:rsid w:val="006018A1"/>
    <w:rsid w:val="00602016"/>
    <w:rsid w:val="006023F9"/>
    <w:rsid w:val="0060257A"/>
    <w:rsid w:val="006026E5"/>
    <w:rsid w:val="00602EEA"/>
    <w:rsid w:val="00603CD8"/>
    <w:rsid w:val="00603F86"/>
    <w:rsid w:val="006042FC"/>
    <w:rsid w:val="00604B38"/>
    <w:rsid w:val="00604BD8"/>
    <w:rsid w:val="006053AE"/>
    <w:rsid w:val="00605435"/>
    <w:rsid w:val="0060543A"/>
    <w:rsid w:val="00605542"/>
    <w:rsid w:val="0060594B"/>
    <w:rsid w:val="00605F1E"/>
    <w:rsid w:val="00606302"/>
    <w:rsid w:val="006064DB"/>
    <w:rsid w:val="006067D8"/>
    <w:rsid w:val="006068B4"/>
    <w:rsid w:val="006068ED"/>
    <w:rsid w:val="0060745B"/>
    <w:rsid w:val="006079F2"/>
    <w:rsid w:val="00607BF6"/>
    <w:rsid w:val="00607CE2"/>
    <w:rsid w:val="00607D1A"/>
    <w:rsid w:val="00607E55"/>
    <w:rsid w:val="006100B5"/>
    <w:rsid w:val="0061042F"/>
    <w:rsid w:val="00610794"/>
    <w:rsid w:val="00610BFB"/>
    <w:rsid w:val="006112B1"/>
    <w:rsid w:val="006116E1"/>
    <w:rsid w:val="006117CB"/>
    <w:rsid w:val="00612014"/>
    <w:rsid w:val="006120BB"/>
    <w:rsid w:val="006132F9"/>
    <w:rsid w:val="006134D2"/>
    <w:rsid w:val="00613595"/>
    <w:rsid w:val="00614169"/>
    <w:rsid w:val="006142FD"/>
    <w:rsid w:val="006145EB"/>
    <w:rsid w:val="00614D53"/>
    <w:rsid w:val="0061557D"/>
    <w:rsid w:val="006155AC"/>
    <w:rsid w:val="00615A58"/>
    <w:rsid w:val="00615C37"/>
    <w:rsid w:val="0061610B"/>
    <w:rsid w:val="00616D9D"/>
    <w:rsid w:val="00616F44"/>
    <w:rsid w:val="00616FBE"/>
    <w:rsid w:val="0061732B"/>
    <w:rsid w:val="006174C7"/>
    <w:rsid w:val="00617C3D"/>
    <w:rsid w:val="00617CAF"/>
    <w:rsid w:val="00617DE0"/>
    <w:rsid w:val="00617EFE"/>
    <w:rsid w:val="00617FCA"/>
    <w:rsid w:val="00620267"/>
    <w:rsid w:val="0062030F"/>
    <w:rsid w:val="006205F9"/>
    <w:rsid w:val="00620A85"/>
    <w:rsid w:val="00620E1A"/>
    <w:rsid w:val="00620FE2"/>
    <w:rsid w:val="00621373"/>
    <w:rsid w:val="00621D7F"/>
    <w:rsid w:val="00621FB2"/>
    <w:rsid w:val="00622639"/>
    <w:rsid w:val="0062263B"/>
    <w:rsid w:val="0062325A"/>
    <w:rsid w:val="00623301"/>
    <w:rsid w:val="00623FF6"/>
    <w:rsid w:val="0062426E"/>
    <w:rsid w:val="00624E6F"/>
    <w:rsid w:val="00624ECA"/>
    <w:rsid w:val="0062501F"/>
    <w:rsid w:val="00625314"/>
    <w:rsid w:val="006253D7"/>
    <w:rsid w:val="006254A2"/>
    <w:rsid w:val="006254B6"/>
    <w:rsid w:val="00625585"/>
    <w:rsid w:val="00625642"/>
    <w:rsid w:val="0062580A"/>
    <w:rsid w:val="00625852"/>
    <w:rsid w:val="0062608B"/>
    <w:rsid w:val="00626675"/>
    <w:rsid w:val="006266C5"/>
    <w:rsid w:val="006269BC"/>
    <w:rsid w:val="00626A41"/>
    <w:rsid w:val="00626C31"/>
    <w:rsid w:val="00626E89"/>
    <w:rsid w:val="00627109"/>
    <w:rsid w:val="006278C6"/>
    <w:rsid w:val="00627A1A"/>
    <w:rsid w:val="00627B44"/>
    <w:rsid w:val="00627C1E"/>
    <w:rsid w:val="00630086"/>
    <w:rsid w:val="006308A8"/>
    <w:rsid w:val="006311E6"/>
    <w:rsid w:val="006316B8"/>
    <w:rsid w:val="00631C86"/>
    <w:rsid w:val="00631E83"/>
    <w:rsid w:val="00632969"/>
    <w:rsid w:val="00632AB6"/>
    <w:rsid w:val="0063312E"/>
    <w:rsid w:val="00633694"/>
    <w:rsid w:val="00633968"/>
    <w:rsid w:val="00633CE8"/>
    <w:rsid w:val="006340CE"/>
    <w:rsid w:val="00634120"/>
    <w:rsid w:val="00634495"/>
    <w:rsid w:val="0063485C"/>
    <w:rsid w:val="0063569E"/>
    <w:rsid w:val="006357DD"/>
    <w:rsid w:val="00635C4A"/>
    <w:rsid w:val="00635E6D"/>
    <w:rsid w:val="00635F5E"/>
    <w:rsid w:val="0063609B"/>
    <w:rsid w:val="00636470"/>
    <w:rsid w:val="006365F6"/>
    <w:rsid w:val="00636875"/>
    <w:rsid w:val="006368CE"/>
    <w:rsid w:val="00637220"/>
    <w:rsid w:val="00637A04"/>
    <w:rsid w:val="00637C8D"/>
    <w:rsid w:val="00637EBE"/>
    <w:rsid w:val="0064056B"/>
    <w:rsid w:val="00640662"/>
    <w:rsid w:val="00640694"/>
    <w:rsid w:val="006412CF"/>
    <w:rsid w:val="00641A78"/>
    <w:rsid w:val="006423C5"/>
    <w:rsid w:val="00642584"/>
    <w:rsid w:val="006428D8"/>
    <w:rsid w:val="006428DC"/>
    <w:rsid w:val="00642A63"/>
    <w:rsid w:val="00642EDA"/>
    <w:rsid w:val="00642FBD"/>
    <w:rsid w:val="006437C3"/>
    <w:rsid w:val="0064382D"/>
    <w:rsid w:val="00643972"/>
    <w:rsid w:val="00643BEF"/>
    <w:rsid w:val="00643E84"/>
    <w:rsid w:val="0064402D"/>
    <w:rsid w:val="0064432C"/>
    <w:rsid w:val="0064462B"/>
    <w:rsid w:val="00645292"/>
    <w:rsid w:val="006452AD"/>
    <w:rsid w:val="00645539"/>
    <w:rsid w:val="00645556"/>
    <w:rsid w:val="006456D3"/>
    <w:rsid w:val="00645C49"/>
    <w:rsid w:val="00646013"/>
    <w:rsid w:val="006463AC"/>
    <w:rsid w:val="00646896"/>
    <w:rsid w:val="0064701E"/>
    <w:rsid w:val="00647921"/>
    <w:rsid w:val="0065008F"/>
    <w:rsid w:val="0065028B"/>
    <w:rsid w:val="006513C5"/>
    <w:rsid w:val="00651CC4"/>
    <w:rsid w:val="00652366"/>
    <w:rsid w:val="006523EC"/>
    <w:rsid w:val="00652943"/>
    <w:rsid w:val="00652DCD"/>
    <w:rsid w:val="00653CAE"/>
    <w:rsid w:val="006540B3"/>
    <w:rsid w:val="0065439B"/>
    <w:rsid w:val="006545E9"/>
    <w:rsid w:val="00654E14"/>
    <w:rsid w:val="006566B9"/>
    <w:rsid w:val="00657554"/>
    <w:rsid w:val="006575C5"/>
    <w:rsid w:val="00657746"/>
    <w:rsid w:val="00657EB0"/>
    <w:rsid w:val="0066014E"/>
    <w:rsid w:val="006606A4"/>
    <w:rsid w:val="006608A4"/>
    <w:rsid w:val="00660972"/>
    <w:rsid w:val="00660AA2"/>
    <w:rsid w:val="00660EAC"/>
    <w:rsid w:val="00661143"/>
    <w:rsid w:val="006612DC"/>
    <w:rsid w:val="006616ED"/>
    <w:rsid w:val="00662158"/>
    <w:rsid w:val="006621F9"/>
    <w:rsid w:val="00662276"/>
    <w:rsid w:val="0066246B"/>
    <w:rsid w:val="00662715"/>
    <w:rsid w:val="00662766"/>
    <w:rsid w:val="00662834"/>
    <w:rsid w:val="00662975"/>
    <w:rsid w:val="00662A38"/>
    <w:rsid w:val="0066333B"/>
    <w:rsid w:val="00663BC2"/>
    <w:rsid w:val="0066431F"/>
    <w:rsid w:val="006649EF"/>
    <w:rsid w:val="00664BF6"/>
    <w:rsid w:val="00664D50"/>
    <w:rsid w:val="00665179"/>
    <w:rsid w:val="00665440"/>
    <w:rsid w:val="00665698"/>
    <w:rsid w:val="0066569C"/>
    <w:rsid w:val="006657C6"/>
    <w:rsid w:val="00665E3A"/>
    <w:rsid w:val="0066688F"/>
    <w:rsid w:val="00666F28"/>
    <w:rsid w:val="006670F5"/>
    <w:rsid w:val="006672F6"/>
    <w:rsid w:val="00667606"/>
    <w:rsid w:val="00667886"/>
    <w:rsid w:val="00667B96"/>
    <w:rsid w:val="00667C58"/>
    <w:rsid w:val="00667DCA"/>
    <w:rsid w:val="00667EC3"/>
    <w:rsid w:val="006705A4"/>
    <w:rsid w:val="00670E50"/>
    <w:rsid w:val="00670EFA"/>
    <w:rsid w:val="006714B3"/>
    <w:rsid w:val="00671944"/>
    <w:rsid w:val="00671D89"/>
    <w:rsid w:val="00672155"/>
    <w:rsid w:val="00672185"/>
    <w:rsid w:val="0067241F"/>
    <w:rsid w:val="00672B13"/>
    <w:rsid w:val="0067301A"/>
    <w:rsid w:val="006738DE"/>
    <w:rsid w:val="00673B4A"/>
    <w:rsid w:val="006742ED"/>
    <w:rsid w:val="00674554"/>
    <w:rsid w:val="006745F4"/>
    <w:rsid w:val="00674879"/>
    <w:rsid w:val="006756A6"/>
    <w:rsid w:val="0067646F"/>
    <w:rsid w:val="006769C0"/>
    <w:rsid w:val="006769D8"/>
    <w:rsid w:val="00676BA0"/>
    <w:rsid w:val="00676E2F"/>
    <w:rsid w:val="006773CA"/>
    <w:rsid w:val="00677449"/>
    <w:rsid w:val="006775A4"/>
    <w:rsid w:val="006775D0"/>
    <w:rsid w:val="00677620"/>
    <w:rsid w:val="00677C07"/>
    <w:rsid w:val="00677C21"/>
    <w:rsid w:val="006801AC"/>
    <w:rsid w:val="00680A15"/>
    <w:rsid w:val="00680C7E"/>
    <w:rsid w:val="00681224"/>
    <w:rsid w:val="006812C4"/>
    <w:rsid w:val="006814C2"/>
    <w:rsid w:val="00681BD2"/>
    <w:rsid w:val="00682089"/>
    <w:rsid w:val="006821D6"/>
    <w:rsid w:val="00682252"/>
    <w:rsid w:val="0068236D"/>
    <w:rsid w:val="00682462"/>
    <w:rsid w:val="00682B99"/>
    <w:rsid w:val="00682F48"/>
    <w:rsid w:val="0068316E"/>
    <w:rsid w:val="006832BA"/>
    <w:rsid w:val="006836C6"/>
    <w:rsid w:val="00683D09"/>
    <w:rsid w:val="00683FC1"/>
    <w:rsid w:val="0068407C"/>
    <w:rsid w:val="00684214"/>
    <w:rsid w:val="00685057"/>
    <w:rsid w:val="006852BC"/>
    <w:rsid w:val="006854E7"/>
    <w:rsid w:val="00685F40"/>
    <w:rsid w:val="00685F54"/>
    <w:rsid w:val="006862DF"/>
    <w:rsid w:val="006869F3"/>
    <w:rsid w:val="00686EA4"/>
    <w:rsid w:val="00687265"/>
    <w:rsid w:val="006876AB"/>
    <w:rsid w:val="00687EEA"/>
    <w:rsid w:val="0069000D"/>
    <w:rsid w:val="00690C41"/>
    <w:rsid w:val="00691122"/>
    <w:rsid w:val="006911B6"/>
    <w:rsid w:val="00691227"/>
    <w:rsid w:val="00691379"/>
    <w:rsid w:val="006913B3"/>
    <w:rsid w:val="006914A4"/>
    <w:rsid w:val="006915DD"/>
    <w:rsid w:val="00691CF3"/>
    <w:rsid w:val="00692818"/>
    <w:rsid w:val="00692B25"/>
    <w:rsid w:val="00692E40"/>
    <w:rsid w:val="006937B7"/>
    <w:rsid w:val="00693ACE"/>
    <w:rsid w:val="00693C48"/>
    <w:rsid w:val="00693D6B"/>
    <w:rsid w:val="006941CF"/>
    <w:rsid w:val="00694496"/>
    <w:rsid w:val="00695098"/>
    <w:rsid w:val="006954B3"/>
    <w:rsid w:val="006957C3"/>
    <w:rsid w:val="00695B90"/>
    <w:rsid w:val="00695BE0"/>
    <w:rsid w:val="00695E39"/>
    <w:rsid w:val="00695F48"/>
    <w:rsid w:val="00696406"/>
    <w:rsid w:val="00696920"/>
    <w:rsid w:val="00696BA4"/>
    <w:rsid w:val="00697040"/>
    <w:rsid w:val="0069769F"/>
    <w:rsid w:val="006976DF"/>
    <w:rsid w:val="006977E9"/>
    <w:rsid w:val="006A055E"/>
    <w:rsid w:val="006A093D"/>
    <w:rsid w:val="006A0D13"/>
    <w:rsid w:val="006A0F8D"/>
    <w:rsid w:val="006A150A"/>
    <w:rsid w:val="006A1A74"/>
    <w:rsid w:val="006A1D42"/>
    <w:rsid w:val="006A1FE7"/>
    <w:rsid w:val="006A1FFA"/>
    <w:rsid w:val="006A221A"/>
    <w:rsid w:val="006A2320"/>
    <w:rsid w:val="006A2369"/>
    <w:rsid w:val="006A2378"/>
    <w:rsid w:val="006A24CB"/>
    <w:rsid w:val="006A2D3A"/>
    <w:rsid w:val="006A3449"/>
    <w:rsid w:val="006A39F6"/>
    <w:rsid w:val="006A3BF3"/>
    <w:rsid w:val="006A414B"/>
    <w:rsid w:val="006A44D8"/>
    <w:rsid w:val="006A4658"/>
    <w:rsid w:val="006A4EEF"/>
    <w:rsid w:val="006A5695"/>
    <w:rsid w:val="006A59D9"/>
    <w:rsid w:val="006A5A93"/>
    <w:rsid w:val="006A5B92"/>
    <w:rsid w:val="006A6324"/>
    <w:rsid w:val="006A68BE"/>
    <w:rsid w:val="006A6B66"/>
    <w:rsid w:val="006A6D56"/>
    <w:rsid w:val="006A7019"/>
    <w:rsid w:val="006A7153"/>
    <w:rsid w:val="006A726C"/>
    <w:rsid w:val="006A72BD"/>
    <w:rsid w:val="006A7995"/>
    <w:rsid w:val="006B007F"/>
    <w:rsid w:val="006B0980"/>
    <w:rsid w:val="006B0E6C"/>
    <w:rsid w:val="006B0EBB"/>
    <w:rsid w:val="006B1161"/>
    <w:rsid w:val="006B18AD"/>
    <w:rsid w:val="006B20CC"/>
    <w:rsid w:val="006B238E"/>
    <w:rsid w:val="006B261F"/>
    <w:rsid w:val="006B2659"/>
    <w:rsid w:val="006B266F"/>
    <w:rsid w:val="006B28D6"/>
    <w:rsid w:val="006B3094"/>
    <w:rsid w:val="006B328D"/>
    <w:rsid w:val="006B3621"/>
    <w:rsid w:val="006B3984"/>
    <w:rsid w:val="006B3CC6"/>
    <w:rsid w:val="006B3D4A"/>
    <w:rsid w:val="006B3ECF"/>
    <w:rsid w:val="006B46CE"/>
    <w:rsid w:val="006B4DC6"/>
    <w:rsid w:val="006B4EA6"/>
    <w:rsid w:val="006B539B"/>
    <w:rsid w:val="006B55DA"/>
    <w:rsid w:val="006B56E2"/>
    <w:rsid w:val="006B5B6F"/>
    <w:rsid w:val="006B5C20"/>
    <w:rsid w:val="006B5D20"/>
    <w:rsid w:val="006B5F13"/>
    <w:rsid w:val="006B63E1"/>
    <w:rsid w:val="006B64B1"/>
    <w:rsid w:val="006B792A"/>
    <w:rsid w:val="006B7C95"/>
    <w:rsid w:val="006C02B7"/>
    <w:rsid w:val="006C0C72"/>
    <w:rsid w:val="006C0F4D"/>
    <w:rsid w:val="006C0F95"/>
    <w:rsid w:val="006C149C"/>
    <w:rsid w:val="006C1757"/>
    <w:rsid w:val="006C17B1"/>
    <w:rsid w:val="006C17F5"/>
    <w:rsid w:val="006C1EBB"/>
    <w:rsid w:val="006C262B"/>
    <w:rsid w:val="006C2733"/>
    <w:rsid w:val="006C2968"/>
    <w:rsid w:val="006C2BDA"/>
    <w:rsid w:val="006C30CE"/>
    <w:rsid w:val="006C3177"/>
    <w:rsid w:val="006C31C3"/>
    <w:rsid w:val="006C325C"/>
    <w:rsid w:val="006C32D9"/>
    <w:rsid w:val="006C3FEA"/>
    <w:rsid w:val="006C44D8"/>
    <w:rsid w:val="006C47CF"/>
    <w:rsid w:val="006C481A"/>
    <w:rsid w:val="006C548E"/>
    <w:rsid w:val="006C5EC5"/>
    <w:rsid w:val="006C63CB"/>
    <w:rsid w:val="006C66D6"/>
    <w:rsid w:val="006C6796"/>
    <w:rsid w:val="006C6A53"/>
    <w:rsid w:val="006C6C15"/>
    <w:rsid w:val="006C6EEE"/>
    <w:rsid w:val="006C72D7"/>
    <w:rsid w:val="006C7397"/>
    <w:rsid w:val="006C78BD"/>
    <w:rsid w:val="006C7919"/>
    <w:rsid w:val="006C7F82"/>
    <w:rsid w:val="006D0DC2"/>
    <w:rsid w:val="006D10AD"/>
    <w:rsid w:val="006D1169"/>
    <w:rsid w:val="006D154B"/>
    <w:rsid w:val="006D16DC"/>
    <w:rsid w:val="006D1BDF"/>
    <w:rsid w:val="006D1D70"/>
    <w:rsid w:val="006D20F8"/>
    <w:rsid w:val="006D22BE"/>
    <w:rsid w:val="006D248B"/>
    <w:rsid w:val="006D27DE"/>
    <w:rsid w:val="006D36D9"/>
    <w:rsid w:val="006D373C"/>
    <w:rsid w:val="006D391F"/>
    <w:rsid w:val="006D3AE2"/>
    <w:rsid w:val="006D3DFC"/>
    <w:rsid w:val="006D4086"/>
    <w:rsid w:val="006D4985"/>
    <w:rsid w:val="006D4C53"/>
    <w:rsid w:val="006D4E5D"/>
    <w:rsid w:val="006D5034"/>
    <w:rsid w:val="006D5907"/>
    <w:rsid w:val="006D655A"/>
    <w:rsid w:val="006D65CF"/>
    <w:rsid w:val="006D6AC4"/>
    <w:rsid w:val="006D7019"/>
    <w:rsid w:val="006D7A3B"/>
    <w:rsid w:val="006D7DB5"/>
    <w:rsid w:val="006E0222"/>
    <w:rsid w:val="006E0CB5"/>
    <w:rsid w:val="006E0E7F"/>
    <w:rsid w:val="006E1546"/>
    <w:rsid w:val="006E1741"/>
    <w:rsid w:val="006E1987"/>
    <w:rsid w:val="006E1A83"/>
    <w:rsid w:val="006E1BC4"/>
    <w:rsid w:val="006E1EC1"/>
    <w:rsid w:val="006E1F73"/>
    <w:rsid w:val="006E2229"/>
    <w:rsid w:val="006E235D"/>
    <w:rsid w:val="006E3622"/>
    <w:rsid w:val="006E370C"/>
    <w:rsid w:val="006E375C"/>
    <w:rsid w:val="006E399B"/>
    <w:rsid w:val="006E3F60"/>
    <w:rsid w:val="006E456B"/>
    <w:rsid w:val="006E4EC8"/>
    <w:rsid w:val="006E4EED"/>
    <w:rsid w:val="006E503A"/>
    <w:rsid w:val="006E6051"/>
    <w:rsid w:val="006E660D"/>
    <w:rsid w:val="006E6987"/>
    <w:rsid w:val="006E6A62"/>
    <w:rsid w:val="006E6A81"/>
    <w:rsid w:val="006E6E7E"/>
    <w:rsid w:val="006E6E8D"/>
    <w:rsid w:val="006E7032"/>
    <w:rsid w:val="006E709A"/>
    <w:rsid w:val="006E7116"/>
    <w:rsid w:val="006E7181"/>
    <w:rsid w:val="006E77A5"/>
    <w:rsid w:val="006F036E"/>
    <w:rsid w:val="006F037F"/>
    <w:rsid w:val="006F0E10"/>
    <w:rsid w:val="006F0F2D"/>
    <w:rsid w:val="006F0F5E"/>
    <w:rsid w:val="006F119C"/>
    <w:rsid w:val="006F1563"/>
    <w:rsid w:val="006F15E2"/>
    <w:rsid w:val="006F160D"/>
    <w:rsid w:val="006F16E1"/>
    <w:rsid w:val="006F1894"/>
    <w:rsid w:val="006F1A20"/>
    <w:rsid w:val="006F1B2D"/>
    <w:rsid w:val="006F247C"/>
    <w:rsid w:val="006F2937"/>
    <w:rsid w:val="006F2956"/>
    <w:rsid w:val="006F345F"/>
    <w:rsid w:val="006F3887"/>
    <w:rsid w:val="006F3F5E"/>
    <w:rsid w:val="006F4038"/>
    <w:rsid w:val="006F4462"/>
    <w:rsid w:val="006F450B"/>
    <w:rsid w:val="006F4A80"/>
    <w:rsid w:val="006F4BBD"/>
    <w:rsid w:val="006F4F64"/>
    <w:rsid w:val="006F567A"/>
    <w:rsid w:val="006F576C"/>
    <w:rsid w:val="006F58E5"/>
    <w:rsid w:val="006F6210"/>
    <w:rsid w:val="006F724B"/>
    <w:rsid w:val="006F7392"/>
    <w:rsid w:val="006F74A6"/>
    <w:rsid w:val="006F756D"/>
    <w:rsid w:val="006F75D4"/>
    <w:rsid w:val="006F7625"/>
    <w:rsid w:val="006F76D3"/>
    <w:rsid w:val="006F78FF"/>
    <w:rsid w:val="007006C6"/>
    <w:rsid w:val="00700857"/>
    <w:rsid w:val="00700F10"/>
    <w:rsid w:val="00700FE1"/>
    <w:rsid w:val="0070120B"/>
    <w:rsid w:val="00701F71"/>
    <w:rsid w:val="007021BA"/>
    <w:rsid w:val="00702BBC"/>
    <w:rsid w:val="00702F16"/>
    <w:rsid w:val="00703122"/>
    <w:rsid w:val="007032DA"/>
    <w:rsid w:val="00703666"/>
    <w:rsid w:val="007037C5"/>
    <w:rsid w:val="007039F0"/>
    <w:rsid w:val="00703AFC"/>
    <w:rsid w:val="0070426E"/>
    <w:rsid w:val="00704473"/>
    <w:rsid w:val="007044B7"/>
    <w:rsid w:val="00704F37"/>
    <w:rsid w:val="00705C39"/>
    <w:rsid w:val="00706093"/>
    <w:rsid w:val="007065B6"/>
    <w:rsid w:val="00706F8F"/>
    <w:rsid w:val="00707923"/>
    <w:rsid w:val="00707AC8"/>
    <w:rsid w:val="00707C19"/>
    <w:rsid w:val="00707CE6"/>
    <w:rsid w:val="00707EEE"/>
    <w:rsid w:val="0071043D"/>
    <w:rsid w:val="00710519"/>
    <w:rsid w:val="00710934"/>
    <w:rsid w:val="0071136B"/>
    <w:rsid w:val="00711413"/>
    <w:rsid w:val="0071141C"/>
    <w:rsid w:val="0071149E"/>
    <w:rsid w:val="007114BE"/>
    <w:rsid w:val="0071150D"/>
    <w:rsid w:val="00711CBF"/>
    <w:rsid w:val="00711DC7"/>
    <w:rsid w:val="0071285B"/>
    <w:rsid w:val="00712C0E"/>
    <w:rsid w:val="007132CF"/>
    <w:rsid w:val="007136CB"/>
    <w:rsid w:val="0071374F"/>
    <w:rsid w:val="00713BB7"/>
    <w:rsid w:val="00713CEE"/>
    <w:rsid w:val="00713D8A"/>
    <w:rsid w:val="007144F9"/>
    <w:rsid w:val="00714591"/>
    <w:rsid w:val="00714C3F"/>
    <w:rsid w:val="007151B8"/>
    <w:rsid w:val="00715A8B"/>
    <w:rsid w:val="00715C4A"/>
    <w:rsid w:val="00716099"/>
    <w:rsid w:val="00717278"/>
    <w:rsid w:val="007172C3"/>
    <w:rsid w:val="0071790E"/>
    <w:rsid w:val="00717991"/>
    <w:rsid w:val="00717B9E"/>
    <w:rsid w:val="00717C20"/>
    <w:rsid w:val="00717E17"/>
    <w:rsid w:val="00720034"/>
    <w:rsid w:val="0072057B"/>
    <w:rsid w:val="00720634"/>
    <w:rsid w:val="0072083A"/>
    <w:rsid w:val="00720848"/>
    <w:rsid w:val="007208F2"/>
    <w:rsid w:val="00720A7A"/>
    <w:rsid w:val="00720ADD"/>
    <w:rsid w:val="007214CB"/>
    <w:rsid w:val="007216BC"/>
    <w:rsid w:val="0072175D"/>
    <w:rsid w:val="007218BE"/>
    <w:rsid w:val="0072194A"/>
    <w:rsid w:val="0072213D"/>
    <w:rsid w:val="00722495"/>
    <w:rsid w:val="007224EF"/>
    <w:rsid w:val="00722830"/>
    <w:rsid w:val="00722B0B"/>
    <w:rsid w:val="00722B2B"/>
    <w:rsid w:val="00723751"/>
    <w:rsid w:val="00723BC2"/>
    <w:rsid w:val="00723FA7"/>
    <w:rsid w:val="007246AB"/>
    <w:rsid w:val="00724C65"/>
    <w:rsid w:val="0072516E"/>
    <w:rsid w:val="007252AB"/>
    <w:rsid w:val="007255FA"/>
    <w:rsid w:val="00726090"/>
    <w:rsid w:val="007265FE"/>
    <w:rsid w:val="00726F28"/>
    <w:rsid w:val="00727AD7"/>
    <w:rsid w:val="00727C90"/>
    <w:rsid w:val="00727CD8"/>
    <w:rsid w:val="00727E51"/>
    <w:rsid w:val="0073097B"/>
    <w:rsid w:val="007309D2"/>
    <w:rsid w:val="00730EBD"/>
    <w:rsid w:val="007316AA"/>
    <w:rsid w:val="007316F1"/>
    <w:rsid w:val="00731AE6"/>
    <w:rsid w:val="00731BAE"/>
    <w:rsid w:val="00732B56"/>
    <w:rsid w:val="00732B6F"/>
    <w:rsid w:val="00732C62"/>
    <w:rsid w:val="00733957"/>
    <w:rsid w:val="007339A1"/>
    <w:rsid w:val="00733BA0"/>
    <w:rsid w:val="0073406F"/>
    <w:rsid w:val="0073435C"/>
    <w:rsid w:val="00734399"/>
    <w:rsid w:val="00734ACD"/>
    <w:rsid w:val="00734BCF"/>
    <w:rsid w:val="00734C1E"/>
    <w:rsid w:val="00734D31"/>
    <w:rsid w:val="00734F5C"/>
    <w:rsid w:val="00735618"/>
    <w:rsid w:val="00735D4B"/>
    <w:rsid w:val="00735E36"/>
    <w:rsid w:val="007365C0"/>
    <w:rsid w:val="0073680C"/>
    <w:rsid w:val="00736AE5"/>
    <w:rsid w:val="00736C61"/>
    <w:rsid w:val="00736D1F"/>
    <w:rsid w:val="00736E4D"/>
    <w:rsid w:val="00737511"/>
    <w:rsid w:val="00737577"/>
    <w:rsid w:val="007375F5"/>
    <w:rsid w:val="007379F3"/>
    <w:rsid w:val="0074083A"/>
    <w:rsid w:val="007409A6"/>
    <w:rsid w:val="007410C4"/>
    <w:rsid w:val="00741263"/>
    <w:rsid w:val="0074163D"/>
    <w:rsid w:val="00741ACE"/>
    <w:rsid w:val="00741C4E"/>
    <w:rsid w:val="00741E6B"/>
    <w:rsid w:val="00742633"/>
    <w:rsid w:val="00742825"/>
    <w:rsid w:val="00742A52"/>
    <w:rsid w:val="00742CA5"/>
    <w:rsid w:val="00742CE5"/>
    <w:rsid w:val="00742F4F"/>
    <w:rsid w:val="007439AE"/>
    <w:rsid w:val="00743ACE"/>
    <w:rsid w:val="00744605"/>
    <w:rsid w:val="0074477A"/>
    <w:rsid w:val="00744D18"/>
    <w:rsid w:val="00744F68"/>
    <w:rsid w:val="00746D4E"/>
    <w:rsid w:val="007474DF"/>
    <w:rsid w:val="0074751A"/>
    <w:rsid w:val="007475D0"/>
    <w:rsid w:val="00750397"/>
    <w:rsid w:val="00750BC2"/>
    <w:rsid w:val="00750C78"/>
    <w:rsid w:val="00750C89"/>
    <w:rsid w:val="00750E36"/>
    <w:rsid w:val="00751268"/>
    <w:rsid w:val="007514EB"/>
    <w:rsid w:val="00751937"/>
    <w:rsid w:val="00751C76"/>
    <w:rsid w:val="007520EC"/>
    <w:rsid w:val="007525CE"/>
    <w:rsid w:val="007529FD"/>
    <w:rsid w:val="007533D1"/>
    <w:rsid w:val="00753638"/>
    <w:rsid w:val="007539A5"/>
    <w:rsid w:val="007544C4"/>
    <w:rsid w:val="00754F21"/>
    <w:rsid w:val="0075505B"/>
    <w:rsid w:val="007554A5"/>
    <w:rsid w:val="007558EB"/>
    <w:rsid w:val="00755F36"/>
    <w:rsid w:val="00755F48"/>
    <w:rsid w:val="007560D4"/>
    <w:rsid w:val="0075684C"/>
    <w:rsid w:val="00756C79"/>
    <w:rsid w:val="007576DA"/>
    <w:rsid w:val="00757A34"/>
    <w:rsid w:val="00757A5D"/>
    <w:rsid w:val="007602FC"/>
    <w:rsid w:val="00760B01"/>
    <w:rsid w:val="00760CAC"/>
    <w:rsid w:val="00761291"/>
    <w:rsid w:val="007617DD"/>
    <w:rsid w:val="00761CE4"/>
    <w:rsid w:val="00762071"/>
    <w:rsid w:val="007622F6"/>
    <w:rsid w:val="0076265E"/>
    <w:rsid w:val="00762961"/>
    <w:rsid w:val="00762DA5"/>
    <w:rsid w:val="00762E2D"/>
    <w:rsid w:val="00762EEC"/>
    <w:rsid w:val="00763630"/>
    <w:rsid w:val="007636FD"/>
    <w:rsid w:val="0076374A"/>
    <w:rsid w:val="0076384D"/>
    <w:rsid w:val="00763923"/>
    <w:rsid w:val="00763A1A"/>
    <w:rsid w:val="00763A5F"/>
    <w:rsid w:val="0076402F"/>
    <w:rsid w:val="00764187"/>
    <w:rsid w:val="00764B1D"/>
    <w:rsid w:val="00764C3F"/>
    <w:rsid w:val="00764C90"/>
    <w:rsid w:val="00764DEE"/>
    <w:rsid w:val="0076500F"/>
    <w:rsid w:val="0076510E"/>
    <w:rsid w:val="007651DB"/>
    <w:rsid w:val="007652A2"/>
    <w:rsid w:val="00765539"/>
    <w:rsid w:val="007655F9"/>
    <w:rsid w:val="00765E12"/>
    <w:rsid w:val="007661F6"/>
    <w:rsid w:val="00766297"/>
    <w:rsid w:val="00766379"/>
    <w:rsid w:val="007663E5"/>
    <w:rsid w:val="00766656"/>
    <w:rsid w:val="00766825"/>
    <w:rsid w:val="007668C8"/>
    <w:rsid w:val="00766AB4"/>
    <w:rsid w:val="0076789D"/>
    <w:rsid w:val="00767C5D"/>
    <w:rsid w:val="00767C66"/>
    <w:rsid w:val="0077001F"/>
    <w:rsid w:val="007701C8"/>
    <w:rsid w:val="007706C5"/>
    <w:rsid w:val="007709D8"/>
    <w:rsid w:val="00770E2B"/>
    <w:rsid w:val="007711EA"/>
    <w:rsid w:val="00771399"/>
    <w:rsid w:val="0077164F"/>
    <w:rsid w:val="007716EB"/>
    <w:rsid w:val="00771E81"/>
    <w:rsid w:val="00771E9C"/>
    <w:rsid w:val="00771E9D"/>
    <w:rsid w:val="0077244F"/>
    <w:rsid w:val="00772C69"/>
    <w:rsid w:val="00772C8E"/>
    <w:rsid w:val="00772F37"/>
    <w:rsid w:val="007736ED"/>
    <w:rsid w:val="0077389D"/>
    <w:rsid w:val="007739D6"/>
    <w:rsid w:val="00773ADF"/>
    <w:rsid w:val="00773E66"/>
    <w:rsid w:val="00774156"/>
    <w:rsid w:val="007741EE"/>
    <w:rsid w:val="0077448E"/>
    <w:rsid w:val="007745ED"/>
    <w:rsid w:val="0077487F"/>
    <w:rsid w:val="007749E0"/>
    <w:rsid w:val="00774BD6"/>
    <w:rsid w:val="00774F57"/>
    <w:rsid w:val="0077545C"/>
    <w:rsid w:val="00775860"/>
    <w:rsid w:val="00775A83"/>
    <w:rsid w:val="007762FE"/>
    <w:rsid w:val="007764AF"/>
    <w:rsid w:val="00777037"/>
    <w:rsid w:val="00777231"/>
    <w:rsid w:val="007777CE"/>
    <w:rsid w:val="00777877"/>
    <w:rsid w:val="007778CB"/>
    <w:rsid w:val="00777A01"/>
    <w:rsid w:val="00777E14"/>
    <w:rsid w:val="00777EC2"/>
    <w:rsid w:val="00780063"/>
    <w:rsid w:val="0078019F"/>
    <w:rsid w:val="0078077E"/>
    <w:rsid w:val="00780B01"/>
    <w:rsid w:val="00780BDE"/>
    <w:rsid w:val="00780E5E"/>
    <w:rsid w:val="00781185"/>
    <w:rsid w:val="007811A3"/>
    <w:rsid w:val="007823FF"/>
    <w:rsid w:val="007826DB"/>
    <w:rsid w:val="00782BDD"/>
    <w:rsid w:val="00782D01"/>
    <w:rsid w:val="00782DF6"/>
    <w:rsid w:val="007830B1"/>
    <w:rsid w:val="0078343A"/>
    <w:rsid w:val="007834C6"/>
    <w:rsid w:val="007836ED"/>
    <w:rsid w:val="00783AF4"/>
    <w:rsid w:val="0078428B"/>
    <w:rsid w:val="0078451C"/>
    <w:rsid w:val="00784623"/>
    <w:rsid w:val="00784998"/>
    <w:rsid w:val="00784E0E"/>
    <w:rsid w:val="00785926"/>
    <w:rsid w:val="00785C89"/>
    <w:rsid w:val="007860BB"/>
    <w:rsid w:val="0078624C"/>
    <w:rsid w:val="007862B3"/>
    <w:rsid w:val="007863EF"/>
    <w:rsid w:val="00786535"/>
    <w:rsid w:val="007866C4"/>
    <w:rsid w:val="00786F9B"/>
    <w:rsid w:val="0078728D"/>
    <w:rsid w:val="00787B19"/>
    <w:rsid w:val="00787C1C"/>
    <w:rsid w:val="00790036"/>
    <w:rsid w:val="0079042B"/>
    <w:rsid w:val="007914D6"/>
    <w:rsid w:val="0079173B"/>
    <w:rsid w:val="00792CDF"/>
    <w:rsid w:val="00792CF9"/>
    <w:rsid w:val="00792E8F"/>
    <w:rsid w:val="0079313F"/>
    <w:rsid w:val="0079319B"/>
    <w:rsid w:val="007937DC"/>
    <w:rsid w:val="00793801"/>
    <w:rsid w:val="00793836"/>
    <w:rsid w:val="00793F15"/>
    <w:rsid w:val="00794161"/>
    <w:rsid w:val="007943A6"/>
    <w:rsid w:val="00794B07"/>
    <w:rsid w:val="00794CB8"/>
    <w:rsid w:val="00794DD3"/>
    <w:rsid w:val="0079514F"/>
    <w:rsid w:val="007956D5"/>
    <w:rsid w:val="00795E5F"/>
    <w:rsid w:val="00795FE0"/>
    <w:rsid w:val="00796145"/>
    <w:rsid w:val="00796333"/>
    <w:rsid w:val="007966FC"/>
    <w:rsid w:val="00797381"/>
    <w:rsid w:val="00797548"/>
    <w:rsid w:val="00797899"/>
    <w:rsid w:val="007A05C6"/>
    <w:rsid w:val="007A079B"/>
    <w:rsid w:val="007A08A7"/>
    <w:rsid w:val="007A0AB5"/>
    <w:rsid w:val="007A0C42"/>
    <w:rsid w:val="007A0E31"/>
    <w:rsid w:val="007A1169"/>
    <w:rsid w:val="007A131C"/>
    <w:rsid w:val="007A13A2"/>
    <w:rsid w:val="007A13B1"/>
    <w:rsid w:val="007A19AD"/>
    <w:rsid w:val="007A1F38"/>
    <w:rsid w:val="007A25DB"/>
    <w:rsid w:val="007A308A"/>
    <w:rsid w:val="007A3218"/>
    <w:rsid w:val="007A3276"/>
    <w:rsid w:val="007A3302"/>
    <w:rsid w:val="007A3AA9"/>
    <w:rsid w:val="007A3D99"/>
    <w:rsid w:val="007A3EA6"/>
    <w:rsid w:val="007A4188"/>
    <w:rsid w:val="007A4255"/>
    <w:rsid w:val="007A44D8"/>
    <w:rsid w:val="007A46B5"/>
    <w:rsid w:val="007A4750"/>
    <w:rsid w:val="007A4F62"/>
    <w:rsid w:val="007A5876"/>
    <w:rsid w:val="007A5D3B"/>
    <w:rsid w:val="007A5F7D"/>
    <w:rsid w:val="007A6323"/>
    <w:rsid w:val="007A6585"/>
    <w:rsid w:val="007A65E1"/>
    <w:rsid w:val="007A65F2"/>
    <w:rsid w:val="007A6640"/>
    <w:rsid w:val="007A775A"/>
    <w:rsid w:val="007A7BC7"/>
    <w:rsid w:val="007A7F81"/>
    <w:rsid w:val="007B08FB"/>
    <w:rsid w:val="007B0973"/>
    <w:rsid w:val="007B0A8C"/>
    <w:rsid w:val="007B0D22"/>
    <w:rsid w:val="007B0DAA"/>
    <w:rsid w:val="007B11D3"/>
    <w:rsid w:val="007B11E3"/>
    <w:rsid w:val="007B154E"/>
    <w:rsid w:val="007B1A39"/>
    <w:rsid w:val="007B33A7"/>
    <w:rsid w:val="007B34BA"/>
    <w:rsid w:val="007B3899"/>
    <w:rsid w:val="007B3904"/>
    <w:rsid w:val="007B3C06"/>
    <w:rsid w:val="007B4296"/>
    <w:rsid w:val="007B4552"/>
    <w:rsid w:val="007B49FE"/>
    <w:rsid w:val="007B4B95"/>
    <w:rsid w:val="007B4FED"/>
    <w:rsid w:val="007B5613"/>
    <w:rsid w:val="007B563A"/>
    <w:rsid w:val="007B5669"/>
    <w:rsid w:val="007B58E5"/>
    <w:rsid w:val="007B5AD9"/>
    <w:rsid w:val="007B608B"/>
    <w:rsid w:val="007B67FA"/>
    <w:rsid w:val="007B6D36"/>
    <w:rsid w:val="007B7063"/>
    <w:rsid w:val="007B71F6"/>
    <w:rsid w:val="007B736F"/>
    <w:rsid w:val="007B7425"/>
    <w:rsid w:val="007B7557"/>
    <w:rsid w:val="007B7920"/>
    <w:rsid w:val="007B7B17"/>
    <w:rsid w:val="007B7BFB"/>
    <w:rsid w:val="007C0327"/>
    <w:rsid w:val="007C036A"/>
    <w:rsid w:val="007C0681"/>
    <w:rsid w:val="007C06C8"/>
    <w:rsid w:val="007C08EE"/>
    <w:rsid w:val="007C0F53"/>
    <w:rsid w:val="007C1A58"/>
    <w:rsid w:val="007C1B99"/>
    <w:rsid w:val="007C2418"/>
    <w:rsid w:val="007C2C04"/>
    <w:rsid w:val="007C2EDD"/>
    <w:rsid w:val="007C3092"/>
    <w:rsid w:val="007C30DA"/>
    <w:rsid w:val="007C340E"/>
    <w:rsid w:val="007C3A6E"/>
    <w:rsid w:val="007C445D"/>
    <w:rsid w:val="007C4DC8"/>
    <w:rsid w:val="007C4F6F"/>
    <w:rsid w:val="007C5283"/>
    <w:rsid w:val="007C5350"/>
    <w:rsid w:val="007C54A1"/>
    <w:rsid w:val="007C5A02"/>
    <w:rsid w:val="007C5B12"/>
    <w:rsid w:val="007C68D9"/>
    <w:rsid w:val="007C7230"/>
    <w:rsid w:val="007C73AB"/>
    <w:rsid w:val="007C7779"/>
    <w:rsid w:val="007C7A6F"/>
    <w:rsid w:val="007C7A78"/>
    <w:rsid w:val="007C7D4B"/>
    <w:rsid w:val="007C7FEF"/>
    <w:rsid w:val="007D00CB"/>
    <w:rsid w:val="007D01AC"/>
    <w:rsid w:val="007D090C"/>
    <w:rsid w:val="007D0AC0"/>
    <w:rsid w:val="007D0D2D"/>
    <w:rsid w:val="007D0E41"/>
    <w:rsid w:val="007D14AD"/>
    <w:rsid w:val="007D15E2"/>
    <w:rsid w:val="007D1664"/>
    <w:rsid w:val="007D199A"/>
    <w:rsid w:val="007D1C26"/>
    <w:rsid w:val="007D21E9"/>
    <w:rsid w:val="007D2655"/>
    <w:rsid w:val="007D2EFF"/>
    <w:rsid w:val="007D30AE"/>
    <w:rsid w:val="007D32AB"/>
    <w:rsid w:val="007D364D"/>
    <w:rsid w:val="007D39CC"/>
    <w:rsid w:val="007D3C10"/>
    <w:rsid w:val="007D3C37"/>
    <w:rsid w:val="007D42DC"/>
    <w:rsid w:val="007D434A"/>
    <w:rsid w:val="007D442B"/>
    <w:rsid w:val="007D4CCC"/>
    <w:rsid w:val="007D4E29"/>
    <w:rsid w:val="007D509D"/>
    <w:rsid w:val="007D542D"/>
    <w:rsid w:val="007D617A"/>
    <w:rsid w:val="007D6743"/>
    <w:rsid w:val="007D6865"/>
    <w:rsid w:val="007D6D95"/>
    <w:rsid w:val="007D6DCA"/>
    <w:rsid w:val="007D70D7"/>
    <w:rsid w:val="007D7146"/>
    <w:rsid w:val="007D7582"/>
    <w:rsid w:val="007E094A"/>
    <w:rsid w:val="007E09ED"/>
    <w:rsid w:val="007E0B31"/>
    <w:rsid w:val="007E0C64"/>
    <w:rsid w:val="007E0C97"/>
    <w:rsid w:val="007E0EA9"/>
    <w:rsid w:val="007E102D"/>
    <w:rsid w:val="007E1442"/>
    <w:rsid w:val="007E1CA4"/>
    <w:rsid w:val="007E1E5A"/>
    <w:rsid w:val="007E2552"/>
    <w:rsid w:val="007E25DB"/>
    <w:rsid w:val="007E284E"/>
    <w:rsid w:val="007E3FCF"/>
    <w:rsid w:val="007E40CC"/>
    <w:rsid w:val="007E4170"/>
    <w:rsid w:val="007E46C2"/>
    <w:rsid w:val="007E4732"/>
    <w:rsid w:val="007E47CE"/>
    <w:rsid w:val="007E4B79"/>
    <w:rsid w:val="007E551E"/>
    <w:rsid w:val="007E581A"/>
    <w:rsid w:val="007E5A13"/>
    <w:rsid w:val="007E5CF7"/>
    <w:rsid w:val="007E60D9"/>
    <w:rsid w:val="007E60F9"/>
    <w:rsid w:val="007E62A2"/>
    <w:rsid w:val="007E6593"/>
    <w:rsid w:val="007E6C4A"/>
    <w:rsid w:val="007E6C56"/>
    <w:rsid w:val="007E6D49"/>
    <w:rsid w:val="007E6D8A"/>
    <w:rsid w:val="007E74E2"/>
    <w:rsid w:val="007E75AC"/>
    <w:rsid w:val="007E76C4"/>
    <w:rsid w:val="007E7AD3"/>
    <w:rsid w:val="007E7B0E"/>
    <w:rsid w:val="007E7BE2"/>
    <w:rsid w:val="007E7EF5"/>
    <w:rsid w:val="007F0075"/>
    <w:rsid w:val="007F017B"/>
    <w:rsid w:val="007F01E7"/>
    <w:rsid w:val="007F0657"/>
    <w:rsid w:val="007F072B"/>
    <w:rsid w:val="007F0804"/>
    <w:rsid w:val="007F0D4A"/>
    <w:rsid w:val="007F0FCE"/>
    <w:rsid w:val="007F1258"/>
    <w:rsid w:val="007F27A6"/>
    <w:rsid w:val="007F287E"/>
    <w:rsid w:val="007F2AF1"/>
    <w:rsid w:val="007F2E16"/>
    <w:rsid w:val="007F32DE"/>
    <w:rsid w:val="007F3668"/>
    <w:rsid w:val="007F39C1"/>
    <w:rsid w:val="007F3E78"/>
    <w:rsid w:val="007F3FD5"/>
    <w:rsid w:val="007F44AC"/>
    <w:rsid w:val="007F4533"/>
    <w:rsid w:val="007F454E"/>
    <w:rsid w:val="007F45C9"/>
    <w:rsid w:val="007F47B8"/>
    <w:rsid w:val="007F4C5E"/>
    <w:rsid w:val="007F4DF9"/>
    <w:rsid w:val="007F5294"/>
    <w:rsid w:val="007F5676"/>
    <w:rsid w:val="007F5F50"/>
    <w:rsid w:val="007F606C"/>
    <w:rsid w:val="007F607D"/>
    <w:rsid w:val="007F66BA"/>
    <w:rsid w:val="007F6D54"/>
    <w:rsid w:val="007F7614"/>
    <w:rsid w:val="007F7A3E"/>
    <w:rsid w:val="007F7AEE"/>
    <w:rsid w:val="007F7BB5"/>
    <w:rsid w:val="0080046B"/>
    <w:rsid w:val="00800B59"/>
    <w:rsid w:val="0080115C"/>
    <w:rsid w:val="00801A3C"/>
    <w:rsid w:val="00801E66"/>
    <w:rsid w:val="00801F3A"/>
    <w:rsid w:val="008021CE"/>
    <w:rsid w:val="00802263"/>
    <w:rsid w:val="0080290D"/>
    <w:rsid w:val="0080298D"/>
    <w:rsid w:val="008029A5"/>
    <w:rsid w:val="00802A79"/>
    <w:rsid w:val="00802D26"/>
    <w:rsid w:val="00802F5B"/>
    <w:rsid w:val="008031BC"/>
    <w:rsid w:val="00803709"/>
    <w:rsid w:val="0080387A"/>
    <w:rsid w:val="008038CA"/>
    <w:rsid w:val="00804132"/>
    <w:rsid w:val="0080422D"/>
    <w:rsid w:val="00804B37"/>
    <w:rsid w:val="008055E1"/>
    <w:rsid w:val="0080564F"/>
    <w:rsid w:val="00805878"/>
    <w:rsid w:val="008061CC"/>
    <w:rsid w:val="0080635F"/>
    <w:rsid w:val="008065FE"/>
    <w:rsid w:val="008067FA"/>
    <w:rsid w:val="00806DEE"/>
    <w:rsid w:val="00807324"/>
    <w:rsid w:val="00807F95"/>
    <w:rsid w:val="008100F4"/>
    <w:rsid w:val="008107DD"/>
    <w:rsid w:val="00810976"/>
    <w:rsid w:val="00810C8A"/>
    <w:rsid w:val="00810DA8"/>
    <w:rsid w:val="00810E00"/>
    <w:rsid w:val="00810EC8"/>
    <w:rsid w:val="008116B3"/>
    <w:rsid w:val="00811A92"/>
    <w:rsid w:val="00811CF1"/>
    <w:rsid w:val="00811E0D"/>
    <w:rsid w:val="00811E87"/>
    <w:rsid w:val="0081213F"/>
    <w:rsid w:val="00812279"/>
    <w:rsid w:val="008123D7"/>
    <w:rsid w:val="00812641"/>
    <w:rsid w:val="008126C6"/>
    <w:rsid w:val="00812903"/>
    <w:rsid w:val="00812B4E"/>
    <w:rsid w:val="00812E7F"/>
    <w:rsid w:val="008131DF"/>
    <w:rsid w:val="0081376B"/>
    <w:rsid w:val="00813805"/>
    <w:rsid w:val="008140F4"/>
    <w:rsid w:val="008143A9"/>
    <w:rsid w:val="0081450F"/>
    <w:rsid w:val="008146DC"/>
    <w:rsid w:val="008149C9"/>
    <w:rsid w:val="008149EE"/>
    <w:rsid w:val="00814B9F"/>
    <w:rsid w:val="00814FB2"/>
    <w:rsid w:val="008153D4"/>
    <w:rsid w:val="00815483"/>
    <w:rsid w:val="00815A11"/>
    <w:rsid w:val="00815F25"/>
    <w:rsid w:val="008166A4"/>
    <w:rsid w:val="008167AD"/>
    <w:rsid w:val="00816D7C"/>
    <w:rsid w:val="008171E2"/>
    <w:rsid w:val="008175D5"/>
    <w:rsid w:val="00820015"/>
    <w:rsid w:val="008202B5"/>
    <w:rsid w:val="008207CA"/>
    <w:rsid w:val="00820914"/>
    <w:rsid w:val="0082188C"/>
    <w:rsid w:val="008219C5"/>
    <w:rsid w:val="00821B8F"/>
    <w:rsid w:val="00821CA3"/>
    <w:rsid w:val="00822181"/>
    <w:rsid w:val="0082295D"/>
    <w:rsid w:val="00823863"/>
    <w:rsid w:val="008239C7"/>
    <w:rsid w:val="008240DF"/>
    <w:rsid w:val="008243BF"/>
    <w:rsid w:val="008245B5"/>
    <w:rsid w:val="008248A7"/>
    <w:rsid w:val="00824993"/>
    <w:rsid w:val="00825027"/>
    <w:rsid w:val="0082551C"/>
    <w:rsid w:val="0082604B"/>
    <w:rsid w:val="00826133"/>
    <w:rsid w:val="00826225"/>
    <w:rsid w:val="00826416"/>
    <w:rsid w:val="008274D7"/>
    <w:rsid w:val="008279BB"/>
    <w:rsid w:val="00827A6B"/>
    <w:rsid w:val="00827CC6"/>
    <w:rsid w:val="00827E04"/>
    <w:rsid w:val="0083061A"/>
    <w:rsid w:val="00830A3E"/>
    <w:rsid w:val="00830DBF"/>
    <w:rsid w:val="008310EE"/>
    <w:rsid w:val="008319BF"/>
    <w:rsid w:val="00831E10"/>
    <w:rsid w:val="00831EA6"/>
    <w:rsid w:val="008324E9"/>
    <w:rsid w:val="0083261F"/>
    <w:rsid w:val="00832F9C"/>
    <w:rsid w:val="0083302F"/>
    <w:rsid w:val="00833100"/>
    <w:rsid w:val="008333E7"/>
    <w:rsid w:val="00833685"/>
    <w:rsid w:val="00833A8D"/>
    <w:rsid w:val="00833ABE"/>
    <w:rsid w:val="00833B5C"/>
    <w:rsid w:val="00833E50"/>
    <w:rsid w:val="00834094"/>
    <w:rsid w:val="00834239"/>
    <w:rsid w:val="008350D0"/>
    <w:rsid w:val="0083523E"/>
    <w:rsid w:val="00835627"/>
    <w:rsid w:val="00835B90"/>
    <w:rsid w:val="00835DB3"/>
    <w:rsid w:val="00835E1D"/>
    <w:rsid w:val="00835E89"/>
    <w:rsid w:val="00835EE9"/>
    <w:rsid w:val="0083603A"/>
    <w:rsid w:val="00836449"/>
    <w:rsid w:val="00836944"/>
    <w:rsid w:val="00836B01"/>
    <w:rsid w:val="00836BE2"/>
    <w:rsid w:val="00836C8A"/>
    <w:rsid w:val="00836E58"/>
    <w:rsid w:val="00837028"/>
    <w:rsid w:val="008373E0"/>
    <w:rsid w:val="00837547"/>
    <w:rsid w:val="008376F6"/>
    <w:rsid w:val="00837B5D"/>
    <w:rsid w:val="008406B9"/>
    <w:rsid w:val="00840BD5"/>
    <w:rsid w:val="00841329"/>
    <w:rsid w:val="00841D47"/>
    <w:rsid w:val="00841EE7"/>
    <w:rsid w:val="0084201D"/>
    <w:rsid w:val="00842075"/>
    <w:rsid w:val="00842229"/>
    <w:rsid w:val="00842603"/>
    <w:rsid w:val="008432DC"/>
    <w:rsid w:val="0084367E"/>
    <w:rsid w:val="00843AE5"/>
    <w:rsid w:val="00843BB9"/>
    <w:rsid w:val="008446F9"/>
    <w:rsid w:val="00844D1C"/>
    <w:rsid w:val="00844D37"/>
    <w:rsid w:val="00845129"/>
    <w:rsid w:val="00845276"/>
    <w:rsid w:val="008457D7"/>
    <w:rsid w:val="008458D3"/>
    <w:rsid w:val="00845B4C"/>
    <w:rsid w:val="00846882"/>
    <w:rsid w:val="00846AF1"/>
    <w:rsid w:val="00847052"/>
    <w:rsid w:val="008474EA"/>
    <w:rsid w:val="0084757E"/>
    <w:rsid w:val="0084779C"/>
    <w:rsid w:val="0084793A"/>
    <w:rsid w:val="00847D48"/>
    <w:rsid w:val="00850A0B"/>
    <w:rsid w:val="00850A40"/>
    <w:rsid w:val="00850F5B"/>
    <w:rsid w:val="008514A8"/>
    <w:rsid w:val="0085197F"/>
    <w:rsid w:val="00851CDA"/>
    <w:rsid w:val="00851DC9"/>
    <w:rsid w:val="00852175"/>
    <w:rsid w:val="00852904"/>
    <w:rsid w:val="00852F6C"/>
    <w:rsid w:val="008533DC"/>
    <w:rsid w:val="00853A15"/>
    <w:rsid w:val="00853A90"/>
    <w:rsid w:val="00853D4A"/>
    <w:rsid w:val="00853F57"/>
    <w:rsid w:val="00854248"/>
    <w:rsid w:val="00854478"/>
    <w:rsid w:val="00854BDF"/>
    <w:rsid w:val="00854D69"/>
    <w:rsid w:val="0085540D"/>
    <w:rsid w:val="008557CC"/>
    <w:rsid w:val="00855AB9"/>
    <w:rsid w:val="008565BD"/>
    <w:rsid w:val="008570B2"/>
    <w:rsid w:val="00857795"/>
    <w:rsid w:val="008578FD"/>
    <w:rsid w:val="00857B3C"/>
    <w:rsid w:val="0086045F"/>
    <w:rsid w:val="00860720"/>
    <w:rsid w:val="0086072E"/>
    <w:rsid w:val="00860922"/>
    <w:rsid w:val="00860C95"/>
    <w:rsid w:val="00860D5D"/>
    <w:rsid w:val="00860E3C"/>
    <w:rsid w:val="008610B6"/>
    <w:rsid w:val="008615D1"/>
    <w:rsid w:val="00861A8D"/>
    <w:rsid w:val="00861E1D"/>
    <w:rsid w:val="00861E63"/>
    <w:rsid w:val="00861F0D"/>
    <w:rsid w:val="008623DF"/>
    <w:rsid w:val="00862622"/>
    <w:rsid w:val="008629B5"/>
    <w:rsid w:val="00862FD7"/>
    <w:rsid w:val="0086335D"/>
    <w:rsid w:val="00863C9A"/>
    <w:rsid w:val="0086402E"/>
    <w:rsid w:val="008640B3"/>
    <w:rsid w:val="0086460B"/>
    <w:rsid w:val="0086466A"/>
    <w:rsid w:val="008648BA"/>
    <w:rsid w:val="00864B6C"/>
    <w:rsid w:val="0086555B"/>
    <w:rsid w:val="0086580A"/>
    <w:rsid w:val="00865AAC"/>
    <w:rsid w:val="00865CE1"/>
    <w:rsid w:val="00865E25"/>
    <w:rsid w:val="00865EEE"/>
    <w:rsid w:val="008664AC"/>
    <w:rsid w:val="0086675E"/>
    <w:rsid w:val="00866D11"/>
    <w:rsid w:val="00867393"/>
    <w:rsid w:val="00870857"/>
    <w:rsid w:val="00870B69"/>
    <w:rsid w:val="00870EA5"/>
    <w:rsid w:val="00871011"/>
    <w:rsid w:val="00871617"/>
    <w:rsid w:val="00871C18"/>
    <w:rsid w:val="00871C36"/>
    <w:rsid w:val="008720D3"/>
    <w:rsid w:val="0087262B"/>
    <w:rsid w:val="00872C0B"/>
    <w:rsid w:val="00872CC1"/>
    <w:rsid w:val="00873839"/>
    <w:rsid w:val="00873B63"/>
    <w:rsid w:val="00874008"/>
    <w:rsid w:val="00874783"/>
    <w:rsid w:val="00874B02"/>
    <w:rsid w:val="00874F8A"/>
    <w:rsid w:val="00875021"/>
    <w:rsid w:val="00875D57"/>
    <w:rsid w:val="00875E95"/>
    <w:rsid w:val="0087600A"/>
    <w:rsid w:val="008760DF"/>
    <w:rsid w:val="0087614F"/>
    <w:rsid w:val="00876195"/>
    <w:rsid w:val="00876252"/>
    <w:rsid w:val="008769B4"/>
    <w:rsid w:val="00876AC6"/>
    <w:rsid w:val="00876C6E"/>
    <w:rsid w:val="008770AF"/>
    <w:rsid w:val="008771A7"/>
    <w:rsid w:val="00877346"/>
    <w:rsid w:val="008773B2"/>
    <w:rsid w:val="00877663"/>
    <w:rsid w:val="008776B4"/>
    <w:rsid w:val="0087787F"/>
    <w:rsid w:val="008803B6"/>
    <w:rsid w:val="008808C1"/>
    <w:rsid w:val="008808D2"/>
    <w:rsid w:val="00880C22"/>
    <w:rsid w:val="00881037"/>
    <w:rsid w:val="008810B2"/>
    <w:rsid w:val="008813B3"/>
    <w:rsid w:val="00881673"/>
    <w:rsid w:val="0088184D"/>
    <w:rsid w:val="00881DF9"/>
    <w:rsid w:val="0088242C"/>
    <w:rsid w:val="008825DB"/>
    <w:rsid w:val="008827FB"/>
    <w:rsid w:val="00882815"/>
    <w:rsid w:val="0088282B"/>
    <w:rsid w:val="008829D3"/>
    <w:rsid w:val="00882C28"/>
    <w:rsid w:val="00883030"/>
    <w:rsid w:val="0088329B"/>
    <w:rsid w:val="00883377"/>
    <w:rsid w:val="0088343D"/>
    <w:rsid w:val="008836B8"/>
    <w:rsid w:val="00883C92"/>
    <w:rsid w:val="00884202"/>
    <w:rsid w:val="00884368"/>
    <w:rsid w:val="00884DB6"/>
    <w:rsid w:val="008851D8"/>
    <w:rsid w:val="00885394"/>
    <w:rsid w:val="00885849"/>
    <w:rsid w:val="00885C79"/>
    <w:rsid w:val="00885DCC"/>
    <w:rsid w:val="0088622E"/>
    <w:rsid w:val="008862E3"/>
    <w:rsid w:val="00887150"/>
    <w:rsid w:val="008877D0"/>
    <w:rsid w:val="008878EF"/>
    <w:rsid w:val="00887DB5"/>
    <w:rsid w:val="008905A0"/>
    <w:rsid w:val="0089074D"/>
    <w:rsid w:val="00890A16"/>
    <w:rsid w:val="00891206"/>
    <w:rsid w:val="0089120C"/>
    <w:rsid w:val="00891433"/>
    <w:rsid w:val="008914E1"/>
    <w:rsid w:val="008915BC"/>
    <w:rsid w:val="00891B93"/>
    <w:rsid w:val="00891B9A"/>
    <w:rsid w:val="00891E5C"/>
    <w:rsid w:val="00892220"/>
    <w:rsid w:val="00892619"/>
    <w:rsid w:val="0089263B"/>
    <w:rsid w:val="00892AD0"/>
    <w:rsid w:val="00892DFA"/>
    <w:rsid w:val="00892F0C"/>
    <w:rsid w:val="00893320"/>
    <w:rsid w:val="008936C6"/>
    <w:rsid w:val="00893B5F"/>
    <w:rsid w:val="00893E1B"/>
    <w:rsid w:val="00894AE9"/>
    <w:rsid w:val="00894AFD"/>
    <w:rsid w:val="00894EDC"/>
    <w:rsid w:val="00895B0E"/>
    <w:rsid w:val="00895D6C"/>
    <w:rsid w:val="00895E74"/>
    <w:rsid w:val="00896146"/>
    <w:rsid w:val="00896471"/>
    <w:rsid w:val="008965BF"/>
    <w:rsid w:val="00896614"/>
    <w:rsid w:val="008966F8"/>
    <w:rsid w:val="00896C21"/>
    <w:rsid w:val="00896EAB"/>
    <w:rsid w:val="00897053"/>
    <w:rsid w:val="00897553"/>
    <w:rsid w:val="008975C8"/>
    <w:rsid w:val="00897949"/>
    <w:rsid w:val="00897DBE"/>
    <w:rsid w:val="008A06A3"/>
    <w:rsid w:val="008A0A09"/>
    <w:rsid w:val="008A0A15"/>
    <w:rsid w:val="008A0DDA"/>
    <w:rsid w:val="008A1C80"/>
    <w:rsid w:val="008A2149"/>
    <w:rsid w:val="008A243B"/>
    <w:rsid w:val="008A2762"/>
    <w:rsid w:val="008A3795"/>
    <w:rsid w:val="008A389C"/>
    <w:rsid w:val="008A45C5"/>
    <w:rsid w:val="008A4954"/>
    <w:rsid w:val="008A4C24"/>
    <w:rsid w:val="008A4C9E"/>
    <w:rsid w:val="008A548D"/>
    <w:rsid w:val="008A5ACB"/>
    <w:rsid w:val="008A5E33"/>
    <w:rsid w:val="008A6047"/>
    <w:rsid w:val="008A6225"/>
    <w:rsid w:val="008A63EE"/>
    <w:rsid w:val="008A6B36"/>
    <w:rsid w:val="008A6D58"/>
    <w:rsid w:val="008A70AB"/>
    <w:rsid w:val="008A7354"/>
    <w:rsid w:val="008A75D8"/>
    <w:rsid w:val="008A7672"/>
    <w:rsid w:val="008A7748"/>
    <w:rsid w:val="008A77D4"/>
    <w:rsid w:val="008A7BDD"/>
    <w:rsid w:val="008A7F2C"/>
    <w:rsid w:val="008B001E"/>
    <w:rsid w:val="008B02C3"/>
    <w:rsid w:val="008B06D0"/>
    <w:rsid w:val="008B0CE1"/>
    <w:rsid w:val="008B0D63"/>
    <w:rsid w:val="008B0E3F"/>
    <w:rsid w:val="008B16EB"/>
    <w:rsid w:val="008B1999"/>
    <w:rsid w:val="008B1C17"/>
    <w:rsid w:val="008B2A44"/>
    <w:rsid w:val="008B2AA2"/>
    <w:rsid w:val="008B2AE9"/>
    <w:rsid w:val="008B35F0"/>
    <w:rsid w:val="008B36C2"/>
    <w:rsid w:val="008B3803"/>
    <w:rsid w:val="008B3B9F"/>
    <w:rsid w:val="008B3C1D"/>
    <w:rsid w:val="008B3CC4"/>
    <w:rsid w:val="008B3EA9"/>
    <w:rsid w:val="008B41F7"/>
    <w:rsid w:val="008B46FF"/>
    <w:rsid w:val="008B47DE"/>
    <w:rsid w:val="008B4F2B"/>
    <w:rsid w:val="008B4F91"/>
    <w:rsid w:val="008B5110"/>
    <w:rsid w:val="008B5816"/>
    <w:rsid w:val="008B58EE"/>
    <w:rsid w:val="008B5B3C"/>
    <w:rsid w:val="008B5D9A"/>
    <w:rsid w:val="008B5DD3"/>
    <w:rsid w:val="008B60A3"/>
    <w:rsid w:val="008B6490"/>
    <w:rsid w:val="008B6DD1"/>
    <w:rsid w:val="008B7952"/>
    <w:rsid w:val="008B7C0D"/>
    <w:rsid w:val="008B7C37"/>
    <w:rsid w:val="008B7C4E"/>
    <w:rsid w:val="008B7F90"/>
    <w:rsid w:val="008C020E"/>
    <w:rsid w:val="008C03C3"/>
    <w:rsid w:val="008C0E10"/>
    <w:rsid w:val="008C127C"/>
    <w:rsid w:val="008C12D0"/>
    <w:rsid w:val="008C1BC9"/>
    <w:rsid w:val="008C1BDD"/>
    <w:rsid w:val="008C22CA"/>
    <w:rsid w:val="008C25E4"/>
    <w:rsid w:val="008C25E6"/>
    <w:rsid w:val="008C281F"/>
    <w:rsid w:val="008C2C48"/>
    <w:rsid w:val="008C2FB3"/>
    <w:rsid w:val="008C31C6"/>
    <w:rsid w:val="008C3585"/>
    <w:rsid w:val="008C3A0F"/>
    <w:rsid w:val="008C3BC2"/>
    <w:rsid w:val="008C41DE"/>
    <w:rsid w:val="008C42C7"/>
    <w:rsid w:val="008C43AA"/>
    <w:rsid w:val="008C44CB"/>
    <w:rsid w:val="008C477F"/>
    <w:rsid w:val="008C4878"/>
    <w:rsid w:val="008C6AD8"/>
    <w:rsid w:val="008C6C76"/>
    <w:rsid w:val="008C6EE5"/>
    <w:rsid w:val="008C6F8D"/>
    <w:rsid w:val="008C70BF"/>
    <w:rsid w:val="008C70E3"/>
    <w:rsid w:val="008C70E4"/>
    <w:rsid w:val="008C7352"/>
    <w:rsid w:val="008C7942"/>
    <w:rsid w:val="008D03BA"/>
    <w:rsid w:val="008D056A"/>
    <w:rsid w:val="008D100C"/>
    <w:rsid w:val="008D1082"/>
    <w:rsid w:val="008D1139"/>
    <w:rsid w:val="008D126A"/>
    <w:rsid w:val="008D189E"/>
    <w:rsid w:val="008D1936"/>
    <w:rsid w:val="008D1B53"/>
    <w:rsid w:val="008D1E85"/>
    <w:rsid w:val="008D2140"/>
    <w:rsid w:val="008D21F1"/>
    <w:rsid w:val="008D22D4"/>
    <w:rsid w:val="008D2A96"/>
    <w:rsid w:val="008D32AC"/>
    <w:rsid w:val="008D32D9"/>
    <w:rsid w:val="008D3423"/>
    <w:rsid w:val="008D3591"/>
    <w:rsid w:val="008D3598"/>
    <w:rsid w:val="008D3665"/>
    <w:rsid w:val="008D3D08"/>
    <w:rsid w:val="008D3DB9"/>
    <w:rsid w:val="008D3E67"/>
    <w:rsid w:val="008D3EF6"/>
    <w:rsid w:val="008D3FA8"/>
    <w:rsid w:val="008D4176"/>
    <w:rsid w:val="008D448E"/>
    <w:rsid w:val="008D4E0F"/>
    <w:rsid w:val="008D52F4"/>
    <w:rsid w:val="008D5359"/>
    <w:rsid w:val="008D58F7"/>
    <w:rsid w:val="008D5AB2"/>
    <w:rsid w:val="008D5B99"/>
    <w:rsid w:val="008D6BE6"/>
    <w:rsid w:val="008D712F"/>
    <w:rsid w:val="008D750D"/>
    <w:rsid w:val="008D78DC"/>
    <w:rsid w:val="008E0354"/>
    <w:rsid w:val="008E03AC"/>
    <w:rsid w:val="008E087E"/>
    <w:rsid w:val="008E100D"/>
    <w:rsid w:val="008E11A5"/>
    <w:rsid w:val="008E1326"/>
    <w:rsid w:val="008E1517"/>
    <w:rsid w:val="008E1E47"/>
    <w:rsid w:val="008E1FF7"/>
    <w:rsid w:val="008E20A0"/>
    <w:rsid w:val="008E25E0"/>
    <w:rsid w:val="008E29CA"/>
    <w:rsid w:val="008E2B21"/>
    <w:rsid w:val="008E3083"/>
    <w:rsid w:val="008E3090"/>
    <w:rsid w:val="008E398C"/>
    <w:rsid w:val="008E3C58"/>
    <w:rsid w:val="008E44E9"/>
    <w:rsid w:val="008E48E8"/>
    <w:rsid w:val="008E48FB"/>
    <w:rsid w:val="008E492C"/>
    <w:rsid w:val="008E4B06"/>
    <w:rsid w:val="008E4D81"/>
    <w:rsid w:val="008E554E"/>
    <w:rsid w:val="008E5D70"/>
    <w:rsid w:val="008E5F1D"/>
    <w:rsid w:val="008E6459"/>
    <w:rsid w:val="008E6734"/>
    <w:rsid w:val="008E6769"/>
    <w:rsid w:val="008E689E"/>
    <w:rsid w:val="008E6C89"/>
    <w:rsid w:val="008E7165"/>
    <w:rsid w:val="008E717C"/>
    <w:rsid w:val="008E78DE"/>
    <w:rsid w:val="008F0095"/>
    <w:rsid w:val="008F067F"/>
    <w:rsid w:val="008F0CAF"/>
    <w:rsid w:val="008F0CDE"/>
    <w:rsid w:val="008F0D98"/>
    <w:rsid w:val="008F1059"/>
    <w:rsid w:val="008F16C7"/>
    <w:rsid w:val="008F17DD"/>
    <w:rsid w:val="008F1D3C"/>
    <w:rsid w:val="008F29D4"/>
    <w:rsid w:val="008F2E03"/>
    <w:rsid w:val="008F3424"/>
    <w:rsid w:val="008F346C"/>
    <w:rsid w:val="008F3BC6"/>
    <w:rsid w:val="008F3D5A"/>
    <w:rsid w:val="008F3FED"/>
    <w:rsid w:val="008F4272"/>
    <w:rsid w:val="008F467D"/>
    <w:rsid w:val="008F4825"/>
    <w:rsid w:val="008F4EE3"/>
    <w:rsid w:val="008F5328"/>
    <w:rsid w:val="008F5AD4"/>
    <w:rsid w:val="008F5B9B"/>
    <w:rsid w:val="008F6284"/>
    <w:rsid w:val="008F681E"/>
    <w:rsid w:val="008F686A"/>
    <w:rsid w:val="008F696C"/>
    <w:rsid w:val="008F6CCE"/>
    <w:rsid w:val="008F6EE3"/>
    <w:rsid w:val="008F745E"/>
    <w:rsid w:val="008F761F"/>
    <w:rsid w:val="008F770A"/>
    <w:rsid w:val="00900896"/>
    <w:rsid w:val="00900E49"/>
    <w:rsid w:val="00900FF7"/>
    <w:rsid w:val="00901862"/>
    <w:rsid w:val="009019DF"/>
    <w:rsid w:val="00901B5B"/>
    <w:rsid w:val="00901BDF"/>
    <w:rsid w:val="00901D66"/>
    <w:rsid w:val="00901D71"/>
    <w:rsid w:val="00901E7A"/>
    <w:rsid w:val="009020B4"/>
    <w:rsid w:val="00902303"/>
    <w:rsid w:val="0090289C"/>
    <w:rsid w:val="00902C8F"/>
    <w:rsid w:val="00902DB8"/>
    <w:rsid w:val="00902F21"/>
    <w:rsid w:val="00902F2D"/>
    <w:rsid w:val="009030B5"/>
    <w:rsid w:val="00903356"/>
    <w:rsid w:val="00903515"/>
    <w:rsid w:val="0090376D"/>
    <w:rsid w:val="009044B3"/>
    <w:rsid w:val="00904665"/>
    <w:rsid w:val="009047B9"/>
    <w:rsid w:val="00904B4C"/>
    <w:rsid w:val="00905E11"/>
    <w:rsid w:val="00905F25"/>
    <w:rsid w:val="00906388"/>
    <w:rsid w:val="00906A17"/>
    <w:rsid w:val="00907015"/>
    <w:rsid w:val="009074E3"/>
    <w:rsid w:val="00907765"/>
    <w:rsid w:val="00907897"/>
    <w:rsid w:val="009078BB"/>
    <w:rsid w:val="009078D3"/>
    <w:rsid w:val="00907C11"/>
    <w:rsid w:val="009101AA"/>
    <w:rsid w:val="009103CC"/>
    <w:rsid w:val="0091058A"/>
    <w:rsid w:val="0091084E"/>
    <w:rsid w:val="00910D38"/>
    <w:rsid w:val="00910D49"/>
    <w:rsid w:val="00910D96"/>
    <w:rsid w:val="00910DFC"/>
    <w:rsid w:val="00911085"/>
    <w:rsid w:val="009111F3"/>
    <w:rsid w:val="00911318"/>
    <w:rsid w:val="00911644"/>
    <w:rsid w:val="0091172B"/>
    <w:rsid w:val="0091181C"/>
    <w:rsid w:val="00911E15"/>
    <w:rsid w:val="009121F1"/>
    <w:rsid w:val="00912584"/>
    <w:rsid w:val="009125C5"/>
    <w:rsid w:val="00912A47"/>
    <w:rsid w:val="00912CB8"/>
    <w:rsid w:val="00913257"/>
    <w:rsid w:val="00913325"/>
    <w:rsid w:val="009133E9"/>
    <w:rsid w:val="0091347B"/>
    <w:rsid w:val="009136E8"/>
    <w:rsid w:val="00913F7B"/>
    <w:rsid w:val="00913FF8"/>
    <w:rsid w:val="009140DA"/>
    <w:rsid w:val="00914352"/>
    <w:rsid w:val="009146B0"/>
    <w:rsid w:val="00914C59"/>
    <w:rsid w:val="00914D72"/>
    <w:rsid w:val="00914F57"/>
    <w:rsid w:val="009158CC"/>
    <w:rsid w:val="00915D34"/>
    <w:rsid w:val="009174CA"/>
    <w:rsid w:val="00917612"/>
    <w:rsid w:val="0091772C"/>
    <w:rsid w:val="00917B5A"/>
    <w:rsid w:val="00917C39"/>
    <w:rsid w:val="00917D9B"/>
    <w:rsid w:val="00917DFE"/>
    <w:rsid w:val="0092047E"/>
    <w:rsid w:val="009204D0"/>
    <w:rsid w:val="009206AB"/>
    <w:rsid w:val="00920CA0"/>
    <w:rsid w:val="00920E58"/>
    <w:rsid w:val="00921257"/>
    <w:rsid w:val="009213A8"/>
    <w:rsid w:val="00921740"/>
    <w:rsid w:val="00921B94"/>
    <w:rsid w:val="00921FD7"/>
    <w:rsid w:val="009221C6"/>
    <w:rsid w:val="009222CF"/>
    <w:rsid w:val="0092237E"/>
    <w:rsid w:val="009228C8"/>
    <w:rsid w:val="00922F0E"/>
    <w:rsid w:val="00922F3C"/>
    <w:rsid w:val="00923146"/>
    <w:rsid w:val="00923221"/>
    <w:rsid w:val="009235D1"/>
    <w:rsid w:val="00923813"/>
    <w:rsid w:val="009239B9"/>
    <w:rsid w:val="009239FE"/>
    <w:rsid w:val="009243A3"/>
    <w:rsid w:val="00924574"/>
    <w:rsid w:val="00924A68"/>
    <w:rsid w:val="00924B37"/>
    <w:rsid w:val="00924E4F"/>
    <w:rsid w:val="009253C9"/>
    <w:rsid w:val="00925566"/>
    <w:rsid w:val="0092575C"/>
    <w:rsid w:val="00925C42"/>
    <w:rsid w:val="00925CF2"/>
    <w:rsid w:val="00925D1E"/>
    <w:rsid w:val="00925E16"/>
    <w:rsid w:val="00925FB6"/>
    <w:rsid w:val="0092636E"/>
    <w:rsid w:val="00926605"/>
    <w:rsid w:val="0092661C"/>
    <w:rsid w:val="009266B9"/>
    <w:rsid w:val="00927430"/>
    <w:rsid w:val="009276ED"/>
    <w:rsid w:val="00927EE0"/>
    <w:rsid w:val="0093095D"/>
    <w:rsid w:val="00930AAC"/>
    <w:rsid w:val="00931166"/>
    <w:rsid w:val="00931172"/>
    <w:rsid w:val="0093175D"/>
    <w:rsid w:val="0093256A"/>
    <w:rsid w:val="00932C8C"/>
    <w:rsid w:val="00932F24"/>
    <w:rsid w:val="00932FF5"/>
    <w:rsid w:val="009332A7"/>
    <w:rsid w:val="009335A3"/>
    <w:rsid w:val="0093387D"/>
    <w:rsid w:val="00933E83"/>
    <w:rsid w:val="0093437F"/>
    <w:rsid w:val="0093472E"/>
    <w:rsid w:val="00935088"/>
    <w:rsid w:val="00935B6E"/>
    <w:rsid w:val="00936177"/>
    <w:rsid w:val="00936264"/>
    <w:rsid w:val="00936681"/>
    <w:rsid w:val="009369FA"/>
    <w:rsid w:val="00936D06"/>
    <w:rsid w:val="009371A1"/>
    <w:rsid w:val="009377B7"/>
    <w:rsid w:val="009403C3"/>
    <w:rsid w:val="009405C2"/>
    <w:rsid w:val="00940667"/>
    <w:rsid w:val="00940801"/>
    <w:rsid w:val="009410F7"/>
    <w:rsid w:val="00941171"/>
    <w:rsid w:val="00942224"/>
    <w:rsid w:val="00942BA8"/>
    <w:rsid w:val="00942F5A"/>
    <w:rsid w:val="009434FD"/>
    <w:rsid w:val="0094386C"/>
    <w:rsid w:val="00943882"/>
    <w:rsid w:val="00943B49"/>
    <w:rsid w:val="00943C74"/>
    <w:rsid w:val="00943E83"/>
    <w:rsid w:val="00944552"/>
    <w:rsid w:val="00944B86"/>
    <w:rsid w:val="0094563F"/>
    <w:rsid w:val="00946263"/>
    <w:rsid w:val="009462FF"/>
    <w:rsid w:val="009467B9"/>
    <w:rsid w:val="0094692D"/>
    <w:rsid w:val="00946BC8"/>
    <w:rsid w:val="00946E1C"/>
    <w:rsid w:val="00946F0F"/>
    <w:rsid w:val="009470A0"/>
    <w:rsid w:val="0094727D"/>
    <w:rsid w:val="00947290"/>
    <w:rsid w:val="00947531"/>
    <w:rsid w:val="0094771B"/>
    <w:rsid w:val="009478C8"/>
    <w:rsid w:val="009478D5"/>
    <w:rsid w:val="00947A95"/>
    <w:rsid w:val="00947B5A"/>
    <w:rsid w:val="00950047"/>
    <w:rsid w:val="00950185"/>
    <w:rsid w:val="00950318"/>
    <w:rsid w:val="00950659"/>
    <w:rsid w:val="00950ED4"/>
    <w:rsid w:val="0095105A"/>
    <w:rsid w:val="00951064"/>
    <w:rsid w:val="009514C1"/>
    <w:rsid w:val="009526BE"/>
    <w:rsid w:val="00952C7E"/>
    <w:rsid w:val="00953198"/>
    <w:rsid w:val="00953917"/>
    <w:rsid w:val="0095395C"/>
    <w:rsid w:val="00953BB9"/>
    <w:rsid w:val="00954493"/>
    <w:rsid w:val="00954C4C"/>
    <w:rsid w:val="009552F8"/>
    <w:rsid w:val="0095569B"/>
    <w:rsid w:val="00955711"/>
    <w:rsid w:val="009558A0"/>
    <w:rsid w:val="00955B91"/>
    <w:rsid w:val="00955FF2"/>
    <w:rsid w:val="00956A4D"/>
    <w:rsid w:val="00956D6F"/>
    <w:rsid w:val="00956E2E"/>
    <w:rsid w:val="00957874"/>
    <w:rsid w:val="00957B59"/>
    <w:rsid w:val="00957C92"/>
    <w:rsid w:val="00957CC5"/>
    <w:rsid w:val="0096033D"/>
    <w:rsid w:val="009603CA"/>
    <w:rsid w:val="00960658"/>
    <w:rsid w:val="0096110A"/>
    <w:rsid w:val="0096172A"/>
    <w:rsid w:val="00961951"/>
    <w:rsid w:val="009620BD"/>
    <w:rsid w:val="009621BE"/>
    <w:rsid w:val="009626EF"/>
    <w:rsid w:val="00963134"/>
    <w:rsid w:val="00963248"/>
    <w:rsid w:val="0096333D"/>
    <w:rsid w:val="0096377A"/>
    <w:rsid w:val="00963810"/>
    <w:rsid w:val="00963AC7"/>
    <w:rsid w:val="00963DFD"/>
    <w:rsid w:val="00963E75"/>
    <w:rsid w:val="00964011"/>
    <w:rsid w:val="009642CA"/>
    <w:rsid w:val="0096451C"/>
    <w:rsid w:val="0096454D"/>
    <w:rsid w:val="0096455C"/>
    <w:rsid w:val="00964750"/>
    <w:rsid w:val="0096487A"/>
    <w:rsid w:val="0096495F"/>
    <w:rsid w:val="009651B6"/>
    <w:rsid w:val="0096574C"/>
    <w:rsid w:val="00965BCD"/>
    <w:rsid w:val="00965F4A"/>
    <w:rsid w:val="00966552"/>
    <w:rsid w:val="00966553"/>
    <w:rsid w:val="009669DA"/>
    <w:rsid w:val="00966A6E"/>
    <w:rsid w:val="009670E0"/>
    <w:rsid w:val="0096719B"/>
    <w:rsid w:val="0096761B"/>
    <w:rsid w:val="00967D4C"/>
    <w:rsid w:val="00967E3B"/>
    <w:rsid w:val="0097018A"/>
    <w:rsid w:val="00970339"/>
    <w:rsid w:val="009706C0"/>
    <w:rsid w:val="00970750"/>
    <w:rsid w:val="0097096E"/>
    <w:rsid w:val="00970AB2"/>
    <w:rsid w:val="00971798"/>
    <w:rsid w:val="00971FAC"/>
    <w:rsid w:val="00972195"/>
    <w:rsid w:val="009723E2"/>
    <w:rsid w:val="0097266F"/>
    <w:rsid w:val="00972EAA"/>
    <w:rsid w:val="0097303C"/>
    <w:rsid w:val="00973180"/>
    <w:rsid w:val="00973372"/>
    <w:rsid w:val="00973383"/>
    <w:rsid w:val="00973A97"/>
    <w:rsid w:val="00973B78"/>
    <w:rsid w:val="00973F0B"/>
    <w:rsid w:val="0097457B"/>
    <w:rsid w:val="00974C4F"/>
    <w:rsid w:val="00974E86"/>
    <w:rsid w:val="00974F14"/>
    <w:rsid w:val="00975132"/>
    <w:rsid w:val="0097557F"/>
    <w:rsid w:val="009759AC"/>
    <w:rsid w:val="009759F1"/>
    <w:rsid w:val="00975A5A"/>
    <w:rsid w:val="00975AB7"/>
    <w:rsid w:val="00975B88"/>
    <w:rsid w:val="00975E49"/>
    <w:rsid w:val="00976632"/>
    <w:rsid w:val="00976EFC"/>
    <w:rsid w:val="009770ED"/>
    <w:rsid w:val="009777BC"/>
    <w:rsid w:val="00977A02"/>
    <w:rsid w:val="00980674"/>
    <w:rsid w:val="00980C56"/>
    <w:rsid w:val="009812A9"/>
    <w:rsid w:val="009812BD"/>
    <w:rsid w:val="00981368"/>
    <w:rsid w:val="00981E4C"/>
    <w:rsid w:val="00982019"/>
    <w:rsid w:val="0098205C"/>
    <w:rsid w:val="009823FC"/>
    <w:rsid w:val="00982514"/>
    <w:rsid w:val="009832D6"/>
    <w:rsid w:val="009832DC"/>
    <w:rsid w:val="0098346C"/>
    <w:rsid w:val="009836BA"/>
    <w:rsid w:val="00983719"/>
    <w:rsid w:val="0098375F"/>
    <w:rsid w:val="00983B0F"/>
    <w:rsid w:val="009842F4"/>
    <w:rsid w:val="0098470D"/>
    <w:rsid w:val="0098472C"/>
    <w:rsid w:val="00984869"/>
    <w:rsid w:val="00984A80"/>
    <w:rsid w:val="0098509C"/>
    <w:rsid w:val="0098542F"/>
    <w:rsid w:val="009856D0"/>
    <w:rsid w:val="00985AA4"/>
    <w:rsid w:val="00985AB2"/>
    <w:rsid w:val="00985B7D"/>
    <w:rsid w:val="00985FAF"/>
    <w:rsid w:val="00986239"/>
    <w:rsid w:val="00986311"/>
    <w:rsid w:val="0098632B"/>
    <w:rsid w:val="00986367"/>
    <w:rsid w:val="00986995"/>
    <w:rsid w:val="00986BEF"/>
    <w:rsid w:val="009872AA"/>
    <w:rsid w:val="0098776E"/>
    <w:rsid w:val="00987A6A"/>
    <w:rsid w:val="00987AA8"/>
    <w:rsid w:val="00987C14"/>
    <w:rsid w:val="0099174F"/>
    <w:rsid w:val="009917B7"/>
    <w:rsid w:val="00991843"/>
    <w:rsid w:val="00991B06"/>
    <w:rsid w:val="00991CBD"/>
    <w:rsid w:val="0099225D"/>
    <w:rsid w:val="00992EAC"/>
    <w:rsid w:val="00993380"/>
    <w:rsid w:val="0099341A"/>
    <w:rsid w:val="00993FBA"/>
    <w:rsid w:val="009940FA"/>
    <w:rsid w:val="00994139"/>
    <w:rsid w:val="00994543"/>
    <w:rsid w:val="00994C5C"/>
    <w:rsid w:val="00994D36"/>
    <w:rsid w:val="00994F2D"/>
    <w:rsid w:val="00995295"/>
    <w:rsid w:val="0099567E"/>
    <w:rsid w:val="00995FCC"/>
    <w:rsid w:val="00996679"/>
    <w:rsid w:val="0099667F"/>
    <w:rsid w:val="00996E87"/>
    <w:rsid w:val="00997A0C"/>
    <w:rsid w:val="00997AB3"/>
    <w:rsid w:val="00997CFC"/>
    <w:rsid w:val="00997D53"/>
    <w:rsid w:val="009A0267"/>
    <w:rsid w:val="009A0392"/>
    <w:rsid w:val="009A08DF"/>
    <w:rsid w:val="009A0B0B"/>
    <w:rsid w:val="009A0DF1"/>
    <w:rsid w:val="009A0E44"/>
    <w:rsid w:val="009A1412"/>
    <w:rsid w:val="009A1AE3"/>
    <w:rsid w:val="009A269C"/>
    <w:rsid w:val="009A2843"/>
    <w:rsid w:val="009A2EF7"/>
    <w:rsid w:val="009A2F24"/>
    <w:rsid w:val="009A406A"/>
    <w:rsid w:val="009A430C"/>
    <w:rsid w:val="009A44A1"/>
    <w:rsid w:val="009A45D9"/>
    <w:rsid w:val="009A4B33"/>
    <w:rsid w:val="009A4D54"/>
    <w:rsid w:val="009A4EFB"/>
    <w:rsid w:val="009A5285"/>
    <w:rsid w:val="009A56B1"/>
    <w:rsid w:val="009A59E4"/>
    <w:rsid w:val="009A5ECF"/>
    <w:rsid w:val="009A6F4B"/>
    <w:rsid w:val="009A7436"/>
    <w:rsid w:val="009A7992"/>
    <w:rsid w:val="009A7F0A"/>
    <w:rsid w:val="009B0872"/>
    <w:rsid w:val="009B16D9"/>
    <w:rsid w:val="009B18DF"/>
    <w:rsid w:val="009B190B"/>
    <w:rsid w:val="009B2174"/>
    <w:rsid w:val="009B21E6"/>
    <w:rsid w:val="009B2A6E"/>
    <w:rsid w:val="009B2D7F"/>
    <w:rsid w:val="009B2E79"/>
    <w:rsid w:val="009B3778"/>
    <w:rsid w:val="009B3CE9"/>
    <w:rsid w:val="009B3E17"/>
    <w:rsid w:val="009B3F36"/>
    <w:rsid w:val="009B4205"/>
    <w:rsid w:val="009B4655"/>
    <w:rsid w:val="009B5064"/>
    <w:rsid w:val="009B5198"/>
    <w:rsid w:val="009B51D3"/>
    <w:rsid w:val="009B5A6D"/>
    <w:rsid w:val="009B5B97"/>
    <w:rsid w:val="009B6169"/>
    <w:rsid w:val="009B690F"/>
    <w:rsid w:val="009B6B69"/>
    <w:rsid w:val="009B7500"/>
    <w:rsid w:val="009B758B"/>
    <w:rsid w:val="009B78DC"/>
    <w:rsid w:val="009B7F00"/>
    <w:rsid w:val="009C00A6"/>
    <w:rsid w:val="009C01BC"/>
    <w:rsid w:val="009C04EC"/>
    <w:rsid w:val="009C0748"/>
    <w:rsid w:val="009C0F82"/>
    <w:rsid w:val="009C1220"/>
    <w:rsid w:val="009C1686"/>
    <w:rsid w:val="009C17F1"/>
    <w:rsid w:val="009C1E0D"/>
    <w:rsid w:val="009C1EA5"/>
    <w:rsid w:val="009C2003"/>
    <w:rsid w:val="009C20F4"/>
    <w:rsid w:val="009C2433"/>
    <w:rsid w:val="009C252E"/>
    <w:rsid w:val="009C25A0"/>
    <w:rsid w:val="009C2FA9"/>
    <w:rsid w:val="009C30FA"/>
    <w:rsid w:val="009C3B24"/>
    <w:rsid w:val="009C40BB"/>
    <w:rsid w:val="009C47CE"/>
    <w:rsid w:val="009C494C"/>
    <w:rsid w:val="009C4B25"/>
    <w:rsid w:val="009C4BA5"/>
    <w:rsid w:val="009C5150"/>
    <w:rsid w:val="009C57EA"/>
    <w:rsid w:val="009C64DB"/>
    <w:rsid w:val="009C68EB"/>
    <w:rsid w:val="009C74B1"/>
    <w:rsid w:val="009C7E29"/>
    <w:rsid w:val="009C7F38"/>
    <w:rsid w:val="009D0B85"/>
    <w:rsid w:val="009D0C35"/>
    <w:rsid w:val="009D0F56"/>
    <w:rsid w:val="009D1149"/>
    <w:rsid w:val="009D157C"/>
    <w:rsid w:val="009D1CE2"/>
    <w:rsid w:val="009D1E46"/>
    <w:rsid w:val="009D1E7E"/>
    <w:rsid w:val="009D1F2C"/>
    <w:rsid w:val="009D1F8A"/>
    <w:rsid w:val="009D2096"/>
    <w:rsid w:val="009D20B2"/>
    <w:rsid w:val="009D23E4"/>
    <w:rsid w:val="009D25C5"/>
    <w:rsid w:val="009D2A91"/>
    <w:rsid w:val="009D2C67"/>
    <w:rsid w:val="009D2E9F"/>
    <w:rsid w:val="009D2EBD"/>
    <w:rsid w:val="009D3123"/>
    <w:rsid w:val="009D31AB"/>
    <w:rsid w:val="009D325E"/>
    <w:rsid w:val="009D3610"/>
    <w:rsid w:val="009D38AC"/>
    <w:rsid w:val="009D3BF2"/>
    <w:rsid w:val="009D3DED"/>
    <w:rsid w:val="009D3ED1"/>
    <w:rsid w:val="009D3F39"/>
    <w:rsid w:val="009D4254"/>
    <w:rsid w:val="009D4442"/>
    <w:rsid w:val="009D47FF"/>
    <w:rsid w:val="009D4C55"/>
    <w:rsid w:val="009D4C62"/>
    <w:rsid w:val="009D4F84"/>
    <w:rsid w:val="009D57E3"/>
    <w:rsid w:val="009D58F8"/>
    <w:rsid w:val="009D5CE3"/>
    <w:rsid w:val="009D61EC"/>
    <w:rsid w:val="009D6ED6"/>
    <w:rsid w:val="009D7129"/>
    <w:rsid w:val="009D7855"/>
    <w:rsid w:val="009D7EBC"/>
    <w:rsid w:val="009E0CF3"/>
    <w:rsid w:val="009E0FE3"/>
    <w:rsid w:val="009E1122"/>
    <w:rsid w:val="009E11B7"/>
    <w:rsid w:val="009E11C3"/>
    <w:rsid w:val="009E194B"/>
    <w:rsid w:val="009E19D3"/>
    <w:rsid w:val="009E2092"/>
    <w:rsid w:val="009E2237"/>
    <w:rsid w:val="009E229F"/>
    <w:rsid w:val="009E2CFB"/>
    <w:rsid w:val="009E2FCF"/>
    <w:rsid w:val="009E30C0"/>
    <w:rsid w:val="009E30E0"/>
    <w:rsid w:val="009E3680"/>
    <w:rsid w:val="009E3C78"/>
    <w:rsid w:val="009E41BD"/>
    <w:rsid w:val="009E4999"/>
    <w:rsid w:val="009E4A9E"/>
    <w:rsid w:val="009E56BA"/>
    <w:rsid w:val="009E5B77"/>
    <w:rsid w:val="009E5E36"/>
    <w:rsid w:val="009E6230"/>
    <w:rsid w:val="009E668C"/>
    <w:rsid w:val="009E66D2"/>
    <w:rsid w:val="009E6781"/>
    <w:rsid w:val="009E6C31"/>
    <w:rsid w:val="009E6D50"/>
    <w:rsid w:val="009E70C7"/>
    <w:rsid w:val="009E74CB"/>
    <w:rsid w:val="009E7873"/>
    <w:rsid w:val="009E7997"/>
    <w:rsid w:val="009E7BE6"/>
    <w:rsid w:val="009E7D6E"/>
    <w:rsid w:val="009E7E76"/>
    <w:rsid w:val="009E7FEA"/>
    <w:rsid w:val="009F03FE"/>
    <w:rsid w:val="009F0717"/>
    <w:rsid w:val="009F08EE"/>
    <w:rsid w:val="009F09DD"/>
    <w:rsid w:val="009F0CAA"/>
    <w:rsid w:val="009F0EAE"/>
    <w:rsid w:val="009F10CF"/>
    <w:rsid w:val="009F1672"/>
    <w:rsid w:val="009F1CF3"/>
    <w:rsid w:val="009F1CFC"/>
    <w:rsid w:val="009F1F77"/>
    <w:rsid w:val="009F27F9"/>
    <w:rsid w:val="009F2BC5"/>
    <w:rsid w:val="009F2D61"/>
    <w:rsid w:val="009F2E3B"/>
    <w:rsid w:val="009F2F0D"/>
    <w:rsid w:val="009F2F64"/>
    <w:rsid w:val="009F3799"/>
    <w:rsid w:val="009F3857"/>
    <w:rsid w:val="009F4005"/>
    <w:rsid w:val="009F400E"/>
    <w:rsid w:val="009F4127"/>
    <w:rsid w:val="009F4499"/>
    <w:rsid w:val="009F47A0"/>
    <w:rsid w:val="009F4B9A"/>
    <w:rsid w:val="009F4DBA"/>
    <w:rsid w:val="009F55DE"/>
    <w:rsid w:val="009F5D5F"/>
    <w:rsid w:val="009F5D77"/>
    <w:rsid w:val="009F61C6"/>
    <w:rsid w:val="009F6327"/>
    <w:rsid w:val="009F6913"/>
    <w:rsid w:val="009F6B35"/>
    <w:rsid w:val="009F6BCA"/>
    <w:rsid w:val="009F790A"/>
    <w:rsid w:val="009F796D"/>
    <w:rsid w:val="009F7C12"/>
    <w:rsid w:val="009F7DA3"/>
    <w:rsid w:val="00A000B9"/>
    <w:rsid w:val="00A0036D"/>
    <w:rsid w:val="00A00A7F"/>
    <w:rsid w:val="00A00C39"/>
    <w:rsid w:val="00A0110D"/>
    <w:rsid w:val="00A01B79"/>
    <w:rsid w:val="00A01B98"/>
    <w:rsid w:val="00A03077"/>
    <w:rsid w:val="00A033B4"/>
    <w:rsid w:val="00A0368C"/>
    <w:rsid w:val="00A03A51"/>
    <w:rsid w:val="00A04D0F"/>
    <w:rsid w:val="00A04FE3"/>
    <w:rsid w:val="00A05990"/>
    <w:rsid w:val="00A0657B"/>
    <w:rsid w:val="00A06833"/>
    <w:rsid w:val="00A06F21"/>
    <w:rsid w:val="00A075A1"/>
    <w:rsid w:val="00A07D80"/>
    <w:rsid w:val="00A10086"/>
    <w:rsid w:val="00A10842"/>
    <w:rsid w:val="00A10BA5"/>
    <w:rsid w:val="00A10CAD"/>
    <w:rsid w:val="00A11019"/>
    <w:rsid w:val="00A112E7"/>
    <w:rsid w:val="00A1148E"/>
    <w:rsid w:val="00A1149C"/>
    <w:rsid w:val="00A11530"/>
    <w:rsid w:val="00A11977"/>
    <w:rsid w:val="00A11BB7"/>
    <w:rsid w:val="00A120B4"/>
    <w:rsid w:val="00A1224D"/>
    <w:rsid w:val="00A1291B"/>
    <w:rsid w:val="00A133D0"/>
    <w:rsid w:val="00A134F2"/>
    <w:rsid w:val="00A13F76"/>
    <w:rsid w:val="00A14244"/>
    <w:rsid w:val="00A1436E"/>
    <w:rsid w:val="00A145B3"/>
    <w:rsid w:val="00A145DC"/>
    <w:rsid w:val="00A14B29"/>
    <w:rsid w:val="00A14DCB"/>
    <w:rsid w:val="00A15072"/>
    <w:rsid w:val="00A150AE"/>
    <w:rsid w:val="00A15240"/>
    <w:rsid w:val="00A1526B"/>
    <w:rsid w:val="00A15467"/>
    <w:rsid w:val="00A155CA"/>
    <w:rsid w:val="00A1564E"/>
    <w:rsid w:val="00A158C2"/>
    <w:rsid w:val="00A15E3E"/>
    <w:rsid w:val="00A15E9B"/>
    <w:rsid w:val="00A168D1"/>
    <w:rsid w:val="00A16B8A"/>
    <w:rsid w:val="00A17398"/>
    <w:rsid w:val="00A176D5"/>
    <w:rsid w:val="00A1779D"/>
    <w:rsid w:val="00A201F3"/>
    <w:rsid w:val="00A20398"/>
    <w:rsid w:val="00A20433"/>
    <w:rsid w:val="00A20D11"/>
    <w:rsid w:val="00A20DBA"/>
    <w:rsid w:val="00A2111F"/>
    <w:rsid w:val="00A213AA"/>
    <w:rsid w:val="00A21891"/>
    <w:rsid w:val="00A21963"/>
    <w:rsid w:val="00A21992"/>
    <w:rsid w:val="00A21A2A"/>
    <w:rsid w:val="00A21F0A"/>
    <w:rsid w:val="00A22689"/>
    <w:rsid w:val="00A226DF"/>
    <w:rsid w:val="00A228F9"/>
    <w:rsid w:val="00A22B80"/>
    <w:rsid w:val="00A22D2F"/>
    <w:rsid w:val="00A22D8F"/>
    <w:rsid w:val="00A22DA0"/>
    <w:rsid w:val="00A2313B"/>
    <w:rsid w:val="00A23182"/>
    <w:rsid w:val="00A23E98"/>
    <w:rsid w:val="00A24492"/>
    <w:rsid w:val="00A245DE"/>
    <w:rsid w:val="00A2494B"/>
    <w:rsid w:val="00A249EA"/>
    <w:rsid w:val="00A24A36"/>
    <w:rsid w:val="00A2538E"/>
    <w:rsid w:val="00A25538"/>
    <w:rsid w:val="00A256AC"/>
    <w:rsid w:val="00A25F37"/>
    <w:rsid w:val="00A26118"/>
    <w:rsid w:val="00A263C3"/>
    <w:rsid w:val="00A264FE"/>
    <w:rsid w:val="00A26597"/>
    <w:rsid w:val="00A265DA"/>
    <w:rsid w:val="00A2687F"/>
    <w:rsid w:val="00A26AD7"/>
    <w:rsid w:val="00A2761D"/>
    <w:rsid w:val="00A2775C"/>
    <w:rsid w:val="00A278C6"/>
    <w:rsid w:val="00A2790B"/>
    <w:rsid w:val="00A27FDD"/>
    <w:rsid w:val="00A308A6"/>
    <w:rsid w:val="00A308F3"/>
    <w:rsid w:val="00A31232"/>
    <w:rsid w:val="00A312BD"/>
    <w:rsid w:val="00A31866"/>
    <w:rsid w:val="00A3203F"/>
    <w:rsid w:val="00A3215A"/>
    <w:rsid w:val="00A321B5"/>
    <w:rsid w:val="00A325F5"/>
    <w:rsid w:val="00A326E8"/>
    <w:rsid w:val="00A328AF"/>
    <w:rsid w:val="00A3295E"/>
    <w:rsid w:val="00A32D9A"/>
    <w:rsid w:val="00A33526"/>
    <w:rsid w:val="00A335A9"/>
    <w:rsid w:val="00A33671"/>
    <w:rsid w:val="00A33775"/>
    <w:rsid w:val="00A338A5"/>
    <w:rsid w:val="00A33C6C"/>
    <w:rsid w:val="00A34375"/>
    <w:rsid w:val="00A34447"/>
    <w:rsid w:val="00A34B66"/>
    <w:rsid w:val="00A34D64"/>
    <w:rsid w:val="00A353AD"/>
    <w:rsid w:val="00A354EB"/>
    <w:rsid w:val="00A35540"/>
    <w:rsid w:val="00A35B1C"/>
    <w:rsid w:val="00A35DFB"/>
    <w:rsid w:val="00A36529"/>
    <w:rsid w:val="00A36544"/>
    <w:rsid w:val="00A36DC5"/>
    <w:rsid w:val="00A37120"/>
    <w:rsid w:val="00A3769A"/>
    <w:rsid w:val="00A37721"/>
    <w:rsid w:val="00A3785D"/>
    <w:rsid w:val="00A378AA"/>
    <w:rsid w:val="00A37E68"/>
    <w:rsid w:val="00A40853"/>
    <w:rsid w:val="00A41360"/>
    <w:rsid w:val="00A41A92"/>
    <w:rsid w:val="00A41EC5"/>
    <w:rsid w:val="00A41EFE"/>
    <w:rsid w:val="00A41F25"/>
    <w:rsid w:val="00A4250A"/>
    <w:rsid w:val="00A425C3"/>
    <w:rsid w:val="00A426A1"/>
    <w:rsid w:val="00A4292E"/>
    <w:rsid w:val="00A42F57"/>
    <w:rsid w:val="00A42F9A"/>
    <w:rsid w:val="00A430C1"/>
    <w:rsid w:val="00A43331"/>
    <w:rsid w:val="00A4350E"/>
    <w:rsid w:val="00A43F9F"/>
    <w:rsid w:val="00A44010"/>
    <w:rsid w:val="00A44240"/>
    <w:rsid w:val="00A4437F"/>
    <w:rsid w:val="00A44422"/>
    <w:rsid w:val="00A445B9"/>
    <w:rsid w:val="00A44A0F"/>
    <w:rsid w:val="00A44BD4"/>
    <w:rsid w:val="00A44EC2"/>
    <w:rsid w:val="00A44F10"/>
    <w:rsid w:val="00A452AC"/>
    <w:rsid w:val="00A45E07"/>
    <w:rsid w:val="00A462E7"/>
    <w:rsid w:val="00A46A7E"/>
    <w:rsid w:val="00A46BBD"/>
    <w:rsid w:val="00A46C43"/>
    <w:rsid w:val="00A46C61"/>
    <w:rsid w:val="00A46E14"/>
    <w:rsid w:val="00A473EB"/>
    <w:rsid w:val="00A47A1F"/>
    <w:rsid w:val="00A47A60"/>
    <w:rsid w:val="00A47D85"/>
    <w:rsid w:val="00A5084D"/>
    <w:rsid w:val="00A51160"/>
    <w:rsid w:val="00A51383"/>
    <w:rsid w:val="00A5152D"/>
    <w:rsid w:val="00A51A6E"/>
    <w:rsid w:val="00A51A73"/>
    <w:rsid w:val="00A51E29"/>
    <w:rsid w:val="00A52323"/>
    <w:rsid w:val="00A52480"/>
    <w:rsid w:val="00A525C7"/>
    <w:rsid w:val="00A52758"/>
    <w:rsid w:val="00A52A69"/>
    <w:rsid w:val="00A52B16"/>
    <w:rsid w:val="00A52DE4"/>
    <w:rsid w:val="00A52FAB"/>
    <w:rsid w:val="00A53250"/>
    <w:rsid w:val="00A53C69"/>
    <w:rsid w:val="00A53E42"/>
    <w:rsid w:val="00A54ACA"/>
    <w:rsid w:val="00A54B9D"/>
    <w:rsid w:val="00A54DBF"/>
    <w:rsid w:val="00A554D8"/>
    <w:rsid w:val="00A557CF"/>
    <w:rsid w:val="00A55D61"/>
    <w:rsid w:val="00A55D88"/>
    <w:rsid w:val="00A55F1D"/>
    <w:rsid w:val="00A56334"/>
    <w:rsid w:val="00A56527"/>
    <w:rsid w:val="00A565AA"/>
    <w:rsid w:val="00A56CE0"/>
    <w:rsid w:val="00A56E67"/>
    <w:rsid w:val="00A56FA2"/>
    <w:rsid w:val="00A5709B"/>
    <w:rsid w:val="00A574A3"/>
    <w:rsid w:val="00A57625"/>
    <w:rsid w:val="00A576EC"/>
    <w:rsid w:val="00A57A92"/>
    <w:rsid w:val="00A57F51"/>
    <w:rsid w:val="00A57F8B"/>
    <w:rsid w:val="00A60DF6"/>
    <w:rsid w:val="00A61243"/>
    <w:rsid w:val="00A61309"/>
    <w:rsid w:val="00A6132F"/>
    <w:rsid w:val="00A617E7"/>
    <w:rsid w:val="00A61EA2"/>
    <w:rsid w:val="00A624F6"/>
    <w:rsid w:val="00A62DF7"/>
    <w:rsid w:val="00A638AF"/>
    <w:rsid w:val="00A63C8D"/>
    <w:rsid w:val="00A63D14"/>
    <w:rsid w:val="00A63F9D"/>
    <w:rsid w:val="00A642AD"/>
    <w:rsid w:val="00A642CE"/>
    <w:rsid w:val="00A643ED"/>
    <w:rsid w:val="00A644FD"/>
    <w:rsid w:val="00A645B9"/>
    <w:rsid w:val="00A64755"/>
    <w:rsid w:val="00A64EAB"/>
    <w:rsid w:val="00A65660"/>
    <w:rsid w:val="00A65974"/>
    <w:rsid w:val="00A66726"/>
    <w:rsid w:val="00A66852"/>
    <w:rsid w:val="00A66A38"/>
    <w:rsid w:val="00A66AAE"/>
    <w:rsid w:val="00A66AAF"/>
    <w:rsid w:val="00A66DDE"/>
    <w:rsid w:val="00A66E6B"/>
    <w:rsid w:val="00A66FFD"/>
    <w:rsid w:val="00A670B6"/>
    <w:rsid w:val="00A67202"/>
    <w:rsid w:val="00A676AC"/>
    <w:rsid w:val="00A6785D"/>
    <w:rsid w:val="00A67B75"/>
    <w:rsid w:val="00A67CB2"/>
    <w:rsid w:val="00A67EB5"/>
    <w:rsid w:val="00A70221"/>
    <w:rsid w:val="00A702CD"/>
    <w:rsid w:val="00A70389"/>
    <w:rsid w:val="00A70704"/>
    <w:rsid w:val="00A71307"/>
    <w:rsid w:val="00A71CF5"/>
    <w:rsid w:val="00A7242E"/>
    <w:rsid w:val="00A7268F"/>
    <w:rsid w:val="00A72AF7"/>
    <w:rsid w:val="00A7342A"/>
    <w:rsid w:val="00A7383B"/>
    <w:rsid w:val="00A739DA"/>
    <w:rsid w:val="00A73F7B"/>
    <w:rsid w:val="00A744EA"/>
    <w:rsid w:val="00A749A7"/>
    <w:rsid w:val="00A74A0F"/>
    <w:rsid w:val="00A74F72"/>
    <w:rsid w:val="00A7564D"/>
    <w:rsid w:val="00A75771"/>
    <w:rsid w:val="00A75BDA"/>
    <w:rsid w:val="00A75C2E"/>
    <w:rsid w:val="00A75D2E"/>
    <w:rsid w:val="00A76055"/>
    <w:rsid w:val="00A7619D"/>
    <w:rsid w:val="00A76276"/>
    <w:rsid w:val="00A76424"/>
    <w:rsid w:val="00A7693B"/>
    <w:rsid w:val="00A76E20"/>
    <w:rsid w:val="00A77115"/>
    <w:rsid w:val="00A774A5"/>
    <w:rsid w:val="00A77D3E"/>
    <w:rsid w:val="00A77F70"/>
    <w:rsid w:val="00A8044F"/>
    <w:rsid w:val="00A809B5"/>
    <w:rsid w:val="00A80CB4"/>
    <w:rsid w:val="00A810BC"/>
    <w:rsid w:val="00A812CE"/>
    <w:rsid w:val="00A81313"/>
    <w:rsid w:val="00A81544"/>
    <w:rsid w:val="00A819F5"/>
    <w:rsid w:val="00A825EE"/>
    <w:rsid w:val="00A827F8"/>
    <w:rsid w:val="00A82897"/>
    <w:rsid w:val="00A8291F"/>
    <w:rsid w:val="00A82C77"/>
    <w:rsid w:val="00A8300E"/>
    <w:rsid w:val="00A8355E"/>
    <w:rsid w:val="00A83615"/>
    <w:rsid w:val="00A837B5"/>
    <w:rsid w:val="00A8383D"/>
    <w:rsid w:val="00A83C78"/>
    <w:rsid w:val="00A83FEE"/>
    <w:rsid w:val="00A84709"/>
    <w:rsid w:val="00A84990"/>
    <w:rsid w:val="00A84D7E"/>
    <w:rsid w:val="00A85A3F"/>
    <w:rsid w:val="00A85B8C"/>
    <w:rsid w:val="00A85EFA"/>
    <w:rsid w:val="00A865CA"/>
    <w:rsid w:val="00A865EB"/>
    <w:rsid w:val="00A866A5"/>
    <w:rsid w:val="00A8680E"/>
    <w:rsid w:val="00A86DBB"/>
    <w:rsid w:val="00A87320"/>
    <w:rsid w:val="00A87737"/>
    <w:rsid w:val="00A87A85"/>
    <w:rsid w:val="00A87AB0"/>
    <w:rsid w:val="00A87B57"/>
    <w:rsid w:val="00A902FD"/>
    <w:rsid w:val="00A905D1"/>
    <w:rsid w:val="00A90C57"/>
    <w:rsid w:val="00A90F8D"/>
    <w:rsid w:val="00A9107A"/>
    <w:rsid w:val="00A910E2"/>
    <w:rsid w:val="00A91BA3"/>
    <w:rsid w:val="00A91BC9"/>
    <w:rsid w:val="00A91CAC"/>
    <w:rsid w:val="00A91F00"/>
    <w:rsid w:val="00A91FAD"/>
    <w:rsid w:val="00A91FAE"/>
    <w:rsid w:val="00A92530"/>
    <w:rsid w:val="00A92FCB"/>
    <w:rsid w:val="00A935B8"/>
    <w:rsid w:val="00A93979"/>
    <w:rsid w:val="00A940A8"/>
    <w:rsid w:val="00A942BB"/>
    <w:rsid w:val="00A945CC"/>
    <w:rsid w:val="00A9483E"/>
    <w:rsid w:val="00A94A66"/>
    <w:rsid w:val="00A94A85"/>
    <w:rsid w:val="00A94B57"/>
    <w:rsid w:val="00A94E97"/>
    <w:rsid w:val="00A953FB"/>
    <w:rsid w:val="00A955A4"/>
    <w:rsid w:val="00A95B34"/>
    <w:rsid w:val="00A95F27"/>
    <w:rsid w:val="00A96171"/>
    <w:rsid w:val="00A96A03"/>
    <w:rsid w:val="00A96BC0"/>
    <w:rsid w:val="00A96DA5"/>
    <w:rsid w:val="00A9700C"/>
    <w:rsid w:val="00A97384"/>
    <w:rsid w:val="00A97AF1"/>
    <w:rsid w:val="00A97D57"/>
    <w:rsid w:val="00AA02BE"/>
    <w:rsid w:val="00AA043F"/>
    <w:rsid w:val="00AA0541"/>
    <w:rsid w:val="00AA0619"/>
    <w:rsid w:val="00AA074F"/>
    <w:rsid w:val="00AA07D1"/>
    <w:rsid w:val="00AA136A"/>
    <w:rsid w:val="00AA14A6"/>
    <w:rsid w:val="00AA1640"/>
    <w:rsid w:val="00AA1913"/>
    <w:rsid w:val="00AA1AC4"/>
    <w:rsid w:val="00AA20F0"/>
    <w:rsid w:val="00AA28BB"/>
    <w:rsid w:val="00AA2A2F"/>
    <w:rsid w:val="00AA2C19"/>
    <w:rsid w:val="00AA2C1C"/>
    <w:rsid w:val="00AA33EB"/>
    <w:rsid w:val="00AA3636"/>
    <w:rsid w:val="00AA3697"/>
    <w:rsid w:val="00AA375C"/>
    <w:rsid w:val="00AA378E"/>
    <w:rsid w:val="00AA383A"/>
    <w:rsid w:val="00AA3876"/>
    <w:rsid w:val="00AA3FDB"/>
    <w:rsid w:val="00AA4824"/>
    <w:rsid w:val="00AA4B06"/>
    <w:rsid w:val="00AA4C7E"/>
    <w:rsid w:val="00AA4E94"/>
    <w:rsid w:val="00AA5834"/>
    <w:rsid w:val="00AA5D4B"/>
    <w:rsid w:val="00AA5FFE"/>
    <w:rsid w:val="00AA63A9"/>
    <w:rsid w:val="00AA6822"/>
    <w:rsid w:val="00AA6B52"/>
    <w:rsid w:val="00AA6FDF"/>
    <w:rsid w:val="00AA731F"/>
    <w:rsid w:val="00AA7D86"/>
    <w:rsid w:val="00AA7EE1"/>
    <w:rsid w:val="00AA7F5D"/>
    <w:rsid w:val="00AA7F69"/>
    <w:rsid w:val="00AB021C"/>
    <w:rsid w:val="00AB02A7"/>
    <w:rsid w:val="00AB04BD"/>
    <w:rsid w:val="00AB117C"/>
    <w:rsid w:val="00AB1218"/>
    <w:rsid w:val="00AB145C"/>
    <w:rsid w:val="00AB154D"/>
    <w:rsid w:val="00AB1AB4"/>
    <w:rsid w:val="00AB1E89"/>
    <w:rsid w:val="00AB1F19"/>
    <w:rsid w:val="00AB2545"/>
    <w:rsid w:val="00AB2A86"/>
    <w:rsid w:val="00AB2BE0"/>
    <w:rsid w:val="00AB304F"/>
    <w:rsid w:val="00AB311A"/>
    <w:rsid w:val="00AB31DB"/>
    <w:rsid w:val="00AB34B4"/>
    <w:rsid w:val="00AB3B5E"/>
    <w:rsid w:val="00AB3BB5"/>
    <w:rsid w:val="00AB3C84"/>
    <w:rsid w:val="00AB3D58"/>
    <w:rsid w:val="00AB3D78"/>
    <w:rsid w:val="00AB3FDC"/>
    <w:rsid w:val="00AB4811"/>
    <w:rsid w:val="00AB4C0F"/>
    <w:rsid w:val="00AB4CB6"/>
    <w:rsid w:val="00AB4EFB"/>
    <w:rsid w:val="00AB5176"/>
    <w:rsid w:val="00AB5672"/>
    <w:rsid w:val="00AB6098"/>
    <w:rsid w:val="00AB620D"/>
    <w:rsid w:val="00AB7B51"/>
    <w:rsid w:val="00AB7F39"/>
    <w:rsid w:val="00AC0252"/>
    <w:rsid w:val="00AC03C1"/>
    <w:rsid w:val="00AC09AE"/>
    <w:rsid w:val="00AC0FCE"/>
    <w:rsid w:val="00AC1109"/>
    <w:rsid w:val="00AC1136"/>
    <w:rsid w:val="00AC153E"/>
    <w:rsid w:val="00AC1B74"/>
    <w:rsid w:val="00AC1D5F"/>
    <w:rsid w:val="00AC1D82"/>
    <w:rsid w:val="00AC25D0"/>
    <w:rsid w:val="00AC2774"/>
    <w:rsid w:val="00AC277D"/>
    <w:rsid w:val="00AC381D"/>
    <w:rsid w:val="00AC3A35"/>
    <w:rsid w:val="00AC3A56"/>
    <w:rsid w:val="00AC40B3"/>
    <w:rsid w:val="00AC4361"/>
    <w:rsid w:val="00AC43B1"/>
    <w:rsid w:val="00AC496E"/>
    <w:rsid w:val="00AC4D0E"/>
    <w:rsid w:val="00AC4DA1"/>
    <w:rsid w:val="00AC4E85"/>
    <w:rsid w:val="00AC4ED2"/>
    <w:rsid w:val="00AC4F7D"/>
    <w:rsid w:val="00AC513F"/>
    <w:rsid w:val="00AC5245"/>
    <w:rsid w:val="00AC579F"/>
    <w:rsid w:val="00AC588C"/>
    <w:rsid w:val="00AC5AA4"/>
    <w:rsid w:val="00AC6399"/>
    <w:rsid w:val="00AC6AE5"/>
    <w:rsid w:val="00AC6C00"/>
    <w:rsid w:val="00AC758E"/>
    <w:rsid w:val="00AC7FCF"/>
    <w:rsid w:val="00AD04B9"/>
    <w:rsid w:val="00AD07F1"/>
    <w:rsid w:val="00AD0C7A"/>
    <w:rsid w:val="00AD134F"/>
    <w:rsid w:val="00AD15CD"/>
    <w:rsid w:val="00AD183D"/>
    <w:rsid w:val="00AD19C2"/>
    <w:rsid w:val="00AD1AFF"/>
    <w:rsid w:val="00AD1D60"/>
    <w:rsid w:val="00AD2031"/>
    <w:rsid w:val="00AD2786"/>
    <w:rsid w:val="00AD2D46"/>
    <w:rsid w:val="00AD2F12"/>
    <w:rsid w:val="00AD3A90"/>
    <w:rsid w:val="00AD3C32"/>
    <w:rsid w:val="00AD4235"/>
    <w:rsid w:val="00AD42DC"/>
    <w:rsid w:val="00AD45EF"/>
    <w:rsid w:val="00AD4845"/>
    <w:rsid w:val="00AD48E6"/>
    <w:rsid w:val="00AD4BF7"/>
    <w:rsid w:val="00AD4D0E"/>
    <w:rsid w:val="00AD4E01"/>
    <w:rsid w:val="00AD5189"/>
    <w:rsid w:val="00AD52E3"/>
    <w:rsid w:val="00AD5A0F"/>
    <w:rsid w:val="00AD6104"/>
    <w:rsid w:val="00AD68B7"/>
    <w:rsid w:val="00AD6A8D"/>
    <w:rsid w:val="00AD6B8B"/>
    <w:rsid w:val="00AD6CF4"/>
    <w:rsid w:val="00AD7102"/>
    <w:rsid w:val="00AD74DB"/>
    <w:rsid w:val="00AD76A1"/>
    <w:rsid w:val="00AD7C3F"/>
    <w:rsid w:val="00AD7D14"/>
    <w:rsid w:val="00AE05DA"/>
    <w:rsid w:val="00AE05F1"/>
    <w:rsid w:val="00AE07A8"/>
    <w:rsid w:val="00AE07F1"/>
    <w:rsid w:val="00AE0C73"/>
    <w:rsid w:val="00AE0C92"/>
    <w:rsid w:val="00AE1E1B"/>
    <w:rsid w:val="00AE32F0"/>
    <w:rsid w:val="00AE387D"/>
    <w:rsid w:val="00AE3B2E"/>
    <w:rsid w:val="00AE4097"/>
    <w:rsid w:val="00AE42F1"/>
    <w:rsid w:val="00AE4465"/>
    <w:rsid w:val="00AE46A8"/>
    <w:rsid w:val="00AE4B43"/>
    <w:rsid w:val="00AE4C19"/>
    <w:rsid w:val="00AE51B5"/>
    <w:rsid w:val="00AE5601"/>
    <w:rsid w:val="00AE562C"/>
    <w:rsid w:val="00AE5EBE"/>
    <w:rsid w:val="00AE6023"/>
    <w:rsid w:val="00AE607A"/>
    <w:rsid w:val="00AE6157"/>
    <w:rsid w:val="00AE6453"/>
    <w:rsid w:val="00AE64C9"/>
    <w:rsid w:val="00AE651D"/>
    <w:rsid w:val="00AE6C12"/>
    <w:rsid w:val="00AE70C4"/>
    <w:rsid w:val="00AE7552"/>
    <w:rsid w:val="00AE7598"/>
    <w:rsid w:val="00AE76CC"/>
    <w:rsid w:val="00AE7B04"/>
    <w:rsid w:val="00AE7D12"/>
    <w:rsid w:val="00AF000F"/>
    <w:rsid w:val="00AF00DD"/>
    <w:rsid w:val="00AF018E"/>
    <w:rsid w:val="00AF041A"/>
    <w:rsid w:val="00AF07DD"/>
    <w:rsid w:val="00AF0AD4"/>
    <w:rsid w:val="00AF0C48"/>
    <w:rsid w:val="00AF0D9D"/>
    <w:rsid w:val="00AF0F15"/>
    <w:rsid w:val="00AF114F"/>
    <w:rsid w:val="00AF13B7"/>
    <w:rsid w:val="00AF2303"/>
    <w:rsid w:val="00AF2378"/>
    <w:rsid w:val="00AF2F98"/>
    <w:rsid w:val="00AF3062"/>
    <w:rsid w:val="00AF30EB"/>
    <w:rsid w:val="00AF3287"/>
    <w:rsid w:val="00AF3340"/>
    <w:rsid w:val="00AF3603"/>
    <w:rsid w:val="00AF362A"/>
    <w:rsid w:val="00AF370F"/>
    <w:rsid w:val="00AF4174"/>
    <w:rsid w:val="00AF41E4"/>
    <w:rsid w:val="00AF4224"/>
    <w:rsid w:val="00AF4825"/>
    <w:rsid w:val="00AF482E"/>
    <w:rsid w:val="00AF4F33"/>
    <w:rsid w:val="00AF52C7"/>
    <w:rsid w:val="00AF5349"/>
    <w:rsid w:val="00AF5578"/>
    <w:rsid w:val="00AF581A"/>
    <w:rsid w:val="00AF5DFF"/>
    <w:rsid w:val="00AF62D7"/>
    <w:rsid w:val="00AF64ED"/>
    <w:rsid w:val="00AF65FB"/>
    <w:rsid w:val="00AF67FF"/>
    <w:rsid w:val="00AF6A08"/>
    <w:rsid w:val="00AF711D"/>
    <w:rsid w:val="00AF75C9"/>
    <w:rsid w:val="00AF76BD"/>
    <w:rsid w:val="00AF7AF6"/>
    <w:rsid w:val="00B003F1"/>
    <w:rsid w:val="00B00801"/>
    <w:rsid w:val="00B00C85"/>
    <w:rsid w:val="00B00CB6"/>
    <w:rsid w:val="00B00E6C"/>
    <w:rsid w:val="00B00F2D"/>
    <w:rsid w:val="00B0100F"/>
    <w:rsid w:val="00B0146C"/>
    <w:rsid w:val="00B0175B"/>
    <w:rsid w:val="00B01F30"/>
    <w:rsid w:val="00B01FD1"/>
    <w:rsid w:val="00B02293"/>
    <w:rsid w:val="00B02603"/>
    <w:rsid w:val="00B03C34"/>
    <w:rsid w:val="00B03CBF"/>
    <w:rsid w:val="00B03DDC"/>
    <w:rsid w:val="00B04004"/>
    <w:rsid w:val="00B042DE"/>
    <w:rsid w:val="00B046B5"/>
    <w:rsid w:val="00B04781"/>
    <w:rsid w:val="00B04884"/>
    <w:rsid w:val="00B048F5"/>
    <w:rsid w:val="00B04B02"/>
    <w:rsid w:val="00B04EFD"/>
    <w:rsid w:val="00B04F51"/>
    <w:rsid w:val="00B05249"/>
    <w:rsid w:val="00B059A5"/>
    <w:rsid w:val="00B0621B"/>
    <w:rsid w:val="00B06376"/>
    <w:rsid w:val="00B0655B"/>
    <w:rsid w:val="00B06AB5"/>
    <w:rsid w:val="00B06C6A"/>
    <w:rsid w:val="00B07063"/>
    <w:rsid w:val="00B074C7"/>
    <w:rsid w:val="00B078C2"/>
    <w:rsid w:val="00B100C8"/>
    <w:rsid w:val="00B1036E"/>
    <w:rsid w:val="00B1081B"/>
    <w:rsid w:val="00B10A82"/>
    <w:rsid w:val="00B10ABF"/>
    <w:rsid w:val="00B10E2E"/>
    <w:rsid w:val="00B11198"/>
    <w:rsid w:val="00B116B4"/>
    <w:rsid w:val="00B11ECA"/>
    <w:rsid w:val="00B12070"/>
    <w:rsid w:val="00B121ED"/>
    <w:rsid w:val="00B126B9"/>
    <w:rsid w:val="00B12A5F"/>
    <w:rsid w:val="00B12CE3"/>
    <w:rsid w:val="00B12E06"/>
    <w:rsid w:val="00B12F01"/>
    <w:rsid w:val="00B13693"/>
    <w:rsid w:val="00B1384C"/>
    <w:rsid w:val="00B14621"/>
    <w:rsid w:val="00B15661"/>
    <w:rsid w:val="00B159AB"/>
    <w:rsid w:val="00B16196"/>
    <w:rsid w:val="00B16E6A"/>
    <w:rsid w:val="00B16F8F"/>
    <w:rsid w:val="00B17618"/>
    <w:rsid w:val="00B1786B"/>
    <w:rsid w:val="00B17BFE"/>
    <w:rsid w:val="00B20892"/>
    <w:rsid w:val="00B208FC"/>
    <w:rsid w:val="00B2090A"/>
    <w:rsid w:val="00B20B36"/>
    <w:rsid w:val="00B20BB9"/>
    <w:rsid w:val="00B2104B"/>
    <w:rsid w:val="00B210BA"/>
    <w:rsid w:val="00B2130A"/>
    <w:rsid w:val="00B21320"/>
    <w:rsid w:val="00B21539"/>
    <w:rsid w:val="00B21575"/>
    <w:rsid w:val="00B21E9C"/>
    <w:rsid w:val="00B220C7"/>
    <w:rsid w:val="00B22565"/>
    <w:rsid w:val="00B2283A"/>
    <w:rsid w:val="00B22927"/>
    <w:rsid w:val="00B22C2C"/>
    <w:rsid w:val="00B2308F"/>
    <w:rsid w:val="00B23A83"/>
    <w:rsid w:val="00B23D57"/>
    <w:rsid w:val="00B23E3D"/>
    <w:rsid w:val="00B246AA"/>
    <w:rsid w:val="00B25236"/>
    <w:rsid w:val="00B25300"/>
    <w:rsid w:val="00B25AEA"/>
    <w:rsid w:val="00B26016"/>
    <w:rsid w:val="00B260D4"/>
    <w:rsid w:val="00B261F3"/>
    <w:rsid w:val="00B2621A"/>
    <w:rsid w:val="00B26700"/>
    <w:rsid w:val="00B27392"/>
    <w:rsid w:val="00B276F3"/>
    <w:rsid w:val="00B27807"/>
    <w:rsid w:val="00B27AF8"/>
    <w:rsid w:val="00B27DB5"/>
    <w:rsid w:val="00B27EF0"/>
    <w:rsid w:val="00B27F94"/>
    <w:rsid w:val="00B300C0"/>
    <w:rsid w:val="00B30416"/>
    <w:rsid w:val="00B3180A"/>
    <w:rsid w:val="00B320A8"/>
    <w:rsid w:val="00B320CA"/>
    <w:rsid w:val="00B32537"/>
    <w:rsid w:val="00B32D93"/>
    <w:rsid w:val="00B336A5"/>
    <w:rsid w:val="00B33832"/>
    <w:rsid w:val="00B338A1"/>
    <w:rsid w:val="00B339AF"/>
    <w:rsid w:val="00B339BA"/>
    <w:rsid w:val="00B33B76"/>
    <w:rsid w:val="00B33BBE"/>
    <w:rsid w:val="00B33F09"/>
    <w:rsid w:val="00B3493B"/>
    <w:rsid w:val="00B353F6"/>
    <w:rsid w:val="00B35F14"/>
    <w:rsid w:val="00B362C1"/>
    <w:rsid w:val="00B363EB"/>
    <w:rsid w:val="00B36650"/>
    <w:rsid w:val="00B3672C"/>
    <w:rsid w:val="00B368FD"/>
    <w:rsid w:val="00B36BFC"/>
    <w:rsid w:val="00B36CAE"/>
    <w:rsid w:val="00B36ECB"/>
    <w:rsid w:val="00B36FB2"/>
    <w:rsid w:val="00B37229"/>
    <w:rsid w:val="00B372B8"/>
    <w:rsid w:val="00B374C4"/>
    <w:rsid w:val="00B37679"/>
    <w:rsid w:val="00B3776E"/>
    <w:rsid w:val="00B37836"/>
    <w:rsid w:val="00B3790F"/>
    <w:rsid w:val="00B37962"/>
    <w:rsid w:val="00B4029F"/>
    <w:rsid w:val="00B4091C"/>
    <w:rsid w:val="00B40ACF"/>
    <w:rsid w:val="00B40D72"/>
    <w:rsid w:val="00B4110D"/>
    <w:rsid w:val="00B41671"/>
    <w:rsid w:val="00B417CF"/>
    <w:rsid w:val="00B41979"/>
    <w:rsid w:val="00B42379"/>
    <w:rsid w:val="00B43195"/>
    <w:rsid w:val="00B43483"/>
    <w:rsid w:val="00B435D5"/>
    <w:rsid w:val="00B436C1"/>
    <w:rsid w:val="00B438D5"/>
    <w:rsid w:val="00B43B51"/>
    <w:rsid w:val="00B43B88"/>
    <w:rsid w:val="00B43BB9"/>
    <w:rsid w:val="00B43DE4"/>
    <w:rsid w:val="00B44AFC"/>
    <w:rsid w:val="00B44C25"/>
    <w:rsid w:val="00B44DD9"/>
    <w:rsid w:val="00B44EC7"/>
    <w:rsid w:val="00B44FD7"/>
    <w:rsid w:val="00B45526"/>
    <w:rsid w:val="00B45BB3"/>
    <w:rsid w:val="00B466EA"/>
    <w:rsid w:val="00B46F9C"/>
    <w:rsid w:val="00B46FE3"/>
    <w:rsid w:val="00B47109"/>
    <w:rsid w:val="00B47599"/>
    <w:rsid w:val="00B4790B"/>
    <w:rsid w:val="00B47A3F"/>
    <w:rsid w:val="00B47FB3"/>
    <w:rsid w:val="00B5029B"/>
    <w:rsid w:val="00B502AA"/>
    <w:rsid w:val="00B50492"/>
    <w:rsid w:val="00B50698"/>
    <w:rsid w:val="00B5099D"/>
    <w:rsid w:val="00B513A5"/>
    <w:rsid w:val="00B516FF"/>
    <w:rsid w:val="00B51D11"/>
    <w:rsid w:val="00B52803"/>
    <w:rsid w:val="00B53050"/>
    <w:rsid w:val="00B53252"/>
    <w:rsid w:val="00B537CA"/>
    <w:rsid w:val="00B53E7C"/>
    <w:rsid w:val="00B53FF0"/>
    <w:rsid w:val="00B5427E"/>
    <w:rsid w:val="00B542B6"/>
    <w:rsid w:val="00B54DAA"/>
    <w:rsid w:val="00B55183"/>
    <w:rsid w:val="00B55362"/>
    <w:rsid w:val="00B556E9"/>
    <w:rsid w:val="00B5573C"/>
    <w:rsid w:val="00B558A9"/>
    <w:rsid w:val="00B558D5"/>
    <w:rsid w:val="00B55F28"/>
    <w:rsid w:val="00B561D6"/>
    <w:rsid w:val="00B5699A"/>
    <w:rsid w:val="00B56A6E"/>
    <w:rsid w:val="00B56D1D"/>
    <w:rsid w:val="00B571D9"/>
    <w:rsid w:val="00B57EBB"/>
    <w:rsid w:val="00B600CB"/>
    <w:rsid w:val="00B601C3"/>
    <w:rsid w:val="00B60339"/>
    <w:rsid w:val="00B604BE"/>
    <w:rsid w:val="00B60948"/>
    <w:rsid w:val="00B613D7"/>
    <w:rsid w:val="00B61E35"/>
    <w:rsid w:val="00B62391"/>
    <w:rsid w:val="00B627B7"/>
    <w:rsid w:val="00B633DB"/>
    <w:rsid w:val="00B6383B"/>
    <w:rsid w:val="00B638CD"/>
    <w:rsid w:val="00B63F08"/>
    <w:rsid w:val="00B641CE"/>
    <w:rsid w:val="00B644BC"/>
    <w:rsid w:val="00B64887"/>
    <w:rsid w:val="00B64958"/>
    <w:rsid w:val="00B64D3D"/>
    <w:rsid w:val="00B64E92"/>
    <w:rsid w:val="00B65068"/>
    <w:rsid w:val="00B65F91"/>
    <w:rsid w:val="00B662EA"/>
    <w:rsid w:val="00B663E8"/>
    <w:rsid w:val="00B66E5F"/>
    <w:rsid w:val="00B673C3"/>
    <w:rsid w:val="00B67855"/>
    <w:rsid w:val="00B67A79"/>
    <w:rsid w:val="00B7005A"/>
    <w:rsid w:val="00B70215"/>
    <w:rsid w:val="00B70268"/>
    <w:rsid w:val="00B7042B"/>
    <w:rsid w:val="00B7072B"/>
    <w:rsid w:val="00B708F4"/>
    <w:rsid w:val="00B70C2E"/>
    <w:rsid w:val="00B70D9B"/>
    <w:rsid w:val="00B71D04"/>
    <w:rsid w:val="00B72A0C"/>
    <w:rsid w:val="00B72BFC"/>
    <w:rsid w:val="00B72D18"/>
    <w:rsid w:val="00B72E56"/>
    <w:rsid w:val="00B73143"/>
    <w:rsid w:val="00B73166"/>
    <w:rsid w:val="00B73533"/>
    <w:rsid w:val="00B735DD"/>
    <w:rsid w:val="00B73AA0"/>
    <w:rsid w:val="00B73DB9"/>
    <w:rsid w:val="00B73E43"/>
    <w:rsid w:val="00B73F41"/>
    <w:rsid w:val="00B755EF"/>
    <w:rsid w:val="00B756E4"/>
    <w:rsid w:val="00B75AD0"/>
    <w:rsid w:val="00B76402"/>
    <w:rsid w:val="00B76556"/>
    <w:rsid w:val="00B769B0"/>
    <w:rsid w:val="00B76C2C"/>
    <w:rsid w:val="00B76F01"/>
    <w:rsid w:val="00B76F26"/>
    <w:rsid w:val="00B76F55"/>
    <w:rsid w:val="00B77347"/>
    <w:rsid w:val="00B773AB"/>
    <w:rsid w:val="00B773D5"/>
    <w:rsid w:val="00B774F2"/>
    <w:rsid w:val="00B7773B"/>
    <w:rsid w:val="00B77C5B"/>
    <w:rsid w:val="00B77C5F"/>
    <w:rsid w:val="00B77F0E"/>
    <w:rsid w:val="00B77F45"/>
    <w:rsid w:val="00B77FC8"/>
    <w:rsid w:val="00B801BD"/>
    <w:rsid w:val="00B80B3A"/>
    <w:rsid w:val="00B8100A"/>
    <w:rsid w:val="00B81661"/>
    <w:rsid w:val="00B818CD"/>
    <w:rsid w:val="00B81A7C"/>
    <w:rsid w:val="00B81F6B"/>
    <w:rsid w:val="00B82366"/>
    <w:rsid w:val="00B826AF"/>
    <w:rsid w:val="00B82900"/>
    <w:rsid w:val="00B82CD8"/>
    <w:rsid w:val="00B8358D"/>
    <w:rsid w:val="00B83C27"/>
    <w:rsid w:val="00B83CFA"/>
    <w:rsid w:val="00B84803"/>
    <w:rsid w:val="00B84845"/>
    <w:rsid w:val="00B84D10"/>
    <w:rsid w:val="00B85420"/>
    <w:rsid w:val="00B8579F"/>
    <w:rsid w:val="00B85B06"/>
    <w:rsid w:val="00B85C11"/>
    <w:rsid w:val="00B8631C"/>
    <w:rsid w:val="00B86407"/>
    <w:rsid w:val="00B865DF"/>
    <w:rsid w:val="00B86CC8"/>
    <w:rsid w:val="00B87087"/>
    <w:rsid w:val="00B87301"/>
    <w:rsid w:val="00B8779E"/>
    <w:rsid w:val="00B87B10"/>
    <w:rsid w:val="00B87E2D"/>
    <w:rsid w:val="00B90145"/>
    <w:rsid w:val="00B9037A"/>
    <w:rsid w:val="00B90431"/>
    <w:rsid w:val="00B90EB7"/>
    <w:rsid w:val="00B91340"/>
    <w:rsid w:val="00B915F4"/>
    <w:rsid w:val="00B916BA"/>
    <w:rsid w:val="00B917F5"/>
    <w:rsid w:val="00B91F1F"/>
    <w:rsid w:val="00B92205"/>
    <w:rsid w:val="00B92556"/>
    <w:rsid w:val="00B92904"/>
    <w:rsid w:val="00B929AE"/>
    <w:rsid w:val="00B930FD"/>
    <w:rsid w:val="00B9333B"/>
    <w:rsid w:val="00B93354"/>
    <w:rsid w:val="00B93534"/>
    <w:rsid w:val="00B93801"/>
    <w:rsid w:val="00B938C8"/>
    <w:rsid w:val="00B93B74"/>
    <w:rsid w:val="00B93E6A"/>
    <w:rsid w:val="00B93EF7"/>
    <w:rsid w:val="00B94173"/>
    <w:rsid w:val="00B942D5"/>
    <w:rsid w:val="00B94623"/>
    <w:rsid w:val="00B94739"/>
    <w:rsid w:val="00B94BFA"/>
    <w:rsid w:val="00B94D88"/>
    <w:rsid w:val="00B94E46"/>
    <w:rsid w:val="00B94EEC"/>
    <w:rsid w:val="00B95163"/>
    <w:rsid w:val="00B95438"/>
    <w:rsid w:val="00B95519"/>
    <w:rsid w:val="00B9568D"/>
    <w:rsid w:val="00B95718"/>
    <w:rsid w:val="00B9577B"/>
    <w:rsid w:val="00B95797"/>
    <w:rsid w:val="00B95A15"/>
    <w:rsid w:val="00B95A98"/>
    <w:rsid w:val="00B96159"/>
    <w:rsid w:val="00B96716"/>
    <w:rsid w:val="00B967AD"/>
    <w:rsid w:val="00B968B9"/>
    <w:rsid w:val="00B9690E"/>
    <w:rsid w:val="00B96F4B"/>
    <w:rsid w:val="00B973A4"/>
    <w:rsid w:val="00B974BF"/>
    <w:rsid w:val="00B97835"/>
    <w:rsid w:val="00B97A6A"/>
    <w:rsid w:val="00B97AAB"/>
    <w:rsid w:val="00B97BBA"/>
    <w:rsid w:val="00BA0214"/>
    <w:rsid w:val="00BA02D5"/>
    <w:rsid w:val="00BA02D8"/>
    <w:rsid w:val="00BA06AA"/>
    <w:rsid w:val="00BA0720"/>
    <w:rsid w:val="00BA08D3"/>
    <w:rsid w:val="00BA0FE3"/>
    <w:rsid w:val="00BA1962"/>
    <w:rsid w:val="00BA1B74"/>
    <w:rsid w:val="00BA1FFE"/>
    <w:rsid w:val="00BA23CD"/>
    <w:rsid w:val="00BA2448"/>
    <w:rsid w:val="00BA2676"/>
    <w:rsid w:val="00BA283D"/>
    <w:rsid w:val="00BA2A3E"/>
    <w:rsid w:val="00BA3618"/>
    <w:rsid w:val="00BA38EE"/>
    <w:rsid w:val="00BA3D18"/>
    <w:rsid w:val="00BA492F"/>
    <w:rsid w:val="00BA49FA"/>
    <w:rsid w:val="00BA4BD1"/>
    <w:rsid w:val="00BA4F23"/>
    <w:rsid w:val="00BA565B"/>
    <w:rsid w:val="00BA5792"/>
    <w:rsid w:val="00BA5FC7"/>
    <w:rsid w:val="00BA64F5"/>
    <w:rsid w:val="00BA6642"/>
    <w:rsid w:val="00BA69E5"/>
    <w:rsid w:val="00BA6E1A"/>
    <w:rsid w:val="00BA7358"/>
    <w:rsid w:val="00BA7778"/>
    <w:rsid w:val="00BA7B07"/>
    <w:rsid w:val="00BB00EB"/>
    <w:rsid w:val="00BB090E"/>
    <w:rsid w:val="00BB1392"/>
    <w:rsid w:val="00BB1636"/>
    <w:rsid w:val="00BB1C56"/>
    <w:rsid w:val="00BB1E64"/>
    <w:rsid w:val="00BB1E66"/>
    <w:rsid w:val="00BB2408"/>
    <w:rsid w:val="00BB2C96"/>
    <w:rsid w:val="00BB3389"/>
    <w:rsid w:val="00BB3576"/>
    <w:rsid w:val="00BB37F7"/>
    <w:rsid w:val="00BB3A18"/>
    <w:rsid w:val="00BB3C02"/>
    <w:rsid w:val="00BB3CA5"/>
    <w:rsid w:val="00BB3FA3"/>
    <w:rsid w:val="00BB4212"/>
    <w:rsid w:val="00BB4456"/>
    <w:rsid w:val="00BB476B"/>
    <w:rsid w:val="00BB4A0C"/>
    <w:rsid w:val="00BB4CC9"/>
    <w:rsid w:val="00BB5974"/>
    <w:rsid w:val="00BB5A9C"/>
    <w:rsid w:val="00BB5AC0"/>
    <w:rsid w:val="00BB5B6E"/>
    <w:rsid w:val="00BB5EEA"/>
    <w:rsid w:val="00BB60AC"/>
    <w:rsid w:val="00BB62C8"/>
    <w:rsid w:val="00BB655B"/>
    <w:rsid w:val="00BB6EC6"/>
    <w:rsid w:val="00BB7092"/>
    <w:rsid w:val="00BB724E"/>
    <w:rsid w:val="00BB7363"/>
    <w:rsid w:val="00BB75C3"/>
    <w:rsid w:val="00BB7A24"/>
    <w:rsid w:val="00BC00E5"/>
    <w:rsid w:val="00BC04A8"/>
    <w:rsid w:val="00BC060B"/>
    <w:rsid w:val="00BC0DEA"/>
    <w:rsid w:val="00BC0E8E"/>
    <w:rsid w:val="00BC115D"/>
    <w:rsid w:val="00BC11B9"/>
    <w:rsid w:val="00BC1433"/>
    <w:rsid w:val="00BC1963"/>
    <w:rsid w:val="00BC19A8"/>
    <w:rsid w:val="00BC1E01"/>
    <w:rsid w:val="00BC2360"/>
    <w:rsid w:val="00BC2382"/>
    <w:rsid w:val="00BC2623"/>
    <w:rsid w:val="00BC26B4"/>
    <w:rsid w:val="00BC28EC"/>
    <w:rsid w:val="00BC291C"/>
    <w:rsid w:val="00BC37F9"/>
    <w:rsid w:val="00BC385D"/>
    <w:rsid w:val="00BC39D9"/>
    <w:rsid w:val="00BC39F7"/>
    <w:rsid w:val="00BC3C30"/>
    <w:rsid w:val="00BC3DB2"/>
    <w:rsid w:val="00BC3EAD"/>
    <w:rsid w:val="00BC430E"/>
    <w:rsid w:val="00BC435B"/>
    <w:rsid w:val="00BC4B27"/>
    <w:rsid w:val="00BC4BAB"/>
    <w:rsid w:val="00BC4D26"/>
    <w:rsid w:val="00BC4ED6"/>
    <w:rsid w:val="00BC51D5"/>
    <w:rsid w:val="00BC58C7"/>
    <w:rsid w:val="00BC60AB"/>
    <w:rsid w:val="00BC61DE"/>
    <w:rsid w:val="00BC64B1"/>
    <w:rsid w:val="00BC67C0"/>
    <w:rsid w:val="00BC68E4"/>
    <w:rsid w:val="00BC6EAB"/>
    <w:rsid w:val="00BC70AE"/>
    <w:rsid w:val="00BC7C6C"/>
    <w:rsid w:val="00BC7CD3"/>
    <w:rsid w:val="00BC7D56"/>
    <w:rsid w:val="00BD0476"/>
    <w:rsid w:val="00BD04BB"/>
    <w:rsid w:val="00BD0859"/>
    <w:rsid w:val="00BD0BD5"/>
    <w:rsid w:val="00BD0BF3"/>
    <w:rsid w:val="00BD1096"/>
    <w:rsid w:val="00BD113D"/>
    <w:rsid w:val="00BD141A"/>
    <w:rsid w:val="00BD1465"/>
    <w:rsid w:val="00BD168B"/>
    <w:rsid w:val="00BD19FD"/>
    <w:rsid w:val="00BD249A"/>
    <w:rsid w:val="00BD2673"/>
    <w:rsid w:val="00BD2835"/>
    <w:rsid w:val="00BD284E"/>
    <w:rsid w:val="00BD2991"/>
    <w:rsid w:val="00BD2CF8"/>
    <w:rsid w:val="00BD2FB0"/>
    <w:rsid w:val="00BD34F3"/>
    <w:rsid w:val="00BD3813"/>
    <w:rsid w:val="00BD3B15"/>
    <w:rsid w:val="00BD3BEC"/>
    <w:rsid w:val="00BD3D29"/>
    <w:rsid w:val="00BD3E9F"/>
    <w:rsid w:val="00BD43C1"/>
    <w:rsid w:val="00BD47EA"/>
    <w:rsid w:val="00BD4F5E"/>
    <w:rsid w:val="00BD54ED"/>
    <w:rsid w:val="00BD569A"/>
    <w:rsid w:val="00BD5CF6"/>
    <w:rsid w:val="00BD622A"/>
    <w:rsid w:val="00BD63E4"/>
    <w:rsid w:val="00BD64BF"/>
    <w:rsid w:val="00BD6BC0"/>
    <w:rsid w:val="00BD6CB5"/>
    <w:rsid w:val="00BD7EA0"/>
    <w:rsid w:val="00BE04A4"/>
    <w:rsid w:val="00BE0737"/>
    <w:rsid w:val="00BE0743"/>
    <w:rsid w:val="00BE0801"/>
    <w:rsid w:val="00BE0C6D"/>
    <w:rsid w:val="00BE0D8C"/>
    <w:rsid w:val="00BE11A5"/>
    <w:rsid w:val="00BE138A"/>
    <w:rsid w:val="00BE15C1"/>
    <w:rsid w:val="00BE19FC"/>
    <w:rsid w:val="00BE219B"/>
    <w:rsid w:val="00BE2328"/>
    <w:rsid w:val="00BE2900"/>
    <w:rsid w:val="00BE2D8A"/>
    <w:rsid w:val="00BE2E0F"/>
    <w:rsid w:val="00BE310B"/>
    <w:rsid w:val="00BE46F1"/>
    <w:rsid w:val="00BE4C4B"/>
    <w:rsid w:val="00BE4F99"/>
    <w:rsid w:val="00BE512A"/>
    <w:rsid w:val="00BE5355"/>
    <w:rsid w:val="00BE5454"/>
    <w:rsid w:val="00BE5C3F"/>
    <w:rsid w:val="00BE6680"/>
    <w:rsid w:val="00BE6CD4"/>
    <w:rsid w:val="00BE6E44"/>
    <w:rsid w:val="00BE73E1"/>
    <w:rsid w:val="00BE7924"/>
    <w:rsid w:val="00BE793E"/>
    <w:rsid w:val="00BF1013"/>
    <w:rsid w:val="00BF14DE"/>
    <w:rsid w:val="00BF18DB"/>
    <w:rsid w:val="00BF1BD5"/>
    <w:rsid w:val="00BF1CA2"/>
    <w:rsid w:val="00BF2026"/>
    <w:rsid w:val="00BF2A5F"/>
    <w:rsid w:val="00BF2A64"/>
    <w:rsid w:val="00BF2BB1"/>
    <w:rsid w:val="00BF2BCB"/>
    <w:rsid w:val="00BF2D75"/>
    <w:rsid w:val="00BF2F8D"/>
    <w:rsid w:val="00BF3340"/>
    <w:rsid w:val="00BF33F0"/>
    <w:rsid w:val="00BF34C3"/>
    <w:rsid w:val="00BF36C7"/>
    <w:rsid w:val="00BF3881"/>
    <w:rsid w:val="00BF3BA7"/>
    <w:rsid w:val="00BF3D30"/>
    <w:rsid w:val="00BF4145"/>
    <w:rsid w:val="00BF49FA"/>
    <w:rsid w:val="00BF4A7B"/>
    <w:rsid w:val="00BF4B70"/>
    <w:rsid w:val="00BF4DAE"/>
    <w:rsid w:val="00BF5481"/>
    <w:rsid w:val="00BF58C9"/>
    <w:rsid w:val="00BF5B03"/>
    <w:rsid w:val="00BF5BA1"/>
    <w:rsid w:val="00BF5CEA"/>
    <w:rsid w:val="00BF5DE8"/>
    <w:rsid w:val="00BF5E62"/>
    <w:rsid w:val="00BF5F8A"/>
    <w:rsid w:val="00BF5F9F"/>
    <w:rsid w:val="00BF6005"/>
    <w:rsid w:val="00BF79D3"/>
    <w:rsid w:val="00BF7E86"/>
    <w:rsid w:val="00C00859"/>
    <w:rsid w:val="00C00D81"/>
    <w:rsid w:val="00C00ED4"/>
    <w:rsid w:val="00C00EF9"/>
    <w:rsid w:val="00C0112A"/>
    <w:rsid w:val="00C01138"/>
    <w:rsid w:val="00C01195"/>
    <w:rsid w:val="00C0150F"/>
    <w:rsid w:val="00C01E22"/>
    <w:rsid w:val="00C01ED5"/>
    <w:rsid w:val="00C027CB"/>
    <w:rsid w:val="00C02A4E"/>
    <w:rsid w:val="00C02C27"/>
    <w:rsid w:val="00C036E5"/>
    <w:rsid w:val="00C04031"/>
    <w:rsid w:val="00C048FD"/>
    <w:rsid w:val="00C05A89"/>
    <w:rsid w:val="00C06117"/>
    <w:rsid w:val="00C061EE"/>
    <w:rsid w:val="00C0630F"/>
    <w:rsid w:val="00C0631A"/>
    <w:rsid w:val="00C06387"/>
    <w:rsid w:val="00C06827"/>
    <w:rsid w:val="00C070B3"/>
    <w:rsid w:val="00C07162"/>
    <w:rsid w:val="00C077A5"/>
    <w:rsid w:val="00C07CD1"/>
    <w:rsid w:val="00C07D37"/>
    <w:rsid w:val="00C07F62"/>
    <w:rsid w:val="00C1015C"/>
    <w:rsid w:val="00C10B59"/>
    <w:rsid w:val="00C10E4C"/>
    <w:rsid w:val="00C10FA6"/>
    <w:rsid w:val="00C11430"/>
    <w:rsid w:val="00C1193B"/>
    <w:rsid w:val="00C11C9F"/>
    <w:rsid w:val="00C11FB0"/>
    <w:rsid w:val="00C121F0"/>
    <w:rsid w:val="00C12944"/>
    <w:rsid w:val="00C12CFF"/>
    <w:rsid w:val="00C131D0"/>
    <w:rsid w:val="00C132B4"/>
    <w:rsid w:val="00C139B0"/>
    <w:rsid w:val="00C13C41"/>
    <w:rsid w:val="00C13D1A"/>
    <w:rsid w:val="00C13D42"/>
    <w:rsid w:val="00C1487B"/>
    <w:rsid w:val="00C14A50"/>
    <w:rsid w:val="00C14A6C"/>
    <w:rsid w:val="00C159DC"/>
    <w:rsid w:val="00C15E05"/>
    <w:rsid w:val="00C160B6"/>
    <w:rsid w:val="00C162BC"/>
    <w:rsid w:val="00C163A8"/>
    <w:rsid w:val="00C165B8"/>
    <w:rsid w:val="00C165C4"/>
    <w:rsid w:val="00C16BC9"/>
    <w:rsid w:val="00C16FCE"/>
    <w:rsid w:val="00C17081"/>
    <w:rsid w:val="00C17530"/>
    <w:rsid w:val="00C175E7"/>
    <w:rsid w:val="00C176DF"/>
    <w:rsid w:val="00C2038B"/>
    <w:rsid w:val="00C20573"/>
    <w:rsid w:val="00C20609"/>
    <w:rsid w:val="00C20ADF"/>
    <w:rsid w:val="00C20E4C"/>
    <w:rsid w:val="00C210C6"/>
    <w:rsid w:val="00C21139"/>
    <w:rsid w:val="00C21D5A"/>
    <w:rsid w:val="00C21DCC"/>
    <w:rsid w:val="00C21F3F"/>
    <w:rsid w:val="00C224F7"/>
    <w:rsid w:val="00C22CF1"/>
    <w:rsid w:val="00C22D6A"/>
    <w:rsid w:val="00C22DC8"/>
    <w:rsid w:val="00C23226"/>
    <w:rsid w:val="00C23C4B"/>
    <w:rsid w:val="00C23C8D"/>
    <w:rsid w:val="00C2446F"/>
    <w:rsid w:val="00C244EF"/>
    <w:rsid w:val="00C2456A"/>
    <w:rsid w:val="00C24A8A"/>
    <w:rsid w:val="00C24D33"/>
    <w:rsid w:val="00C2528C"/>
    <w:rsid w:val="00C25293"/>
    <w:rsid w:val="00C253EF"/>
    <w:rsid w:val="00C25596"/>
    <w:rsid w:val="00C25BA4"/>
    <w:rsid w:val="00C25D2D"/>
    <w:rsid w:val="00C25DED"/>
    <w:rsid w:val="00C25E3F"/>
    <w:rsid w:val="00C26841"/>
    <w:rsid w:val="00C26867"/>
    <w:rsid w:val="00C268CA"/>
    <w:rsid w:val="00C26A61"/>
    <w:rsid w:val="00C26B99"/>
    <w:rsid w:val="00C27220"/>
    <w:rsid w:val="00C27408"/>
    <w:rsid w:val="00C27C35"/>
    <w:rsid w:val="00C303AE"/>
    <w:rsid w:val="00C30729"/>
    <w:rsid w:val="00C30896"/>
    <w:rsid w:val="00C30C9A"/>
    <w:rsid w:val="00C30DC9"/>
    <w:rsid w:val="00C30EEC"/>
    <w:rsid w:val="00C314F3"/>
    <w:rsid w:val="00C316A4"/>
    <w:rsid w:val="00C31BCF"/>
    <w:rsid w:val="00C31FE2"/>
    <w:rsid w:val="00C33527"/>
    <w:rsid w:val="00C3364E"/>
    <w:rsid w:val="00C34E87"/>
    <w:rsid w:val="00C34F34"/>
    <w:rsid w:val="00C3504F"/>
    <w:rsid w:val="00C35F71"/>
    <w:rsid w:val="00C36DD9"/>
    <w:rsid w:val="00C36DE5"/>
    <w:rsid w:val="00C370D7"/>
    <w:rsid w:val="00C37147"/>
    <w:rsid w:val="00C3733A"/>
    <w:rsid w:val="00C3757D"/>
    <w:rsid w:val="00C37A9D"/>
    <w:rsid w:val="00C37DFA"/>
    <w:rsid w:val="00C37EA2"/>
    <w:rsid w:val="00C37F5B"/>
    <w:rsid w:val="00C40B1F"/>
    <w:rsid w:val="00C40D4F"/>
    <w:rsid w:val="00C40D54"/>
    <w:rsid w:val="00C41036"/>
    <w:rsid w:val="00C411CA"/>
    <w:rsid w:val="00C4132C"/>
    <w:rsid w:val="00C4139C"/>
    <w:rsid w:val="00C41634"/>
    <w:rsid w:val="00C418E2"/>
    <w:rsid w:val="00C41D82"/>
    <w:rsid w:val="00C41EFC"/>
    <w:rsid w:val="00C4254E"/>
    <w:rsid w:val="00C428EF"/>
    <w:rsid w:val="00C42B2B"/>
    <w:rsid w:val="00C42CF3"/>
    <w:rsid w:val="00C430EB"/>
    <w:rsid w:val="00C438AF"/>
    <w:rsid w:val="00C43B16"/>
    <w:rsid w:val="00C43DBF"/>
    <w:rsid w:val="00C442F6"/>
    <w:rsid w:val="00C44492"/>
    <w:rsid w:val="00C444CF"/>
    <w:rsid w:val="00C44586"/>
    <w:rsid w:val="00C445A7"/>
    <w:rsid w:val="00C447C4"/>
    <w:rsid w:val="00C44A4C"/>
    <w:rsid w:val="00C44DA3"/>
    <w:rsid w:val="00C454AD"/>
    <w:rsid w:val="00C4552F"/>
    <w:rsid w:val="00C45EC2"/>
    <w:rsid w:val="00C45EE8"/>
    <w:rsid w:val="00C45F4B"/>
    <w:rsid w:val="00C462D1"/>
    <w:rsid w:val="00C4683F"/>
    <w:rsid w:val="00C46AE6"/>
    <w:rsid w:val="00C46E41"/>
    <w:rsid w:val="00C4715C"/>
    <w:rsid w:val="00C472A4"/>
    <w:rsid w:val="00C47952"/>
    <w:rsid w:val="00C47FA2"/>
    <w:rsid w:val="00C500DE"/>
    <w:rsid w:val="00C501A9"/>
    <w:rsid w:val="00C503CB"/>
    <w:rsid w:val="00C5094D"/>
    <w:rsid w:val="00C512FE"/>
    <w:rsid w:val="00C517F1"/>
    <w:rsid w:val="00C51867"/>
    <w:rsid w:val="00C52041"/>
    <w:rsid w:val="00C5307D"/>
    <w:rsid w:val="00C53538"/>
    <w:rsid w:val="00C53747"/>
    <w:rsid w:val="00C538ED"/>
    <w:rsid w:val="00C53946"/>
    <w:rsid w:val="00C53F46"/>
    <w:rsid w:val="00C54099"/>
    <w:rsid w:val="00C5456B"/>
    <w:rsid w:val="00C54E1D"/>
    <w:rsid w:val="00C55165"/>
    <w:rsid w:val="00C55474"/>
    <w:rsid w:val="00C55D5B"/>
    <w:rsid w:val="00C55E56"/>
    <w:rsid w:val="00C5605A"/>
    <w:rsid w:val="00C57C55"/>
    <w:rsid w:val="00C57DA0"/>
    <w:rsid w:val="00C57FE4"/>
    <w:rsid w:val="00C604F8"/>
    <w:rsid w:val="00C60C54"/>
    <w:rsid w:val="00C60D99"/>
    <w:rsid w:val="00C61294"/>
    <w:rsid w:val="00C6133A"/>
    <w:rsid w:val="00C61760"/>
    <w:rsid w:val="00C61CDC"/>
    <w:rsid w:val="00C61D80"/>
    <w:rsid w:val="00C620E3"/>
    <w:rsid w:val="00C62309"/>
    <w:rsid w:val="00C627D3"/>
    <w:rsid w:val="00C62915"/>
    <w:rsid w:val="00C62ED0"/>
    <w:rsid w:val="00C63110"/>
    <w:rsid w:val="00C63A2B"/>
    <w:rsid w:val="00C63BBD"/>
    <w:rsid w:val="00C6442F"/>
    <w:rsid w:val="00C649C2"/>
    <w:rsid w:val="00C64BD9"/>
    <w:rsid w:val="00C64DDE"/>
    <w:rsid w:val="00C650CA"/>
    <w:rsid w:val="00C6522D"/>
    <w:rsid w:val="00C6543D"/>
    <w:rsid w:val="00C654D8"/>
    <w:rsid w:val="00C65B64"/>
    <w:rsid w:val="00C65E68"/>
    <w:rsid w:val="00C66164"/>
    <w:rsid w:val="00C671F2"/>
    <w:rsid w:val="00C6752F"/>
    <w:rsid w:val="00C6779A"/>
    <w:rsid w:val="00C704F3"/>
    <w:rsid w:val="00C7052E"/>
    <w:rsid w:val="00C70C38"/>
    <w:rsid w:val="00C71387"/>
    <w:rsid w:val="00C71845"/>
    <w:rsid w:val="00C7195B"/>
    <w:rsid w:val="00C7278D"/>
    <w:rsid w:val="00C729DE"/>
    <w:rsid w:val="00C72C37"/>
    <w:rsid w:val="00C72C4F"/>
    <w:rsid w:val="00C72C65"/>
    <w:rsid w:val="00C72E8D"/>
    <w:rsid w:val="00C72F34"/>
    <w:rsid w:val="00C72FFF"/>
    <w:rsid w:val="00C7349F"/>
    <w:rsid w:val="00C73533"/>
    <w:rsid w:val="00C7430B"/>
    <w:rsid w:val="00C7491A"/>
    <w:rsid w:val="00C749EA"/>
    <w:rsid w:val="00C74CB7"/>
    <w:rsid w:val="00C75222"/>
    <w:rsid w:val="00C7572F"/>
    <w:rsid w:val="00C75872"/>
    <w:rsid w:val="00C75902"/>
    <w:rsid w:val="00C75A85"/>
    <w:rsid w:val="00C75C11"/>
    <w:rsid w:val="00C75DFE"/>
    <w:rsid w:val="00C76475"/>
    <w:rsid w:val="00C773AD"/>
    <w:rsid w:val="00C774E0"/>
    <w:rsid w:val="00C77D1C"/>
    <w:rsid w:val="00C77D54"/>
    <w:rsid w:val="00C8090D"/>
    <w:rsid w:val="00C80DCA"/>
    <w:rsid w:val="00C814AC"/>
    <w:rsid w:val="00C81661"/>
    <w:rsid w:val="00C8173C"/>
    <w:rsid w:val="00C81A53"/>
    <w:rsid w:val="00C81B38"/>
    <w:rsid w:val="00C81CBF"/>
    <w:rsid w:val="00C81ECB"/>
    <w:rsid w:val="00C8247F"/>
    <w:rsid w:val="00C82B6F"/>
    <w:rsid w:val="00C835AA"/>
    <w:rsid w:val="00C83667"/>
    <w:rsid w:val="00C83C8A"/>
    <w:rsid w:val="00C83F52"/>
    <w:rsid w:val="00C84018"/>
    <w:rsid w:val="00C84551"/>
    <w:rsid w:val="00C84A43"/>
    <w:rsid w:val="00C84C06"/>
    <w:rsid w:val="00C84CB7"/>
    <w:rsid w:val="00C851C4"/>
    <w:rsid w:val="00C856FF"/>
    <w:rsid w:val="00C85716"/>
    <w:rsid w:val="00C8574E"/>
    <w:rsid w:val="00C857F1"/>
    <w:rsid w:val="00C86057"/>
    <w:rsid w:val="00C86172"/>
    <w:rsid w:val="00C86939"/>
    <w:rsid w:val="00C86E71"/>
    <w:rsid w:val="00C8755D"/>
    <w:rsid w:val="00C87701"/>
    <w:rsid w:val="00C87EE1"/>
    <w:rsid w:val="00C91083"/>
    <w:rsid w:val="00C910B9"/>
    <w:rsid w:val="00C9154E"/>
    <w:rsid w:val="00C91F08"/>
    <w:rsid w:val="00C92158"/>
    <w:rsid w:val="00C924B5"/>
    <w:rsid w:val="00C92A50"/>
    <w:rsid w:val="00C935B3"/>
    <w:rsid w:val="00C93628"/>
    <w:rsid w:val="00C9378B"/>
    <w:rsid w:val="00C94928"/>
    <w:rsid w:val="00C94A1C"/>
    <w:rsid w:val="00C94C4E"/>
    <w:rsid w:val="00C951AA"/>
    <w:rsid w:val="00C953DE"/>
    <w:rsid w:val="00C9561F"/>
    <w:rsid w:val="00C95971"/>
    <w:rsid w:val="00C95DF5"/>
    <w:rsid w:val="00C95E96"/>
    <w:rsid w:val="00C95FF2"/>
    <w:rsid w:val="00C96340"/>
    <w:rsid w:val="00C9637C"/>
    <w:rsid w:val="00C96645"/>
    <w:rsid w:val="00C96B11"/>
    <w:rsid w:val="00C96DE9"/>
    <w:rsid w:val="00C971FE"/>
    <w:rsid w:val="00C974FD"/>
    <w:rsid w:val="00C97A3E"/>
    <w:rsid w:val="00C97B3F"/>
    <w:rsid w:val="00CA0FCD"/>
    <w:rsid w:val="00CA11BC"/>
    <w:rsid w:val="00CA12C6"/>
    <w:rsid w:val="00CA1699"/>
    <w:rsid w:val="00CA1AA9"/>
    <w:rsid w:val="00CA1AF7"/>
    <w:rsid w:val="00CA1EBD"/>
    <w:rsid w:val="00CA1F7E"/>
    <w:rsid w:val="00CA2185"/>
    <w:rsid w:val="00CA25A9"/>
    <w:rsid w:val="00CA2641"/>
    <w:rsid w:val="00CA3329"/>
    <w:rsid w:val="00CA34C4"/>
    <w:rsid w:val="00CA365E"/>
    <w:rsid w:val="00CA3A1B"/>
    <w:rsid w:val="00CA3ED0"/>
    <w:rsid w:val="00CA48DD"/>
    <w:rsid w:val="00CA49A3"/>
    <w:rsid w:val="00CA4B2C"/>
    <w:rsid w:val="00CA4D16"/>
    <w:rsid w:val="00CA4F3C"/>
    <w:rsid w:val="00CA5007"/>
    <w:rsid w:val="00CA5661"/>
    <w:rsid w:val="00CA596B"/>
    <w:rsid w:val="00CA597A"/>
    <w:rsid w:val="00CA5E73"/>
    <w:rsid w:val="00CA5EEB"/>
    <w:rsid w:val="00CA5FBC"/>
    <w:rsid w:val="00CA63C9"/>
    <w:rsid w:val="00CA6A0D"/>
    <w:rsid w:val="00CA6E6F"/>
    <w:rsid w:val="00CA7542"/>
    <w:rsid w:val="00CA7575"/>
    <w:rsid w:val="00CA77AA"/>
    <w:rsid w:val="00CA7DCE"/>
    <w:rsid w:val="00CA7FEF"/>
    <w:rsid w:val="00CB0677"/>
    <w:rsid w:val="00CB0740"/>
    <w:rsid w:val="00CB0838"/>
    <w:rsid w:val="00CB11F7"/>
    <w:rsid w:val="00CB1273"/>
    <w:rsid w:val="00CB192D"/>
    <w:rsid w:val="00CB1BFD"/>
    <w:rsid w:val="00CB1C5B"/>
    <w:rsid w:val="00CB1E36"/>
    <w:rsid w:val="00CB1ED9"/>
    <w:rsid w:val="00CB240F"/>
    <w:rsid w:val="00CB24EF"/>
    <w:rsid w:val="00CB2716"/>
    <w:rsid w:val="00CB295D"/>
    <w:rsid w:val="00CB2F28"/>
    <w:rsid w:val="00CB33A0"/>
    <w:rsid w:val="00CB33C5"/>
    <w:rsid w:val="00CB34BE"/>
    <w:rsid w:val="00CB36EB"/>
    <w:rsid w:val="00CB371D"/>
    <w:rsid w:val="00CB3722"/>
    <w:rsid w:val="00CB373E"/>
    <w:rsid w:val="00CB376C"/>
    <w:rsid w:val="00CB38F4"/>
    <w:rsid w:val="00CB396E"/>
    <w:rsid w:val="00CB401C"/>
    <w:rsid w:val="00CB4553"/>
    <w:rsid w:val="00CB4703"/>
    <w:rsid w:val="00CB48E8"/>
    <w:rsid w:val="00CB501A"/>
    <w:rsid w:val="00CB591E"/>
    <w:rsid w:val="00CB5BB3"/>
    <w:rsid w:val="00CB5F15"/>
    <w:rsid w:val="00CB61E7"/>
    <w:rsid w:val="00CB627E"/>
    <w:rsid w:val="00CB631A"/>
    <w:rsid w:val="00CB6675"/>
    <w:rsid w:val="00CB69DE"/>
    <w:rsid w:val="00CB6B0D"/>
    <w:rsid w:val="00CB6C59"/>
    <w:rsid w:val="00CB6D96"/>
    <w:rsid w:val="00CB7001"/>
    <w:rsid w:val="00CB7198"/>
    <w:rsid w:val="00CB78FF"/>
    <w:rsid w:val="00CC0109"/>
    <w:rsid w:val="00CC02C7"/>
    <w:rsid w:val="00CC0693"/>
    <w:rsid w:val="00CC08F3"/>
    <w:rsid w:val="00CC0A20"/>
    <w:rsid w:val="00CC116A"/>
    <w:rsid w:val="00CC1337"/>
    <w:rsid w:val="00CC13F2"/>
    <w:rsid w:val="00CC17D6"/>
    <w:rsid w:val="00CC189A"/>
    <w:rsid w:val="00CC1DAD"/>
    <w:rsid w:val="00CC1E6E"/>
    <w:rsid w:val="00CC2314"/>
    <w:rsid w:val="00CC2547"/>
    <w:rsid w:val="00CC3437"/>
    <w:rsid w:val="00CC3466"/>
    <w:rsid w:val="00CC3487"/>
    <w:rsid w:val="00CC3726"/>
    <w:rsid w:val="00CC3901"/>
    <w:rsid w:val="00CC3B0B"/>
    <w:rsid w:val="00CC3BD7"/>
    <w:rsid w:val="00CC3F63"/>
    <w:rsid w:val="00CC45D6"/>
    <w:rsid w:val="00CC48C2"/>
    <w:rsid w:val="00CC5184"/>
    <w:rsid w:val="00CC562D"/>
    <w:rsid w:val="00CC6367"/>
    <w:rsid w:val="00CC6686"/>
    <w:rsid w:val="00CC6DEA"/>
    <w:rsid w:val="00CC6FE7"/>
    <w:rsid w:val="00CC7530"/>
    <w:rsid w:val="00CC753D"/>
    <w:rsid w:val="00CC75BD"/>
    <w:rsid w:val="00CC76E8"/>
    <w:rsid w:val="00CD064D"/>
    <w:rsid w:val="00CD0929"/>
    <w:rsid w:val="00CD0A03"/>
    <w:rsid w:val="00CD0F7B"/>
    <w:rsid w:val="00CD105B"/>
    <w:rsid w:val="00CD164B"/>
    <w:rsid w:val="00CD1B4B"/>
    <w:rsid w:val="00CD1B66"/>
    <w:rsid w:val="00CD1BCA"/>
    <w:rsid w:val="00CD1C07"/>
    <w:rsid w:val="00CD1C8B"/>
    <w:rsid w:val="00CD1EF1"/>
    <w:rsid w:val="00CD201A"/>
    <w:rsid w:val="00CD2DB7"/>
    <w:rsid w:val="00CD332A"/>
    <w:rsid w:val="00CD35CE"/>
    <w:rsid w:val="00CD3906"/>
    <w:rsid w:val="00CD3C9D"/>
    <w:rsid w:val="00CD4223"/>
    <w:rsid w:val="00CD4B0E"/>
    <w:rsid w:val="00CD4B37"/>
    <w:rsid w:val="00CD4BFF"/>
    <w:rsid w:val="00CD5048"/>
    <w:rsid w:val="00CD56B8"/>
    <w:rsid w:val="00CD586E"/>
    <w:rsid w:val="00CD5E28"/>
    <w:rsid w:val="00CD62B5"/>
    <w:rsid w:val="00CD6434"/>
    <w:rsid w:val="00CD652F"/>
    <w:rsid w:val="00CD6832"/>
    <w:rsid w:val="00CD794D"/>
    <w:rsid w:val="00CD7B96"/>
    <w:rsid w:val="00CE08A4"/>
    <w:rsid w:val="00CE11A3"/>
    <w:rsid w:val="00CE1344"/>
    <w:rsid w:val="00CE19E3"/>
    <w:rsid w:val="00CE2004"/>
    <w:rsid w:val="00CE2292"/>
    <w:rsid w:val="00CE230D"/>
    <w:rsid w:val="00CE26EA"/>
    <w:rsid w:val="00CE2759"/>
    <w:rsid w:val="00CE2BFC"/>
    <w:rsid w:val="00CE2C3E"/>
    <w:rsid w:val="00CE3334"/>
    <w:rsid w:val="00CE3A44"/>
    <w:rsid w:val="00CE3AAE"/>
    <w:rsid w:val="00CE3B7E"/>
    <w:rsid w:val="00CE3EA5"/>
    <w:rsid w:val="00CE49E7"/>
    <w:rsid w:val="00CE5032"/>
    <w:rsid w:val="00CE50F1"/>
    <w:rsid w:val="00CE51BA"/>
    <w:rsid w:val="00CE582C"/>
    <w:rsid w:val="00CE58DB"/>
    <w:rsid w:val="00CE5A07"/>
    <w:rsid w:val="00CE5C73"/>
    <w:rsid w:val="00CE5C94"/>
    <w:rsid w:val="00CE5E5A"/>
    <w:rsid w:val="00CE5FC3"/>
    <w:rsid w:val="00CE60CF"/>
    <w:rsid w:val="00CE6230"/>
    <w:rsid w:val="00CE638E"/>
    <w:rsid w:val="00CE6873"/>
    <w:rsid w:val="00CE697B"/>
    <w:rsid w:val="00CE72F2"/>
    <w:rsid w:val="00CE73F6"/>
    <w:rsid w:val="00CF00B8"/>
    <w:rsid w:val="00CF02F0"/>
    <w:rsid w:val="00CF0F79"/>
    <w:rsid w:val="00CF0F9D"/>
    <w:rsid w:val="00CF1070"/>
    <w:rsid w:val="00CF165E"/>
    <w:rsid w:val="00CF170E"/>
    <w:rsid w:val="00CF22BD"/>
    <w:rsid w:val="00CF2369"/>
    <w:rsid w:val="00CF2853"/>
    <w:rsid w:val="00CF2C3D"/>
    <w:rsid w:val="00CF32FF"/>
    <w:rsid w:val="00CF3585"/>
    <w:rsid w:val="00CF35AF"/>
    <w:rsid w:val="00CF36B2"/>
    <w:rsid w:val="00CF3939"/>
    <w:rsid w:val="00CF4072"/>
    <w:rsid w:val="00CF443B"/>
    <w:rsid w:val="00CF463C"/>
    <w:rsid w:val="00CF489D"/>
    <w:rsid w:val="00CF4E9B"/>
    <w:rsid w:val="00CF519C"/>
    <w:rsid w:val="00CF57E3"/>
    <w:rsid w:val="00CF5C05"/>
    <w:rsid w:val="00CF5C20"/>
    <w:rsid w:val="00CF60AA"/>
    <w:rsid w:val="00CF6102"/>
    <w:rsid w:val="00CF6726"/>
    <w:rsid w:val="00CF6B53"/>
    <w:rsid w:val="00CF6C75"/>
    <w:rsid w:val="00CF725F"/>
    <w:rsid w:val="00CF726C"/>
    <w:rsid w:val="00CF7985"/>
    <w:rsid w:val="00CF7BA4"/>
    <w:rsid w:val="00CF7CFB"/>
    <w:rsid w:val="00CF7D56"/>
    <w:rsid w:val="00CF7D64"/>
    <w:rsid w:val="00D00319"/>
    <w:rsid w:val="00D004C8"/>
    <w:rsid w:val="00D00673"/>
    <w:rsid w:val="00D009CF"/>
    <w:rsid w:val="00D00A55"/>
    <w:rsid w:val="00D0154D"/>
    <w:rsid w:val="00D0177D"/>
    <w:rsid w:val="00D01BB7"/>
    <w:rsid w:val="00D01C8C"/>
    <w:rsid w:val="00D01D79"/>
    <w:rsid w:val="00D01EA1"/>
    <w:rsid w:val="00D023F8"/>
    <w:rsid w:val="00D024AD"/>
    <w:rsid w:val="00D0261C"/>
    <w:rsid w:val="00D02B75"/>
    <w:rsid w:val="00D02DD7"/>
    <w:rsid w:val="00D02E1D"/>
    <w:rsid w:val="00D03175"/>
    <w:rsid w:val="00D0375C"/>
    <w:rsid w:val="00D04080"/>
    <w:rsid w:val="00D0476C"/>
    <w:rsid w:val="00D0501E"/>
    <w:rsid w:val="00D050BE"/>
    <w:rsid w:val="00D053F3"/>
    <w:rsid w:val="00D0664E"/>
    <w:rsid w:val="00D06915"/>
    <w:rsid w:val="00D06B18"/>
    <w:rsid w:val="00D06EC6"/>
    <w:rsid w:val="00D0717D"/>
    <w:rsid w:val="00D0725E"/>
    <w:rsid w:val="00D07A1C"/>
    <w:rsid w:val="00D07CCC"/>
    <w:rsid w:val="00D10390"/>
    <w:rsid w:val="00D1065B"/>
    <w:rsid w:val="00D10A23"/>
    <w:rsid w:val="00D111CD"/>
    <w:rsid w:val="00D118B1"/>
    <w:rsid w:val="00D11BBE"/>
    <w:rsid w:val="00D11CC0"/>
    <w:rsid w:val="00D11E82"/>
    <w:rsid w:val="00D125AD"/>
    <w:rsid w:val="00D127D7"/>
    <w:rsid w:val="00D12EE5"/>
    <w:rsid w:val="00D13224"/>
    <w:rsid w:val="00D13254"/>
    <w:rsid w:val="00D14088"/>
    <w:rsid w:val="00D1408F"/>
    <w:rsid w:val="00D14618"/>
    <w:rsid w:val="00D146A2"/>
    <w:rsid w:val="00D146FA"/>
    <w:rsid w:val="00D153A4"/>
    <w:rsid w:val="00D15507"/>
    <w:rsid w:val="00D1580D"/>
    <w:rsid w:val="00D15E4A"/>
    <w:rsid w:val="00D169B1"/>
    <w:rsid w:val="00D169B9"/>
    <w:rsid w:val="00D174C6"/>
    <w:rsid w:val="00D17563"/>
    <w:rsid w:val="00D1789F"/>
    <w:rsid w:val="00D17924"/>
    <w:rsid w:val="00D17D30"/>
    <w:rsid w:val="00D17D9C"/>
    <w:rsid w:val="00D17EC2"/>
    <w:rsid w:val="00D17FE0"/>
    <w:rsid w:val="00D20020"/>
    <w:rsid w:val="00D2014B"/>
    <w:rsid w:val="00D20176"/>
    <w:rsid w:val="00D20B7F"/>
    <w:rsid w:val="00D20DC5"/>
    <w:rsid w:val="00D20DDB"/>
    <w:rsid w:val="00D211C4"/>
    <w:rsid w:val="00D21495"/>
    <w:rsid w:val="00D2162E"/>
    <w:rsid w:val="00D21725"/>
    <w:rsid w:val="00D21A1F"/>
    <w:rsid w:val="00D2230C"/>
    <w:rsid w:val="00D223B7"/>
    <w:rsid w:val="00D22C5D"/>
    <w:rsid w:val="00D22E07"/>
    <w:rsid w:val="00D22E1D"/>
    <w:rsid w:val="00D22E7E"/>
    <w:rsid w:val="00D22FCE"/>
    <w:rsid w:val="00D2309D"/>
    <w:rsid w:val="00D23979"/>
    <w:rsid w:val="00D239E2"/>
    <w:rsid w:val="00D23A17"/>
    <w:rsid w:val="00D240AD"/>
    <w:rsid w:val="00D240F2"/>
    <w:rsid w:val="00D245D8"/>
    <w:rsid w:val="00D2477E"/>
    <w:rsid w:val="00D24BB3"/>
    <w:rsid w:val="00D25097"/>
    <w:rsid w:val="00D254E3"/>
    <w:rsid w:val="00D2551B"/>
    <w:rsid w:val="00D25580"/>
    <w:rsid w:val="00D25648"/>
    <w:rsid w:val="00D257D5"/>
    <w:rsid w:val="00D25DB7"/>
    <w:rsid w:val="00D2625A"/>
    <w:rsid w:val="00D26323"/>
    <w:rsid w:val="00D26BBC"/>
    <w:rsid w:val="00D26F17"/>
    <w:rsid w:val="00D2769A"/>
    <w:rsid w:val="00D278F4"/>
    <w:rsid w:val="00D27BB0"/>
    <w:rsid w:val="00D30831"/>
    <w:rsid w:val="00D309B4"/>
    <w:rsid w:val="00D30AEE"/>
    <w:rsid w:val="00D30D02"/>
    <w:rsid w:val="00D3113B"/>
    <w:rsid w:val="00D312C3"/>
    <w:rsid w:val="00D3142F"/>
    <w:rsid w:val="00D31636"/>
    <w:rsid w:val="00D3169F"/>
    <w:rsid w:val="00D3199D"/>
    <w:rsid w:val="00D31A6A"/>
    <w:rsid w:val="00D31C08"/>
    <w:rsid w:val="00D31D0A"/>
    <w:rsid w:val="00D321EB"/>
    <w:rsid w:val="00D32281"/>
    <w:rsid w:val="00D323BE"/>
    <w:rsid w:val="00D32908"/>
    <w:rsid w:val="00D332A2"/>
    <w:rsid w:val="00D33785"/>
    <w:rsid w:val="00D33B2A"/>
    <w:rsid w:val="00D34397"/>
    <w:rsid w:val="00D3495C"/>
    <w:rsid w:val="00D349FF"/>
    <w:rsid w:val="00D3522A"/>
    <w:rsid w:val="00D36893"/>
    <w:rsid w:val="00D36F84"/>
    <w:rsid w:val="00D37053"/>
    <w:rsid w:val="00D372FC"/>
    <w:rsid w:val="00D3757D"/>
    <w:rsid w:val="00D37A6D"/>
    <w:rsid w:val="00D40BBF"/>
    <w:rsid w:val="00D4133B"/>
    <w:rsid w:val="00D41F0B"/>
    <w:rsid w:val="00D41FDC"/>
    <w:rsid w:val="00D423D0"/>
    <w:rsid w:val="00D42488"/>
    <w:rsid w:val="00D4275D"/>
    <w:rsid w:val="00D42A68"/>
    <w:rsid w:val="00D42EE4"/>
    <w:rsid w:val="00D42F87"/>
    <w:rsid w:val="00D436FF"/>
    <w:rsid w:val="00D439BC"/>
    <w:rsid w:val="00D43B70"/>
    <w:rsid w:val="00D43C9F"/>
    <w:rsid w:val="00D44CBF"/>
    <w:rsid w:val="00D44DEE"/>
    <w:rsid w:val="00D44E07"/>
    <w:rsid w:val="00D4534D"/>
    <w:rsid w:val="00D45A51"/>
    <w:rsid w:val="00D45ABD"/>
    <w:rsid w:val="00D45F2D"/>
    <w:rsid w:val="00D46031"/>
    <w:rsid w:val="00D46990"/>
    <w:rsid w:val="00D46D2B"/>
    <w:rsid w:val="00D46E9B"/>
    <w:rsid w:val="00D46F7E"/>
    <w:rsid w:val="00D478A7"/>
    <w:rsid w:val="00D47F9F"/>
    <w:rsid w:val="00D5028C"/>
    <w:rsid w:val="00D502F7"/>
    <w:rsid w:val="00D50889"/>
    <w:rsid w:val="00D51577"/>
    <w:rsid w:val="00D5216C"/>
    <w:rsid w:val="00D524A9"/>
    <w:rsid w:val="00D5283C"/>
    <w:rsid w:val="00D52951"/>
    <w:rsid w:val="00D52B87"/>
    <w:rsid w:val="00D52F22"/>
    <w:rsid w:val="00D53210"/>
    <w:rsid w:val="00D53283"/>
    <w:rsid w:val="00D532B4"/>
    <w:rsid w:val="00D53460"/>
    <w:rsid w:val="00D534A1"/>
    <w:rsid w:val="00D537BB"/>
    <w:rsid w:val="00D53BBA"/>
    <w:rsid w:val="00D53CC8"/>
    <w:rsid w:val="00D53EA8"/>
    <w:rsid w:val="00D542D5"/>
    <w:rsid w:val="00D546D2"/>
    <w:rsid w:val="00D54998"/>
    <w:rsid w:val="00D54BD4"/>
    <w:rsid w:val="00D54DA8"/>
    <w:rsid w:val="00D5526D"/>
    <w:rsid w:val="00D556FE"/>
    <w:rsid w:val="00D5588D"/>
    <w:rsid w:val="00D55A22"/>
    <w:rsid w:val="00D55AC7"/>
    <w:rsid w:val="00D5637A"/>
    <w:rsid w:val="00D56513"/>
    <w:rsid w:val="00D566AB"/>
    <w:rsid w:val="00D56B25"/>
    <w:rsid w:val="00D5738B"/>
    <w:rsid w:val="00D57478"/>
    <w:rsid w:val="00D57AE8"/>
    <w:rsid w:val="00D57F42"/>
    <w:rsid w:val="00D60821"/>
    <w:rsid w:val="00D609C8"/>
    <w:rsid w:val="00D60B82"/>
    <w:rsid w:val="00D60CC0"/>
    <w:rsid w:val="00D60DDA"/>
    <w:rsid w:val="00D61127"/>
    <w:rsid w:val="00D6128C"/>
    <w:rsid w:val="00D61640"/>
    <w:rsid w:val="00D61698"/>
    <w:rsid w:val="00D61987"/>
    <w:rsid w:val="00D61BFE"/>
    <w:rsid w:val="00D61E3A"/>
    <w:rsid w:val="00D61E68"/>
    <w:rsid w:val="00D61F2D"/>
    <w:rsid w:val="00D62221"/>
    <w:rsid w:val="00D627BA"/>
    <w:rsid w:val="00D62979"/>
    <w:rsid w:val="00D62A08"/>
    <w:rsid w:val="00D62B01"/>
    <w:rsid w:val="00D62D3E"/>
    <w:rsid w:val="00D630FA"/>
    <w:rsid w:val="00D632A2"/>
    <w:rsid w:val="00D63639"/>
    <w:rsid w:val="00D640F4"/>
    <w:rsid w:val="00D6414B"/>
    <w:rsid w:val="00D643DC"/>
    <w:rsid w:val="00D645C8"/>
    <w:rsid w:val="00D6478B"/>
    <w:rsid w:val="00D64D67"/>
    <w:rsid w:val="00D6525E"/>
    <w:rsid w:val="00D65CDC"/>
    <w:rsid w:val="00D65FC1"/>
    <w:rsid w:val="00D66A42"/>
    <w:rsid w:val="00D66A9D"/>
    <w:rsid w:val="00D66F7F"/>
    <w:rsid w:val="00D67A2B"/>
    <w:rsid w:val="00D67B3C"/>
    <w:rsid w:val="00D70259"/>
    <w:rsid w:val="00D71186"/>
    <w:rsid w:val="00D7123B"/>
    <w:rsid w:val="00D71514"/>
    <w:rsid w:val="00D71B86"/>
    <w:rsid w:val="00D722C3"/>
    <w:rsid w:val="00D72AE7"/>
    <w:rsid w:val="00D72B49"/>
    <w:rsid w:val="00D72D1B"/>
    <w:rsid w:val="00D73071"/>
    <w:rsid w:val="00D730FA"/>
    <w:rsid w:val="00D73C4D"/>
    <w:rsid w:val="00D74007"/>
    <w:rsid w:val="00D7428C"/>
    <w:rsid w:val="00D7512D"/>
    <w:rsid w:val="00D75238"/>
    <w:rsid w:val="00D756D1"/>
    <w:rsid w:val="00D757A4"/>
    <w:rsid w:val="00D7586B"/>
    <w:rsid w:val="00D75988"/>
    <w:rsid w:val="00D76165"/>
    <w:rsid w:val="00D761DD"/>
    <w:rsid w:val="00D76622"/>
    <w:rsid w:val="00D76776"/>
    <w:rsid w:val="00D76A18"/>
    <w:rsid w:val="00D76DAE"/>
    <w:rsid w:val="00D77091"/>
    <w:rsid w:val="00D7736E"/>
    <w:rsid w:val="00D7742C"/>
    <w:rsid w:val="00D77F4F"/>
    <w:rsid w:val="00D804FD"/>
    <w:rsid w:val="00D80639"/>
    <w:rsid w:val="00D80862"/>
    <w:rsid w:val="00D80A61"/>
    <w:rsid w:val="00D80C8E"/>
    <w:rsid w:val="00D810DA"/>
    <w:rsid w:val="00D811E0"/>
    <w:rsid w:val="00D816FE"/>
    <w:rsid w:val="00D81721"/>
    <w:rsid w:val="00D82E4A"/>
    <w:rsid w:val="00D82ECC"/>
    <w:rsid w:val="00D82FA5"/>
    <w:rsid w:val="00D83326"/>
    <w:rsid w:val="00D83504"/>
    <w:rsid w:val="00D83932"/>
    <w:rsid w:val="00D83936"/>
    <w:rsid w:val="00D83BE1"/>
    <w:rsid w:val="00D83F44"/>
    <w:rsid w:val="00D84495"/>
    <w:rsid w:val="00D84598"/>
    <w:rsid w:val="00D845B3"/>
    <w:rsid w:val="00D8463A"/>
    <w:rsid w:val="00D84660"/>
    <w:rsid w:val="00D84716"/>
    <w:rsid w:val="00D847E5"/>
    <w:rsid w:val="00D8495D"/>
    <w:rsid w:val="00D84D26"/>
    <w:rsid w:val="00D84DDC"/>
    <w:rsid w:val="00D85641"/>
    <w:rsid w:val="00D85686"/>
    <w:rsid w:val="00D85F71"/>
    <w:rsid w:val="00D85FBD"/>
    <w:rsid w:val="00D8637F"/>
    <w:rsid w:val="00D8709C"/>
    <w:rsid w:val="00D87168"/>
    <w:rsid w:val="00D8738A"/>
    <w:rsid w:val="00D87511"/>
    <w:rsid w:val="00D879C8"/>
    <w:rsid w:val="00D87D23"/>
    <w:rsid w:val="00D90305"/>
    <w:rsid w:val="00D90537"/>
    <w:rsid w:val="00D90A7C"/>
    <w:rsid w:val="00D90A82"/>
    <w:rsid w:val="00D90B36"/>
    <w:rsid w:val="00D912D6"/>
    <w:rsid w:val="00D91379"/>
    <w:rsid w:val="00D919F8"/>
    <w:rsid w:val="00D91AD6"/>
    <w:rsid w:val="00D91B9D"/>
    <w:rsid w:val="00D91BAC"/>
    <w:rsid w:val="00D921CD"/>
    <w:rsid w:val="00D923C3"/>
    <w:rsid w:val="00D92483"/>
    <w:rsid w:val="00D9265C"/>
    <w:rsid w:val="00D92736"/>
    <w:rsid w:val="00D92B3F"/>
    <w:rsid w:val="00D92E9B"/>
    <w:rsid w:val="00D930BB"/>
    <w:rsid w:val="00D9360C"/>
    <w:rsid w:val="00D93EE1"/>
    <w:rsid w:val="00D9446E"/>
    <w:rsid w:val="00D94898"/>
    <w:rsid w:val="00D94914"/>
    <w:rsid w:val="00D94FF5"/>
    <w:rsid w:val="00D950B5"/>
    <w:rsid w:val="00D952D0"/>
    <w:rsid w:val="00D954A1"/>
    <w:rsid w:val="00D955E8"/>
    <w:rsid w:val="00D95649"/>
    <w:rsid w:val="00D9596B"/>
    <w:rsid w:val="00D95F98"/>
    <w:rsid w:val="00D95F9C"/>
    <w:rsid w:val="00D9601D"/>
    <w:rsid w:val="00D960E6"/>
    <w:rsid w:val="00D964AA"/>
    <w:rsid w:val="00D976CF"/>
    <w:rsid w:val="00D97F50"/>
    <w:rsid w:val="00DA0B97"/>
    <w:rsid w:val="00DA0E0C"/>
    <w:rsid w:val="00DA15A1"/>
    <w:rsid w:val="00DA1D62"/>
    <w:rsid w:val="00DA22EA"/>
    <w:rsid w:val="00DA250C"/>
    <w:rsid w:val="00DA26D2"/>
    <w:rsid w:val="00DA33BD"/>
    <w:rsid w:val="00DA3572"/>
    <w:rsid w:val="00DA3EBB"/>
    <w:rsid w:val="00DA40A3"/>
    <w:rsid w:val="00DA446A"/>
    <w:rsid w:val="00DA49E6"/>
    <w:rsid w:val="00DA4DDC"/>
    <w:rsid w:val="00DA4E78"/>
    <w:rsid w:val="00DA4F4B"/>
    <w:rsid w:val="00DA512B"/>
    <w:rsid w:val="00DA52A0"/>
    <w:rsid w:val="00DA5465"/>
    <w:rsid w:val="00DA566F"/>
    <w:rsid w:val="00DA5C0A"/>
    <w:rsid w:val="00DA623D"/>
    <w:rsid w:val="00DA62BF"/>
    <w:rsid w:val="00DA6689"/>
    <w:rsid w:val="00DA6939"/>
    <w:rsid w:val="00DA6BAF"/>
    <w:rsid w:val="00DA6F20"/>
    <w:rsid w:val="00DA73AB"/>
    <w:rsid w:val="00DA743D"/>
    <w:rsid w:val="00DA76D3"/>
    <w:rsid w:val="00DA77FE"/>
    <w:rsid w:val="00DA798E"/>
    <w:rsid w:val="00DA7A23"/>
    <w:rsid w:val="00DB0194"/>
    <w:rsid w:val="00DB0908"/>
    <w:rsid w:val="00DB0A7B"/>
    <w:rsid w:val="00DB0A9C"/>
    <w:rsid w:val="00DB0AB4"/>
    <w:rsid w:val="00DB0BC9"/>
    <w:rsid w:val="00DB0E10"/>
    <w:rsid w:val="00DB1198"/>
    <w:rsid w:val="00DB12A5"/>
    <w:rsid w:val="00DB1B8E"/>
    <w:rsid w:val="00DB21BF"/>
    <w:rsid w:val="00DB23C3"/>
    <w:rsid w:val="00DB2455"/>
    <w:rsid w:val="00DB284B"/>
    <w:rsid w:val="00DB2B01"/>
    <w:rsid w:val="00DB2F0C"/>
    <w:rsid w:val="00DB30E8"/>
    <w:rsid w:val="00DB3E46"/>
    <w:rsid w:val="00DB3F0A"/>
    <w:rsid w:val="00DB3FDA"/>
    <w:rsid w:val="00DB5370"/>
    <w:rsid w:val="00DB56B1"/>
    <w:rsid w:val="00DB582B"/>
    <w:rsid w:val="00DB599E"/>
    <w:rsid w:val="00DB5A92"/>
    <w:rsid w:val="00DB5E2E"/>
    <w:rsid w:val="00DB5EFE"/>
    <w:rsid w:val="00DB5F19"/>
    <w:rsid w:val="00DB6244"/>
    <w:rsid w:val="00DB62D4"/>
    <w:rsid w:val="00DB64D4"/>
    <w:rsid w:val="00DB681A"/>
    <w:rsid w:val="00DB6AC3"/>
    <w:rsid w:val="00DB6AF6"/>
    <w:rsid w:val="00DB72B2"/>
    <w:rsid w:val="00DB78B9"/>
    <w:rsid w:val="00DB7B41"/>
    <w:rsid w:val="00DB7C05"/>
    <w:rsid w:val="00DB7C20"/>
    <w:rsid w:val="00DB7D0C"/>
    <w:rsid w:val="00DB7DCA"/>
    <w:rsid w:val="00DB7E34"/>
    <w:rsid w:val="00DC020D"/>
    <w:rsid w:val="00DC0B34"/>
    <w:rsid w:val="00DC18B6"/>
    <w:rsid w:val="00DC1D4C"/>
    <w:rsid w:val="00DC1DD0"/>
    <w:rsid w:val="00DC208A"/>
    <w:rsid w:val="00DC2186"/>
    <w:rsid w:val="00DC24AA"/>
    <w:rsid w:val="00DC2FC5"/>
    <w:rsid w:val="00DC31C6"/>
    <w:rsid w:val="00DC3241"/>
    <w:rsid w:val="00DC3B69"/>
    <w:rsid w:val="00DC3B6D"/>
    <w:rsid w:val="00DC4710"/>
    <w:rsid w:val="00DC47B5"/>
    <w:rsid w:val="00DC4B54"/>
    <w:rsid w:val="00DC5091"/>
    <w:rsid w:val="00DC51D6"/>
    <w:rsid w:val="00DC5AC1"/>
    <w:rsid w:val="00DC5AFF"/>
    <w:rsid w:val="00DC5EC9"/>
    <w:rsid w:val="00DC6031"/>
    <w:rsid w:val="00DC6152"/>
    <w:rsid w:val="00DC638A"/>
    <w:rsid w:val="00DC688E"/>
    <w:rsid w:val="00DC69CD"/>
    <w:rsid w:val="00DC6B7D"/>
    <w:rsid w:val="00DC70F6"/>
    <w:rsid w:val="00DC715A"/>
    <w:rsid w:val="00DC7621"/>
    <w:rsid w:val="00DC7926"/>
    <w:rsid w:val="00DC7C19"/>
    <w:rsid w:val="00DC7C9B"/>
    <w:rsid w:val="00DD02B6"/>
    <w:rsid w:val="00DD0B8D"/>
    <w:rsid w:val="00DD19A6"/>
    <w:rsid w:val="00DD1C6B"/>
    <w:rsid w:val="00DD2010"/>
    <w:rsid w:val="00DD2240"/>
    <w:rsid w:val="00DD22C2"/>
    <w:rsid w:val="00DD263B"/>
    <w:rsid w:val="00DD2901"/>
    <w:rsid w:val="00DD2C1B"/>
    <w:rsid w:val="00DD2EFF"/>
    <w:rsid w:val="00DD3095"/>
    <w:rsid w:val="00DD310B"/>
    <w:rsid w:val="00DD3793"/>
    <w:rsid w:val="00DD382D"/>
    <w:rsid w:val="00DD3AD2"/>
    <w:rsid w:val="00DD3F0B"/>
    <w:rsid w:val="00DD42D4"/>
    <w:rsid w:val="00DD4C02"/>
    <w:rsid w:val="00DD50CA"/>
    <w:rsid w:val="00DD5556"/>
    <w:rsid w:val="00DD55CD"/>
    <w:rsid w:val="00DD578D"/>
    <w:rsid w:val="00DD5C72"/>
    <w:rsid w:val="00DD5F09"/>
    <w:rsid w:val="00DD607C"/>
    <w:rsid w:val="00DD6275"/>
    <w:rsid w:val="00DD6B27"/>
    <w:rsid w:val="00DD72FA"/>
    <w:rsid w:val="00DD7682"/>
    <w:rsid w:val="00DD7B4F"/>
    <w:rsid w:val="00DE00AD"/>
    <w:rsid w:val="00DE0B62"/>
    <w:rsid w:val="00DE0C83"/>
    <w:rsid w:val="00DE0D2F"/>
    <w:rsid w:val="00DE1154"/>
    <w:rsid w:val="00DE11B6"/>
    <w:rsid w:val="00DE1561"/>
    <w:rsid w:val="00DE16A6"/>
    <w:rsid w:val="00DE17FA"/>
    <w:rsid w:val="00DE1862"/>
    <w:rsid w:val="00DE1E7A"/>
    <w:rsid w:val="00DE1F78"/>
    <w:rsid w:val="00DE2693"/>
    <w:rsid w:val="00DE2775"/>
    <w:rsid w:val="00DE2C00"/>
    <w:rsid w:val="00DE2E8D"/>
    <w:rsid w:val="00DE2F6C"/>
    <w:rsid w:val="00DE339D"/>
    <w:rsid w:val="00DE369B"/>
    <w:rsid w:val="00DE41E0"/>
    <w:rsid w:val="00DE42B4"/>
    <w:rsid w:val="00DE47D9"/>
    <w:rsid w:val="00DE487B"/>
    <w:rsid w:val="00DE4C2E"/>
    <w:rsid w:val="00DE505C"/>
    <w:rsid w:val="00DE543A"/>
    <w:rsid w:val="00DE5440"/>
    <w:rsid w:val="00DE67AD"/>
    <w:rsid w:val="00DE6DB7"/>
    <w:rsid w:val="00DE7574"/>
    <w:rsid w:val="00DE7993"/>
    <w:rsid w:val="00DE7BDF"/>
    <w:rsid w:val="00DE7D56"/>
    <w:rsid w:val="00DF0355"/>
    <w:rsid w:val="00DF12DD"/>
    <w:rsid w:val="00DF147A"/>
    <w:rsid w:val="00DF147B"/>
    <w:rsid w:val="00DF16BC"/>
    <w:rsid w:val="00DF182F"/>
    <w:rsid w:val="00DF1E8D"/>
    <w:rsid w:val="00DF2863"/>
    <w:rsid w:val="00DF34D4"/>
    <w:rsid w:val="00DF3FA2"/>
    <w:rsid w:val="00DF4337"/>
    <w:rsid w:val="00DF4708"/>
    <w:rsid w:val="00DF4758"/>
    <w:rsid w:val="00DF47DD"/>
    <w:rsid w:val="00DF49D7"/>
    <w:rsid w:val="00DF4BB2"/>
    <w:rsid w:val="00DF4BB3"/>
    <w:rsid w:val="00DF4E68"/>
    <w:rsid w:val="00DF4FAD"/>
    <w:rsid w:val="00DF5123"/>
    <w:rsid w:val="00DF5499"/>
    <w:rsid w:val="00DF58FD"/>
    <w:rsid w:val="00DF5937"/>
    <w:rsid w:val="00DF5991"/>
    <w:rsid w:val="00DF59F7"/>
    <w:rsid w:val="00DF62D2"/>
    <w:rsid w:val="00DF6309"/>
    <w:rsid w:val="00DF642C"/>
    <w:rsid w:val="00DF6754"/>
    <w:rsid w:val="00DF6F16"/>
    <w:rsid w:val="00DF76D6"/>
    <w:rsid w:val="00DF7BCF"/>
    <w:rsid w:val="00E000ED"/>
    <w:rsid w:val="00E00B5B"/>
    <w:rsid w:val="00E00BCA"/>
    <w:rsid w:val="00E00C7A"/>
    <w:rsid w:val="00E00D4F"/>
    <w:rsid w:val="00E01048"/>
    <w:rsid w:val="00E0106D"/>
    <w:rsid w:val="00E011FA"/>
    <w:rsid w:val="00E0123D"/>
    <w:rsid w:val="00E018DE"/>
    <w:rsid w:val="00E01CEA"/>
    <w:rsid w:val="00E0265F"/>
    <w:rsid w:val="00E0284C"/>
    <w:rsid w:val="00E02CF5"/>
    <w:rsid w:val="00E0351A"/>
    <w:rsid w:val="00E036FE"/>
    <w:rsid w:val="00E03B35"/>
    <w:rsid w:val="00E03C52"/>
    <w:rsid w:val="00E03E7F"/>
    <w:rsid w:val="00E046CD"/>
    <w:rsid w:val="00E049BF"/>
    <w:rsid w:val="00E04A79"/>
    <w:rsid w:val="00E04AFE"/>
    <w:rsid w:val="00E04CB1"/>
    <w:rsid w:val="00E04DFD"/>
    <w:rsid w:val="00E0504E"/>
    <w:rsid w:val="00E05077"/>
    <w:rsid w:val="00E05119"/>
    <w:rsid w:val="00E051BC"/>
    <w:rsid w:val="00E05885"/>
    <w:rsid w:val="00E05CBC"/>
    <w:rsid w:val="00E05E90"/>
    <w:rsid w:val="00E05F2A"/>
    <w:rsid w:val="00E05FA7"/>
    <w:rsid w:val="00E060A7"/>
    <w:rsid w:val="00E0634D"/>
    <w:rsid w:val="00E06AC3"/>
    <w:rsid w:val="00E06BE3"/>
    <w:rsid w:val="00E07A31"/>
    <w:rsid w:val="00E07FEA"/>
    <w:rsid w:val="00E07FF4"/>
    <w:rsid w:val="00E100ED"/>
    <w:rsid w:val="00E1040A"/>
    <w:rsid w:val="00E10411"/>
    <w:rsid w:val="00E10442"/>
    <w:rsid w:val="00E1045D"/>
    <w:rsid w:val="00E10DD8"/>
    <w:rsid w:val="00E110E8"/>
    <w:rsid w:val="00E113FD"/>
    <w:rsid w:val="00E11422"/>
    <w:rsid w:val="00E11AC5"/>
    <w:rsid w:val="00E11B39"/>
    <w:rsid w:val="00E11F13"/>
    <w:rsid w:val="00E120E1"/>
    <w:rsid w:val="00E12190"/>
    <w:rsid w:val="00E124B0"/>
    <w:rsid w:val="00E12606"/>
    <w:rsid w:val="00E12739"/>
    <w:rsid w:val="00E12AD5"/>
    <w:rsid w:val="00E12D0B"/>
    <w:rsid w:val="00E130F3"/>
    <w:rsid w:val="00E132AF"/>
    <w:rsid w:val="00E13776"/>
    <w:rsid w:val="00E13B9E"/>
    <w:rsid w:val="00E13D07"/>
    <w:rsid w:val="00E14060"/>
    <w:rsid w:val="00E14403"/>
    <w:rsid w:val="00E1453F"/>
    <w:rsid w:val="00E14816"/>
    <w:rsid w:val="00E14D61"/>
    <w:rsid w:val="00E15041"/>
    <w:rsid w:val="00E157E5"/>
    <w:rsid w:val="00E15C62"/>
    <w:rsid w:val="00E168DB"/>
    <w:rsid w:val="00E16B6D"/>
    <w:rsid w:val="00E16BAB"/>
    <w:rsid w:val="00E16BB4"/>
    <w:rsid w:val="00E16F86"/>
    <w:rsid w:val="00E17053"/>
    <w:rsid w:val="00E1730A"/>
    <w:rsid w:val="00E177B9"/>
    <w:rsid w:val="00E17A0A"/>
    <w:rsid w:val="00E17D14"/>
    <w:rsid w:val="00E20597"/>
    <w:rsid w:val="00E20A6F"/>
    <w:rsid w:val="00E21400"/>
    <w:rsid w:val="00E2142E"/>
    <w:rsid w:val="00E223BE"/>
    <w:rsid w:val="00E224BB"/>
    <w:rsid w:val="00E228C2"/>
    <w:rsid w:val="00E22C3A"/>
    <w:rsid w:val="00E22F78"/>
    <w:rsid w:val="00E23066"/>
    <w:rsid w:val="00E23139"/>
    <w:rsid w:val="00E2399D"/>
    <w:rsid w:val="00E23C85"/>
    <w:rsid w:val="00E23F37"/>
    <w:rsid w:val="00E242A4"/>
    <w:rsid w:val="00E242FC"/>
    <w:rsid w:val="00E244FB"/>
    <w:rsid w:val="00E2467A"/>
    <w:rsid w:val="00E24998"/>
    <w:rsid w:val="00E249D2"/>
    <w:rsid w:val="00E2501E"/>
    <w:rsid w:val="00E25193"/>
    <w:rsid w:val="00E254B4"/>
    <w:rsid w:val="00E255C5"/>
    <w:rsid w:val="00E2560B"/>
    <w:rsid w:val="00E259EB"/>
    <w:rsid w:val="00E26BAA"/>
    <w:rsid w:val="00E2702C"/>
    <w:rsid w:val="00E274EE"/>
    <w:rsid w:val="00E2756E"/>
    <w:rsid w:val="00E27774"/>
    <w:rsid w:val="00E27922"/>
    <w:rsid w:val="00E3021A"/>
    <w:rsid w:val="00E30333"/>
    <w:rsid w:val="00E30667"/>
    <w:rsid w:val="00E30C84"/>
    <w:rsid w:val="00E31A2B"/>
    <w:rsid w:val="00E31FCA"/>
    <w:rsid w:val="00E322CD"/>
    <w:rsid w:val="00E32562"/>
    <w:rsid w:val="00E32605"/>
    <w:rsid w:val="00E32D8D"/>
    <w:rsid w:val="00E32E01"/>
    <w:rsid w:val="00E3328E"/>
    <w:rsid w:val="00E33DA8"/>
    <w:rsid w:val="00E33FE4"/>
    <w:rsid w:val="00E34078"/>
    <w:rsid w:val="00E340C9"/>
    <w:rsid w:val="00E34677"/>
    <w:rsid w:val="00E34E77"/>
    <w:rsid w:val="00E35A02"/>
    <w:rsid w:val="00E35D19"/>
    <w:rsid w:val="00E364CD"/>
    <w:rsid w:val="00E36E64"/>
    <w:rsid w:val="00E36F52"/>
    <w:rsid w:val="00E37312"/>
    <w:rsid w:val="00E379C4"/>
    <w:rsid w:val="00E379D0"/>
    <w:rsid w:val="00E37C68"/>
    <w:rsid w:val="00E37D5F"/>
    <w:rsid w:val="00E403D5"/>
    <w:rsid w:val="00E405DD"/>
    <w:rsid w:val="00E40EC5"/>
    <w:rsid w:val="00E41751"/>
    <w:rsid w:val="00E41861"/>
    <w:rsid w:val="00E428F0"/>
    <w:rsid w:val="00E4296F"/>
    <w:rsid w:val="00E42C79"/>
    <w:rsid w:val="00E435D8"/>
    <w:rsid w:val="00E43B22"/>
    <w:rsid w:val="00E43C4A"/>
    <w:rsid w:val="00E440A8"/>
    <w:rsid w:val="00E44D04"/>
    <w:rsid w:val="00E44F18"/>
    <w:rsid w:val="00E4516A"/>
    <w:rsid w:val="00E45592"/>
    <w:rsid w:val="00E45979"/>
    <w:rsid w:val="00E466BF"/>
    <w:rsid w:val="00E46988"/>
    <w:rsid w:val="00E46C84"/>
    <w:rsid w:val="00E46E93"/>
    <w:rsid w:val="00E4743F"/>
    <w:rsid w:val="00E47513"/>
    <w:rsid w:val="00E47A99"/>
    <w:rsid w:val="00E47B13"/>
    <w:rsid w:val="00E47D21"/>
    <w:rsid w:val="00E47D2D"/>
    <w:rsid w:val="00E502DD"/>
    <w:rsid w:val="00E50727"/>
    <w:rsid w:val="00E508B0"/>
    <w:rsid w:val="00E50948"/>
    <w:rsid w:val="00E50A3E"/>
    <w:rsid w:val="00E50A42"/>
    <w:rsid w:val="00E5117B"/>
    <w:rsid w:val="00E511F7"/>
    <w:rsid w:val="00E5196D"/>
    <w:rsid w:val="00E51A92"/>
    <w:rsid w:val="00E523B7"/>
    <w:rsid w:val="00E525FE"/>
    <w:rsid w:val="00E52ABA"/>
    <w:rsid w:val="00E52B3C"/>
    <w:rsid w:val="00E52C7B"/>
    <w:rsid w:val="00E52C90"/>
    <w:rsid w:val="00E531CA"/>
    <w:rsid w:val="00E5358E"/>
    <w:rsid w:val="00E536E9"/>
    <w:rsid w:val="00E53CB6"/>
    <w:rsid w:val="00E53FA5"/>
    <w:rsid w:val="00E54444"/>
    <w:rsid w:val="00E5444E"/>
    <w:rsid w:val="00E54571"/>
    <w:rsid w:val="00E5479E"/>
    <w:rsid w:val="00E54CA8"/>
    <w:rsid w:val="00E55516"/>
    <w:rsid w:val="00E555F4"/>
    <w:rsid w:val="00E56026"/>
    <w:rsid w:val="00E566BE"/>
    <w:rsid w:val="00E5689B"/>
    <w:rsid w:val="00E5707E"/>
    <w:rsid w:val="00E5729C"/>
    <w:rsid w:val="00E61703"/>
    <w:rsid w:val="00E619AD"/>
    <w:rsid w:val="00E628E9"/>
    <w:rsid w:val="00E62B1F"/>
    <w:rsid w:val="00E6360B"/>
    <w:rsid w:val="00E63EBC"/>
    <w:rsid w:val="00E6407F"/>
    <w:rsid w:val="00E6497E"/>
    <w:rsid w:val="00E64C6B"/>
    <w:rsid w:val="00E64C7B"/>
    <w:rsid w:val="00E64D3A"/>
    <w:rsid w:val="00E64D9D"/>
    <w:rsid w:val="00E64EF8"/>
    <w:rsid w:val="00E65037"/>
    <w:rsid w:val="00E65709"/>
    <w:rsid w:val="00E65A7D"/>
    <w:rsid w:val="00E66210"/>
    <w:rsid w:val="00E66966"/>
    <w:rsid w:val="00E66A37"/>
    <w:rsid w:val="00E66A44"/>
    <w:rsid w:val="00E66CFD"/>
    <w:rsid w:val="00E66F4A"/>
    <w:rsid w:val="00E67078"/>
    <w:rsid w:val="00E67380"/>
    <w:rsid w:val="00E67548"/>
    <w:rsid w:val="00E676C1"/>
    <w:rsid w:val="00E67792"/>
    <w:rsid w:val="00E7072C"/>
    <w:rsid w:val="00E70C1C"/>
    <w:rsid w:val="00E70E58"/>
    <w:rsid w:val="00E7105F"/>
    <w:rsid w:val="00E710CF"/>
    <w:rsid w:val="00E71EEB"/>
    <w:rsid w:val="00E721AF"/>
    <w:rsid w:val="00E728D9"/>
    <w:rsid w:val="00E729F5"/>
    <w:rsid w:val="00E731A5"/>
    <w:rsid w:val="00E7321B"/>
    <w:rsid w:val="00E73F2A"/>
    <w:rsid w:val="00E7459B"/>
    <w:rsid w:val="00E7474A"/>
    <w:rsid w:val="00E7476A"/>
    <w:rsid w:val="00E75DF1"/>
    <w:rsid w:val="00E760B4"/>
    <w:rsid w:val="00E7650C"/>
    <w:rsid w:val="00E77721"/>
    <w:rsid w:val="00E777DD"/>
    <w:rsid w:val="00E77A17"/>
    <w:rsid w:val="00E77C2B"/>
    <w:rsid w:val="00E800CE"/>
    <w:rsid w:val="00E803DE"/>
    <w:rsid w:val="00E80529"/>
    <w:rsid w:val="00E8063D"/>
    <w:rsid w:val="00E80A30"/>
    <w:rsid w:val="00E81615"/>
    <w:rsid w:val="00E81853"/>
    <w:rsid w:val="00E81F49"/>
    <w:rsid w:val="00E81F54"/>
    <w:rsid w:val="00E82B64"/>
    <w:rsid w:val="00E83861"/>
    <w:rsid w:val="00E83CEE"/>
    <w:rsid w:val="00E83D72"/>
    <w:rsid w:val="00E83D85"/>
    <w:rsid w:val="00E83E9A"/>
    <w:rsid w:val="00E84370"/>
    <w:rsid w:val="00E845E8"/>
    <w:rsid w:val="00E84805"/>
    <w:rsid w:val="00E852E5"/>
    <w:rsid w:val="00E85326"/>
    <w:rsid w:val="00E85CF5"/>
    <w:rsid w:val="00E86A0D"/>
    <w:rsid w:val="00E86BB5"/>
    <w:rsid w:val="00E86BD7"/>
    <w:rsid w:val="00E86D68"/>
    <w:rsid w:val="00E86D94"/>
    <w:rsid w:val="00E87105"/>
    <w:rsid w:val="00E872A3"/>
    <w:rsid w:val="00E87518"/>
    <w:rsid w:val="00E876F2"/>
    <w:rsid w:val="00E8798C"/>
    <w:rsid w:val="00E87ACE"/>
    <w:rsid w:val="00E87BB6"/>
    <w:rsid w:val="00E90225"/>
    <w:rsid w:val="00E903A3"/>
    <w:rsid w:val="00E90643"/>
    <w:rsid w:val="00E90952"/>
    <w:rsid w:val="00E90A91"/>
    <w:rsid w:val="00E90D65"/>
    <w:rsid w:val="00E91534"/>
    <w:rsid w:val="00E917B2"/>
    <w:rsid w:val="00E92046"/>
    <w:rsid w:val="00E9223E"/>
    <w:rsid w:val="00E92472"/>
    <w:rsid w:val="00E9251B"/>
    <w:rsid w:val="00E925D9"/>
    <w:rsid w:val="00E928A7"/>
    <w:rsid w:val="00E92FBC"/>
    <w:rsid w:val="00E930F6"/>
    <w:rsid w:val="00E9310B"/>
    <w:rsid w:val="00E936B5"/>
    <w:rsid w:val="00E9376B"/>
    <w:rsid w:val="00E93845"/>
    <w:rsid w:val="00E938E5"/>
    <w:rsid w:val="00E93B12"/>
    <w:rsid w:val="00E93F55"/>
    <w:rsid w:val="00E94E06"/>
    <w:rsid w:val="00E94F47"/>
    <w:rsid w:val="00E94F52"/>
    <w:rsid w:val="00E950F0"/>
    <w:rsid w:val="00E955BB"/>
    <w:rsid w:val="00E95830"/>
    <w:rsid w:val="00E963E0"/>
    <w:rsid w:val="00E96881"/>
    <w:rsid w:val="00E96DF6"/>
    <w:rsid w:val="00E9774D"/>
    <w:rsid w:val="00E978F4"/>
    <w:rsid w:val="00E97BA5"/>
    <w:rsid w:val="00E97E26"/>
    <w:rsid w:val="00E97EC6"/>
    <w:rsid w:val="00E97F2E"/>
    <w:rsid w:val="00EA01E5"/>
    <w:rsid w:val="00EA02DA"/>
    <w:rsid w:val="00EA10A7"/>
    <w:rsid w:val="00EA12E0"/>
    <w:rsid w:val="00EA13CE"/>
    <w:rsid w:val="00EA1E18"/>
    <w:rsid w:val="00EA2071"/>
    <w:rsid w:val="00EA22E3"/>
    <w:rsid w:val="00EA2E2E"/>
    <w:rsid w:val="00EA3B43"/>
    <w:rsid w:val="00EA3C69"/>
    <w:rsid w:val="00EA3DB6"/>
    <w:rsid w:val="00EA44F1"/>
    <w:rsid w:val="00EA47E4"/>
    <w:rsid w:val="00EA48EB"/>
    <w:rsid w:val="00EA49FE"/>
    <w:rsid w:val="00EA4C56"/>
    <w:rsid w:val="00EA4CF8"/>
    <w:rsid w:val="00EA4D89"/>
    <w:rsid w:val="00EA5026"/>
    <w:rsid w:val="00EA51AE"/>
    <w:rsid w:val="00EA55A3"/>
    <w:rsid w:val="00EA564E"/>
    <w:rsid w:val="00EA58A3"/>
    <w:rsid w:val="00EA5D24"/>
    <w:rsid w:val="00EA5E9A"/>
    <w:rsid w:val="00EA626C"/>
    <w:rsid w:val="00EA666C"/>
    <w:rsid w:val="00EA6ADF"/>
    <w:rsid w:val="00EA6C8F"/>
    <w:rsid w:val="00EA6CEF"/>
    <w:rsid w:val="00EA728B"/>
    <w:rsid w:val="00EA7A64"/>
    <w:rsid w:val="00EB0036"/>
    <w:rsid w:val="00EB03C0"/>
    <w:rsid w:val="00EB0450"/>
    <w:rsid w:val="00EB0518"/>
    <w:rsid w:val="00EB0A0A"/>
    <w:rsid w:val="00EB0A47"/>
    <w:rsid w:val="00EB0E5F"/>
    <w:rsid w:val="00EB132F"/>
    <w:rsid w:val="00EB1675"/>
    <w:rsid w:val="00EB19E0"/>
    <w:rsid w:val="00EB1BE0"/>
    <w:rsid w:val="00EB1D5C"/>
    <w:rsid w:val="00EB2038"/>
    <w:rsid w:val="00EB2623"/>
    <w:rsid w:val="00EB2BE1"/>
    <w:rsid w:val="00EB2CAE"/>
    <w:rsid w:val="00EB3BCF"/>
    <w:rsid w:val="00EB3C54"/>
    <w:rsid w:val="00EB3F6A"/>
    <w:rsid w:val="00EB4462"/>
    <w:rsid w:val="00EB495C"/>
    <w:rsid w:val="00EB4A14"/>
    <w:rsid w:val="00EB4E99"/>
    <w:rsid w:val="00EB5628"/>
    <w:rsid w:val="00EB5F26"/>
    <w:rsid w:val="00EB6040"/>
    <w:rsid w:val="00EB6253"/>
    <w:rsid w:val="00EB6306"/>
    <w:rsid w:val="00EB6C01"/>
    <w:rsid w:val="00EB6CC8"/>
    <w:rsid w:val="00EB6DC7"/>
    <w:rsid w:val="00EB7879"/>
    <w:rsid w:val="00EB7CB7"/>
    <w:rsid w:val="00EC020A"/>
    <w:rsid w:val="00EC07FE"/>
    <w:rsid w:val="00EC0AC6"/>
    <w:rsid w:val="00EC0E33"/>
    <w:rsid w:val="00EC14F0"/>
    <w:rsid w:val="00EC194B"/>
    <w:rsid w:val="00EC1B72"/>
    <w:rsid w:val="00EC1DFB"/>
    <w:rsid w:val="00EC1ECE"/>
    <w:rsid w:val="00EC2412"/>
    <w:rsid w:val="00EC2808"/>
    <w:rsid w:val="00EC29EB"/>
    <w:rsid w:val="00EC2B3B"/>
    <w:rsid w:val="00EC2B55"/>
    <w:rsid w:val="00EC2DF6"/>
    <w:rsid w:val="00EC30BF"/>
    <w:rsid w:val="00EC336E"/>
    <w:rsid w:val="00EC3564"/>
    <w:rsid w:val="00EC368C"/>
    <w:rsid w:val="00EC3C5C"/>
    <w:rsid w:val="00EC3F29"/>
    <w:rsid w:val="00EC4019"/>
    <w:rsid w:val="00EC40F5"/>
    <w:rsid w:val="00EC4413"/>
    <w:rsid w:val="00EC4690"/>
    <w:rsid w:val="00EC46C5"/>
    <w:rsid w:val="00EC483E"/>
    <w:rsid w:val="00EC546A"/>
    <w:rsid w:val="00EC5513"/>
    <w:rsid w:val="00EC5A06"/>
    <w:rsid w:val="00EC5A78"/>
    <w:rsid w:val="00EC5C6F"/>
    <w:rsid w:val="00EC5E90"/>
    <w:rsid w:val="00EC682D"/>
    <w:rsid w:val="00EC6E90"/>
    <w:rsid w:val="00EC70F0"/>
    <w:rsid w:val="00EC7279"/>
    <w:rsid w:val="00EC731C"/>
    <w:rsid w:val="00EC74A2"/>
    <w:rsid w:val="00EC7863"/>
    <w:rsid w:val="00EC7AE5"/>
    <w:rsid w:val="00EC7E46"/>
    <w:rsid w:val="00ED02C4"/>
    <w:rsid w:val="00ED1262"/>
    <w:rsid w:val="00ED129D"/>
    <w:rsid w:val="00ED13DD"/>
    <w:rsid w:val="00ED1441"/>
    <w:rsid w:val="00ED186A"/>
    <w:rsid w:val="00ED1B97"/>
    <w:rsid w:val="00ED1BD9"/>
    <w:rsid w:val="00ED2929"/>
    <w:rsid w:val="00ED3359"/>
    <w:rsid w:val="00ED33B2"/>
    <w:rsid w:val="00ED3607"/>
    <w:rsid w:val="00ED3FA8"/>
    <w:rsid w:val="00ED463F"/>
    <w:rsid w:val="00ED46E9"/>
    <w:rsid w:val="00ED47D2"/>
    <w:rsid w:val="00ED4A3C"/>
    <w:rsid w:val="00ED4A56"/>
    <w:rsid w:val="00ED4FEE"/>
    <w:rsid w:val="00ED57EA"/>
    <w:rsid w:val="00ED581C"/>
    <w:rsid w:val="00ED5D70"/>
    <w:rsid w:val="00ED650D"/>
    <w:rsid w:val="00ED6B90"/>
    <w:rsid w:val="00ED6CC4"/>
    <w:rsid w:val="00ED6E40"/>
    <w:rsid w:val="00ED7032"/>
    <w:rsid w:val="00ED76FB"/>
    <w:rsid w:val="00ED787F"/>
    <w:rsid w:val="00ED7BA7"/>
    <w:rsid w:val="00ED7F99"/>
    <w:rsid w:val="00ED7FE0"/>
    <w:rsid w:val="00EE01A5"/>
    <w:rsid w:val="00EE030C"/>
    <w:rsid w:val="00EE064D"/>
    <w:rsid w:val="00EE099B"/>
    <w:rsid w:val="00EE0FF9"/>
    <w:rsid w:val="00EE10E0"/>
    <w:rsid w:val="00EE1402"/>
    <w:rsid w:val="00EE19C5"/>
    <w:rsid w:val="00EE19EE"/>
    <w:rsid w:val="00EE1CD8"/>
    <w:rsid w:val="00EE2037"/>
    <w:rsid w:val="00EE2630"/>
    <w:rsid w:val="00EE29D7"/>
    <w:rsid w:val="00EE2C80"/>
    <w:rsid w:val="00EE2CE2"/>
    <w:rsid w:val="00EE2F91"/>
    <w:rsid w:val="00EE2FFB"/>
    <w:rsid w:val="00EE3042"/>
    <w:rsid w:val="00EE30A3"/>
    <w:rsid w:val="00EE332E"/>
    <w:rsid w:val="00EE366A"/>
    <w:rsid w:val="00EE38EF"/>
    <w:rsid w:val="00EE3BD0"/>
    <w:rsid w:val="00EE3D58"/>
    <w:rsid w:val="00EE4092"/>
    <w:rsid w:val="00EE44D0"/>
    <w:rsid w:val="00EE44E4"/>
    <w:rsid w:val="00EE4E51"/>
    <w:rsid w:val="00EE502F"/>
    <w:rsid w:val="00EE555E"/>
    <w:rsid w:val="00EE55A9"/>
    <w:rsid w:val="00EE57E1"/>
    <w:rsid w:val="00EE5949"/>
    <w:rsid w:val="00EE6246"/>
    <w:rsid w:val="00EE652F"/>
    <w:rsid w:val="00EE6810"/>
    <w:rsid w:val="00EE6C06"/>
    <w:rsid w:val="00EE7C0B"/>
    <w:rsid w:val="00EE7E31"/>
    <w:rsid w:val="00EF0068"/>
    <w:rsid w:val="00EF0238"/>
    <w:rsid w:val="00EF068E"/>
    <w:rsid w:val="00EF0C02"/>
    <w:rsid w:val="00EF0E8D"/>
    <w:rsid w:val="00EF1D4C"/>
    <w:rsid w:val="00EF1E0D"/>
    <w:rsid w:val="00EF1F39"/>
    <w:rsid w:val="00EF246F"/>
    <w:rsid w:val="00EF2ADC"/>
    <w:rsid w:val="00EF2B1A"/>
    <w:rsid w:val="00EF2FCB"/>
    <w:rsid w:val="00EF3F9D"/>
    <w:rsid w:val="00EF41D5"/>
    <w:rsid w:val="00EF436E"/>
    <w:rsid w:val="00EF48BD"/>
    <w:rsid w:val="00EF4D5F"/>
    <w:rsid w:val="00EF50B1"/>
    <w:rsid w:val="00EF5129"/>
    <w:rsid w:val="00EF5517"/>
    <w:rsid w:val="00EF551D"/>
    <w:rsid w:val="00EF5611"/>
    <w:rsid w:val="00EF5692"/>
    <w:rsid w:val="00EF5CFA"/>
    <w:rsid w:val="00EF5D35"/>
    <w:rsid w:val="00EF5E75"/>
    <w:rsid w:val="00EF6244"/>
    <w:rsid w:val="00EF699C"/>
    <w:rsid w:val="00EF6CB3"/>
    <w:rsid w:val="00EF6DA0"/>
    <w:rsid w:val="00EF759E"/>
    <w:rsid w:val="00EF7BA4"/>
    <w:rsid w:val="00EF7D2D"/>
    <w:rsid w:val="00F0010F"/>
    <w:rsid w:val="00F001A4"/>
    <w:rsid w:val="00F001DA"/>
    <w:rsid w:val="00F00275"/>
    <w:rsid w:val="00F005AA"/>
    <w:rsid w:val="00F0099E"/>
    <w:rsid w:val="00F00B80"/>
    <w:rsid w:val="00F00C05"/>
    <w:rsid w:val="00F00C53"/>
    <w:rsid w:val="00F00CB0"/>
    <w:rsid w:val="00F00D2B"/>
    <w:rsid w:val="00F00E13"/>
    <w:rsid w:val="00F01356"/>
    <w:rsid w:val="00F015E2"/>
    <w:rsid w:val="00F01677"/>
    <w:rsid w:val="00F01903"/>
    <w:rsid w:val="00F01A9C"/>
    <w:rsid w:val="00F01D3F"/>
    <w:rsid w:val="00F01E5D"/>
    <w:rsid w:val="00F0210C"/>
    <w:rsid w:val="00F02188"/>
    <w:rsid w:val="00F021EE"/>
    <w:rsid w:val="00F02578"/>
    <w:rsid w:val="00F025EB"/>
    <w:rsid w:val="00F02F88"/>
    <w:rsid w:val="00F0396C"/>
    <w:rsid w:val="00F03F5D"/>
    <w:rsid w:val="00F03FAF"/>
    <w:rsid w:val="00F03FD3"/>
    <w:rsid w:val="00F046F8"/>
    <w:rsid w:val="00F04B93"/>
    <w:rsid w:val="00F050BE"/>
    <w:rsid w:val="00F050E6"/>
    <w:rsid w:val="00F050EC"/>
    <w:rsid w:val="00F0516F"/>
    <w:rsid w:val="00F05406"/>
    <w:rsid w:val="00F05629"/>
    <w:rsid w:val="00F0590A"/>
    <w:rsid w:val="00F06122"/>
    <w:rsid w:val="00F06947"/>
    <w:rsid w:val="00F06D0A"/>
    <w:rsid w:val="00F06D52"/>
    <w:rsid w:val="00F06FF1"/>
    <w:rsid w:val="00F071F0"/>
    <w:rsid w:val="00F074B0"/>
    <w:rsid w:val="00F07B96"/>
    <w:rsid w:val="00F10112"/>
    <w:rsid w:val="00F10187"/>
    <w:rsid w:val="00F104EE"/>
    <w:rsid w:val="00F1085F"/>
    <w:rsid w:val="00F1097C"/>
    <w:rsid w:val="00F11521"/>
    <w:rsid w:val="00F115AE"/>
    <w:rsid w:val="00F115DF"/>
    <w:rsid w:val="00F1186A"/>
    <w:rsid w:val="00F11912"/>
    <w:rsid w:val="00F11FAB"/>
    <w:rsid w:val="00F123C6"/>
    <w:rsid w:val="00F12612"/>
    <w:rsid w:val="00F12D9D"/>
    <w:rsid w:val="00F13739"/>
    <w:rsid w:val="00F13890"/>
    <w:rsid w:val="00F1390A"/>
    <w:rsid w:val="00F13A47"/>
    <w:rsid w:val="00F13C06"/>
    <w:rsid w:val="00F13EA4"/>
    <w:rsid w:val="00F1408A"/>
    <w:rsid w:val="00F141F5"/>
    <w:rsid w:val="00F1426A"/>
    <w:rsid w:val="00F143AF"/>
    <w:rsid w:val="00F144DA"/>
    <w:rsid w:val="00F14827"/>
    <w:rsid w:val="00F14D35"/>
    <w:rsid w:val="00F14D6A"/>
    <w:rsid w:val="00F152D2"/>
    <w:rsid w:val="00F15350"/>
    <w:rsid w:val="00F15A93"/>
    <w:rsid w:val="00F15B40"/>
    <w:rsid w:val="00F15DF7"/>
    <w:rsid w:val="00F15EA5"/>
    <w:rsid w:val="00F161B6"/>
    <w:rsid w:val="00F1700E"/>
    <w:rsid w:val="00F1703D"/>
    <w:rsid w:val="00F17355"/>
    <w:rsid w:val="00F17618"/>
    <w:rsid w:val="00F177AA"/>
    <w:rsid w:val="00F179A6"/>
    <w:rsid w:val="00F17D8B"/>
    <w:rsid w:val="00F17F6B"/>
    <w:rsid w:val="00F20442"/>
    <w:rsid w:val="00F20483"/>
    <w:rsid w:val="00F2089E"/>
    <w:rsid w:val="00F20EAB"/>
    <w:rsid w:val="00F210AD"/>
    <w:rsid w:val="00F210FB"/>
    <w:rsid w:val="00F214CF"/>
    <w:rsid w:val="00F214D1"/>
    <w:rsid w:val="00F215BB"/>
    <w:rsid w:val="00F21837"/>
    <w:rsid w:val="00F21990"/>
    <w:rsid w:val="00F21ADD"/>
    <w:rsid w:val="00F21D31"/>
    <w:rsid w:val="00F2228B"/>
    <w:rsid w:val="00F2251B"/>
    <w:rsid w:val="00F225FC"/>
    <w:rsid w:val="00F22FFF"/>
    <w:rsid w:val="00F23220"/>
    <w:rsid w:val="00F233B5"/>
    <w:rsid w:val="00F2342D"/>
    <w:rsid w:val="00F2380E"/>
    <w:rsid w:val="00F23F3D"/>
    <w:rsid w:val="00F2404A"/>
    <w:rsid w:val="00F24551"/>
    <w:rsid w:val="00F2480B"/>
    <w:rsid w:val="00F24F26"/>
    <w:rsid w:val="00F24FAA"/>
    <w:rsid w:val="00F258F2"/>
    <w:rsid w:val="00F25B12"/>
    <w:rsid w:val="00F26352"/>
    <w:rsid w:val="00F26DF3"/>
    <w:rsid w:val="00F26EEF"/>
    <w:rsid w:val="00F26F85"/>
    <w:rsid w:val="00F2701C"/>
    <w:rsid w:val="00F27429"/>
    <w:rsid w:val="00F27613"/>
    <w:rsid w:val="00F276BC"/>
    <w:rsid w:val="00F279EA"/>
    <w:rsid w:val="00F27B73"/>
    <w:rsid w:val="00F27BA4"/>
    <w:rsid w:val="00F27BE3"/>
    <w:rsid w:val="00F300DF"/>
    <w:rsid w:val="00F3013E"/>
    <w:rsid w:val="00F3021A"/>
    <w:rsid w:val="00F304B7"/>
    <w:rsid w:val="00F307E2"/>
    <w:rsid w:val="00F30E1B"/>
    <w:rsid w:val="00F31013"/>
    <w:rsid w:val="00F31F2D"/>
    <w:rsid w:val="00F3282D"/>
    <w:rsid w:val="00F32FCD"/>
    <w:rsid w:val="00F33051"/>
    <w:rsid w:val="00F33DC4"/>
    <w:rsid w:val="00F33ECB"/>
    <w:rsid w:val="00F33FBE"/>
    <w:rsid w:val="00F340DC"/>
    <w:rsid w:val="00F34159"/>
    <w:rsid w:val="00F34734"/>
    <w:rsid w:val="00F347EB"/>
    <w:rsid w:val="00F34991"/>
    <w:rsid w:val="00F349E8"/>
    <w:rsid w:val="00F34BFA"/>
    <w:rsid w:val="00F350EF"/>
    <w:rsid w:val="00F355E7"/>
    <w:rsid w:val="00F35E45"/>
    <w:rsid w:val="00F35FF4"/>
    <w:rsid w:val="00F360CC"/>
    <w:rsid w:val="00F361BC"/>
    <w:rsid w:val="00F36218"/>
    <w:rsid w:val="00F362A7"/>
    <w:rsid w:val="00F363BF"/>
    <w:rsid w:val="00F367F4"/>
    <w:rsid w:val="00F36D07"/>
    <w:rsid w:val="00F36E16"/>
    <w:rsid w:val="00F37035"/>
    <w:rsid w:val="00F370AA"/>
    <w:rsid w:val="00F379BA"/>
    <w:rsid w:val="00F379C8"/>
    <w:rsid w:val="00F37A9C"/>
    <w:rsid w:val="00F37E49"/>
    <w:rsid w:val="00F40827"/>
    <w:rsid w:val="00F408C0"/>
    <w:rsid w:val="00F4096E"/>
    <w:rsid w:val="00F41007"/>
    <w:rsid w:val="00F41BE0"/>
    <w:rsid w:val="00F41CFD"/>
    <w:rsid w:val="00F42805"/>
    <w:rsid w:val="00F4290E"/>
    <w:rsid w:val="00F42E81"/>
    <w:rsid w:val="00F4332D"/>
    <w:rsid w:val="00F43777"/>
    <w:rsid w:val="00F43B4E"/>
    <w:rsid w:val="00F43D95"/>
    <w:rsid w:val="00F442DC"/>
    <w:rsid w:val="00F44572"/>
    <w:rsid w:val="00F44995"/>
    <w:rsid w:val="00F44D91"/>
    <w:rsid w:val="00F45116"/>
    <w:rsid w:val="00F456E2"/>
    <w:rsid w:val="00F456F7"/>
    <w:rsid w:val="00F4598A"/>
    <w:rsid w:val="00F45B97"/>
    <w:rsid w:val="00F45C06"/>
    <w:rsid w:val="00F45CB1"/>
    <w:rsid w:val="00F45D7C"/>
    <w:rsid w:val="00F45ED1"/>
    <w:rsid w:val="00F45F51"/>
    <w:rsid w:val="00F45FA9"/>
    <w:rsid w:val="00F4626A"/>
    <w:rsid w:val="00F46485"/>
    <w:rsid w:val="00F46A38"/>
    <w:rsid w:val="00F46BEB"/>
    <w:rsid w:val="00F46CCF"/>
    <w:rsid w:val="00F4749E"/>
    <w:rsid w:val="00F4782A"/>
    <w:rsid w:val="00F479E2"/>
    <w:rsid w:val="00F47CE9"/>
    <w:rsid w:val="00F47E02"/>
    <w:rsid w:val="00F50260"/>
    <w:rsid w:val="00F502B1"/>
    <w:rsid w:val="00F50602"/>
    <w:rsid w:val="00F51C29"/>
    <w:rsid w:val="00F51FBF"/>
    <w:rsid w:val="00F5215A"/>
    <w:rsid w:val="00F522C1"/>
    <w:rsid w:val="00F524F3"/>
    <w:rsid w:val="00F52662"/>
    <w:rsid w:val="00F526BD"/>
    <w:rsid w:val="00F529AB"/>
    <w:rsid w:val="00F52AB6"/>
    <w:rsid w:val="00F52D14"/>
    <w:rsid w:val="00F531FB"/>
    <w:rsid w:val="00F53289"/>
    <w:rsid w:val="00F535A9"/>
    <w:rsid w:val="00F539D9"/>
    <w:rsid w:val="00F53D37"/>
    <w:rsid w:val="00F53E73"/>
    <w:rsid w:val="00F54425"/>
    <w:rsid w:val="00F549A9"/>
    <w:rsid w:val="00F54E67"/>
    <w:rsid w:val="00F54EC7"/>
    <w:rsid w:val="00F54F15"/>
    <w:rsid w:val="00F55529"/>
    <w:rsid w:val="00F55544"/>
    <w:rsid w:val="00F559B7"/>
    <w:rsid w:val="00F56109"/>
    <w:rsid w:val="00F564D6"/>
    <w:rsid w:val="00F567A4"/>
    <w:rsid w:val="00F56D4A"/>
    <w:rsid w:val="00F574AF"/>
    <w:rsid w:val="00F57CB3"/>
    <w:rsid w:val="00F6075F"/>
    <w:rsid w:val="00F6090C"/>
    <w:rsid w:val="00F60C20"/>
    <w:rsid w:val="00F60C79"/>
    <w:rsid w:val="00F6124E"/>
    <w:rsid w:val="00F61467"/>
    <w:rsid w:val="00F615E8"/>
    <w:rsid w:val="00F61923"/>
    <w:rsid w:val="00F61D69"/>
    <w:rsid w:val="00F61F75"/>
    <w:rsid w:val="00F62264"/>
    <w:rsid w:val="00F624B7"/>
    <w:rsid w:val="00F62E63"/>
    <w:rsid w:val="00F62E8F"/>
    <w:rsid w:val="00F62F43"/>
    <w:rsid w:val="00F62FB1"/>
    <w:rsid w:val="00F6304E"/>
    <w:rsid w:val="00F63602"/>
    <w:rsid w:val="00F63669"/>
    <w:rsid w:val="00F63915"/>
    <w:rsid w:val="00F64279"/>
    <w:rsid w:val="00F64684"/>
    <w:rsid w:val="00F64EEB"/>
    <w:rsid w:val="00F6562A"/>
    <w:rsid w:val="00F6583F"/>
    <w:rsid w:val="00F659F8"/>
    <w:rsid w:val="00F65C7A"/>
    <w:rsid w:val="00F6667E"/>
    <w:rsid w:val="00F66D08"/>
    <w:rsid w:val="00F67681"/>
    <w:rsid w:val="00F67B4C"/>
    <w:rsid w:val="00F702B7"/>
    <w:rsid w:val="00F70867"/>
    <w:rsid w:val="00F7088F"/>
    <w:rsid w:val="00F7099C"/>
    <w:rsid w:val="00F70A50"/>
    <w:rsid w:val="00F711DE"/>
    <w:rsid w:val="00F712D0"/>
    <w:rsid w:val="00F719E8"/>
    <w:rsid w:val="00F71E90"/>
    <w:rsid w:val="00F71ED2"/>
    <w:rsid w:val="00F7210E"/>
    <w:rsid w:val="00F7261A"/>
    <w:rsid w:val="00F72F8C"/>
    <w:rsid w:val="00F7319D"/>
    <w:rsid w:val="00F73707"/>
    <w:rsid w:val="00F73ABB"/>
    <w:rsid w:val="00F73BC9"/>
    <w:rsid w:val="00F73CC5"/>
    <w:rsid w:val="00F74053"/>
    <w:rsid w:val="00F742BA"/>
    <w:rsid w:val="00F742E5"/>
    <w:rsid w:val="00F74661"/>
    <w:rsid w:val="00F74683"/>
    <w:rsid w:val="00F749F8"/>
    <w:rsid w:val="00F74AF1"/>
    <w:rsid w:val="00F74F57"/>
    <w:rsid w:val="00F75127"/>
    <w:rsid w:val="00F75456"/>
    <w:rsid w:val="00F75949"/>
    <w:rsid w:val="00F75A32"/>
    <w:rsid w:val="00F75D55"/>
    <w:rsid w:val="00F75FFC"/>
    <w:rsid w:val="00F76AD2"/>
    <w:rsid w:val="00F76D06"/>
    <w:rsid w:val="00F76FBF"/>
    <w:rsid w:val="00F7730B"/>
    <w:rsid w:val="00F77932"/>
    <w:rsid w:val="00F80118"/>
    <w:rsid w:val="00F801CA"/>
    <w:rsid w:val="00F806F7"/>
    <w:rsid w:val="00F8110B"/>
    <w:rsid w:val="00F817BE"/>
    <w:rsid w:val="00F8183C"/>
    <w:rsid w:val="00F8189A"/>
    <w:rsid w:val="00F81C3D"/>
    <w:rsid w:val="00F81F3F"/>
    <w:rsid w:val="00F823F7"/>
    <w:rsid w:val="00F82496"/>
    <w:rsid w:val="00F82801"/>
    <w:rsid w:val="00F82881"/>
    <w:rsid w:val="00F82A6F"/>
    <w:rsid w:val="00F82D06"/>
    <w:rsid w:val="00F8313E"/>
    <w:rsid w:val="00F8327E"/>
    <w:rsid w:val="00F833E9"/>
    <w:rsid w:val="00F838D1"/>
    <w:rsid w:val="00F83EF5"/>
    <w:rsid w:val="00F84539"/>
    <w:rsid w:val="00F8454C"/>
    <w:rsid w:val="00F84858"/>
    <w:rsid w:val="00F84C0E"/>
    <w:rsid w:val="00F852CA"/>
    <w:rsid w:val="00F85993"/>
    <w:rsid w:val="00F85B5F"/>
    <w:rsid w:val="00F85BE8"/>
    <w:rsid w:val="00F85C40"/>
    <w:rsid w:val="00F860B2"/>
    <w:rsid w:val="00F8658B"/>
    <w:rsid w:val="00F86B14"/>
    <w:rsid w:val="00F86EA9"/>
    <w:rsid w:val="00F86ED0"/>
    <w:rsid w:val="00F86F2B"/>
    <w:rsid w:val="00F872EA"/>
    <w:rsid w:val="00F875D4"/>
    <w:rsid w:val="00F87E72"/>
    <w:rsid w:val="00F87EDD"/>
    <w:rsid w:val="00F902C5"/>
    <w:rsid w:val="00F90800"/>
    <w:rsid w:val="00F91084"/>
    <w:rsid w:val="00F914D0"/>
    <w:rsid w:val="00F914DE"/>
    <w:rsid w:val="00F918D0"/>
    <w:rsid w:val="00F91D6B"/>
    <w:rsid w:val="00F92C6E"/>
    <w:rsid w:val="00F92D35"/>
    <w:rsid w:val="00F93060"/>
    <w:rsid w:val="00F9311E"/>
    <w:rsid w:val="00F93384"/>
    <w:rsid w:val="00F93662"/>
    <w:rsid w:val="00F93824"/>
    <w:rsid w:val="00F93947"/>
    <w:rsid w:val="00F94B28"/>
    <w:rsid w:val="00F95252"/>
    <w:rsid w:val="00F954E1"/>
    <w:rsid w:val="00F95B26"/>
    <w:rsid w:val="00F95FAC"/>
    <w:rsid w:val="00F96553"/>
    <w:rsid w:val="00F97752"/>
    <w:rsid w:val="00FA01DD"/>
    <w:rsid w:val="00FA03DE"/>
    <w:rsid w:val="00FA058F"/>
    <w:rsid w:val="00FA05AA"/>
    <w:rsid w:val="00FA076F"/>
    <w:rsid w:val="00FA0A0B"/>
    <w:rsid w:val="00FA0C65"/>
    <w:rsid w:val="00FA0F17"/>
    <w:rsid w:val="00FA1116"/>
    <w:rsid w:val="00FA11DF"/>
    <w:rsid w:val="00FA1292"/>
    <w:rsid w:val="00FA12A3"/>
    <w:rsid w:val="00FA1362"/>
    <w:rsid w:val="00FA1A80"/>
    <w:rsid w:val="00FA1AA9"/>
    <w:rsid w:val="00FA1E97"/>
    <w:rsid w:val="00FA2399"/>
    <w:rsid w:val="00FA25B5"/>
    <w:rsid w:val="00FA2CC6"/>
    <w:rsid w:val="00FA2DB3"/>
    <w:rsid w:val="00FA3C72"/>
    <w:rsid w:val="00FA3F76"/>
    <w:rsid w:val="00FA4152"/>
    <w:rsid w:val="00FA600C"/>
    <w:rsid w:val="00FA680A"/>
    <w:rsid w:val="00FA6C71"/>
    <w:rsid w:val="00FA6EDF"/>
    <w:rsid w:val="00FA707B"/>
    <w:rsid w:val="00FA72A9"/>
    <w:rsid w:val="00FA74CC"/>
    <w:rsid w:val="00FA7E04"/>
    <w:rsid w:val="00FA7E7A"/>
    <w:rsid w:val="00FB012B"/>
    <w:rsid w:val="00FB017B"/>
    <w:rsid w:val="00FB0200"/>
    <w:rsid w:val="00FB0795"/>
    <w:rsid w:val="00FB0845"/>
    <w:rsid w:val="00FB0E20"/>
    <w:rsid w:val="00FB133B"/>
    <w:rsid w:val="00FB1588"/>
    <w:rsid w:val="00FB1A1F"/>
    <w:rsid w:val="00FB1A9C"/>
    <w:rsid w:val="00FB1BB0"/>
    <w:rsid w:val="00FB1DBB"/>
    <w:rsid w:val="00FB1FD7"/>
    <w:rsid w:val="00FB21A9"/>
    <w:rsid w:val="00FB21FB"/>
    <w:rsid w:val="00FB2262"/>
    <w:rsid w:val="00FB2790"/>
    <w:rsid w:val="00FB2CD3"/>
    <w:rsid w:val="00FB37D3"/>
    <w:rsid w:val="00FB37DA"/>
    <w:rsid w:val="00FB397B"/>
    <w:rsid w:val="00FB4513"/>
    <w:rsid w:val="00FB4907"/>
    <w:rsid w:val="00FB4D7D"/>
    <w:rsid w:val="00FB4DD7"/>
    <w:rsid w:val="00FB540F"/>
    <w:rsid w:val="00FB541E"/>
    <w:rsid w:val="00FB54BF"/>
    <w:rsid w:val="00FB5D52"/>
    <w:rsid w:val="00FB5F4F"/>
    <w:rsid w:val="00FB61A7"/>
    <w:rsid w:val="00FB6A33"/>
    <w:rsid w:val="00FB6B1F"/>
    <w:rsid w:val="00FB6DD9"/>
    <w:rsid w:val="00FB6E12"/>
    <w:rsid w:val="00FB6EC0"/>
    <w:rsid w:val="00FB72BB"/>
    <w:rsid w:val="00FB7514"/>
    <w:rsid w:val="00FC0200"/>
    <w:rsid w:val="00FC03C2"/>
    <w:rsid w:val="00FC05A1"/>
    <w:rsid w:val="00FC0D07"/>
    <w:rsid w:val="00FC1027"/>
    <w:rsid w:val="00FC17E9"/>
    <w:rsid w:val="00FC1849"/>
    <w:rsid w:val="00FC1D86"/>
    <w:rsid w:val="00FC3203"/>
    <w:rsid w:val="00FC3483"/>
    <w:rsid w:val="00FC349F"/>
    <w:rsid w:val="00FC38B4"/>
    <w:rsid w:val="00FC3F88"/>
    <w:rsid w:val="00FC41BF"/>
    <w:rsid w:val="00FC4241"/>
    <w:rsid w:val="00FC4756"/>
    <w:rsid w:val="00FC4AD7"/>
    <w:rsid w:val="00FC4ED9"/>
    <w:rsid w:val="00FC4FB4"/>
    <w:rsid w:val="00FC5036"/>
    <w:rsid w:val="00FC5394"/>
    <w:rsid w:val="00FC582A"/>
    <w:rsid w:val="00FC59B7"/>
    <w:rsid w:val="00FC5ACA"/>
    <w:rsid w:val="00FC6059"/>
    <w:rsid w:val="00FC606A"/>
    <w:rsid w:val="00FC6DE1"/>
    <w:rsid w:val="00FC7056"/>
    <w:rsid w:val="00FC72D3"/>
    <w:rsid w:val="00FC7A43"/>
    <w:rsid w:val="00FC7F04"/>
    <w:rsid w:val="00FC7F80"/>
    <w:rsid w:val="00FD04A0"/>
    <w:rsid w:val="00FD151D"/>
    <w:rsid w:val="00FD15A5"/>
    <w:rsid w:val="00FD2398"/>
    <w:rsid w:val="00FD27F9"/>
    <w:rsid w:val="00FD3737"/>
    <w:rsid w:val="00FD37C1"/>
    <w:rsid w:val="00FD383C"/>
    <w:rsid w:val="00FD39E5"/>
    <w:rsid w:val="00FD3B88"/>
    <w:rsid w:val="00FD3BF3"/>
    <w:rsid w:val="00FD3FBA"/>
    <w:rsid w:val="00FD47B6"/>
    <w:rsid w:val="00FD47D4"/>
    <w:rsid w:val="00FD4EFD"/>
    <w:rsid w:val="00FD503F"/>
    <w:rsid w:val="00FD5079"/>
    <w:rsid w:val="00FD50F2"/>
    <w:rsid w:val="00FD516A"/>
    <w:rsid w:val="00FD52D6"/>
    <w:rsid w:val="00FD53AB"/>
    <w:rsid w:val="00FD551B"/>
    <w:rsid w:val="00FD5538"/>
    <w:rsid w:val="00FD5643"/>
    <w:rsid w:val="00FD5B1D"/>
    <w:rsid w:val="00FD5B1E"/>
    <w:rsid w:val="00FD5D09"/>
    <w:rsid w:val="00FD62E2"/>
    <w:rsid w:val="00FD639E"/>
    <w:rsid w:val="00FD6759"/>
    <w:rsid w:val="00FD6A41"/>
    <w:rsid w:val="00FD719F"/>
    <w:rsid w:val="00FD7A36"/>
    <w:rsid w:val="00FE01BC"/>
    <w:rsid w:val="00FE0235"/>
    <w:rsid w:val="00FE0295"/>
    <w:rsid w:val="00FE032D"/>
    <w:rsid w:val="00FE04E4"/>
    <w:rsid w:val="00FE05DF"/>
    <w:rsid w:val="00FE06D7"/>
    <w:rsid w:val="00FE0B44"/>
    <w:rsid w:val="00FE0EAB"/>
    <w:rsid w:val="00FE10EC"/>
    <w:rsid w:val="00FE1155"/>
    <w:rsid w:val="00FE126C"/>
    <w:rsid w:val="00FE1295"/>
    <w:rsid w:val="00FE141C"/>
    <w:rsid w:val="00FE144A"/>
    <w:rsid w:val="00FE1573"/>
    <w:rsid w:val="00FE1ACD"/>
    <w:rsid w:val="00FE1BD2"/>
    <w:rsid w:val="00FE1D24"/>
    <w:rsid w:val="00FE2961"/>
    <w:rsid w:val="00FE2AA4"/>
    <w:rsid w:val="00FE2B23"/>
    <w:rsid w:val="00FE2E4B"/>
    <w:rsid w:val="00FE3345"/>
    <w:rsid w:val="00FE3BF8"/>
    <w:rsid w:val="00FE4367"/>
    <w:rsid w:val="00FE43A3"/>
    <w:rsid w:val="00FE48EF"/>
    <w:rsid w:val="00FE4A33"/>
    <w:rsid w:val="00FE4D09"/>
    <w:rsid w:val="00FE4E0D"/>
    <w:rsid w:val="00FE4E25"/>
    <w:rsid w:val="00FE5620"/>
    <w:rsid w:val="00FE5A67"/>
    <w:rsid w:val="00FE5B04"/>
    <w:rsid w:val="00FE5C00"/>
    <w:rsid w:val="00FE62A8"/>
    <w:rsid w:val="00FE66BE"/>
    <w:rsid w:val="00FE685B"/>
    <w:rsid w:val="00FE68AB"/>
    <w:rsid w:val="00FE69FD"/>
    <w:rsid w:val="00FE6AAC"/>
    <w:rsid w:val="00FE6E0B"/>
    <w:rsid w:val="00FE7235"/>
    <w:rsid w:val="00FE72E6"/>
    <w:rsid w:val="00FE7364"/>
    <w:rsid w:val="00FE75CA"/>
    <w:rsid w:val="00FE78BE"/>
    <w:rsid w:val="00FE7AD6"/>
    <w:rsid w:val="00FE7B2B"/>
    <w:rsid w:val="00FE7BCD"/>
    <w:rsid w:val="00FE7DB9"/>
    <w:rsid w:val="00FE7E3C"/>
    <w:rsid w:val="00FF0329"/>
    <w:rsid w:val="00FF0DB2"/>
    <w:rsid w:val="00FF0EFD"/>
    <w:rsid w:val="00FF12CE"/>
    <w:rsid w:val="00FF1A9A"/>
    <w:rsid w:val="00FF1AEA"/>
    <w:rsid w:val="00FF1B89"/>
    <w:rsid w:val="00FF1CCD"/>
    <w:rsid w:val="00FF1E65"/>
    <w:rsid w:val="00FF20D3"/>
    <w:rsid w:val="00FF23EF"/>
    <w:rsid w:val="00FF2763"/>
    <w:rsid w:val="00FF2AAC"/>
    <w:rsid w:val="00FF34A1"/>
    <w:rsid w:val="00FF35D2"/>
    <w:rsid w:val="00FF39AD"/>
    <w:rsid w:val="00FF3C1F"/>
    <w:rsid w:val="00FF3D1D"/>
    <w:rsid w:val="00FF4136"/>
    <w:rsid w:val="00FF4248"/>
    <w:rsid w:val="00FF4AC9"/>
    <w:rsid w:val="00FF50A1"/>
    <w:rsid w:val="00FF5131"/>
    <w:rsid w:val="00FF54F2"/>
    <w:rsid w:val="00FF5515"/>
    <w:rsid w:val="00FF570D"/>
    <w:rsid w:val="00FF590A"/>
    <w:rsid w:val="00FF5E4F"/>
    <w:rsid w:val="00FF5FA5"/>
    <w:rsid w:val="00FF6A5E"/>
    <w:rsid w:val="00FF6B98"/>
    <w:rsid w:val="00FF6D7B"/>
    <w:rsid w:val="00FF7002"/>
    <w:rsid w:val="00FF705D"/>
    <w:rsid w:val="00FF726C"/>
    <w:rsid w:val="00FF73F2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B69"/>
  <w15:docId w15:val="{37E5EC68-E99A-479B-B6BC-89CC69C3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CF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222CF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2C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338F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C5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371A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356D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6D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PAP;n=8450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PAP;n=8450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7444-9B27-4730-BCCD-1DE471CF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fessional</cp:lastModifiedBy>
  <cp:revision>2</cp:revision>
  <dcterms:created xsi:type="dcterms:W3CDTF">2026-05-27T03:58:00Z</dcterms:created>
  <dcterms:modified xsi:type="dcterms:W3CDTF">2026-05-27T03:58:00Z</dcterms:modified>
</cp:coreProperties>
</file>